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050D" w14:textId="77777777"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BD8608" w14:textId="77777777"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4CBD79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B1AB14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A0F6FB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3EB764"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A0E82B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9B8BAC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EE3705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65A7F7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8D8F6B5" w14:textId="77777777"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7D6EF9" w14:textId="77777777"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170B8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022991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A5870D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ED74E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9AB3789" w14:textId="77777777" w:rsidR="001511F6" w:rsidRPr="005359CA"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381D4D"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587E466E"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F60C49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E63FFB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D562EB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E4A88B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6B4F0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BC2F5F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162D05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6DF31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B7280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2B01DEE" w14:textId="77777777" w:rsidR="001511F6" w:rsidRDefault="001511F6" w:rsidP="001511F6">
      <w:pPr>
        <w:tabs>
          <w:tab w:val="left" w:pos="1470"/>
        </w:tabs>
        <w:rPr>
          <w:rFonts w:ascii="Arial" w:hAnsi="Arial" w:cs="BRH Devanagari Extra"/>
          <w:sz w:val="24"/>
          <w:szCs w:val="40"/>
        </w:rPr>
      </w:pPr>
    </w:p>
    <w:p w14:paraId="0978E9CA" w14:textId="77777777" w:rsidR="001511F6" w:rsidRPr="006E61B6" w:rsidRDefault="001511F6" w:rsidP="001511F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EAD91F1" w14:textId="77777777" w:rsidR="001511F6" w:rsidRPr="006E61B6" w:rsidRDefault="001511F6" w:rsidP="001511F6">
      <w:pPr>
        <w:tabs>
          <w:tab w:val="center" w:pos="5014"/>
          <w:tab w:val="left" w:pos="7365"/>
          <w:tab w:val="left" w:pos="8025"/>
          <w:tab w:val="left" w:pos="8130"/>
        </w:tabs>
        <w:rPr>
          <w:rFonts w:ascii="Arial" w:hAnsi="Arial" w:cs="BRH Devanagari Extra"/>
          <w:sz w:val="24"/>
          <w:szCs w:val="40"/>
        </w:rPr>
        <w:sectPr w:rsidR="001511F6" w:rsidRPr="006E61B6" w:rsidSect="005109E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3C4C728" w14:textId="77777777" w:rsidR="001511F6" w:rsidRPr="00CB55B6" w:rsidRDefault="001511F6" w:rsidP="001511F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F19261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2D64087" w14:textId="77777777" w:rsidR="001511F6" w:rsidRPr="007909D7" w:rsidRDefault="001511F6" w:rsidP="001511F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381D4D">
        <w:rPr>
          <w:rFonts w:ascii="Arial" w:hAnsi="Arial" w:cs="BRH Devanagari Extra"/>
          <w:b/>
          <w:sz w:val="32"/>
          <w:szCs w:val="40"/>
        </w:rPr>
        <w:t>28th</w:t>
      </w:r>
      <w:r>
        <w:rPr>
          <w:rFonts w:ascii="Arial" w:hAnsi="Arial" w:cs="BRH Devanagari Extra"/>
          <w:b/>
          <w:sz w:val="32"/>
          <w:szCs w:val="40"/>
        </w:rPr>
        <w:t xml:space="preserve"> </w:t>
      </w:r>
      <w:r w:rsidR="00381D4D">
        <w:rPr>
          <w:rFonts w:ascii="Arial" w:hAnsi="Arial" w:cs="BRH Devanagari Extra"/>
          <w:b/>
          <w:sz w:val="32"/>
          <w:szCs w:val="40"/>
        </w:rPr>
        <w:t>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0076598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7556BC1" w14:textId="77777777" w:rsidR="001511F6" w:rsidRPr="008A7C93" w:rsidRDefault="001511F6" w:rsidP="001511F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313B18C" w14:textId="77777777" w:rsidR="001511F6" w:rsidRPr="00ED6440" w:rsidRDefault="001511F6" w:rsidP="001511F6">
      <w:pPr>
        <w:pStyle w:val="NoSpacing"/>
        <w:rPr>
          <w:rFonts w:eastAsia="Calibri"/>
        </w:rPr>
      </w:pPr>
    </w:p>
    <w:p w14:paraId="258EEC0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7027E4C" w14:textId="77777777" w:rsidR="001511F6" w:rsidRPr="00CB061F" w:rsidRDefault="001511F6" w:rsidP="001511F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B416B5" w14:textId="77777777" w:rsidR="001511F6" w:rsidRPr="00DD102F" w:rsidRDefault="001511F6" w:rsidP="001511F6">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58D7E336" w14:textId="77777777" w:rsidR="001511F6" w:rsidRPr="00DD102F" w:rsidRDefault="001511F6" w:rsidP="001511F6">
      <w:pPr>
        <w:spacing w:line="21" w:lineRule="atLeast"/>
        <w:ind w:right="722"/>
        <w:jc w:val="both"/>
        <w:rPr>
          <w:rFonts w:ascii="Arial" w:hAnsi="Arial" w:cs="Arial"/>
          <w:sz w:val="28"/>
          <w:szCs w:val="28"/>
        </w:rPr>
      </w:pPr>
    </w:p>
    <w:p w14:paraId="6D347711" w14:textId="77777777" w:rsidR="001511F6" w:rsidRDefault="001511F6" w:rsidP="001511F6">
      <w:pPr>
        <w:spacing w:line="21" w:lineRule="atLeast"/>
        <w:ind w:right="722"/>
        <w:jc w:val="both"/>
        <w:rPr>
          <w:rFonts w:ascii="Arial" w:hAnsi="Arial" w:cs="Arial"/>
          <w:sz w:val="28"/>
          <w:szCs w:val="28"/>
        </w:rPr>
      </w:pPr>
    </w:p>
    <w:p w14:paraId="10C8A8F6" w14:textId="77777777" w:rsidR="001511F6" w:rsidRDefault="001511F6" w:rsidP="001511F6"/>
    <w:p w14:paraId="7D069A7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161A54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A0F201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14DDC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3088CA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A09111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8E1E6E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D63878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E522F3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1EA122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BC7D68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C7D1FC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739EEDC"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48D63A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F34256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E8BBB4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19D85D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3244F2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2FDD1B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E63B3C0"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1F384C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63A5AD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7BC47D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1C08F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7910F7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30A8445" w14:textId="77777777" w:rsidR="001511F6" w:rsidRDefault="001511F6" w:rsidP="001511F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812E92" w14:textId="77777777" w:rsidR="001511F6" w:rsidRPr="002C251C" w:rsidRDefault="001511F6" w:rsidP="001511F6">
          <w:pPr>
            <w:jc w:val="center"/>
            <w:rPr>
              <w:rFonts w:ascii="Arial" w:hAnsi="Arial" w:cs="Arial"/>
              <w:b/>
              <w:bCs/>
              <w:sz w:val="32"/>
              <w:szCs w:val="32"/>
              <w:u w:val="thick"/>
            </w:rPr>
          </w:pPr>
          <w:r w:rsidRPr="002C251C">
            <w:rPr>
              <w:rFonts w:ascii="Arial" w:hAnsi="Arial" w:cs="Arial"/>
              <w:b/>
              <w:bCs/>
              <w:sz w:val="32"/>
              <w:szCs w:val="32"/>
              <w:u w:val="thick"/>
            </w:rPr>
            <w:t>Contents</w:t>
          </w:r>
        </w:p>
        <w:p w14:paraId="57E47945" w14:textId="7E92E96A" w:rsidR="003A59C8" w:rsidRDefault="001511F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6749469" w:history="1">
            <w:r w:rsidR="003A59C8" w:rsidRPr="00AF6F18">
              <w:rPr>
                <w:rStyle w:val="Hyperlink"/>
                <w:rFonts w:ascii="Segoe UI" w:hAnsi="Segoe UI" w:cs="Segoe UI"/>
              </w:rPr>
              <w:t>4</w:t>
            </w:r>
            <w:r w:rsidR="003A59C8">
              <w:rPr>
                <w:rFonts w:asciiTheme="minorHAnsi" w:hAnsiTheme="minorHAnsi" w:cs="Mangal"/>
                <w:b w:val="0"/>
                <w:sz w:val="22"/>
                <w:szCs w:val="20"/>
                <w:lang w:bidi="hi-IN"/>
              </w:rPr>
              <w:tab/>
            </w:r>
            <w:r w:rsidR="003A59C8" w:rsidRPr="00AF6F18">
              <w:rPr>
                <w:rStyle w:val="Hyperlink"/>
              </w:rPr>
              <w:t>M×üwhÉ rÉeÉÑuÉåïSÏrÉ iÉæÌ¨ÉUÏrÉ xÉÇÌWûiÉÉ bÉlÉmÉÉPåû cÉiÉÑjÉïÇ MüÉhQÇ</w:t>
            </w:r>
            <w:r w:rsidR="003A59C8">
              <w:rPr>
                <w:webHidden/>
              </w:rPr>
              <w:tab/>
            </w:r>
            <w:r w:rsidR="003A59C8">
              <w:rPr>
                <w:webHidden/>
              </w:rPr>
              <w:fldChar w:fldCharType="begin"/>
            </w:r>
            <w:r w:rsidR="003A59C8">
              <w:rPr>
                <w:webHidden/>
              </w:rPr>
              <w:instrText xml:space="preserve"> PAGEREF _Toc126749469 \h </w:instrText>
            </w:r>
            <w:r w:rsidR="003A59C8">
              <w:rPr>
                <w:webHidden/>
              </w:rPr>
            </w:r>
            <w:r w:rsidR="003A59C8">
              <w:rPr>
                <w:webHidden/>
              </w:rPr>
              <w:fldChar w:fldCharType="separate"/>
            </w:r>
            <w:r w:rsidR="00D13FE6">
              <w:rPr>
                <w:webHidden/>
              </w:rPr>
              <w:t>6</w:t>
            </w:r>
            <w:r w:rsidR="003A59C8">
              <w:rPr>
                <w:webHidden/>
              </w:rPr>
              <w:fldChar w:fldCharType="end"/>
            </w:r>
          </w:hyperlink>
        </w:p>
        <w:p w14:paraId="730D2AEC" w14:textId="3BC1A167" w:rsidR="003A59C8" w:rsidRDefault="00000000">
          <w:pPr>
            <w:pStyle w:val="TOC2"/>
            <w:rPr>
              <w:rFonts w:asciiTheme="minorHAnsi" w:hAnsiTheme="minorHAnsi" w:cs="Mangal"/>
              <w:b w:val="0"/>
              <w:sz w:val="22"/>
              <w:szCs w:val="20"/>
              <w:lang w:bidi="hi-IN"/>
            </w:rPr>
          </w:pPr>
          <w:hyperlink w:anchor="_Toc126749470" w:history="1">
            <w:r w:rsidR="003A59C8" w:rsidRPr="00AF6F18">
              <w:rPr>
                <w:rStyle w:val="Hyperlink"/>
                <w:rFonts w:ascii="Arial" w:hAnsi="Arial"/>
                <w:lang w:bidi="ar-SA"/>
              </w:rPr>
              <w:t>4.3</w:t>
            </w:r>
            <w:r w:rsidR="003A59C8">
              <w:rPr>
                <w:rFonts w:asciiTheme="minorHAnsi" w:hAnsiTheme="minorHAnsi" w:cs="Mangal"/>
                <w:b w:val="0"/>
                <w:sz w:val="22"/>
                <w:szCs w:val="20"/>
                <w:lang w:bidi="hi-IN"/>
              </w:rPr>
              <w:tab/>
            </w:r>
            <w:r w:rsidR="003A59C8" w:rsidRPr="00AF6F18">
              <w:rPr>
                <w:rStyle w:val="Hyperlink"/>
              </w:rPr>
              <w:t>cÉiÉÑjÉïMüÉhQåû</w:t>
            </w:r>
            <w:r w:rsidR="003A59C8" w:rsidRPr="00AF6F18">
              <w:rPr>
                <w:rStyle w:val="Hyperlink"/>
                <w:rFonts w:cs="BRH Devanagari Extra"/>
              </w:rPr>
              <w:t xml:space="preserve"> </w:t>
            </w:r>
            <w:r w:rsidR="003A59C8" w:rsidRPr="00AF6F18">
              <w:rPr>
                <w:rStyle w:val="Hyperlink"/>
              </w:rPr>
              <w:t xml:space="preserve">iÉ×iÉÏrÉÈ mÉëzlÉÈ - </w:t>
            </w:r>
            <w:r w:rsidR="003A59C8" w:rsidRPr="00AF6F18">
              <w:rPr>
                <w:rStyle w:val="Hyperlink"/>
                <w:lang w:bidi="ar-SA"/>
              </w:rPr>
              <w:t>ÍcÉÌiÉuÉhÉïlÉÇ</w:t>
            </w:r>
            <w:r w:rsidR="003A59C8">
              <w:rPr>
                <w:webHidden/>
              </w:rPr>
              <w:tab/>
            </w:r>
            <w:r w:rsidR="003A59C8">
              <w:rPr>
                <w:webHidden/>
              </w:rPr>
              <w:fldChar w:fldCharType="begin"/>
            </w:r>
            <w:r w:rsidR="003A59C8">
              <w:rPr>
                <w:webHidden/>
              </w:rPr>
              <w:instrText xml:space="preserve"> PAGEREF _Toc126749470 \h </w:instrText>
            </w:r>
            <w:r w:rsidR="003A59C8">
              <w:rPr>
                <w:webHidden/>
              </w:rPr>
            </w:r>
            <w:r w:rsidR="003A59C8">
              <w:rPr>
                <w:webHidden/>
              </w:rPr>
              <w:fldChar w:fldCharType="separate"/>
            </w:r>
            <w:r w:rsidR="00D13FE6">
              <w:rPr>
                <w:webHidden/>
              </w:rPr>
              <w:t>6</w:t>
            </w:r>
            <w:r w:rsidR="003A59C8">
              <w:rPr>
                <w:webHidden/>
              </w:rPr>
              <w:fldChar w:fldCharType="end"/>
            </w:r>
          </w:hyperlink>
        </w:p>
        <w:p w14:paraId="5B349E49" w14:textId="24F24555" w:rsidR="003A59C8" w:rsidRDefault="00000000">
          <w:pPr>
            <w:pStyle w:val="TOC3"/>
            <w:rPr>
              <w:rFonts w:asciiTheme="minorHAnsi" w:hAnsiTheme="minorHAnsi" w:cs="Mangal"/>
              <w:sz w:val="22"/>
              <w:szCs w:val="20"/>
              <w:lang w:bidi="hi-IN"/>
            </w:rPr>
          </w:pPr>
          <w:hyperlink w:anchor="_Toc126749471" w:history="1">
            <w:r w:rsidR="003A59C8" w:rsidRPr="00AF6F18">
              <w:rPr>
                <w:rStyle w:val="Hyperlink"/>
                <w:rFonts w:ascii="Arial" w:hAnsi="Arial"/>
              </w:rPr>
              <w:t>4.3.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rPr>
              <w:t>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1 \h </w:instrText>
            </w:r>
            <w:r w:rsidR="003A59C8">
              <w:rPr>
                <w:webHidden/>
              </w:rPr>
            </w:r>
            <w:r w:rsidR="003A59C8">
              <w:rPr>
                <w:webHidden/>
              </w:rPr>
              <w:fldChar w:fldCharType="separate"/>
            </w:r>
            <w:r w:rsidR="00D13FE6">
              <w:rPr>
                <w:webHidden/>
              </w:rPr>
              <w:t>6</w:t>
            </w:r>
            <w:r w:rsidR="003A59C8">
              <w:rPr>
                <w:webHidden/>
              </w:rPr>
              <w:fldChar w:fldCharType="end"/>
            </w:r>
          </w:hyperlink>
        </w:p>
        <w:p w14:paraId="0CA94EC8" w14:textId="16579842" w:rsidR="003A59C8" w:rsidRDefault="00000000">
          <w:pPr>
            <w:pStyle w:val="TOC3"/>
            <w:rPr>
              <w:rFonts w:asciiTheme="minorHAnsi" w:hAnsiTheme="minorHAnsi" w:cs="Mangal"/>
              <w:sz w:val="22"/>
              <w:szCs w:val="20"/>
              <w:lang w:bidi="hi-IN"/>
            </w:rPr>
          </w:pPr>
          <w:hyperlink w:anchor="_Toc126749472" w:history="1">
            <w:r w:rsidR="003A59C8" w:rsidRPr="00AF6F18">
              <w:rPr>
                <w:rStyle w:val="Hyperlink"/>
                <w:rFonts w:ascii="Arial" w:hAnsi="Arial"/>
              </w:rPr>
              <w:t>4.3.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2 \h </w:instrText>
            </w:r>
            <w:r w:rsidR="003A59C8">
              <w:rPr>
                <w:webHidden/>
              </w:rPr>
            </w:r>
            <w:r w:rsidR="003A59C8">
              <w:rPr>
                <w:webHidden/>
              </w:rPr>
              <w:fldChar w:fldCharType="separate"/>
            </w:r>
            <w:r w:rsidR="00D13FE6">
              <w:rPr>
                <w:webHidden/>
              </w:rPr>
              <w:t>15</w:t>
            </w:r>
            <w:r w:rsidR="003A59C8">
              <w:rPr>
                <w:webHidden/>
              </w:rPr>
              <w:fldChar w:fldCharType="end"/>
            </w:r>
          </w:hyperlink>
        </w:p>
        <w:p w14:paraId="56401696" w14:textId="69BE7231" w:rsidR="003A59C8" w:rsidRDefault="00000000">
          <w:pPr>
            <w:pStyle w:val="TOC3"/>
            <w:rPr>
              <w:rFonts w:asciiTheme="minorHAnsi" w:hAnsiTheme="minorHAnsi" w:cs="Mangal"/>
              <w:sz w:val="22"/>
              <w:szCs w:val="20"/>
              <w:lang w:bidi="hi-IN"/>
            </w:rPr>
          </w:pPr>
          <w:hyperlink w:anchor="_Toc126749473" w:history="1">
            <w:r w:rsidR="003A59C8" w:rsidRPr="00AF6F18">
              <w:rPr>
                <w:rStyle w:val="Hyperlink"/>
                <w:rFonts w:ascii="Arial" w:hAnsi="Arial"/>
              </w:rPr>
              <w:t>4.3.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3 \h </w:instrText>
            </w:r>
            <w:r w:rsidR="003A59C8">
              <w:rPr>
                <w:webHidden/>
              </w:rPr>
            </w:r>
            <w:r w:rsidR="003A59C8">
              <w:rPr>
                <w:webHidden/>
              </w:rPr>
              <w:fldChar w:fldCharType="separate"/>
            </w:r>
            <w:r w:rsidR="00D13FE6">
              <w:rPr>
                <w:webHidden/>
              </w:rPr>
              <w:t>38</w:t>
            </w:r>
            <w:r w:rsidR="003A59C8">
              <w:rPr>
                <w:webHidden/>
              </w:rPr>
              <w:fldChar w:fldCharType="end"/>
            </w:r>
          </w:hyperlink>
        </w:p>
        <w:p w14:paraId="73AF60B7" w14:textId="21FC5706" w:rsidR="003A59C8" w:rsidRDefault="00000000">
          <w:pPr>
            <w:pStyle w:val="TOC3"/>
            <w:rPr>
              <w:rFonts w:asciiTheme="minorHAnsi" w:hAnsiTheme="minorHAnsi" w:cs="Mangal"/>
              <w:sz w:val="22"/>
              <w:szCs w:val="20"/>
              <w:lang w:bidi="hi-IN"/>
            </w:rPr>
          </w:pPr>
          <w:hyperlink w:anchor="_Toc126749474" w:history="1">
            <w:r w:rsidR="003A59C8" w:rsidRPr="00AF6F18">
              <w:rPr>
                <w:rStyle w:val="Hyperlink"/>
                <w:rFonts w:ascii="Arial" w:hAnsi="Arial"/>
              </w:rPr>
              <w:t>4.3.4</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4</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4 \h </w:instrText>
            </w:r>
            <w:r w:rsidR="003A59C8">
              <w:rPr>
                <w:webHidden/>
              </w:rPr>
            </w:r>
            <w:r w:rsidR="003A59C8">
              <w:rPr>
                <w:webHidden/>
              </w:rPr>
              <w:fldChar w:fldCharType="separate"/>
            </w:r>
            <w:r w:rsidR="00D13FE6">
              <w:rPr>
                <w:webHidden/>
              </w:rPr>
              <w:t>57</w:t>
            </w:r>
            <w:r w:rsidR="003A59C8">
              <w:rPr>
                <w:webHidden/>
              </w:rPr>
              <w:fldChar w:fldCharType="end"/>
            </w:r>
          </w:hyperlink>
        </w:p>
        <w:p w14:paraId="2A1E3FB9" w14:textId="5C3E33A1" w:rsidR="003A59C8" w:rsidRDefault="00000000">
          <w:pPr>
            <w:pStyle w:val="TOC3"/>
            <w:rPr>
              <w:rFonts w:asciiTheme="minorHAnsi" w:hAnsiTheme="minorHAnsi" w:cs="Mangal"/>
              <w:sz w:val="22"/>
              <w:szCs w:val="20"/>
              <w:lang w:bidi="hi-IN"/>
            </w:rPr>
          </w:pPr>
          <w:hyperlink w:anchor="_Toc126749475" w:history="1">
            <w:r w:rsidR="003A59C8" w:rsidRPr="00AF6F18">
              <w:rPr>
                <w:rStyle w:val="Hyperlink"/>
                <w:rFonts w:ascii="Arial" w:hAnsi="Arial"/>
              </w:rPr>
              <w:t>4.3.5</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5</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5 \h </w:instrText>
            </w:r>
            <w:r w:rsidR="003A59C8">
              <w:rPr>
                <w:webHidden/>
              </w:rPr>
            </w:r>
            <w:r w:rsidR="003A59C8">
              <w:rPr>
                <w:webHidden/>
              </w:rPr>
              <w:fldChar w:fldCharType="separate"/>
            </w:r>
            <w:r w:rsidR="00D13FE6">
              <w:rPr>
                <w:webHidden/>
              </w:rPr>
              <w:t>81</w:t>
            </w:r>
            <w:r w:rsidR="003A59C8">
              <w:rPr>
                <w:webHidden/>
              </w:rPr>
              <w:fldChar w:fldCharType="end"/>
            </w:r>
          </w:hyperlink>
        </w:p>
        <w:p w14:paraId="657F5DC4" w14:textId="597A8CB0" w:rsidR="003A59C8" w:rsidRDefault="00000000">
          <w:pPr>
            <w:pStyle w:val="TOC3"/>
            <w:rPr>
              <w:rFonts w:asciiTheme="minorHAnsi" w:hAnsiTheme="minorHAnsi" w:cs="Mangal"/>
              <w:sz w:val="22"/>
              <w:szCs w:val="20"/>
              <w:lang w:bidi="hi-IN"/>
            </w:rPr>
          </w:pPr>
          <w:hyperlink w:anchor="_Toc126749476" w:history="1">
            <w:r w:rsidR="003A59C8" w:rsidRPr="00AF6F18">
              <w:rPr>
                <w:rStyle w:val="Hyperlink"/>
                <w:rFonts w:ascii="Arial" w:hAnsi="Arial"/>
              </w:rPr>
              <w:t>4.3.6</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6</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6 \h </w:instrText>
            </w:r>
            <w:r w:rsidR="003A59C8">
              <w:rPr>
                <w:webHidden/>
              </w:rPr>
            </w:r>
            <w:r w:rsidR="003A59C8">
              <w:rPr>
                <w:webHidden/>
              </w:rPr>
              <w:fldChar w:fldCharType="separate"/>
            </w:r>
            <w:r w:rsidR="00D13FE6">
              <w:rPr>
                <w:webHidden/>
              </w:rPr>
              <w:t>92</w:t>
            </w:r>
            <w:r w:rsidR="003A59C8">
              <w:rPr>
                <w:webHidden/>
              </w:rPr>
              <w:fldChar w:fldCharType="end"/>
            </w:r>
          </w:hyperlink>
        </w:p>
        <w:p w14:paraId="623D25EE" w14:textId="7AB6367A" w:rsidR="003A59C8" w:rsidRDefault="00000000">
          <w:pPr>
            <w:pStyle w:val="TOC3"/>
            <w:rPr>
              <w:rFonts w:asciiTheme="minorHAnsi" w:hAnsiTheme="minorHAnsi" w:cs="Mangal"/>
              <w:sz w:val="22"/>
              <w:szCs w:val="20"/>
              <w:lang w:bidi="hi-IN"/>
            </w:rPr>
          </w:pPr>
          <w:hyperlink w:anchor="_Toc126749477" w:history="1">
            <w:r w:rsidR="003A59C8" w:rsidRPr="00AF6F18">
              <w:rPr>
                <w:rStyle w:val="Hyperlink"/>
                <w:rFonts w:ascii="Arial" w:hAnsi="Arial"/>
              </w:rPr>
              <w:t>4.3.7</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7</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7 \h </w:instrText>
            </w:r>
            <w:r w:rsidR="003A59C8">
              <w:rPr>
                <w:webHidden/>
              </w:rPr>
            </w:r>
            <w:r w:rsidR="003A59C8">
              <w:rPr>
                <w:webHidden/>
              </w:rPr>
              <w:fldChar w:fldCharType="separate"/>
            </w:r>
            <w:r w:rsidR="00D13FE6">
              <w:rPr>
                <w:webHidden/>
              </w:rPr>
              <w:t>106</w:t>
            </w:r>
            <w:r w:rsidR="003A59C8">
              <w:rPr>
                <w:webHidden/>
              </w:rPr>
              <w:fldChar w:fldCharType="end"/>
            </w:r>
          </w:hyperlink>
        </w:p>
        <w:p w14:paraId="5EE513B8" w14:textId="42DD3746" w:rsidR="003A59C8" w:rsidRDefault="00000000">
          <w:pPr>
            <w:pStyle w:val="TOC3"/>
            <w:rPr>
              <w:rFonts w:asciiTheme="minorHAnsi" w:hAnsiTheme="minorHAnsi" w:cs="Mangal"/>
              <w:sz w:val="22"/>
              <w:szCs w:val="20"/>
              <w:lang w:bidi="hi-IN"/>
            </w:rPr>
          </w:pPr>
          <w:hyperlink w:anchor="_Toc126749478" w:history="1">
            <w:r w:rsidR="003A59C8" w:rsidRPr="00AF6F18">
              <w:rPr>
                <w:rStyle w:val="Hyperlink"/>
                <w:rFonts w:ascii="Arial" w:hAnsi="Arial"/>
              </w:rPr>
              <w:t>4.3.8</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8</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8 \h </w:instrText>
            </w:r>
            <w:r w:rsidR="003A59C8">
              <w:rPr>
                <w:webHidden/>
              </w:rPr>
            </w:r>
            <w:r w:rsidR="003A59C8">
              <w:rPr>
                <w:webHidden/>
              </w:rPr>
              <w:fldChar w:fldCharType="separate"/>
            </w:r>
            <w:r w:rsidR="00D13FE6">
              <w:rPr>
                <w:webHidden/>
              </w:rPr>
              <w:t>119</w:t>
            </w:r>
            <w:r w:rsidR="003A59C8">
              <w:rPr>
                <w:webHidden/>
              </w:rPr>
              <w:fldChar w:fldCharType="end"/>
            </w:r>
          </w:hyperlink>
        </w:p>
        <w:p w14:paraId="15326824" w14:textId="4117F1A6" w:rsidR="003A59C8" w:rsidRDefault="00000000">
          <w:pPr>
            <w:pStyle w:val="TOC3"/>
            <w:rPr>
              <w:rFonts w:asciiTheme="minorHAnsi" w:hAnsiTheme="minorHAnsi" w:cs="Mangal"/>
              <w:sz w:val="22"/>
              <w:szCs w:val="20"/>
              <w:lang w:bidi="hi-IN"/>
            </w:rPr>
          </w:pPr>
          <w:hyperlink w:anchor="_Toc126749479" w:history="1">
            <w:r w:rsidR="003A59C8" w:rsidRPr="00AF6F18">
              <w:rPr>
                <w:rStyle w:val="Hyperlink"/>
                <w:rFonts w:ascii="Arial" w:hAnsi="Arial"/>
              </w:rPr>
              <w:t>4.3.9</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9</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9 \h </w:instrText>
            </w:r>
            <w:r w:rsidR="003A59C8">
              <w:rPr>
                <w:webHidden/>
              </w:rPr>
            </w:r>
            <w:r w:rsidR="003A59C8">
              <w:rPr>
                <w:webHidden/>
              </w:rPr>
              <w:fldChar w:fldCharType="separate"/>
            </w:r>
            <w:r w:rsidR="00D13FE6">
              <w:rPr>
                <w:webHidden/>
              </w:rPr>
              <w:t>127</w:t>
            </w:r>
            <w:r w:rsidR="003A59C8">
              <w:rPr>
                <w:webHidden/>
              </w:rPr>
              <w:fldChar w:fldCharType="end"/>
            </w:r>
          </w:hyperlink>
        </w:p>
        <w:p w14:paraId="49D1EEF1" w14:textId="272ADE7D" w:rsidR="003A59C8" w:rsidRDefault="00000000">
          <w:pPr>
            <w:pStyle w:val="TOC3"/>
            <w:tabs>
              <w:tab w:val="left" w:pos="1760"/>
            </w:tabs>
            <w:rPr>
              <w:rFonts w:asciiTheme="minorHAnsi" w:hAnsiTheme="minorHAnsi" w:cs="Mangal"/>
              <w:sz w:val="22"/>
              <w:szCs w:val="20"/>
              <w:lang w:bidi="hi-IN"/>
            </w:rPr>
          </w:pPr>
          <w:hyperlink w:anchor="_Toc126749480" w:history="1">
            <w:r w:rsidR="003A59C8" w:rsidRPr="00AF6F18">
              <w:rPr>
                <w:rStyle w:val="Hyperlink"/>
                <w:rFonts w:ascii="Arial" w:hAnsi="Arial"/>
              </w:rPr>
              <w:t>4.3.10</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0</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0 \h </w:instrText>
            </w:r>
            <w:r w:rsidR="003A59C8">
              <w:rPr>
                <w:webHidden/>
              </w:rPr>
            </w:r>
            <w:r w:rsidR="003A59C8">
              <w:rPr>
                <w:webHidden/>
              </w:rPr>
              <w:fldChar w:fldCharType="separate"/>
            </w:r>
            <w:r w:rsidR="00D13FE6">
              <w:rPr>
                <w:webHidden/>
              </w:rPr>
              <w:t>143</w:t>
            </w:r>
            <w:r w:rsidR="003A59C8">
              <w:rPr>
                <w:webHidden/>
              </w:rPr>
              <w:fldChar w:fldCharType="end"/>
            </w:r>
          </w:hyperlink>
        </w:p>
        <w:p w14:paraId="15C8606E" w14:textId="2BC6543F" w:rsidR="003A59C8" w:rsidRDefault="00000000">
          <w:pPr>
            <w:pStyle w:val="TOC3"/>
            <w:tabs>
              <w:tab w:val="left" w:pos="1760"/>
            </w:tabs>
            <w:rPr>
              <w:rFonts w:asciiTheme="minorHAnsi" w:hAnsiTheme="minorHAnsi" w:cs="Mangal"/>
              <w:sz w:val="22"/>
              <w:szCs w:val="20"/>
              <w:lang w:bidi="hi-IN"/>
            </w:rPr>
          </w:pPr>
          <w:hyperlink w:anchor="_Toc126749481" w:history="1">
            <w:r w:rsidR="003A59C8" w:rsidRPr="00AF6F18">
              <w:rPr>
                <w:rStyle w:val="Hyperlink"/>
                <w:rFonts w:ascii="Arial" w:hAnsi="Arial"/>
              </w:rPr>
              <w:t>4.3.1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1 \h </w:instrText>
            </w:r>
            <w:r w:rsidR="003A59C8">
              <w:rPr>
                <w:webHidden/>
              </w:rPr>
            </w:r>
            <w:r w:rsidR="003A59C8">
              <w:rPr>
                <w:webHidden/>
              </w:rPr>
              <w:fldChar w:fldCharType="separate"/>
            </w:r>
            <w:r w:rsidR="00D13FE6">
              <w:rPr>
                <w:webHidden/>
              </w:rPr>
              <w:t>168</w:t>
            </w:r>
            <w:r w:rsidR="003A59C8">
              <w:rPr>
                <w:webHidden/>
              </w:rPr>
              <w:fldChar w:fldCharType="end"/>
            </w:r>
          </w:hyperlink>
        </w:p>
        <w:p w14:paraId="43281D60" w14:textId="352DC772" w:rsidR="003A59C8" w:rsidRDefault="00000000">
          <w:pPr>
            <w:pStyle w:val="TOC3"/>
            <w:tabs>
              <w:tab w:val="left" w:pos="1760"/>
            </w:tabs>
            <w:rPr>
              <w:rFonts w:asciiTheme="minorHAnsi" w:hAnsiTheme="minorHAnsi" w:cs="Mangal"/>
              <w:sz w:val="22"/>
              <w:szCs w:val="20"/>
              <w:lang w:bidi="hi-IN"/>
            </w:rPr>
          </w:pPr>
          <w:hyperlink w:anchor="_Toc126749482" w:history="1">
            <w:r w:rsidR="003A59C8" w:rsidRPr="00AF6F18">
              <w:rPr>
                <w:rStyle w:val="Hyperlink"/>
                <w:rFonts w:ascii="Arial" w:hAnsi="Arial"/>
              </w:rPr>
              <w:t>4.3.1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2 \h </w:instrText>
            </w:r>
            <w:r w:rsidR="003A59C8">
              <w:rPr>
                <w:webHidden/>
              </w:rPr>
            </w:r>
            <w:r w:rsidR="003A59C8">
              <w:rPr>
                <w:webHidden/>
              </w:rPr>
              <w:fldChar w:fldCharType="separate"/>
            </w:r>
            <w:r w:rsidR="00D13FE6">
              <w:rPr>
                <w:webHidden/>
              </w:rPr>
              <w:t>203</w:t>
            </w:r>
            <w:r w:rsidR="003A59C8">
              <w:rPr>
                <w:webHidden/>
              </w:rPr>
              <w:fldChar w:fldCharType="end"/>
            </w:r>
          </w:hyperlink>
        </w:p>
        <w:p w14:paraId="74FBB54D" w14:textId="6ACB729D" w:rsidR="003A59C8" w:rsidRDefault="00000000">
          <w:pPr>
            <w:pStyle w:val="TOC3"/>
            <w:tabs>
              <w:tab w:val="left" w:pos="1760"/>
            </w:tabs>
            <w:rPr>
              <w:rFonts w:asciiTheme="minorHAnsi" w:hAnsiTheme="minorHAnsi" w:cs="Mangal"/>
              <w:sz w:val="22"/>
              <w:szCs w:val="20"/>
              <w:lang w:bidi="hi-IN"/>
            </w:rPr>
          </w:pPr>
          <w:hyperlink w:anchor="_Toc126749483" w:history="1">
            <w:r w:rsidR="003A59C8" w:rsidRPr="00AF6F18">
              <w:rPr>
                <w:rStyle w:val="Hyperlink"/>
                <w:rFonts w:ascii="Arial" w:hAnsi="Arial"/>
              </w:rPr>
              <w:t>4.3.1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3 \h </w:instrText>
            </w:r>
            <w:r w:rsidR="003A59C8">
              <w:rPr>
                <w:webHidden/>
              </w:rPr>
            </w:r>
            <w:r w:rsidR="003A59C8">
              <w:rPr>
                <w:webHidden/>
              </w:rPr>
              <w:fldChar w:fldCharType="separate"/>
            </w:r>
            <w:r w:rsidR="00D13FE6">
              <w:rPr>
                <w:webHidden/>
              </w:rPr>
              <w:t>222</w:t>
            </w:r>
            <w:r w:rsidR="003A59C8">
              <w:rPr>
                <w:webHidden/>
              </w:rPr>
              <w:fldChar w:fldCharType="end"/>
            </w:r>
          </w:hyperlink>
        </w:p>
        <w:p w14:paraId="77674B79" w14:textId="77777777" w:rsidR="001511F6" w:rsidRPr="00FE12AA" w:rsidRDefault="001511F6" w:rsidP="001511F6">
          <w:pPr>
            <w:spacing w:after="0" w:line="240" w:lineRule="auto"/>
            <w:rPr>
              <w:sz w:val="8"/>
            </w:rPr>
          </w:pPr>
          <w:r w:rsidRPr="0055299B">
            <w:rPr>
              <w:rFonts w:ascii="BRH Devanagari RN" w:hAnsi="BRH Devanagari RN"/>
              <w:b/>
              <w:bCs/>
              <w:noProof/>
              <w:sz w:val="144"/>
              <w:szCs w:val="36"/>
            </w:rPr>
            <w:fldChar w:fldCharType="end"/>
          </w:r>
        </w:p>
      </w:sdtContent>
    </w:sdt>
    <w:p w14:paraId="50C74E94" w14:textId="77777777" w:rsidR="001511F6" w:rsidRPr="006E6C5C" w:rsidRDefault="001511F6" w:rsidP="001511F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91E53B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B7E660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B1DE10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44DCCE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7BBEA7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F1F3BB0"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41A1F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EF17B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B6E581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3357D0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60A9B9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FFF90BF" w14:textId="77777777" w:rsidR="001511F6" w:rsidRPr="001B5A1F"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0E5A1" w14:textId="77777777" w:rsidR="001511F6" w:rsidRPr="001B5A1F" w:rsidRDefault="001511F6" w:rsidP="001511F6">
      <w:pPr>
        <w:pStyle w:val="NoSpacing"/>
        <w:rPr>
          <w:sz w:val="20"/>
        </w:rPr>
      </w:pPr>
    </w:p>
    <w:p w14:paraId="4255F6E1"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CE1B6"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89C0A5C"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5466662"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8D273ED"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61906" w14:textId="77777777" w:rsidR="001511F6" w:rsidRPr="001B5A1F" w:rsidRDefault="001511F6" w:rsidP="001511F6">
      <w:pPr>
        <w:widowControl w:val="0"/>
        <w:autoSpaceDE w:val="0"/>
        <w:autoSpaceDN w:val="0"/>
        <w:adjustRightInd w:val="0"/>
        <w:spacing w:after="0" w:line="240" w:lineRule="auto"/>
        <w:ind w:left="360"/>
        <w:rPr>
          <w:rFonts w:ascii="Arial" w:hAnsi="Arial" w:cs="Arial"/>
          <w:color w:val="000000"/>
          <w:sz w:val="24"/>
          <w:szCs w:val="28"/>
        </w:rPr>
      </w:pPr>
    </w:p>
    <w:p w14:paraId="00EAD16D" w14:textId="77777777" w:rsidR="001511F6" w:rsidRPr="001B5A1F" w:rsidRDefault="001511F6" w:rsidP="001511F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B70F8B2"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01A40C"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1FF4E6F"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70A548"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819467"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C26E459"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B12F543"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4157D764"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61EEFF2D"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28C0581C"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76010030"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1F711F5C"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51CCD1E1"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399C8D30"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45E14C38"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6F35DBC1"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003C6C09"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29093E8F" w14:textId="77777777" w:rsidR="001511F6" w:rsidRPr="007E4634" w:rsidRDefault="001511F6" w:rsidP="001511F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2B1AAA6"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4EC7B18"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F3B2AED"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A8C74"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1B2D7D"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ACC4E3" w14:textId="77777777" w:rsidR="001511F6" w:rsidRPr="007E4634" w:rsidRDefault="001511F6" w:rsidP="001511F6">
      <w:pPr>
        <w:widowControl w:val="0"/>
        <w:autoSpaceDE w:val="0"/>
        <w:autoSpaceDN w:val="0"/>
        <w:adjustRightInd w:val="0"/>
        <w:spacing w:after="0" w:line="240" w:lineRule="auto"/>
        <w:rPr>
          <w:rFonts w:ascii="Arial" w:hAnsi="Arial" w:cs="Arial"/>
          <w:sz w:val="24"/>
          <w:szCs w:val="28"/>
        </w:rPr>
      </w:pPr>
    </w:p>
    <w:p w14:paraId="780A264E" w14:textId="77777777"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86C897B" w14:textId="77777777"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E2F300" w14:textId="77777777"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B910D22" w14:textId="77777777" w:rsidR="001511F6" w:rsidRPr="007E4634" w:rsidRDefault="001511F6" w:rsidP="001511F6">
      <w:pPr>
        <w:widowControl w:val="0"/>
        <w:autoSpaceDE w:val="0"/>
        <w:autoSpaceDN w:val="0"/>
        <w:adjustRightInd w:val="0"/>
        <w:spacing w:after="0" w:line="240" w:lineRule="auto"/>
        <w:ind w:right="-115"/>
        <w:rPr>
          <w:rFonts w:ascii="Arial" w:hAnsi="Arial" w:cs="BRH Devanagari Extra"/>
          <w:color w:val="000000"/>
          <w:szCs w:val="40"/>
        </w:rPr>
      </w:pPr>
    </w:p>
    <w:p w14:paraId="46B1ABCA" w14:textId="77777777"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9184771" w14:textId="77777777" w:rsidR="001511F6" w:rsidRPr="007E4634" w:rsidRDefault="001511F6" w:rsidP="001511F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3797279" w14:textId="77777777"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5295D2F" w14:textId="77777777"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EE883A8" w14:textId="77777777" w:rsidR="001511F6" w:rsidRDefault="001511F6" w:rsidP="001511F6">
      <w:pPr>
        <w:widowControl w:val="0"/>
        <w:autoSpaceDE w:val="0"/>
        <w:autoSpaceDN w:val="0"/>
        <w:adjustRightInd w:val="0"/>
        <w:spacing w:after="0" w:line="240" w:lineRule="auto"/>
        <w:ind w:right="-115"/>
        <w:rPr>
          <w:rFonts w:ascii="Arial" w:hAnsi="Arial" w:cs="Arial"/>
          <w:b/>
          <w:bCs/>
          <w:color w:val="000000"/>
          <w:sz w:val="28"/>
          <w:szCs w:val="28"/>
        </w:rPr>
      </w:pPr>
    </w:p>
    <w:p w14:paraId="590F849E" w14:textId="77777777" w:rsidR="001511F6" w:rsidRDefault="001511F6" w:rsidP="001511F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5F9144"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sectPr w:rsidR="001511F6" w:rsidSect="005109E7">
          <w:headerReference w:type="even" r:id="rId15"/>
          <w:headerReference w:type="default" r:id="rId16"/>
          <w:pgSz w:w="12240" w:h="15840"/>
          <w:pgMar w:top="1134" w:right="1134" w:bottom="1134" w:left="1134" w:header="720" w:footer="720" w:gutter="0"/>
          <w:cols w:space="720"/>
          <w:noEndnote/>
        </w:sectPr>
      </w:pPr>
    </w:p>
    <w:p w14:paraId="4454BECF" w14:textId="77777777"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228F4A1" w14:textId="77777777"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83D6767" w14:textId="77777777" w:rsidR="001511F6" w:rsidRPr="00454866" w:rsidRDefault="001511F6" w:rsidP="001511F6">
      <w:pPr>
        <w:pStyle w:val="Heading1"/>
        <w:rPr>
          <w:rFonts w:ascii="Segoe UI" w:hAnsi="Segoe UI" w:cs="Segoe UI"/>
          <w:sz w:val="20"/>
          <w:szCs w:val="20"/>
        </w:rPr>
      </w:pPr>
      <w:bookmarkStart w:id="1" w:name="_Toc482120745"/>
      <w:bookmarkStart w:id="2" w:name="_Toc120634964"/>
      <w:bookmarkStart w:id="3" w:name="_Toc12674946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66B4CCFC" w14:textId="77777777" w:rsidR="00381D4D" w:rsidRPr="000936E7" w:rsidRDefault="001511F6" w:rsidP="00381D4D">
      <w:pPr>
        <w:pStyle w:val="Heading2"/>
        <w:numPr>
          <w:ilvl w:val="1"/>
          <w:numId w:val="8"/>
        </w:numPr>
        <w:tabs>
          <w:tab w:val="num" w:pos="360"/>
        </w:tabs>
        <w:rPr>
          <w:lang w:bidi="ar-SA"/>
        </w:rPr>
      </w:pPr>
      <w:bookmarkStart w:id="4" w:name="_Toc482120746"/>
      <w:bookmarkStart w:id="5" w:name="_Toc126749470"/>
      <w:bookmarkStart w:id="6" w:name="_Toc120634965"/>
      <w:r w:rsidRPr="007517FE">
        <w:t>cÉiÉÑjÉïMüÉhQåû</w:t>
      </w:r>
      <w:r w:rsidRPr="002818F7">
        <w:rPr>
          <w:rFonts w:cs="BRH Devanagari Extra"/>
          <w:sz w:val="56"/>
          <w:szCs w:val="56"/>
        </w:rPr>
        <w:t xml:space="preserve"> </w:t>
      </w:r>
      <w:r w:rsidR="00381D4D" w:rsidRPr="00381D4D">
        <w:t>iÉ×iÉÏrÉÈ</w:t>
      </w:r>
      <w:r w:rsidR="00381D4D" w:rsidRPr="00454866">
        <w:t xml:space="preserve"> </w:t>
      </w:r>
      <w:r w:rsidRPr="00454866">
        <w:t xml:space="preserve">mÉëzlÉÈ - </w:t>
      </w:r>
      <w:bookmarkEnd w:id="4"/>
      <w:r w:rsidR="00381D4D" w:rsidRPr="000936E7">
        <w:rPr>
          <w:lang w:bidi="ar-SA"/>
        </w:rPr>
        <w:t>ÍcÉÌiÉuÉhÉïlÉÇ</w:t>
      </w:r>
      <w:bookmarkEnd w:id="5"/>
    </w:p>
    <w:p w14:paraId="4128C5F9" w14:textId="77777777" w:rsidR="001511F6" w:rsidRDefault="001511F6" w:rsidP="001511F6">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674947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543FC6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w:t>
      </w:r>
    </w:p>
    <w:p w14:paraId="2DBEB0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åqÉ³Éçþ | </w:t>
      </w:r>
    </w:p>
    <w:p w14:paraId="077BD4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497D3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 </w:t>
      </w:r>
    </w:p>
    <w:p w14:paraId="3F9A31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197AAC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12466A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274B1B9"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41D2D1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4FCAB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w:t>
      </w:r>
    </w:p>
    <w:p w14:paraId="2EC724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å©³Éçþ | </w:t>
      </w:r>
    </w:p>
    <w:p w14:paraId="28E1C5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8630B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 </w:t>
      </w:r>
    </w:p>
    <w:p w14:paraId="0AC6CA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075ECC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AD077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A908E1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66A734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37A4B4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w:t>
      </w:r>
    </w:p>
    <w:p w14:paraId="44BF53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³Éçþ | </w:t>
      </w:r>
    </w:p>
    <w:p w14:paraId="7AE111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76C33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 </w:t>
      </w:r>
    </w:p>
    <w:p w14:paraId="7CEE92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678459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B6E9A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D2253A4"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68EF81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475A7E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w:t>
      </w:r>
    </w:p>
    <w:p w14:paraId="75AE52C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 </w:t>
      </w:r>
    </w:p>
    <w:p w14:paraId="3BAAA7CF"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4926F"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A264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A02A4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 </w:t>
      </w:r>
    </w:p>
    <w:p w14:paraId="226CD4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42420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38EEC7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B6F04BA"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2D1514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1CD2D0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w:t>
      </w:r>
    </w:p>
    <w:p w14:paraId="5EA7E0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 ÅrÉþlÉå | </w:t>
      </w:r>
    </w:p>
    <w:p w14:paraId="696E04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CB15E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 </w:t>
      </w:r>
    </w:p>
    <w:p w14:paraId="7B74E7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w:t>
      </w:r>
    </w:p>
    <w:p w14:paraId="4EEA152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ÅrÉþlÉå xÉÉSrÉÉ </w:t>
      </w:r>
    </w:p>
    <w:p w14:paraId="053A19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 </w:t>
      </w:r>
    </w:p>
    <w:p w14:paraId="20E429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w:t>
      </w:r>
    </w:p>
    <w:p w14:paraId="6C0EDF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 </w:t>
      </w:r>
    </w:p>
    <w:p w14:paraId="11AE8E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08E68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xÉÏS | </w:t>
      </w:r>
    </w:p>
    <w:p w14:paraId="224A82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w:t>
      </w:r>
    </w:p>
    <w:p w14:paraId="1F6D4C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 </w:t>
      </w:r>
    </w:p>
    <w:p w14:paraId="3F16E1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w:t>
      </w:r>
    </w:p>
    <w:p w14:paraId="6BDC80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 </w:t>
      </w:r>
    </w:p>
    <w:p w14:paraId="053C0E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BF382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xÉÏS | </w:t>
      </w:r>
    </w:p>
    <w:p w14:paraId="77E825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w:t>
      </w:r>
    </w:p>
    <w:p w14:paraId="1FF44C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 </w:t>
      </w:r>
    </w:p>
    <w:p w14:paraId="7A15E4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w:t>
      </w:r>
    </w:p>
    <w:p w14:paraId="34F31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 </w:t>
      </w:r>
    </w:p>
    <w:p w14:paraId="6BF6F6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C5C2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xÉÏS | </w:t>
      </w:r>
    </w:p>
    <w:p w14:paraId="7575C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256E7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1AF090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w:t>
      </w:r>
    </w:p>
    <w:p w14:paraId="19F4C8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ÿ | </w:t>
      </w:r>
    </w:p>
    <w:p w14:paraId="5EBE13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D1025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þ xÉÏS | </w:t>
      </w:r>
    </w:p>
    <w:p w14:paraId="2F7B59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2A1C87A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238C03FB"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817B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w:t>
      </w:r>
    </w:p>
    <w:p w14:paraId="7B6C4D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 </w:t>
      </w:r>
    </w:p>
    <w:p w14:paraId="04F152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8FA4F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xÉÏS | </w:t>
      </w:r>
    </w:p>
    <w:p w14:paraId="75D39F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528F1E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79001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A8964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13E15D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w:t>
      </w:r>
    </w:p>
    <w:p w14:paraId="47D9C4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 </w:t>
      </w:r>
    </w:p>
    <w:p w14:paraId="085B8E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B6345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 </w:t>
      </w:r>
    </w:p>
    <w:p w14:paraId="6A6886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6ED8F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22ADBF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EA51C00"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1F3033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17250C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14:paraId="036693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ÿ | </w:t>
      </w:r>
    </w:p>
    <w:p w14:paraId="1135F5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E0B07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xÉÉSrÉÉÍqÉ | </w:t>
      </w:r>
    </w:p>
    <w:p w14:paraId="6823F3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650EA7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w:t>
      </w:r>
    </w:p>
    <w:p w14:paraId="293EBE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6728B3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14:paraId="1F792B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 - xj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68A91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CF1651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23BEE3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6D207F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w:t>
      </w:r>
    </w:p>
    <w:p w14:paraId="12C7C0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 </w:t>
      </w:r>
    </w:p>
    <w:p w14:paraId="143352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FF920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 </w:t>
      </w:r>
    </w:p>
    <w:p w14:paraId="63696F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5ED97D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8A93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F13DD7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682385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35C2A2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w:t>
      </w:r>
    </w:p>
    <w:p w14:paraId="06D3A0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 </w:t>
      </w:r>
    </w:p>
    <w:p w14:paraId="7FB43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FC639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 </w:t>
      </w:r>
    </w:p>
    <w:p w14:paraId="3286CE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78A678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25632C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8ADDE78"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713C8A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3A99E9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w:t>
      </w:r>
    </w:p>
    <w:p w14:paraId="3D8C8E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 </w:t>
      </w:r>
    </w:p>
    <w:p w14:paraId="543535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84E406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w:t>
      </w:r>
    </w:p>
    <w:p w14:paraId="0D0897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ÉSrÉÉÍqÉ | </w:t>
      </w:r>
    </w:p>
    <w:p w14:paraId="1D9BFC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14:paraId="043296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14:paraId="23D63A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w:t>
      </w:r>
    </w:p>
    <w:p w14:paraId="6C98BA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È | </w:t>
      </w:r>
    </w:p>
    <w:p w14:paraId="3A3210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14:paraId="2DABDCB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 </w:t>
      </w:r>
    </w:p>
    <w:p w14:paraId="353F33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14:paraId="5499E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14:paraId="2ECE26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14:paraId="3596B9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eÉaÉþiÉÏ |</w:t>
      </w:r>
    </w:p>
    <w:p w14:paraId="7254A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14:paraId="33F2A2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NûlSþÈ | eÉaÉþiÉÏ | NûlSþÈ |</w:t>
      </w:r>
    </w:p>
    <w:p w14:paraId="7E5FD4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14:paraId="3D55EA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eÉaÉþiÉÏ |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14:paraId="2404E3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14:paraId="6A9EB0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14:paraId="64D86E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14:paraId="5E2390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14:paraId="156F21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14:paraId="63524B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14:paraId="67219E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14:paraId="0FD12A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14:paraId="665E911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14:paraId="54F16803"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302590"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DE3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14:paraId="0BAA85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14:paraId="27CF21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  NûlSþÈ ||</w:t>
      </w:r>
    </w:p>
    <w:p w14:paraId="503ECAC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14:paraId="13F68C77" w14:textId="77777777" w:rsidR="0045528E" w:rsidRPr="0045528E" w:rsidRDefault="0045528E" w:rsidP="0045528E">
      <w:pPr>
        <w:widowControl w:val="0"/>
        <w:autoSpaceDE w:val="0"/>
        <w:autoSpaceDN w:val="0"/>
        <w:adjustRightInd w:val="0"/>
        <w:spacing w:after="0" w:line="240" w:lineRule="auto"/>
        <w:jc w:val="center"/>
        <w:rPr>
          <w:rFonts w:ascii="Arial" w:hAnsi="Arial" w:cs="Arial"/>
          <w:b/>
          <w:bCs/>
          <w:color w:val="000000"/>
          <w:sz w:val="32"/>
          <w:szCs w:val="32"/>
        </w:rPr>
      </w:pPr>
      <w:r w:rsidRPr="0045528E">
        <w:rPr>
          <w:rFonts w:ascii="Arial" w:hAnsi="Arial" w:cs="Arial"/>
          <w:b/>
          <w:bCs/>
          <w:color w:val="000000"/>
          <w:sz w:val="32"/>
          <w:szCs w:val="32"/>
        </w:rPr>
        <w:t>===========</w:t>
      </w:r>
    </w:p>
    <w:p w14:paraId="747765FA"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528E" w:rsidSect="005109E7">
          <w:headerReference w:type="even" r:id="rId17"/>
          <w:headerReference w:type="default" r:id="rId18"/>
          <w:pgSz w:w="12240" w:h="15840"/>
          <w:pgMar w:top="1134" w:right="1077" w:bottom="1134" w:left="1134" w:header="720" w:footer="720" w:gutter="0"/>
          <w:cols w:space="720"/>
          <w:noEndnote/>
          <w:docGrid w:linePitch="299"/>
        </w:sectPr>
      </w:pPr>
    </w:p>
    <w:p w14:paraId="2390233B" w14:textId="77777777" w:rsidR="0045528E" w:rsidRDefault="0045528E" w:rsidP="0045528E">
      <w:pPr>
        <w:pStyle w:val="Heading3"/>
        <w:spacing w:line="240" w:lineRule="auto"/>
        <w:rPr>
          <w:rFonts w:ascii="Arial" w:hAnsi="Arial" w:cs="ar"/>
          <w:color w:val="000000"/>
          <w:sz w:val="24"/>
        </w:rPr>
      </w:pPr>
      <w:bookmarkStart w:id="12" w:name="_Toc126749472"/>
      <w:r w:rsidRPr="009154D3">
        <w:lastRenderedPageBreak/>
        <w:t xml:space="preserve">AlÉÑuÉÉMüqÉç </w:t>
      </w:r>
      <w:r>
        <w:rPr>
          <w:rFonts w:ascii="Arial" w:hAnsi="Arial"/>
          <w:sz w:val="32"/>
          <w:lang w:val="en-US"/>
        </w:rPr>
        <w:t>2</w:t>
      </w:r>
      <w:r w:rsidRPr="009154D3">
        <w:t xml:space="preserve"> - bÉlÉqÉç</w:t>
      </w:r>
      <w:bookmarkEnd w:id="12"/>
    </w:p>
    <w:p w14:paraId="6BA448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pÉÑuÉþÈ | </w:t>
      </w:r>
    </w:p>
    <w:p w14:paraId="1872CE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pÉÑuÉþÈ | </w:t>
      </w:r>
    </w:p>
    <w:p w14:paraId="076710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pÉÑuÉþÈ | iÉxrÉþ |</w:t>
      </w:r>
    </w:p>
    <w:p w14:paraId="17FB9D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14:paraId="2AE65B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pÉÑuÉþÈ |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14:paraId="6258A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14:paraId="7E8883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14:paraId="5631BFDF"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14:paraId="4D9AB7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437C0C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14:paraId="090A52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6C03F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14:paraId="700F0A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CÌiÉþ mÉë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0C0FCE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14:paraId="556F8C9B"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å </w:t>
      </w:r>
    </w:p>
    <w:p w14:paraId="3372020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37C5B4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14:paraId="36AD04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14:paraId="26957C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14:paraId="4FE1B8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14:paraId="217FA6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w:t>
      </w:r>
    </w:p>
    <w:p w14:paraId="392FC0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æ | </w:t>
      </w:r>
    </w:p>
    <w:p w14:paraId="78070B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14:paraId="414366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14:paraId="51AD0D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14:paraId="76D8B4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14:paraId="729679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w:t>
      </w:r>
    </w:p>
    <w:p w14:paraId="11BE1F7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14:paraId="45C93D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ÑÈ | </w:t>
      </w:r>
    </w:p>
    <w:p w14:paraId="543D66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w:t>
      </w:r>
    </w:p>
    <w:p w14:paraId="528E62F2"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14:paraId="3B76BC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È | </w:t>
      </w:r>
    </w:p>
    <w:p w14:paraId="55295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2D075F86"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w:t>
      </w:r>
    </w:p>
    <w:p w14:paraId="0EE857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0263FA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w:t>
      </w:r>
    </w:p>
    <w:p w14:paraId="508E45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È | </w:t>
      </w:r>
    </w:p>
    <w:p w14:paraId="7D1813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14:paraId="1FBD7466"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 </w:t>
      </w:r>
    </w:p>
    <w:p w14:paraId="422732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È | </w:t>
      </w:r>
    </w:p>
    <w:p w14:paraId="74C9B4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w:t>
      </w:r>
    </w:p>
    <w:p w14:paraId="790CC5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È | </w:t>
      </w:r>
    </w:p>
    <w:p w14:paraId="79FE4E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2C295E3C"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w:t>
      </w:r>
    </w:p>
    <w:p w14:paraId="4A10F6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07C574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3D157F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14:paraId="7CCBD3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328D839D"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w:t>
      </w:r>
    </w:p>
    <w:p w14:paraId="79FEDC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41508D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14:paraId="4A60803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iÉþÈ | </w:t>
      </w:r>
    </w:p>
    <w:p w14:paraId="732327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w:t>
      </w:r>
    </w:p>
    <w:p w14:paraId="26C0860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uÉÍxÉþ¸È | </w:t>
      </w:r>
    </w:p>
    <w:p w14:paraId="42E33C12"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463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4BF71F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6271D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 GÌwÉþÈ |</w:t>
      </w:r>
    </w:p>
    <w:p w14:paraId="445DAC8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w:t>
      </w:r>
    </w:p>
    <w:p w14:paraId="58B034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14:paraId="7AD4FF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585A51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ÌS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1BEFB5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ÍxÉþ¸È |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14:paraId="561C48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aÉ×WûÏiÉrÉÉ | </w:t>
      </w:r>
    </w:p>
    <w:p w14:paraId="160C1C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w:t>
      </w:r>
    </w:p>
    <w:p w14:paraId="69B06FF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w:t>
      </w:r>
    </w:p>
    <w:p w14:paraId="30C444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 </w:t>
      </w:r>
    </w:p>
    <w:p w14:paraId="748A80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005F54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642E3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14:paraId="5BAF0A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å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538A7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979C74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aÉ×þºûÉÍqÉ | </w:t>
      </w:r>
    </w:p>
    <w:p w14:paraId="5FDE8126"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0D7B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14:paraId="7E5712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þÈ | </w:t>
      </w:r>
    </w:p>
    <w:p w14:paraId="6D68D5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69CF92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5B42A0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603C6AE"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aÉ×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Éåþ aÉ×ºûÉÍqÉ aÉ×ºûÉÍqÉ </w:t>
      </w:r>
    </w:p>
    <w:p w14:paraId="79E9C9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 </w:t>
      </w:r>
    </w:p>
    <w:p w14:paraId="18E4B1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14:paraId="188058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14:paraId="0ED65B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14:paraId="507D82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eÉÉprÉþÈ | </w:t>
      </w:r>
    </w:p>
    <w:p w14:paraId="7A1623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3E6D585F"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14:paraId="03E418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14:paraId="608E52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w:t>
      </w:r>
    </w:p>
    <w:p w14:paraId="4F0A84AB"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14:paraId="61906EE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 </w:t>
      </w:r>
    </w:p>
    <w:p w14:paraId="7CFCA65B"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6E19B"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89A4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 qÉlÉþÈ |</w:t>
      </w:r>
    </w:p>
    <w:p w14:paraId="036CBE13"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DC4A3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7BBA07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2AC593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8B1AD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xrÉþ |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5355D82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w:t>
      </w:r>
    </w:p>
    <w:p w14:paraId="1F522F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2EFCD6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w:t>
      </w:r>
    </w:p>
    <w:p w14:paraId="34C072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È | </w:t>
      </w:r>
    </w:p>
    <w:p w14:paraId="55E76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w:t>
      </w:r>
    </w:p>
    <w:p w14:paraId="2A4F5860"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Éå </w:t>
      </w:r>
    </w:p>
    <w:p w14:paraId="40FE2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È | </w:t>
      </w:r>
    </w:p>
    <w:p w14:paraId="722DCE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624B93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uÉæ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086F18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w:t>
      </w:r>
    </w:p>
    <w:p w14:paraId="2904BBC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çü | </w:t>
      </w:r>
    </w:p>
    <w:p w14:paraId="35A4D820"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040FC1"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DD27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w:t>
      </w:r>
    </w:p>
    <w:p w14:paraId="6D43D8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 </w:t>
      </w:r>
    </w:p>
    <w:p w14:paraId="5ECE71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w:t>
      </w:r>
    </w:p>
    <w:p w14:paraId="30F14966"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w:t>
      </w:r>
    </w:p>
    <w:p w14:paraId="3399AC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È | </w:t>
      </w:r>
    </w:p>
    <w:p w14:paraId="296EA6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w:t>
      </w:r>
    </w:p>
    <w:p w14:paraId="14F604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qÉç | </w:t>
      </w:r>
    </w:p>
    <w:p w14:paraId="3D1546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w:t>
      </w:r>
    </w:p>
    <w:p w14:paraId="744377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iÉç | </w:t>
      </w:r>
    </w:p>
    <w:p w14:paraId="5B5375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2BD646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565AFE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14:paraId="7BE927CF"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 </w:t>
      </w:r>
    </w:p>
    <w:p w14:paraId="3AA91E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14:paraId="050F2F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29D6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5B2305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69A8901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02ABFD5A"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30E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w:t>
      </w:r>
    </w:p>
    <w:p w14:paraId="2ADD31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iÉç | </w:t>
      </w:r>
    </w:p>
    <w:p w14:paraId="02D141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14:paraId="30D2E3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ÌS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14:paraId="257032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14:paraId="5C3DE6EE"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w:t>
      </w:r>
    </w:p>
    <w:p w14:paraId="4DD125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14:paraId="6B8965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10FB96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ED862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6E346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6AF40B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2F75C8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549DD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w:t>
      </w:r>
    </w:p>
    <w:p w14:paraId="471BD7DE"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14:paraId="12353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²ÉþeÉÈ | </w:t>
      </w:r>
    </w:p>
    <w:p w14:paraId="1DC04F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w:t>
      </w:r>
    </w:p>
    <w:p w14:paraId="75B7F46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14:paraId="2D276D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5CB20A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3544CB7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þUç</w:t>
      </w:r>
      <w:proofErr w:type="gramEnd"/>
      <w:r w:rsidRPr="00DF6E23">
        <w:rPr>
          <w:rFonts w:ascii="BRH Devanagari Extra" w:hAnsi="BRH Devanagari Extra" w:cs="BRH Devanagari Extra"/>
          <w:color w:val="000000"/>
          <w:sz w:val="32"/>
          <w:szCs w:val="32"/>
        </w:rPr>
        <w:t xml:space="preserve"> </w:t>
      </w:r>
    </w:p>
    <w:p w14:paraId="2B3E25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0A2D37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03BD091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06118D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6A655D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qÉl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4DBF906C"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14:paraId="491452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þÈ | </w:t>
      </w:r>
    </w:p>
    <w:p w14:paraId="2BA18B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6F7075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4865FE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rÉÉÿ |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BDA46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 </w:t>
      </w:r>
    </w:p>
    <w:p w14:paraId="4FC654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06991CE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w:t>
      </w:r>
    </w:p>
    <w:p w14:paraId="3AF63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12373B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14:paraId="6C049F3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14:paraId="085CE01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 </w:t>
      </w:r>
    </w:p>
    <w:p w14:paraId="6E0CB2FB"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3B39F8"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BE9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14:paraId="16B4A64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w:t>
      </w:r>
    </w:p>
    <w:p w14:paraId="2B5AC4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14:paraId="54223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40BF4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052AEC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14:paraId="5AC4EF32"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14:paraId="501944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È | </w:t>
      </w:r>
    </w:p>
    <w:p w14:paraId="7453AB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w:t>
      </w:r>
    </w:p>
    <w:p w14:paraId="48F43524"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w:t>
      </w:r>
    </w:p>
    <w:p w14:paraId="5BA77E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14:paraId="43A9AE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 cÉ¤ÉÑþÈ |</w:t>
      </w:r>
    </w:p>
    <w:p w14:paraId="5F9D3592"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 </w:t>
      </w:r>
    </w:p>
    <w:p w14:paraId="2D1D0F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14:paraId="4EDA77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14:paraId="2E1ABB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29573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ÉxrÉþ |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14:paraId="4A6DAE3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14:paraId="6CC18B42"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0858EA"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47DF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14:paraId="074C76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14:paraId="1B7303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14:paraId="265A281C"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14:paraId="6BC16F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14:paraId="76D1C8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14:paraId="690178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qÉÌiÉþ uÉæ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14:paraId="786C13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w:t>
      </w:r>
    </w:p>
    <w:p w14:paraId="653D2440"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14:paraId="75A4A4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14:paraId="483E5F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w:t>
      </w:r>
    </w:p>
    <w:p w14:paraId="1BD819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w:t>
      </w:r>
      <w:proofErr w:type="gramEnd"/>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 </w:t>
      </w:r>
    </w:p>
    <w:p w14:paraId="4C5AE1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w:t>
      </w:r>
    </w:p>
    <w:p w14:paraId="557C04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w:t>
      </w:r>
      <w:proofErr w:type="gramEnd"/>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eÉaÉþirÉÉÈ | </w:t>
      </w:r>
    </w:p>
    <w:p w14:paraId="11CF68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 G¤ÉþqÉqÉç |</w:t>
      </w:r>
    </w:p>
    <w:p w14:paraId="5CF3A67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w:t>
      </w:r>
      <w:proofErr w:type="gramEnd"/>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qÉç | </w:t>
      </w:r>
    </w:p>
    <w:p w14:paraId="0A46B71F"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EBC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eÉaÉþirÉÉÈ | G¤ÉþqÉqÉç | G¤ÉþqÉ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520198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iÉç | </w:t>
      </w:r>
    </w:p>
    <w:p w14:paraId="224524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ÉþqÉqÉç |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5193119C"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004323C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p>
    <w:p w14:paraId="121767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 </w:t>
      </w:r>
    </w:p>
    <w:p w14:paraId="26E51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3ED0B5F3"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14:paraId="67E0F8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ÉiÉç | </w:t>
      </w:r>
    </w:p>
    <w:p w14:paraId="3CB3D6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5A48777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14:paraId="291C13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352DBE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36EA9A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612B0E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w:t>
      </w:r>
    </w:p>
    <w:p w14:paraId="4BDF66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qÉç | </w:t>
      </w:r>
    </w:p>
    <w:p w14:paraId="546E2F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226D9E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7818021"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1D41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w:t>
      </w:r>
    </w:p>
    <w:p w14:paraId="536067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iÉç | </w:t>
      </w:r>
    </w:p>
    <w:p w14:paraId="347AB1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61FD7A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544BBB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14:paraId="7856415E"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Ç </w:t>
      </w:r>
    </w:p>
    <w:p w14:paraId="20169A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È | </w:t>
      </w:r>
    </w:p>
    <w:p w14:paraId="1E2B40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w:t>
      </w:r>
    </w:p>
    <w:p w14:paraId="7C5B88EC"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Éå </w:t>
      </w:r>
    </w:p>
    <w:p w14:paraId="5EA0D2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5AB944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107A83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þUç</w:t>
      </w:r>
      <w:proofErr w:type="gramEnd"/>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471FA5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14:paraId="24131D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C6C33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14:paraId="2E0DB98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5F93B55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40A03B52"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09087"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57F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cÉ¤ÉÑþÈ |</w:t>
      </w:r>
    </w:p>
    <w:p w14:paraId="6883F55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14:paraId="29681B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14:paraId="19E33C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3DA09E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55F425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iuÉrÉÉÿ |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254F9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 </w:t>
      </w:r>
    </w:p>
    <w:p w14:paraId="60FEB1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25E627FB"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w:t>
      </w:r>
    </w:p>
    <w:p w14:paraId="099885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3B4E02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w:t>
      </w:r>
    </w:p>
    <w:p w14:paraId="3ACBD6E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14:paraId="3900A9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qÉç | </w:t>
      </w:r>
    </w:p>
    <w:p w14:paraId="6962FE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15BB91ED"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 </w:t>
      </w:r>
    </w:p>
    <w:p w14:paraId="57DA00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614FFC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54A86A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5C0F15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w:t>
      </w:r>
    </w:p>
    <w:p w14:paraId="49C804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ÉÑuÉþÈ | </w:t>
      </w:r>
    </w:p>
    <w:p w14:paraId="1973BE4B"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5804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 iÉxrÉþ |</w:t>
      </w:r>
    </w:p>
    <w:p w14:paraId="33A091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 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þ</w:t>
      </w:r>
      <w:r w:rsidR="00B745C5">
        <w:rPr>
          <w:rFonts w:ascii="BRH Devanagari Extra" w:hAnsi="BRH Devanagari Extra" w:cs="BRH Devanagari Extra"/>
          <w:color w:val="000000"/>
          <w:sz w:val="32"/>
          <w:szCs w:val="32"/>
        </w:rPr>
        <w:t xml:space="preserve"> </w:t>
      </w:r>
      <w:r w:rsidRPr="00DF6E23">
        <w:rPr>
          <w:rFonts w:ascii="BRH Devanagari Extra" w:hAnsi="BRH Devanagari Extra" w:cs="BRH Devanagari Extra"/>
          <w:color w:val="000000"/>
          <w:sz w:val="32"/>
          <w:szCs w:val="32"/>
        </w:rPr>
        <w:t>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14:paraId="320879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0A3059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SirÉÑþi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7BDEEA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ÉÑuÉþÈ | iÉxrÉþ | ´ÉÉå§ÉÿqÉç |</w:t>
      </w:r>
    </w:p>
    <w:p w14:paraId="31D3BF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14:paraId="236B0B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iÉxrÉþ |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w:t>
      </w:r>
    </w:p>
    <w:p w14:paraId="5CB0BD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qÉç | </w:t>
      </w:r>
    </w:p>
    <w:p w14:paraId="0371CE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w:t>
      </w:r>
    </w:p>
    <w:p w14:paraId="4016D1A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aaÉç) </w:t>
      </w:r>
    </w:p>
    <w:p w14:paraId="4674FA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14:paraId="10C6B1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196B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14:paraId="7EECD4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5EB2B2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14:paraId="086BC1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28EBE7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Ï | </w:t>
      </w:r>
    </w:p>
    <w:p w14:paraId="7D1C1D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A98D3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þÈ | </w:t>
      </w:r>
    </w:p>
    <w:p w14:paraId="1405AB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89790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14:paraId="299A9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2A582D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qÉç | </w:t>
      </w:r>
    </w:p>
    <w:p w14:paraId="13E742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29E77651"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Éåþ </w:t>
      </w:r>
    </w:p>
    <w:p w14:paraId="2FB2BB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76E107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1E702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lÉÑ - xiÉÑpÉþÈ | </w:t>
      </w:r>
    </w:p>
    <w:p w14:paraId="0669AF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w:t>
      </w:r>
    </w:p>
    <w:p w14:paraId="1F74E4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 </w:t>
      </w:r>
    </w:p>
    <w:p w14:paraId="627C0D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w:t>
      </w:r>
    </w:p>
    <w:p w14:paraId="4C3041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ljÉlÉþÈ | </w:t>
      </w:r>
    </w:p>
    <w:p w14:paraId="724EA3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4DE3159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w:t>
      </w:r>
    </w:p>
    <w:p w14:paraId="1BC0A67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8BEDDD3"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50C323"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5B0D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06259867"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B5457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1DB15A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w:t>
      </w:r>
    </w:p>
    <w:p w14:paraId="37EBC8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qÉç | </w:t>
      </w:r>
    </w:p>
    <w:p w14:paraId="6B7CE0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30CC76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EDF6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w:t>
      </w:r>
    </w:p>
    <w:p w14:paraId="4B9680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iÉç | </w:t>
      </w:r>
    </w:p>
    <w:p w14:paraId="67C984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38E477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2FD6BA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w:t>
      </w:r>
    </w:p>
    <w:p w14:paraId="5BC8B3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È | </w:t>
      </w:r>
    </w:p>
    <w:p w14:paraId="3DAE04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w:t>
      </w:r>
    </w:p>
    <w:p w14:paraId="57F31595"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Uç </w:t>
      </w:r>
    </w:p>
    <w:p w14:paraId="238FD13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5F5A0DE2"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D38E51"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076C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66DB4C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þUç</w:t>
      </w:r>
      <w:proofErr w:type="gramEnd"/>
      <w:r w:rsidRPr="00DF6E23">
        <w:rPr>
          <w:rFonts w:ascii="BRH Devanagari Extra" w:hAnsi="BRH Devanagari Extra" w:cs="BRH Devanagari Extra"/>
          <w:color w:val="000000"/>
          <w:sz w:val="32"/>
          <w:szCs w:val="32"/>
        </w:rPr>
        <w:t xml:space="preserve">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060887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14:paraId="105122F9"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13B75D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7C846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ÉÉå§ÉÿqÉç |</w:t>
      </w:r>
    </w:p>
    <w:p w14:paraId="7F4471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14:paraId="7FBF47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682F4C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9A2A1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iuÉrÉÉÿ |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F27FD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 </w:t>
      </w:r>
    </w:p>
    <w:p w14:paraId="6C2DCD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3421BB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0D3270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14:paraId="6323E08F"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14:paraId="726AB65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qÉç | </w:t>
      </w:r>
    </w:p>
    <w:p w14:paraId="02E168F8"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4AB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w:t>
      </w:r>
    </w:p>
    <w:p w14:paraId="28AB19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ËUþ | </w:t>
      </w:r>
    </w:p>
    <w:p w14:paraId="470CDD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538EC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28AE25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w:t>
      </w:r>
    </w:p>
    <w:p w14:paraId="3BDC80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È | </w:t>
      </w:r>
    </w:p>
    <w:p w14:paraId="15332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w:t>
      </w:r>
    </w:p>
    <w:p w14:paraId="663362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 xiÉxrÉæÿ | </w:t>
      </w:r>
    </w:p>
    <w:p w14:paraId="5C62BD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 uÉÉMçü |</w:t>
      </w:r>
    </w:p>
    <w:p w14:paraId="5304F0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Ç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Mçü | </w:t>
      </w:r>
    </w:p>
    <w:p w14:paraId="7F8ACA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xrÉæÿ |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14:paraId="0A78D1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14:paraId="580A8F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14:paraId="282052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7B1930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14:paraId="1072DE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21C9EC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14:paraId="5A92469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14:paraId="38A9EAB0"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9D3C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14:paraId="50307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14:paraId="6D76C7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t>
      </w:r>
    </w:p>
    <w:p w14:paraId="00D7F1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çYirÉæ | </w:t>
      </w:r>
    </w:p>
    <w:p w14:paraId="774A1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14:paraId="7148B5E3"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w:t>
      </w:r>
    </w:p>
    <w:p w14:paraId="0D76C6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 </w:t>
      </w:r>
    </w:p>
    <w:p w14:paraId="209B42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14:paraId="7F435A59"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w:t>
      </w:r>
    </w:p>
    <w:p w14:paraId="55EDFB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È | </w:t>
      </w:r>
    </w:p>
    <w:p w14:paraId="25C4D8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14:paraId="0BBDD0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14:paraId="0C0773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14:paraId="14ED47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14:paraId="6DD644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w:t>
      </w:r>
    </w:p>
    <w:p w14:paraId="4FFD54B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14:paraId="44A851C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 </w:t>
      </w:r>
    </w:p>
    <w:p w14:paraId="085693A5"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6ACB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14:paraId="2810AD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22E884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14:paraId="4D3B01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14:paraId="6BBF81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14:paraId="2CD8591B"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w:t>
      </w:r>
    </w:p>
    <w:p w14:paraId="02DF2479"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14:paraId="4586E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14:paraId="63D5B7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323CC">
        <w:rPr>
          <w:rFonts w:ascii="BRH Devanagari Extra" w:hAnsi="BRH Devanagari Extra" w:cs="BRH Devanagari Extra"/>
          <w:color w:val="000000"/>
          <w:sz w:val="28"/>
          <w:szCs w:val="28"/>
        </w:rPr>
        <w:t>(</w:t>
      </w:r>
      <w:proofErr w:type="gramStart"/>
      <w:r w:rsidR="008A07BA" w:rsidRPr="004323CC">
        <w:rPr>
          <w:rFonts w:ascii="Arial" w:hAnsi="Arial" w:cs="BRH Devanagari Extra"/>
          <w:color w:val="000000"/>
          <w:szCs w:val="28"/>
        </w:rPr>
        <w:t>23</w:t>
      </w:r>
      <w:r w:rsidRPr="004323CC">
        <w:rPr>
          <w:rFonts w:ascii="BRH Devanagari Extra" w:hAnsi="BRH Devanagari Extra" w:cs="BRH Devanagari Extra"/>
          <w:color w:val="000000"/>
          <w:sz w:val="28"/>
          <w:szCs w:val="28"/>
        </w:rPr>
        <w:t>)[</w:t>
      </w:r>
      <w:proofErr w:type="gramEnd"/>
      <w:r w:rsidR="00DF6E23" w:rsidRPr="004323CC">
        <w:rPr>
          <w:rFonts w:ascii="Arial" w:hAnsi="Arial" w:cs="BRH Devanagari Extra"/>
          <w:color w:val="000000"/>
          <w:szCs w:val="28"/>
        </w:rPr>
        <w:t>P</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 xml:space="preserve">] </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0</w:t>
      </w:r>
      <w:r w:rsidRPr="004323CC">
        <w:rPr>
          <w:rFonts w:ascii="BRH Devanagari Extra" w:hAnsi="BRH Devanagari Extra" w:cs="BRH Devanagari Extra"/>
          <w:color w:val="000000"/>
          <w:sz w:val="28"/>
          <w:szCs w:val="28"/>
        </w:rPr>
        <w:t>)-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æ |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prÉÉÿqÉç | zÉ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Y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æ</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 xml:space="preserve">iÉå </w:t>
      </w:r>
      <w:r w:rsidRPr="00DF6E23">
        <w:rPr>
          <w:rFonts w:ascii="BRH Devanagari Extra" w:hAnsi="BRH Devanagari Extra" w:cs="BRH Devanagari Extra"/>
          <w:color w:val="000000"/>
          <w:sz w:val="32"/>
          <w:szCs w:val="32"/>
        </w:rPr>
        <w:t>|</w:t>
      </w:r>
    </w:p>
    <w:p w14:paraId="18F06BD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14:paraId="5A656D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14:paraId="001EC8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14:paraId="380AA2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u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14:paraId="0B1B8C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14:paraId="3AD94D5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14:paraId="3D787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14:paraId="50AAC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14:paraId="434DF4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14:paraId="20A1D8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14:paraId="7C02799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14:paraId="05FF11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MüþqÉÉï | </w:t>
      </w:r>
    </w:p>
    <w:p w14:paraId="2560D3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w:t>
      </w:r>
    </w:p>
    <w:p w14:paraId="0E9034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C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14:paraId="4D378C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w:t>
      </w:r>
    </w:p>
    <w:p w14:paraId="6712AA67"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 </w:t>
      </w:r>
    </w:p>
    <w:p w14:paraId="522020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Uç.ÌwÉþÈ | </w:t>
      </w:r>
    </w:p>
    <w:p w14:paraId="35988F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14:paraId="38C23E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14:paraId="0ED93E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3F3757D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
    <w:p w14:paraId="49321E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DF6E23">
        <w:rPr>
          <w:rFonts w:ascii="BRH Devanagari Extra" w:hAnsi="BRH Devanagari Extra" w:cs="BRH Devanagari Extra"/>
          <w:color w:val="000000"/>
          <w:sz w:val="32"/>
          <w:szCs w:val="32"/>
        </w:rPr>
        <w:t>Uç.ÌwÉþUç</w:t>
      </w:r>
      <w:proofErr w:type="gramEnd"/>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22BBEE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14:paraId="1EAD01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ï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6E260E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14:paraId="450F0CD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6D6BB0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576B75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uÉÉcÉÿqÉç |</w:t>
      </w:r>
    </w:p>
    <w:p w14:paraId="507485FF"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rÉÉÿ </w:t>
      </w:r>
    </w:p>
    <w:p w14:paraId="214571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ÿqÉç | </w:t>
      </w:r>
    </w:p>
    <w:p w14:paraId="0017DB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2E546E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8238D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iuÉrÉÉÿ |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70289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 </w:t>
      </w:r>
    </w:p>
    <w:p w14:paraId="076D18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7F5855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7AE25E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594086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1B7D56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326B560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5AD0C806" w14:textId="77777777" w:rsidR="004323CC" w:rsidRPr="004323CC" w:rsidRDefault="004323CC" w:rsidP="004323CC">
      <w:pPr>
        <w:widowControl w:val="0"/>
        <w:autoSpaceDE w:val="0"/>
        <w:autoSpaceDN w:val="0"/>
        <w:adjustRightInd w:val="0"/>
        <w:spacing w:after="0" w:line="240" w:lineRule="auto"/>
        <w:jc w:val="center"/>
        <w:rPr>
          <w:rFonts w:ascii="Arial" w:hAnsi="Arial" w:cs="Arial"/>
          <w:b/>
          <w:bCs/>
          <w:color w:val="000000"/>
          <w:sz w:val="32"/>
          <w:szCs w:val="32"/>
        </w:rPr>
      </w:pPr>
      <w:r w:rsidRPr="004323CC">
        <w:rPr>
          <w:rFonts w:ascii="Arial" w:hAnsi="Arial" w:cs="Arial"/>
          <w:b/>
          <w:bCs/>
          <w:color w:val="000000"/>
          <w:sz w:val="32"/>
          <w:szCs w:val="32"/>
        </w:rPr>
        <w:t>=========</w:t>
      </w:r>
    </w:p>
    <w:p w14:paraId="16967AD4"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323CC" w:rsidSect="005109E7">
          <w:headerReference w:type="even" r:id="rId19"/>
          <w:pgSz w:w="12240" w:h="15840"/>
          <w:pgMar w:top="1134" w:right="1077" w:bottom="1134" w:left="1134" w:header="720" w:footer="720" w:gutter="0"/>
          <w:cols w:space="720"/>
          <w:noEndnote/>
          <w:docGrid w:linePitch="299"/>
        </w:sectPr>
      </w:pPr>
    </w:p>
    <w:p w14:paraId="25F2D908" w14:textId="77777777" w:rsidR="004323CC" w:rsidRDefault="004323CC" w:rsidP="004323CC">
      <w:pPr>
        <w:pStyle w:val="Heading3"/>
        <w:spacing w:line="240" w:lineRule="auto"/>
        <w:rPr>
          <w:rFonts w:ascii="Arial" w:hAnsi="Arial" w:cs="ar"/>
          <w:color w:val="000000"/>
          <w:sz w:val="24"/>
        </w:rPr>
      </w:pPr>
      <w:bookmarkStart w:id="13" w:name="_Toc126749473"/>
      <w:r w:rsidRPr="009154D3">
        <w:lastRenderedPageBreak/>
        <w:t xml:space="preserve">AlÉÑuÉÉMüqÉç </w:t>
      </w:r>
      <w:r>
        <w:rPr>
          <w:rFonts w:ascii="Arial" w:hAnsi="Arial"/>
          <w:sz w:val="32"/>
          <w:lang w:val="en-US"/>
        </w:rPr>
        <w:t>3</w:t>
      </w:r>
      <w:r w:rsidRPr="009154D3">
        <w:t xml:space="preserve"> - bÉlÉqÉç</w:t>
      </w:r>
      <w:bookmarkEnd w:id="13"/>
    </w:p>
    <w:p w14:paraId="707CBC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mÉëÉ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14:paraId="7C52CE97"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Ç </w:t>
      </w:r>
    </w:p>
    <w:p w14:paraId="0FCC67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2FAA67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3741F14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77D186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w:t>
      </w:r>
    </w:p>
    <w:p w14:paraId="3C25DE65"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w:t>
      </w:r>
    </w:p>
    <w:p w14:paraId="13D1AC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alÉÈ | </w:t>
      </w:r>
    </w:p>
    <w:p w14:paraId="6DDBFB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2B4BD2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16E243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w:t>
      </w:r>
    </w:p>
    <w:p w14:paraId="015401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14:paraId="0ED542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 SìÌuÉþhÉqÉç |</w:t>
      </w:r>
    </w:p>
    <w:p w14:paraId="2654CC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14:paraId="1E3F3A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oÉë¼þ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7AC64F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24E550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w:t>
      </w:r>
    </w:p>
    <w:p w14:paraId="0C3F199E"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SìÌuÉþhÉqÉç </w:t>
      </w:r>
    </w:p>
    <w:p w14:paraId="6BC674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iÉÉåqÉþÈ | </w:t>
      </w:r>
    </w:p>
    <w:p w14:paraId="377F85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 xÉÈ |</w:t>
      </w:r>
    </w:p>
    <w:p w14:paraId="323A19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79E756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3AE324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ÌSÌiÉþ Ì§É - uÉ×iÉç | </w:t>
      </w:r>
    </w:p>
    <w:p w14:paraId="37027F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5F080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2678DD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05D94B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 </w:t>
      </w:r>
      <w:proofErr w:type="gramStart"/>
      <w:r w:rsidRPr="00DF6E23">
        <w:rPr>
          <w:rFonts w:ascii="BRH Devanagari Extra" w:hAnsi="BRH Devanagari Extra" w:cs="BRH Devanagari Extra"/>
          <w:color w:val="000000"/>
          <w:sz w:val="32"/>
          <w:szCs w:val="32"/>
        </w:rPr>
        <w:t>Eþ  uÉÑ</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7C2CE5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w:t>
      </w:r>
    </w:p>
    <w:p w14:paraId="615B513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Â </w:t>
      </w:r>
    </w:p>
    <w:p w14:paraId="0747F8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 </w:t>
      </w:r>
    </w:p>
    <w:p w14:paraId="6F1576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 uÉrÉþÈ |</w:t>
      </w:r>
    </w:p>
    <w:p w14:paraId="256786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uÉrÉþÈ | </w:t>
      </w:r>
    </w:p>
    <w:p w14:paraId="0FB09C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057E0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FE214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2F46DF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4CF6A9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w:t>
      </w:r>
    </w:p>
    <w:p w14:paraId="2DC8B74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ËUÌiÉþ Ì§É - AÌuÉþÈ | </w:t>
      </w:r>
    </w:p>
    <w:p w14:paraId="082ADD68"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C99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w:t>
      </w:r>
    </w:p>
    <w:p w14:paraId="1A14D3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qÉrÉÉþlÉÉqÉç | </w:t>
      </w:r>
    </w:p>
    <w:p w14:paraId="2BFD68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339A4A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41169A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1B32F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0D7116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ÉlÉþaÉÈ |</w:t>
      </w:r>
    </w:p>
    <w:p w14:paraId="4681F9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lÉþaÉÈ | </w:t>
      </w:r>
    </w:p>
    <w:p w14:paraId="034A76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5ABF7C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ÑU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7F2ADB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uÉÉiÉþÈ | xÉÉlÉþaÉÈ | GÌwÉþÈ |</w:t>
      </w:r>
    </w:p>
    <w:p w14:paraId="2A2B8D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63E096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lÉþaÉÈ |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w:t>
      </w:r>
    </w:p>
    <w:p w14:paraId="39ED65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 </w:t>
      </w:r>
    </w:p>
    <w:p w14:paraId="636A51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14:paraId="00C21F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324BFD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w:t>
      </w:r>
    </w:p>
    <w:p w14:paraId="284630A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14:paraId="27C4D4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qÉÈ | </w:t>
      </w:r>
    </w:p>
    <w:p w14:paraId="450943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0F74E5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29525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w:t>
      </w:r>
    </w:p>
    <w:p w14:paraId="7ECBD2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ÍqÉlSìþÈ | </w:t>
      </w:r>
    </w:p>
    <w:p w14:paraId="6C5930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34994C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781B2F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14:paraId="45E78C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14:paraId="5EFAD2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w:t>
      </w:r>
    </w:p>
    <w:p w14:paraId="5777C9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SìÌuÉþhÉqÉç | </w:t>
      </w:r>
    </w:p>
    <w:p w14:paraId="298806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627C35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521CB0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31B6E796"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14:paraId="50DF33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1DD2C5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14:paraId="39EE54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072AA1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0970A7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1CDC3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DC2AF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00DD94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4F8C14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4BE8B7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39E674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14:paraId="59055A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3D8083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14:paraId="0634A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2C1BCB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1499C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ÉåiÉÉÿ |</w:t>
      </w:r>
    </w:p>
    <w:p w14:paraId="400B4780"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BC2C00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åiÉÉÿ | </w:t>
      </w:r>
    </w:p>
    <w:p w14:paraId="494CE3A5"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C5FF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14:paraId="37E37F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ÌSirÉ - uÉÉOèû | </w:t>
      </w:r>
    </w:p>
    <w:p w14:paraId="2DB1C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uÉrÉþÈ | §ÉåiÉÉÿ | ArÉÉþlÉÉqÉç |</w:t>
      </w:r>
    </w:p>
    <w:p w14:paraId="190012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qÉç | </w:t>
      </w:r>
    </w:p>
    <w:p w14:paraId="32D9B3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ÉåiÉÉÿ |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64D716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2A827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6B341B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490FDA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14:paraId="004EF0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þÈ | </w:t>
      </w:r>
    </w:p>
    <w:p w14:paraId="6F5F95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4102DB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SÍ¤Éh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25BBDE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w:t>
      </w:r>
    </w:p>
    <w:p w14:paraId="33445E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60E8DE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w:t>
      </w:r>
    </w:p>
    <w:p w14:paraId="60BE54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ÿ | </w:t>
      </w:r>
    </w:p>
    <w:p w14:paraId="00AEBB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14:paraId="4A5ECF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lÉÉ - iÉlÉþÈ | </w:t>
      </w:r>
    </w:p>
    <w:p w14:paraId="32538D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14:paraId="4A58F9C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þ </w:t>
      </w:r>
    </w:p>
    <w:p w14:paraId="52735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2DF4A9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w:t>
      </w:r>
    </w:p>
    <w:p w14:paraId="1E046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È | </w:t>
      </w:r>
    </w:p>
    <w:p w14:paraId="290D34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7AAAA6B6"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w:t>
      </w:r>
    </w:p>
    <w:p w14:paraId="7FCA9A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A9494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w:t>
      </w:r>
    </w:p>
    <w:p w14:paraId="512256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w:t>
      </w:r>
      <w:proofErr w:type="gramEnd"/>
      <w:r w:rsidRPr="00DF6E23">
        <w:rPr>
          <w:rFonts w:ascii="BRH Devanagari Extra" w:hAnsi="BRH Devanagari Extra" w:cs="BRH Devanagari Extra"/>
          <w:color w:val="000000"/>
          <w:sz w:val="32"/>
          <w:szCs w:val="32"/>
        </w:rPr>
        <w:t xml:space="preserve">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Ç ÆÌuÉµÉåÿ | </w:t>
      </w:r>
    </w:p>
    <w:p w14:paraId="2D532B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w:t>
      </w:r>
    </w:p>
    <w:p w14:paraId="6ABC19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È | </w:t>
      </w:r>
    </w:p>
    <w:p w14:paraId="4D3E12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6164CB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72D40C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w:t>
      </w:r>
    </w:p>
    <w:p w14:paraId="4BFF44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Oèû | </w:t>
      </w:r>
    </w:p>
    <w:p w14:paraId="1AF382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 SìÌuÉþhÉqÉç |</w:t>
      </w:r>
    </w:p>
    <w:p w14:paraId="0AE20B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qÉç | </w:t>
      </w:r>
    </w:p>
    <w:p w14:paraId="1CD154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Oèû |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5A704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36E99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151171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5946A5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14:paraId="06480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1357A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41D54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431B6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23DD7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299414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30D3E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4B78B3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7095A5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14:paraId="380368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75C042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Éå uÉrÉþÈ | </w:t>
      </w:r>
    </w:p>
    <w:p w14:paraId="6BB916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36AE0E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E6D0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485555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0CCEC1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w:t>
      </w:r>
    </w:p>
    <w:p w14:paraId="72D52E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CÌiÉþ Ì§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14:paraId="77560D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w:t>
      </w:r>
    </w:p>
    <w:p w14:paraId="3B4876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rÉÉþlÉÉqÉç | </w:t>
      </w:r>
    </w:p>
    <w:p w14:paraId="660147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5A2FFE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7E3D74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16A08B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280210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w:t>
      </w:r>
    </w:p>
    <w:p w14:paraId="7236C5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lÉþÈ | </w:t>
      </w:r>
    </w:p>
    <w:p w14:paraId="3A379D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028FE04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649AAE65"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214C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w:t>
      </w:r>
    </w:p>
    <w:p w14:paraId="219046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36EFB3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 ESÏþc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14:paraId="24C4BC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 </w:t>
      </w:r>
    </w:p>
    <w:p w14:paraId="2A6F97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ÌwÉþÈ |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14:paraId="1621E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2CF1EA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14:paraId="57B17E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14:paraId="4F5EA4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7CCD7C5B"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aqÉç) </w:t>
      </w:r>
    </w:p>
    <w:p w14:paraId="7228B4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EAA45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14:paraId="053BD1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aqÉç) </w:t>
      </w:r>
    </w:p>
    <w:p w14:paraId="62E3BE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 </w:t>
      </w:r>
    </w:p>
    <w:p w14:paraId="56132D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38BACE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718D38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w:t>
      </w:r>
    </w:p>
    <w:p w14:paraId="51BACD3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w:t>
      </w:r>
    </w:p>
    <w:p w14:paraId="065ECD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 </w:t>
      </w:r>
    </w:p>
    <w:p w14:paraId="7DEF6B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14:paraId="6505E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Ìi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 - uÉÂþhÉÉæ | </w:t>
      </w:r>
    </w:p>
    <w:p w14:paraId="2DA2CE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w:t>
      </w:r>
    </w:p>
    <w:p w14:paraId="59CB78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SìÌuÉþhÉqÉç | </w:t>
      </w:r>
    </w:p>
    <w:p w14:paraId="6DCF01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3980898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w:t>
      </w:r>
    </w:p>
    <w:p w14:paraId="132859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DEB6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1A4A056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14:paraId="24BD30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08F11B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14:paraId="24BA1C2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xÉ xiÉÉåqÉþ </w:t>
      </w:r>
    </w:p>
    <w:p w14:paraId="12D6E5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5934F7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FFC87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75DF16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A682B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596B9D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14:paraId="1081C61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È | </w:t>
      </w:r>
    </w:p>
    <w:p w14:paraId="5D98519E"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FF344"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A43B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14:paraId="318BF931"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 uÉÑ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Â uÉÑ </w:t>
      </w:r>
    </w:p>
    <w:p w14:paraId="61E396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14:paraId="73044F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w:t>
      </w:r>
    </w:p>
    <w:p w14:paraId="077277B3"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w:t>
      </w:r>
    </w:p>
    <w:p w14:paraId="4D66B0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14:paraId="77852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14:paraId="495A95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31EBC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14:paraId="3D3491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14:paraId="24AC22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14:paraId="7AC16A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iÉÑrÉï - uÉÉOèû | </w:t>
      </w:r>
    </w:p>
    <w:p w14:paraId="692057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w:t>
      </w:r>
    </w:p>
    <w:p w14:paraId="18B81C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Éå ÅrÉÉþlÉÉqÉç | </w:t>
      </w:r>
    </w:p>
    <w:p w14:paraId="6A1853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42423B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01E3F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14:paraId="213BC7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CirÉÉÿ - 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14:paraId="0D5A23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5615A0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16BFB2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w:t>
      </w:r>
    </w:p>
    <w:p w14:paraId="531D8E35"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14:paraId="2FE57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È | </w:t>
      </w:r>
    </w:p>
    <w:p w14:paraId="10C744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47AE87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irÉÑþ¨ÉU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0D9637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w:t>
      </w:r>
    </w:p>
    <w:p w14:paraId="56C90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GÌwÉþÈ | </w:t>
      </w:r>
    </w:p>
    <w:p w14:paraId="7895FD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w:t>
      </w:r>
    </w:p>
    <w:p w14:paraId="2D24AC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 xml:space="preserve">kuÉÉ | </w:t>
      </w:r>
    </w:p>
    <w:p w14:paraId="730139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14:paraId="111ABA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 xml:space="preserve">ku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4975DD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14:paraId="49CE71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è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14:paraId="0FDBCD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7E62413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A6C2842" w14:textId="77777777" w:rsidR="00E86950" w:rsidRDefault="00E869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5120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14:paraId="3D5E74BE"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w:t>
      </w:r>
    </w:p>
    <w:p w14:paraId="6BB181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14:paraId="13B67C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14:paraId="5AC41E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uÉÌiÉþ WåûqÉliÉ - 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14:paraId="30CB71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07DD5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52475C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w:t>
      </w:r>
    </w:p>
    <w:p w14:paraId="16BBC9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ïþÈ | </w:t>
      </w:r>
    </w:p>
    <w:p w14:paraId="3D2057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 SìÌuÉþhÉqÉç |</w:t>
      </w:r>
    </w:p>
    <w:p w14:paraId="1CD9DD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14:paraId="6D13D0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uÉcÉïþÈ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2C26CD55"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w:t>
      </w:r>
    </w:p>
    <w:p w14:paraId="679FEE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7D801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14:paraId="352A6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14:paraId="37B0EF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xÉÈ |</w:t>
      </w:r>
    </w:p>
    <w:p w14:paraId="19DE26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7A76F6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40CE1C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 Ì§Éþ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3E1D79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BC9C4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567F00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6141EFE1"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w:t>
      </w:r>
    </w:p>
    <w:p w14:paraId="399C87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450117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14:paraId="55ECB6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iÉç | </w:t>
      </w:r>
    </w:p>
    <w:p w14:paraId="751C30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w:t>
      </w:r>
    </w:p>
    <w:p w14:paraId="558052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Sè uÉrÉþÈ | </w:t>
      </w:r>
    </w:p>
    <w:p w14:paraId="36F306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245442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F7DEF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14:paraId="2D63B7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È | </w:t>
      </w:r>
    </w:p>
    <w:p w14:paraId="6592C4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14:paraId="4A989D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SÌiÉþ mÉ¸ - uÉÉiÉç | </w:t>
      </w:r>
    </w:p>
    <w:p w14:paraId="5BD73C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w:t>
      </w:r>
    </w:p>
    <w:p w14:paraId="6B29CD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 UrÉÉþlÉÉqÉç | </w:t>
      </w:r>
    </w:p>
    <w:p w14:paraId="3DB5AF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7E1137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759BDE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14:paraId="77B4FA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ËUirÉþÍpÉ - pÉÔÈ | </w:t>
      </w:r>
    </w:p>
    <w:p w14:paraId="74F7D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6293C5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5A0E67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14:paraId="75B0D2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14:paraId="1B7822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6ACAD5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ÌuÉwuÉMçü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027AC9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w:t>
      </w:r>
    </w:p>
    <w:p w14:paraId="3B7F4A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 GÌwÉþÈ | </w:t>
      </w:r>
    </w:p>
    <w:p w14:paraId="1D6CBB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14:paraId="6F589A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14:paraId="35249F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14:paraId="59095F0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CÌiÉþ x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14:paraId="57906178" w14:textId="77777777"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F81A13" w14:textId="77777777"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0D30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7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w:t>
      </w:r>
    </w:p>
    <w:p w14:paraId="321629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 </w:t>
      </w:r>
    </w:p>
    <w:p w14:paraId="175144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w:t>
      </w:r>
    </w:p>
    <w:p w14:paraId="23BBD3F5"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w:t>
      </w:r>
    </w:p>
    <w:p w14:paraId="77BF32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ÿ | </w:t>
      </w:r>
    </w:p>
    <w:p w14:paraId="7CF694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 AuÉþUå |</w:t>
      </w:r>
    </w:p>
    <w:p w14:paraId="1AB8D7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 ÅuÉþUå | </w:t>
      </w:r>
    </w:p>
    <w:p w14:paraId="403973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mÉUåÿ | AuÉþUå | iÉå |</w:t>
      </w:r>
    </w:p>
    <w:p w14:paraId="7712FF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14:paraId="2ED268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AuÉþUå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58EFD8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14:paraId="044DBB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50D3D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mÉÉliÉÑ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 </w:t>
      </w:r>
    </w:p>
    <w:p w14:paraId="57F8AE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w:t>
      </w:r>
    </w:p>
    <w:p w14:paraId="7A5591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lÉÉå lÉÈ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14:paraId="3FAACF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16F8A5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14:paraId="5C003A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iÉå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FDF553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lÉÉåþ ÅuÉlÉç iuÉ uÉliÉÑ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å iÉå lÉÉåþ ÅuÉliÉÑ | </w:t>
      </w:r>
    </w:p>
    <w:p w14:paraId="05D47DB7" w14:textId="77777777"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E79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14:paraId="2683596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iÉÑ lÉÉå lÉÉå ÅuÉli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14:paraId="18096A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w:t>
      </w:r>
    </w:p>
    <w:p w14:paraId="3C49B4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oÉë¼³Éçþ | </w:t>
      </w:r>
    </w:p>
    <w:p w14:paraId="72AD20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14:paraId="76B6B6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14:paraId="5A9694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w:t>
      </w:r>
    </w:p>
    <w:p w14:paraId="5DBD5A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 | </w:t>
      </w:r>
    </w:p>
    <w:p w14:paraId="4444E5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14:paraId="222F7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ÿ ÅxrÉÉqÉç | </w:t>
      </w:r>
    </w:p>
    <w:p w14:paraId="12BB9A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14:paraId="421E08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ÌwÉþ | </w:t>
      </w:r>
    </w:p>
    <w:p w14:paraId="1527B6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14:paraId="2F9FE5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14:paraId="244674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14:paraId="3DF1F8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zÉ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rÉÉÿqÉç | </w:t>
      </w:r>
    </w:p>
    <w:p w14:paraId="06DEBC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14:paraId="29F9F86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wÉÏirÉÉÿ - ÍzÉÌwÉþ | </w:t>
      </w:r>
    </w:p>
    <w:p w14:paraId="75BBEF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14:paraId="45D05DD6"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 </w:t>
      </w:r>
    </w:p>
    <w:p w14:paraId="65ACA6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14:paraId="2B87A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w:t>
      </w:r>
    </w:p>
    <w:p w14:paraId="0D4F3A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MüqÉï³Éçþ | </w:t>
      </w:r>
    </w:p>
    <w:p w14:paraId="339685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14:paraId="3080E3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ÑUÈ - kÉÉrÉÉÿqÉç | </w:t>
      </w:r>
    </w:p>
    <w:p w14:paraId="5BA278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14:paraId="02E89E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14:paraId="3110AE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14:paraId="680DE355"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üqÉïþlÉç </w:t>
      </w:r>
    </w:p>
    <w:p w14:paraId="77D718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14:paraId="11E54A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14:paraId="24593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14:paraId="0D773E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14:paraId="32A9BB4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WÕ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481FC51" w14:textId="77777777" w:rsidR="00BA4503" w:rsidRPr="00BA4503" w:rsidRDefault="00BA4503" w:rsidP="00BA4503">
      <w:pPr>
        <w:widowControl w:val="0"/>
        <w:autoSpaceDE w:val="0"/>
        <w:autoSpaceDN w:val="0"/>
        <w:adjustRightInd w:val="0"/>
        <w:spacing w:after="0" w:line="240" w:lineRule="auto"/>
        <w:jc w:val="center"/>
        <w:rPr>
          <w:rFonts w:ascii="Arial" w:hAnsi="Arial" w:cs="Arial"/>
          <w:b/>
          <w:bCs/>
          <w:color w:val="000000"/>
          <w:sz w:val="32"/>
          <w:szCs w:val="32"/>
          <w:lang w:val="it-IT"/>
        </w:rPr>
      </w:pPr>
      <w:r w:rsidRPr="00BA4503">
        <w:rPr>
          <w:rFonts w:ascii="Arial" w:hAnsi="Arial" w:cs="Arial"/>
          <w:b/>
          <w:bCs/>
          <w:color w:val="000000"/>
          <w:sz w:val="32"/>
          <w:szCs w:val="32"/>
          <w:lang w:val="it-IT"/>
        </w:rPr>
        <w:t>===========</w:t>
      </w:r>
    </w:p>
    <w:p w14:paraId="79B97661" w14:textId="77777777"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A4503" w:rsidSect="005109E7">
          <w:headerReference w:type="even" r:id="rId20"/>
          <w:pgSz w:w="12240" w:h="15840"/>
          <w:pgMar w:top="1134" w:right="1077" w:bottom="1134" w:left="1134" w:header="720" w:footer="720" w:gutter="0"/>
          <w:cols w:space="720"/>
          <w:noEndnote/>
          <w:docGrid w:linePitch="299"/>
        </w:sectPr>
      </w:pPr>
    </w:p>
    <w:p w14:paraId="5AFF67F7" w14:textId="77777777" w:rsidR="00BA4503" w:rsidRDefault="00BA4503" w:rsidP="00BA4503">
      <w:pPr>
        <w:pStyle w:val="Heading3"/>
        <w:spacing w:line="240" w:lineRule="auto"/>
        <w:rPr>
          <w:rFonts w:ascii="Arial" w:hAnsi="Arial" w:cs="ar"/>
          <w:color w:val="000000"/>
          <w:sz w:val="24"/>
        </w:rPr>
      </w:pPr>
      <w:bookmarkStart w:id="14" w:name="_Toc126749474"/>
      <w:r w:rsidRPr="009154D3">
        <w:lastRenderedPageBreak/>
        <w:t xml:space="preserve">AlÉÑuÉÉMüqÉç </w:t>
      </w:r>
      <w:r>
        <w:rPr>
          <w:rFonts w:ascii="Arial" w:hAnsi="Arial"/>
          <w:sz w:val="32"/>
          <w:lang w:val="en-US"/>
        </w:rPr>
        <w:t>4</w:t>
      </w:r>
      <w:r w:rsidRPr="009154D3">
        <w:t xml:space="preserve"> - bÉlÉqÉç</w:t>
      </w:r>
      <w:bookmarkEnd w:id="14"/>
    </w:p>
    <w:p w14:paraId="13444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3DFCD693"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ÉåþÌlÉUç </w:t>
      </w:r>
    </w:p>
    <w:p w14:paraId="27C08E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2114BC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È |</w:t>
      </w:r>
    </w:p>
    <w:p w14:paraId="33A137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AE2B9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6E6C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14:paraId="0DE4CC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w:t>
      </w:r>
    </w:p>
    <w:p w14:paraId="1D9651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ACC03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w:t>
      </w:r>
    </w:p>
    <w:p w14:paraId="6FA2C4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Éç | </w:t>
      </w:r>
    </w:p>
    <w:p w14:paraId="526930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w:t>
      </w:r>
    </w:p>
    <w:p w14:paraId="287A7D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Ç ÆrÉÉåÌlÉÿqÉç | </w:t>
      </w:r>
    </w:p>
    <w:p w14:paraId="7E3B02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 AÉ |</w:t>
      </w:r>
    </w:p>
    <w:p w14:paraId="38D59D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76172F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rÉÉåÌlÉÿqÉç |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281B0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 </w:t>
      </w:r>
    </w:p>
    <w:p w14:paraId="7460A9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14:paraId="3B6413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14:paraId="0943B8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14:paraId="060215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þS xÉÏ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14:paraId="1911CD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14:paraId="5B0730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åÌiÉþ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14:paraId="3DD8B0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ZrÉþxr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w:t>
      </w:r>
    </w:p>
    <w:p w14:paraId="3CEEFA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qÉç | </w:t>
      </w:r>
    </w:p>
    <w:p w14:paraId="370018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w:t>
      </w:r>
    </w:p>
    <w:p w14:paraId="19C4D18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w:t>
      </w:r>
    </w:p>
    <w:p w14:paraId="2EA827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iÉÉÿiÉç | </w:t>
      </w:r>
    </w:p>
    <w:p w14:paraId="03F892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7212AD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14:paraId="5189AF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2A0D3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593E20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3F7F342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0E0141D2"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D3DA"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A45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57921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1B12A5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56475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69F0DA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7FB4A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 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5E63F1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B3384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4275B2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85CD1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5BCD0C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å | S¤Éåÿ | S¤ÉþÌmÉiÉÉ |</w:t>
      </w:r>
    </w:p>
    <w:p w14:paraId="6462CB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 | </w:t>
      </w:r>
    </w:p>
    <w:p w14:paraId="3D370A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Éåÿ |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0387DB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E0333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D68D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14:paraId="610C52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w:t>
      </w:r>
    </w:p>
    <w:p w14:paraId="30B7EB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AC5C4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14:paraId="300BD5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14:paraId="51159F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459C26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126D0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7BF3D9D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14:paraId="54FA4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1FF14A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14:paraId="06C5FE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ÌiÉþ SåuÉ - §ÉÉ | </w:t>
      </w:r>
    </w:p>
    <w:p w14:paraId="74C366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14:paraId="0746D3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14:paraId="432F17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14:paraId="00A746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14:paraId="2C502F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UÉþhÉÉ ||</w:t>
      </w:r>
    </w:p>
    <w:p w14:paraId="1B4E23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 </w:t>
      </w:r>
    </w:p>
    <w:p w14:paraId="1FC23B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w:t>
      </w:r>
    </w:p>
    <w:p w14:paraId="797EC74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w:t>
      </w:r>
    </w:p>
    <w:p w14:paraId="0FAF4C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w:t>
      </w:r>
    </w:p>
    <w:p w14:paraId="530BA7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w:t>
      </w:r>
    </w:p>
    <w:p w14:paraId="012126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åÌiÉþ xÉÑ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 </w:t>
      </w:r>
    </w:p>
    <w:p w14:paraId="6FCC1C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47DC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 </w:t>
      </w:r>
    </w:p>
    <w:p w14:paraId="692FFF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14:paraId="7166F0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14:paraId="15135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121D9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uÉþ | </w:t>
      </w:r>
    </w:p>
    <w:p w14:paraId="2AA977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4263E4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 uÉæÿkrÉå kÉÏ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 uÉæþÍkÉ | </w:t>
      </w:r>
    </w:p>
    <w:p w14:paraId="0D4C92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4DADE9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ÉÏuÉå uÉæ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uÉåÿ | </w:t>
      </w:r>
    </w:p>
    <w:p w14:paraId="23E614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4C9EE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14:paraId="0849C2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10A726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Éÿ | </w:t>
      </w:r>
    </w:p>
    <w:p w14:paraId="776992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281FB9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 </w:t>
      </w:r>
    </w:p>
    <w:p w14:paraId="642B59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6E0770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2E72CD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0537892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åÌiÉþ xÉÑ - zÉåuÉÉÿ | </w:t>
      </w:r>
    </w:p>
    <w:p w14:paraId="3E966727"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001AE9"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152B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4D2038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682496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5EC03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FF0F6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2A2C79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072F42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B1F90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44F151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8CA5A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05FE25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1FB4D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20E1D9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ÿ |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134E9538"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uÉxÉÑþqÉiÉÏ </w:t>
      </w:r>
    </w:p>
    <w:p w14:paraId="48BF43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14:paraId="6C7A9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14:paraId="350174E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14:paraId="13EE035B"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037A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w:t>
      </w:r>
    </w:p>
    <w:p w14:paraId="7973B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81699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461D59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þÈ | </w:t>
      </w:r>
    </w:p>
    <w:p w14:paraId="6F06C7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7225F7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uÉrÉÈ - kÉÉÈ | </w:t>
      </w:r>
    </w:p>
    <w:p w14:paraId="35A085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A2327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uÉ®ï uÉ®ï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Éåþ uÉ®ï | </w:t>
      </w:r>
    </w:p>
    <w:p w14:paraId="61A8C2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224D5F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lÉÉå lÉÉå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0D4E86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14:paraId="188A17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14:paraId="04B9CB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14:paraId="66B4DD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14:paraId="43AC35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14:paraId="409A55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uÉÏUÿqÉç | </w:t>
      </w:r>
    </w:p>
    <w:p w14:paraId="7BC31B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mÉþ |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14:paraId="070ABF9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mÉ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14:paraId="4265507C"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CD813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E2B8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w:t>
      </w:r>
    </w:p>
    <w:p w14:paraId="3DBE96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oÉÉkÉþqÉÉlÉÉ | </w:t>
      </w:r>
    </w:p>
    <w:p w14:paraId="53A8C4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14:paraId="0C804F77"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w:t>
      </w:r>
    </w:p>
    <w:p w14:paraId="31753B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14:paraId="796F21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14:paraId="375993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ÍqÉÌiÉþ SÒ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14:paraId="0281E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w:t>
      </w:r>
    </w:p>
    <w:p w14:paraId="4D6DB4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w:t>
      </w:r>
    </w:p>
    <w:p w14:paraId="04A400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xmÉÉåwÉåÿ | </w:t>
      </w:r>
    </w:p>
    <w:p w14:paraId="22A1D3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14:paraId="353030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qÉç | </w:t>
      </w:r>
    </w:p>
    <w:p w14:paraId="14BCE5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14:paraId="2DC9179C"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w:t>
      </w:r>
    </w:p>
    <w:p w14:paraId="169B74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eÉþliÉÏ | </w:t>
      </w:r>
    </w:p>
    <w:p w14:paraId="64C74D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w:t>
      </w:r>
    </w:p>
    <w:p w14:paraId="4CFC0046"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Ç </w:t>
      </w:r>
    </w:p>
    <w:p w14:paraId="7AA365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È | </w:t>
      </w:r>
    </w:p>
    <w:p w14:paraId="696B8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14:paraId="5DDF88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393A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36D5E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 </w:t>
      </w:r>
    </w:p>
    <w:p w14:paraId="05C315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14:paraId="282751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ÏirÉÉÿ - pÉeÉþliÉÏ | </w:t>
      </w:r>
    </w:p>
    <w:p w14:paraId="077EDA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w:t>
      </w:r>
    </w:p>
    <w:p w14:paraId="289AAF9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14E5A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rÉeÉþqÉÉlÉÉrÉ | </w:t>
      </w:r>
    </w:p>
    <w:p w14:paraId="45E8CD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 mÉÉåwÉÿqÉç |</w:t>
      </w:r>
    </w:p>
    <w:p w14:paraId="0F100F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ÿqÉç | </w:t>
      </w:r>
    </w:p>
    <w:p w14:paraId="762F3A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eÉþqÉÉlÉÉrÉ |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0CE23A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14:paraId="5DE269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2044C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09FF74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2818B39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56ADBDFB"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5E2D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51F661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73FC82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9255F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69C217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6029F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3D9CCD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38E2D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4079E6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F8091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2262B7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2789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åÈ mÉÑUÏþwÉ qÉÍxÉ | </w:t>
      </w:r>
    </w:p>
    <w:p w14:paraId="47D90D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14:paraId="6CE80A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ÿ | </w:t>
      </w:r>
    </w:p>
    <w:p w14:paraId="1CE39A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w:t>
      </w:r>
    </w:p>
    <w:p w14:paraId="629EE0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 </w:t>
      </w:r>
    </w:p>
    <w:p w14:paraId="041D4F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38DD2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 </w:t>
      </w:r>
    </w:p>
    <w:p w14:paraId="22CCF8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14:paraId="2C6747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ÌiÉþ SåuÉ - rÉÉlÉÏÿ | </w:t>
      </w:r>
    </w:p>
    <w:p w14:paraId="113C7D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w:t>
      </w:r>
    </w:p>
    <w:p w14:paraId="589C8C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14:paraId="08D875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14:paraId="730DBE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14:paraId="714090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4F642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aÉ×þhÉliÉÑ | </w:t>
      </w:r>
    </w:p>
    <w:p w14:paraId="065186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009189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6A5204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67826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iÉÑ aÉ×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1010B8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6C9159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C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1F1F40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0CF55D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3C1DFF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w:t>
      </w:r>
    </w:p>
    <w:p w14:paraId="65DD28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06B8F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97225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14:paraId="5B0521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w:t>
      </w:r>
    </w:p>
    <w:p w14:paraId="6ED186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71BFE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w:t>
      </w:r>
    </w:p>
    <w:p w14:paraId="081217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uÉiÉç | </w:t>
      </w:r>
    </w:p>
    <w:p w14:paraId="390C8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14:paraId="306975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58BB9A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w:t>
      </w:r>
    </w:p>
    <w:p w14:paraId="301C94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SìÌuÉþhÉÉ | </w:t>
      </w:r>
    </w:p>
    <w:p w14:paraId="537358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w:t>
      </w:r>
    </w:p>
    <w:p w14:paraId="0B15DA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14:paraId="606836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 AÉ |</w:t>
      </w:r>
    </w:p>
    <w:p w14:paraId="19045B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14:paraId="572829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14:paraId="3ADA3A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60F5D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SìÌuÉþhÉÉ |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38F22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ÅÅrÉþeÉxuÉ | </w:t>
      </w:r>
    </w:p>
    <w:p w14:paraId="353724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1F74E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14:paraId="634BBA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6B30106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2DF30548"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1E73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2E3BE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4C5292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16CAD8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7ED1E9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601C9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1D8E21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0B19B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6894C1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C64A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2B308E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0CAA6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7953A3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8C617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14:paraId="0271BD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14:paraId="609019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14:paraId="133876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w:t>
      </w:r>
    </w:p>
    <w:p w14:paraId="782318D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lÉÉÍpÉþÈ | </w:t>
      </w:r>
    </w:p>
    <w:p w14:paraId="757DF97A"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D8AE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14:paraId="1FB828C7"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14:paraId="770116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þlÉÏ | </w:t>
      </w:r>
    </w:p>
    <w:p w14:paraId="7FC781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w:t>
      </w:r>
    </w:p>
    <w:p w14:paraId="23B5C90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lÉÉÍpÉþUç </w:t>
      </w:r>
    </w:p>
    <w:p w14:paraId="0FED7F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qÉç | </w:t>
      </w:r>
    </w:p>
    <w:p w14:paraId="254C19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w:t>
      </w:r>
    </w:p>
    <w:p w14:paraId="738DBB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 qÉÍkÉþmÉ¦ÉÏ | </w:t>
      </w:r>
    </w:p>
    <w:p w14:paraId="1F6B8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14:paraId="7A4DD1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ÌiÉþ ÌuÉ - xiÉÇpÉþlÉÏ | </w:t>
      </w:r>
    </w:p>
    <w:p w14:paraId="167789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 pÉÑuÉþlÉÉlÉÉqÉç ||</w:t>
      </w:r>
    </w:p>
    <w:p w14:paraId="02D2C7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14:paraId="6B2F7C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 pÉÑuÉþlÉÉlÉÉqÉç ||</w:t>
      </w:r>
    </w:p>
    <w:p w14:paraId="17CC4B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14:paraId="136C30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w:t>
      </w:r>
    </w:p>
    <w:p w14:paraId="3883BE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31265D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ÑuÉþlÉÉlÉÉqÉç ||</w:t>
      </w:r>
    </w:p>
    <w:p w14:paraId="27D0EBC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14:paraId="14F1EAC4"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C820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È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14:paraId="5BA2B3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14:paraId="0BD8AB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23EA4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þÍxÉ | </w:t>
      </w:r>
    </w:p>
    <w:p w14:paraId="082853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0E277B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14:paraId="1BC6C6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3B6AC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Éå | </w:t>
      </w:r>
    </w:p>
    <w:p w14:paraId="01F6E6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w:t>
      </w:r>
    </w:p>
    <w:p w14:paraId="7804EF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14:paraId="70569C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45B378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11AA3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45FB44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þ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14:paraId="538CBC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91CF766"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w:t>
      </w:r>
    </w:p>
    <w:p w14:paraId="474BD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44476E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0378E94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509AF43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9768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429C48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08CBF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2AAD6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5EE1FE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E585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66429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2B703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61FF5D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CB9B6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1B9B21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2965916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14:paraId="3888D3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741636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3369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311DE0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14:paraId="62382D02"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ÍpÉþUç. </w:t>
      </w:r>
    </w:p>
    <w:p w14:paraId="20239D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È | </w:t>
      </w:r>
    </w:p>
    <w:p w14:paraId="1159BB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w:t>
      </w:r>
    </w:p>
    <w:p w14:paraId="3A8963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3AFB2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46519FF0"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14:paraId="44718F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53880A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25163A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60D69A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w:t>
      </w:r>
    </w:p>
    <w:p w14:paraId="23E49BB1"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Uç </w:t>
      </w:r>
    </w:p>
    <w:p w14:paraId="1435A0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uÉxÉÑþÍpÉÈ | </w:t>
      </w:r>
    </w:p>
    <w:p w14:paraId="6864E2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14:paraId="015539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uÉ - kÉÉÍpÉþÈ | </w:t>
      </w:r>
    </w:p>
    <w:p w14:paraId="3D7DA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77E40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61736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233A11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05B73F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w:t>
      </w:r>
    </w:p>
    <w:p w14:paraId="6207DFE7"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xÉÑþÍpÉÈ </w:t>
      </w:r>
    </w:p>
    <w:p w14:paraId="632595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æÈ | </w:t>
      </w:r>
    </w:p>
    <w:p w14:paraId="33E288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w:t>
      </w:r>
    </w:p>
    <w:p w14:paraId="148C6A4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69D5B99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3D1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0D461D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55DED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61B195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74D23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w:t>
      </w:r>
    </w:p>
    <w:p w14:paraId="3FCCCE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 </w:t>
      </w:r>
    </w:p>
    <w:p w14:paraId="2F2090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0F5DAC1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w:t>
      </w:r>
    </w:p>
    <w:p w14:paraId="179F5A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574E7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780F9A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09B4AA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w:t>
      </w:r>
    </w:p>
    <w:p w14:paraId="72FE2D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ÌuÉµÉæÿÈ | </w:t>
      </w:r>
    </w:p>
    <w:p w14:paraId="1C1A92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14:paraId="4275A6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14:paraId="366E72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4632D3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26EBC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3E75F55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4E52C7DA"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C9D2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14:paraId="51A076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14:paraId="13F099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032FA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0EC75F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1AB0C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69FE2E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14:paraId="5745F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14:paraId="32F5B7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14:paraId="1782693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14:paraId="010BFB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14:paraId="43C54C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031249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6F8DC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w:t>
      </w:r>
    </w:p>
    <w:p w14:paraId="2DD0D890"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14:paraId="4010C9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 </w:t>
      </w:r>
    </w:p>
    <w:p w14:paraId="5F0A69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7E367B" w14:textId="77777777" w:rsidR="001275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 </w:t>
      </w:r>
    </w:p>
    <w:p w14:paraId="5DFCE4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iuÉÉ | </w:t>
      </w:r>
    </w:p>
    <w:p w14:paraId="49D6D7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14:paraId="52234F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ËUÌiÉþ uÉrÉÈ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14:paraId="2F9BF6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w:t>
      </w:r>
    </w:p>
    <w:p w14:paraId="0D55B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 </w:t>
      </w:r>
    </w:p>
    <w:p w14:paraId="2C12B8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654027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14:paraId="692B33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96292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158DE3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7F54A6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6D8963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4AADA1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22B4F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29AB7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14820F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C9869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5E21A2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B5CDA4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442E1834"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6350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82318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755E0F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497A3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14:paraId="386034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5DB82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7BCA28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1574EB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417A24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5CD73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35E552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9A04D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55DC0E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76298F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338535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186AD4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555B61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C2BA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226960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F9DEF3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28EF99EE"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0FD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5A42A0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490A0B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14:paraId="216A97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14:paraId="114259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14:paraId="397ABF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14:paraId="3519D7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14:paraId="3B7D70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 </w:t>
      </w:r>
    </w:p>
    <w:p w14:paraId="563F50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14:paraId="55F678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ÌuÉ | </w:t>
      </w:r>
    </w:p>
    <w:p w14:paraId="6B72D0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2EA87D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åïurÉÉï 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urÉÉåïurÉÉï ÌuÉ pÉÉþÌWû | </w:t>
      </w:r>
    </w:p>
    <w:p w14:paraId="10EC11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4B6185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14:paraId="7743C7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7E3F81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14:paraId="6554D5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028755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zsÉÉåMür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 </w:t>
      </w:r>
    </w:p>
    <w:p w14:paraId="1CEC71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35BDCE7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qÉå qÉå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È | </w:t>
      </w:r>
    </w:p>
    <w:p w14:paraId="4DA5BDC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6DAD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0C9B0C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 ÎxmÉþluÉ | </w:t>
      </w:r>
    </w:p>
    <w:p w14:paraId="33488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00D35E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wÉþkÉÏÈ | </w:t>
      </w:r>
    </w:p>
    <w:p w14:paraId="47EB2B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23F20C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 wÉþkÉÏUç ÎeÉluÉ | </w:t>
      </w:r>
    </w:p>
    <w:p w14:paraId="17C8E9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11C1B2B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w:t>
      </w:r>
    </w:p>
    <w:p w14:paraId="4EF2A7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 </w:t>
      </w:r>
    </w:p>
    <w:p w14:paraId="4E030F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6860C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mÉÉþÌWû | </w:t>
      </w:r>
    </w:p>
    <w:p w14:paraId="3F996B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7BCF3B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 </w:t>
      </w:r>
    </w:p>
    <w:p w14:paraId="583D5C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451799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ÌSÌiÉþ Ì² - mÉÉiÉç | </w:t>
      </w:r>
    </w:p>
    <w:p w14:paraId="35601E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43752E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 | </w:t>
      </w:r>
    </w:p>
    <w:p w14:paraId="0184E5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256B83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33E51927"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02BA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3ECA9E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È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14:paraId="7E24AF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05F1D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uÉ×Ì¹ÿqÉç | </w:t>
      </w:r>
    </w:p>
    <w:p w14:paraId="3C098C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556BE6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27681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uÉ×Ì¹ÿqÉç |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5F1EA0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rÉ | </w:t>
      </w:r>
    </w:p>
    <w:p w14:paraId="350DD7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F0CC5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UþrÉ | </w:t>
      </w:r>
    </w:p>
    <w:p w14:paraId="57EFBC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231E051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åiÉÏþUrÉ | </w:t>
      </w:r>
    </w:p>
    <w:p w14:paraId="51B6E1E1" w14:textId="77777777"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14:paraId="7004655A"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5109E7">
          <w:headerReference w:type="even" r:id="rId21"/>
          <w:pgSz w:w="12240" w:h="15840"/>
          <w:pgMar w:top="1134" w:right="1077" w:bottom="1134" w:left="1134" w:header="720" w:footer="720" w:gutter="0"/>
          <w:cols w:space="720"/>
          <w:noEndnote/>
          <w:docGrid w:linePitch="299"/>
        </w:sectPr>
      </w:pPr>
    </w:p>
    <w:p w14:paraId="73B12E1F" w14:textId="77777777" w:rsidR="00A73311" w:rsidRDefault="00A73311" w:rsidP="00A73311">
      <w:pPr>
        <w:pStyle w:val="Heading3"/>
        <w:spacing w:line="240" w:lineRule="auto"/>
        <w:rPr>
          <w:rFonts w:ascii="Arial" w:hAnsi="Arial" w:cs="ar"/>
          <w:color w:val="000000"/>
          <w:sz w:val="24"/>
        </w:rPr>
      </w:pPr>
      <w:bookmarkStart w:id="15" w:name="_Toc126749475"/>
      <w:r w:rsidRPr="009154D3">
        <w:lastRenderedPageBreak/>
        <w:t xml:space="preserve">AlÉÑuÉÉMüqÉç </w:t>
      </w:r>
      <w:r>
        <w:rPr>
          <w:rFonts w:ascii="Arial" w:hAnsi="Arial"/>
          <w:sz w:val="32"/>
          <w:lang w:val="en-US"/>
        </w:rPr>
        <w:t>5</w:t>
      </w:r>
      <w:r w:rsidRPr="009154D3">
        <w:t xml:space="preserve"> - bÉlÉqÉç</w:t>
      </w:r>
      <w:bookmarkEnd w:id="15"/>
    </w:p>
    <w:p w14:paraId="6F4341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024761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078575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w:t>
      </w:r>
    </w:p>
    <w:p w14:paraId="25F6C1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É - AÌuÉþÈ | </w:t>
      </w:r>
    </w:p>
    <w:p w14:paraId="0673A3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1D536D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24AB17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52BD31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14:paraId="3F2DA1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14:paraId="549835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14:paraId="6E524F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66C1CC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33DE92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7C9DCD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ÌSirÉ - uÉÉOèû | </w:t>
      </w:r>
    </w:p>
    <w:p w14:paraId="4CEA84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14:paraId="5BE56A6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14:paraId="0B300A93"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1267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mÉgcÉÉþÌuÉÈ |</w:t>
      </w:r>
    </w:p>
    <w:p w14:paraId="561463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gcÉÉþÌuÉÈ | </w:t>
      </w:r>
    </w:p>
    <w:p w14:paraId="67327F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1747B0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14:paraId="344671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gcÉÉþÌuÉÈ | uÉrÉþÈ |</w:t>
      </w:r>
    </w:p>
    <w:p w14:paraId="0D6BC4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rÉþÈ | </w:t>
      </w:r>
    </w:p>
    <w:p w14:paraId="7A52FF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5D2DCC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40FBB1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w:t>
      </w:r>
    </w:p>
    <w:p w14:paraId="12DA1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401A2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14:paraId="5DD65B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14:paraId="0378F3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14:paraId="521443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14:paraId="6E726C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w:t>
      </w:r>
    </w:p>
    <w:p w14:paraId="36B920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uÉrÉþÈ | </w:t>
      </w:r>
    </w:p>
    <w:p w14:paraId="77132D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14:paraId="35CEA6F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w:t>
      </w:r>
    </w:p>
    <w:p w14:paraId="53E937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14:paraId="350383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14:paraId="62CEB5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CÌiÉþ Ì§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14:paraId="2F167A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14:paraId="0C680E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0EFE1C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459C11D8"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w:t>
      </w:r>
    </w:p>
    <w:p w14:paraId="0F6553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14:paraId="3D3D58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14:paraId="75708F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14:paraId="7A2C0D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0715BC1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w:t>
      </w:r>
    </w:p>
    <w:p w14:paraId="67DD2C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2AFF01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13F527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iÉÑrÉï - uÉÉOèû | </w:t>
      </w:r>
    </w:p>
    <w:p w14:paraId="3EF3C1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283FE8E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36D6BFD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8A27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14:paraId="3A07C016"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w:t>
      </w:r>
    </w:p>
    <w:p w14:paraId="5660DA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iÉç | </w:t>
      </w:r>
    </w:p>
    <w:p w14:paraId="5CAEC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374036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14:paraId="357822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w:t>
      </w:r>
    </w:p>
    <w:p w14:paraId="5CCA733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5DB3F3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Sè uÉrÉþÈ | </w:t>
      </w:r>
    </w:p>
    <w:p w14:paraId="5B86F2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632070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6E8561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14:paraId="0E0236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SÌiÉþ mÉ¸ - uÉÉiÉç | </w:t>
      </w:r>
    </w:p>
    <w:p w14:paraId="05EC97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14:paraId="607464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14:paraId="6C421B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14:paraId="3F378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14:paraId="4F9D57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w:t>
      </w:r>
    </w:p>
    <w:p w14:paraId="621F9C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rÉþÈ | </w:t>
      </w:r>
    </w:p>
    <w:p w14:paraId="71C88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14:paraId="3540A8A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 </w:t>
      </w:r>
    </w:p>
    <w:p w14:paraId="0C91D779"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03EC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w:t>
      </w:r>
    </w:p>
    <w:p w14:paraId="7B87CB5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w:t>
      </w:r>
    </w:p>
    <w:p w14:paraId="2391B3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2796CA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14:paraId="5ED84E49"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w:t>
      </w:r>
    </w:p>
    <w:p w14:paraId="2B402A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È | </w:t>
      </w:r>
    </w:p>
    <w:p w14:paraId="579BEA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14:paraId="1377A6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04A77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14:paraId="73E11B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Éå uÉrÉþÈ | </w:t>
      </w:r>
    </w:p>
    <w:p w14:paraId="1DF374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1FB965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266E52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14:paraId="71682A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14:paraId="4423BE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14:paraId="2A6231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14:paraId="141D2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w:t>
      </w:r>
    </w:p>
    <w:p w14:paraId="3CC8DA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Uç uÉrÉþÈ | </w:t>
      </w:r>
    </w:p>
    <w:p w14:paraId="006DD1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 eÉaÉþiÉÏ |</w:t>
      </w:r>
    </w:p>
    <w:p w14:paraId="0FFD242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14:paraId="7D5FB57E"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C28E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rÉþÈ | eÉaÉþiÉÏ | NûlSþÈ |</w:t>
      </w:r>
    </w:p>
    <w:p w14:paraId="51D856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737606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ÉaÉþ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w:t>
      </w:r>
    </w:p>
    <w:p w14:paraId="11D8B942"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247CD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 </w:t>
      </w:r>
    </w:p>
    <w:p w14:paraId="57A94D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w:t>
      </w:r>
    </w:p>
    <w:p w14:paraId="151856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 </w:t>
      </w:r>
    </w:p>
    <w:p w14:paraId="61AFDD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14:paraId="32C25B4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w:t>
      </w:r>
    </w:p>
    <w:p w14:paraId="65359A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14:paraId="54844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14:paraId="70E68D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14:paraId="57D696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w:t>
      </w:r>
    </w:p>
    <w:p w14:paraId="5E4AD0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È | </w:t>
      </w:r>
    </w:p>
    <w:p w14:paraId="7740B2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w:t>
      </w:r>
    </w:p>
    <w:p w14:paraId="08083B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Éå uÉrÉþÈ | </w:t>
      </w:r>
    </w:p>
    <w:p w14:paraId="3ECF7A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389F6E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757E3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61BAE4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59E810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w:t>
      </w:r>
    </w:p>
    <w:p w14:paraId="36CBB0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È | </w:t>
      </w:r>
    </w:p>
    <w:p w14:paraId="3F4FEA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77F6B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4E35E9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w:t>
      </w:r>
    </w:p>
    <w:p w14:paraId="053DEA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þÈ | </w:t>
      </w:r>
    </w:p>
    <w:p w14:paraId="3354B4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53AD91FB"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Éåþ </w:t>
      </w:r>
    </w:p>
    <w:p w14:paraId="44C638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037748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121D03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7E1CC7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mÉÑÂþwÉÈ |</w:t>
      </w:r>
    </w:p>
    <w:p w14:paraId="311D7C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ÑÂþwÉÈ | </w:t>
      </w:r>
    </w:p>
    <w:p w14:paraId="532D9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16DF97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1AB291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mÉÑÂþwÉÈ | uÉrÉþÈ |</w:t>
      </w:r>
    </w:p>
    <w:p w14:paraId="4F85F70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14:paraId="6161D114"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9EE5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ÂþwÉÈ |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14:paraId="6AE2B4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14:paraId="163DFE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14:paraId="6365C3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14:paraId="52077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w:t>
      </w:r>
    </w:p>
    <w:p w14:paraId="028370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È | </w:t>
      </w:r>
    </w:p>
    <w:p w14:paraId="07831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w:t>
      </w:r>
    </w:p>
    <w:p w14:paraId="4A410B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þÈ | </w:t>
      </w:r>
    </w:p>
    <w:p w14:paraId="3C732E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 AlÉÉþkÉ×¹qÉç |</w:t>
      </w:r>
    </w:p>
    <w:p w14:paraId="29CAA9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Éå ÅlÉÉþkÉ×¹qÉç | </w:t>
      </w:r>
    </w:p>
    <w:p w14:paraId="5EC35F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uÉrÉþÈ | AlÉÉþkÉ×¹qÉç | NûlSþÈ |</w:t>
      </w:r>
    </w:p>
    <w:p w14:paraId="08435CD8"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1B4D6C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NûlSþÈ | </w:t>
      </w:r>
    </w:p>
    <w:p w14:paraId="04561C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w:t>
      </w:r>
    </w:p>
    <w:p w14:paraId="767FCA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È | </w:t>
      </w:r>
    </w:p>
    <w:p w14:paraId="1F9453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w:t>
      </w:r>
    </w:p>
    <w:p w14:paraId="1844AF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ÿ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1DFFAF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w:t>
      </w:r>
    </w:p>
    <w:p w14:paraId="74F7D1A9"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62332D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å uÉrÉþÈ | </w:t>
      </w:r>
    </w:p>
    <w:p w14:paraId="60707F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w:t>
      </w:r>
    </w:p>
    <w:p w14:paraId="56E067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14:paraId="79ED63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14:paraId="231670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14:paraId="2EF985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14:paraId="357540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È | </w:t>
      </w:r>
    </w:p>
    <w:p w14:paraId="6E3525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14:paraId="07E32D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Éå uÉrÉþÈ | </w:t>
      </w:r>
    </w:p>
    <w:p w14:paraId="31513C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AÍkÉþmÉÌiÉÈ |</w:t>
      </w:r>
    </w:p>
    <w:p w14:paraId="1479C0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Éå uÉrÉÉå ÅÍkÉþmÉÌiÉÈ | </w:t>
      </w:r>
    </w:p>
    <w:p w14:paraId="1DC979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14:paraId="5553A2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ÌuÉ -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È | </w:t>
      </w:r>
    </w:p>
    <w:p w14:paraId="0486D1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uÉrÉþÈ | AÍkÉþmÉÌiÉÈ | NûlSþÈ |</w:t>
      </w:r>
    </w:p>
    <w:p w14:paraId="431727B9"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A5BAE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14:paraId="5A2F7F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6B431BB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088A467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BD41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w:t>
      </w:r>
    </w:p>
    <w:p w14:paraId="668D87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EA28A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w:t>
      </w:r>
    </w:p>
    <w:p w14:paraId="1C9A8B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Ç ÆuÉrÉþÈ | </w:t>
      </w:r>
    </w:p>
    <w:p w14:paraId="6FDCFF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 qÉrÉþlSqÉç |</w:t>
      </w:r>
    </w:p>
    <w:p w14:paraId="0C54D8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qÉç | </w:t>
      </w:r>
    </w:p>
    <w:p w14:paraId="2E06BA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uÉrÉþÈ | qÉrÉþlSqÉç | NûlSþÈ |</w:t>
      </w:r>
    </w:p>
    <w:p w14:paraId="533D0E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14:paraId="686CC0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qÉrÉþlSq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2F2126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14:paraId="25DCF9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w:t>
      </w:r>
    </w:p>
    <w:p w14:paraId="296EB1C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16A7F8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14:paraId="44EEE6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w:t>
      </w:r>
    </w:p>
    <w:p w14:paraId="1C0F1A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 </w:t>
      </w:r>
    </w:p>
    <w:p w14:paraId="0A6BB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6213CC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2C8FBC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w:t>
      </w:r>
    </w:p>
    <w:p w14:paraId="214B8A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NûlSþÈ | </w:t>
      </w:r>
    </w:p>
    <w:p w14:paraId="6A12CB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6E0D86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17E2A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w:t>
      </w:r>
    </w:p>
    <w:p w14:paraId="6CF4F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uÉrÉþÈ | </w:t>
      </w:r>
    </w:p>
    <w:p w14:paraId="0C0FA1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14:paraId="4EC221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È | </w:t>
      </w:r>
    </w:p>
    <w:p w14:paraId="088A74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14:paraId="42B17F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2E7617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14:paraId="0373C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AFA00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14:paraId="33EFDB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3C944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NûlSþÈ ||</w:t>
      </w:r>
    </w:p>
    <w:p w14:paraId="2B49048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2B409ABF" w14:textId="77777777"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14:paraId="687D5F16"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5109E7">
          <w:headerReference w:type="even" r:id="rId22"/>
          <w:pgSz w:w="12240" w:h="15840"/>
          <w:pgMar w:top="1134" w:right="1077" w:bottom="1134" w:left="1134" w:header="720" w:footer="720" w:gutter="0"/>
          <w:cols w:space="720"/>
          <w:noEndnote/>
          <w:docGrid w:linePitch="299"/>
        </w:sectPr>
      </w:pPr>
    </w:p>
    <w:p w14:paraId="2CB5B6B2" w14:textId="77777777" w:rsidR="00A73311" w:rsidRDefault="00A73311" w:rsidP="00A73311">
      <w:pPr>
        <w:pStyle w:val="Heading3"/>
        <w:spacing w:line="240" w:lineRule="auto"/>
        <w:rPr>
          <w:rFonts w:ascii="Arial" w:hAnsi="Arial" w:cs="ar"/>
          <w:color w:val="000000"/>
          <w:sz w:val="24"/>
        </w:rPr>
      </w:pPr>
      <w:bookmarkStart w:id="16" w:name="_Toc126749476"/>
      <w:r w:rsidRPr="009154D3">
        <w:lastRenderedPageBreak/>
        <w:t xml:space="preserve">AlÉÑuÉÉMüqÉç </w:t>
      </w:r>
      <w:r>
        <w:rPr>
          <w:rFonts w:ascii="Arial" w:hAnsi="Arial"/>
          <w:sz w:val="32"/>
          <w:lang w:val="en-US"/>
        </w:rPr>
        <w:t>6</w:t>
      </w:r>
      <w:r w:rsidRPr="009154D3">
        <w:t xml:space="preserve"> - bÉlÉqÉç</w:t>
      </w:r>
      <w:bookmarkEnd w:id="16"/>
    </w:p>
    <w:p w14:paraId="522E8D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xml:space="preserve">)-  ClSìÉÿalÉÏ | AurÉþjÉqÉÉlÉÉqÉç | C¹þMüÉqÉç | </w:t>
      </w:r>
    </w:p>
    <w:p w14:paraId="5EE8E2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 </w:t>
      </w:r>
    </w:p>
    <w:p w14:paraId="2754E5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lSìÉÿalÉÏ |</w:t>
      </w:r>
    </w:p>
    <w:p w14:paraId="7EEC7A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513207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urÉþjÉqÉÉlÉÉqÉç |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07657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 </w:t>
      </w:r>
    </w:p>
    <w:p w14:paraId="59C798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59332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1A1A50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7E9BE2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3D54FF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00E3C2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qÉÌi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3CA249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14:paraId="38FB2B9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14:paraId="16C530E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25F0F178"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6C583F"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821F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50287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cÉ | </w:t>
      </w:r>
    </w:p>
    <w:p w14:paraId="5D2444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535901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ÿ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188D8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w:t>
      </w:r>
    </w:p>
    <w:p w14:paraId="0878BC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14:paraId="1AE4D2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576186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 </w:t>
      </w:r>
    </w:p>
    <w:p w14:paraId="535EE8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7B0A2D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ÌuÉ ÌuÉ oÉÉþkÉiÉÉqÉç | </w:t>
      </w:r>
    </w:p>
    <w:p w14:paraId="509186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79E700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oÉÉkÉiÉÉqÉç | </w:t>
      </w:r>
    </w:p>
    <w:p w14:paraId="2E08D8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4572A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xÉÉSrÉiÉÑ xÉÉSrÉiÉÑ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uÉÉ xÉÉSrÉiÉÑ | </w:t>
      </w:r>
    </w:p>
    <w:p w14:paraId="3F0253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5747B4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4F775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w:t>
      </w:r>
    </w:p>
    <w:p w14:paraId="54561CD4"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iuÉÉ iuÉÉ xÉÉSrÉ </w:t>
      </w:r>
    </w:p>
    <w:p w14:paraId="069CCB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xrÉ | </w:t>
      </w:r>
    </w:p>
    <w:p w14:paraId="484183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w:t>
      </w:r>
    </w:p>
    <w:p w14:paraId="146578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 </w:t>
      </w:r>
    </w:p>
    <w:p w14:paraId="13CD0C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14:paraId="3C5E20EB"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w:t>
      </w:r>
    </w:p>
    <w:p w14:paraId="0221B8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urÉcÉþxuÉiÉÏqÉç | </w:t>
      </w:r>
    </w:p>
    <w:p w14:paraId="62B4C9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mÉëjÉþxuÉiÉÏqÉç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14:paraId="4CA2817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rÉcÉþxuÉiÉÏqÉç </w:t>
      </w:r>
    </w:p>
    <w:p w14:paraId="114CFC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mÉëjÉþxuÉiÉÏqÉç | </w:t>
      </w:r>
    </w:p>
    <w:p w14:paraId="518877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urÉcÉþxuÉiÉÏqÉç | mÉëjÉþxuÉiÉÏqÉç | pÉÉxuÉþ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14:paraId="7B61882A"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67B1B4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pÉÉxuÉþiÉÏqÉç | </w:t>
      </w:r>
    </w:p>
    <w:p w14:paraId="275586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ëjÉþxuÉiÉÏqÉç |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14:paraId="1718C18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aqÉç)þ </w:t>
      </w:r>
    </w:p>
    <w:p w14:paraId="2BC4D8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ÿqÉç | </w:t>
      </w:r>
    </w:p>
    <w:p w14:paraId="39AF57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w:t>
      </w:r>
    </w:p>
    <w:p w14:paraId="16B0AF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1357B2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 rÉÉ |</w:t>
      </w:r>
    </w:p>
    <w:p w14:paraId="267777A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rÉÉ ÅÅ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 </w:t>
      </w:r>
    </w:p>
    <w:p w14:paraId="50350CF1"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E4E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14:paraId="57657C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ÔËU - qÉiÉÏÿqÉç | </w:t>
      </w:r>
    </w:p>
    <w:p w14:paraId="6B7008F3" w14:textId="77777777"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5</w:t>
      </w:r>
      <w:r w:rsidRPr="00DF6E23">
        <w:rPr>
          <w:rFonts w:ascii="BRH Devanagari" w:hAnsi="BRH Devanagari" w:cs="BRH Devanagari"/>
          <w:color w:val="000000"/>
          <w:sz w:val="32"/>
          <w:szCs w:val="32"/>
          <w:lang w:val="it-IT"/>
        </w:rPr>
        <w:t>)[</w:t>
      </w:r>
      <w:r w:rsidR="00DF6E23" w:rsidRPr="00DF6E23">
        <w:rPr>
          <w:rFonts w:ascii="Arial" w:hAnsi="Arial" w:cs="BRH Devanagari"/>
          <w:color w:val="000000"/>
          <w:sz w:val="24"/>
          <w:szCs w:val="32"/>
          <w:lang w:val="it-IT"/>
        </w:rPr>
        <w:t>P</w:t>
      </w:r>
      <w:r w:rsidR="008A07BA" w:rsidRPr="00DF6E23">
        <w:rPr>
          <w:rFonts w:ascii="Arial" w:hAnsi="Arial" w:cs="BRH Devanagari"/>
          <w:color w:val="000000"/>
          <w:sz w:val="24"/>
          <w:szCs w:val="32"/>
          <w:lang w:val="it-IT"/>
        </w:rPr>
        <w:t>11</w:t>
      </w:r>
      <w:r w:rsidRPr="00DF6E23">
        <w:rPr>
          <w:rFonts w:ascii="BRH Devanagari" w:hAnsi="BRH Devanagari" w:cs="BRH Devanagari"/>
          <w:color w:val="000000"/>
          <w:sz w:val="32"/>
          <w:szCs w:val="32"/>
          <w:lang w:val="it-IT"/>
        </w:rPr>
        <w:t xml:space="preserve">] </w:t>
      </w:r>
      <w:r w:rsidR="008A07BA" w:rsidRPr="00DF6E23">
        <w:rPr>
          <w:rFonts w:ascii="Arial" w:hAnsi="Arial" w:cs="BRH Devanagari"/>
          <w:color w:val="000000"/>
          <w:sz w:val="24"/>
          <w:szCs w:val="32"/>
          <w:lang w:val="it-IT"/>
        </w:rPr>
        <w:t>4</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3</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6</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1</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1</w:t>
      </w:r>
      <w:r w:rsidRPr="00DF6E23">
        <w:rPr>
          <w:rFonts w:ascii="BRH Devanagari" w:hAnsi="BRH Devanagari" w:cs="BRH Devanagari"/>
          <w:color w:val="000000"/>
          <w:sz w:val="32"/>
          <w:szCs w:val="32"/>
          <w:lang w:val="it-IT"/>
        </w:rPr>
        <w:t>)-  AÉ | rÉÉ | ±ÉqÉç |</w:t>
      </w:r>
    </w:p>
    <w:p w14:paraId="44143063" w14:textId="77777777"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 xml:space="preserve">AÉ rÉÉ rÉÉ ÅÅrÉÉ ±ÉqÉç ±ÉÇ ÆrÉÉ ÅÅrÉÉ ±ÉqÉç | </w:t>
      </w:r>
    </w:p>
    <w:p w14:paraId="559125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rÉÉ | ±ÉqÉç | pÉÉÍx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3C4CEA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ÉqÉç ±ÉÇ ÆrÉÉ rÉÉ ±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Ç ÆrÉÉ rÉÉ ±ÉqÉç pÉÉÍxÉþ | </w:t>
      </w:r>
    </w:p>
    <w:p w14:paraId="6DC163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ÉqÉç | pÉÉÍxÉþ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2F1C59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 </w:t>
      </w:r>
    </w:p>
    <w:p w14:paraId="6D97BA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pÉÉÍxÉþ |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70D87F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qÉç | </w:t>
      </w:r>
    </w:p>
    <w:p w14:paraId="3CB28E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2916BD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 | </w:t>
      </w:r>
    </w:p>
    <w:p w14:paraId="6873EA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41E7B8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åÃÿuÉ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åÂ | </w:t>
      </w:r>
    </w:p>
    <w:p w14:paraId="71A8E7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77CE12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ÃÿuÉÉåï 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ï uÉïþliÉËUþ¤ÉqÉç | </w:t>
      </w:r>
    </w:p>
    <w:p w14:paraId="379B1E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54E79D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Ãÿ(</w:t>
      </w:r>
      <w:r w:rsidR="008A07BA" w:rsidRPr="00DF6E23">
        <w:rPr>
          <w:rFonts w:ascii="Arial" w:hAnsi="Arial" w:cs="BRH Devanagari Extra"/>
          <w:color w:val="000000"/>
          <w:sz w:val="24"/>
          <w:szCs w:val="32"/>
          <w:lang w:val="it-IT"/>
        </w:rPr>
        <w:t>1</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þliÉËUþ¤ÉqÉç | </w:t>
      </w:r>
    </w:p>
    <w:p w14:paraId="549937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14F7513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6EF44469"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F153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64148A41"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Ç </w:t>
      </w:r>
    </w:p>
    <w:p w14:paraId="0308DA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05A1D0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CABB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SØ(aqÉç)Wû | </w:t>
      </w:r>
    </w:p>
    <w:p w14:paraId="1B83DA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14:paraId="2C517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4BE510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w:t>
      </w:r>
    </w:p>
    <w:p w14:paraId="2DC55939"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qÉÉ ÅliÉËUþ¤ÉqÉç SØ(aqÉç)Wû </w:t>
      </w:r>
    </w:p>
    <w:p w14:paraId="06FCBA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 </w:t>
      </w:r>
    </w:p>
    <w:p w14:paraId="2897DF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55F9F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ÌWû(aqÉç)þxÉÏÈ | </w:t>
      </w:r>
    </w:p>
    <w:p w14:paraId="20878E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w:t>
      </w:r>
    </w:p>
    <w:p w14:paraId="0B7D6B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uÉµÉþxqÉæ | </w:t>
      </w:r>
    </w:p>
    <w:p w14:paraId="6588FD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14:paraId="535FA9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þ | </w:t>
      </w:r>
    </w:p>
    <w:p w14:paraId="17F815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2360D8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554CA2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77F4325C"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Éþ </w:t>
      </w:r>
    </w:p>
    <w:p w14:paraId="6E3CEE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32A8DA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14:paraId="12E230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å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0A60DA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40BB25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669BF3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07D963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39CDAB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14:paraId="2233C1AA"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w:t>
      </w:r>
    </w:p>
    <w:p w14:paraId="369957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rÉæÿ | </w:t>
      </w:r>
    </w:p>
    <w:p w14:paraId="33AD3B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17CADD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5C9821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w:t>
      </w:r>
    </w:p>
    <w:p w14:paraId="5347E9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ÉÉþrÉ | </w:t>
      </w:r>
    </w:p>
    <w:p w14:paraId="08E06F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252462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Ñþ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7FE44A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14:paraId="73FE93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14:paraId="0870C9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14:paraId="69EBE5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xjÉÉrÉæÿ | </w:t>
      </w:r>
    </w:p>
    <w:p w14:paraId="19C906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01B9C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 xiuÉÉÿ | </w:t>
      </w:r>
    </w:p>
    <w:p w14:paraId="4E46EB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14:paraId="11CBC8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þ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 </w:t>
      </w:r>
    </w:p>
    <w:p w14:paraId="51D6C3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71684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 </w:t>
      </w:r>
    </w:p>
    <w:p w14:paraId="75D5BB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w:t>
      </w:r>
    </w:p>
    <w:p w14:paraId="239254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ÿ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 </w:t>
      </w:r>
    </w:p>
    <w:p w14:paraId="3FBAF9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w:t>
      </w:r>
    </w:p>
    <w:p w14:paraId="02FED6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rÉÉ | </w:t>
      </w:r>
    </w:p>
    <w:p w14:paraId="056AB2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w:t>
      </w:r>
    </w:p>
    <w:p w14:paraId="694A9BD1"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w:t>
      </w:r>
    </w:p>
    <w:p w14:paraId="6E488A9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ïwÉÉÿ | </w:t>
      </w:r>
    </w:p>
    <w:p w14:paraId="6FF8AB93"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DB0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w:t>
      </w:r>
    </w:p>
    <w:p w14:paraId="3B31CA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 </w:t>
      </w:r>
    </w:p>
    <w:p w14:paraId="002F78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 iÉrÉÉÿ |</w:t>
      </w:r>
    </w:p>
    <w:p w14:paraId="38285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ÿ | </w:t>
      </w:r>
    </w:p>
    <w:p w14:paraId="7DF8DC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w:t>
      </w:r>
    </w:p>
    <w:p w14:paraId="4F2DAD3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65C2D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 </w:t>
      </w:r>
    </w:p>
    <w:p w14:paraId="395496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w:t>
      </w:r>
    </w:p>
    <w:p w14:paraId="7D2E59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62339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w:t>
      </w:r>
    </w:p>
    <w:p w14:paraId="405E0B2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w:t>
      </w:r>
    </w:p>
    <w:p w14:paraId="72DE6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iÉç | </w:t>
      </w:r>
    </w:p>
    <w:p w14:paraId="58E7ED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14:paraId="54990FC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w:t>
      </w:r>
    </w:p>
    <w:p w14:paraId="0F0033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15D76F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4D07A9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Sè </w:t>
      </w:r>
    </w:p>
    <w:p w14:paraId="4CFB047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14:paraId="54E7F3E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472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1342D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14:paraId="39BA20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46CD7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åÌiÉþ xÉÏS | </w:t>
      </w:r>
    </w:p>
    <w:p w14:paraId="4E9F08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w:t>
      </w:r>
    </w:p>
    <w:p w14:paraId="462603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ÿ | </w:t>
      </w:r>
    </w:p>
    <w:p w14:paraId="3B602C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 ÌSMçü |</w:t>
      </w:r>
    </w:p>
    <w:p w14:paraId="739AC1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14:paraId="12F635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ÉcÉÏÿ |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0A6CBF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08F802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737D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ûþÍxÉ | </w:t>
      </w:r>
    </w:p>
    <w:p w14:paraId="42A523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14:paraId="544FE1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Íx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14:paraId="1779C4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35642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14:paraId="5E11EB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w:t>
      </w:r>
    </w:p>
    <w:p w14:paraId="708619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ÌSMçü | </w:t>
      </w:r>
    </w:p>
    <w:p w14:paraId="639798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14:paraId="49C02D3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14:paraId="6C94AF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Oèû | </w:t>
      </w:r>
    </w:p>
    <w:p w14:paraId="1F2E73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404D8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QûþÍxÉ | </w:t>
      </w:r>
    </w:p>
    <w:p w14:paraId="58E5AF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w:t>
      </w:r>
    </w:p>
    <w:p w14:paraId="7E7D5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rÉþ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cÉÏÿ | </w:t>
      </w:r>
    </w:p>
    <w:p w14:paraId="2A090A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14:paraId="37D756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ÌQûÌiÉþ xÉÇ - UÉOèû | </w:t>
      </w:r>
    </w:p>
    <w:p w14:paraId="5B0F1E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w:t>
      </w:r>
    </w:p>
    <w:p w14:paraId="6E1C91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14:paraId="590235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44C440AA"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7F18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476AE0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A3D99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ûþÍxÉ | </w:t>
      </w:r>
    </w:p>
    <w:p w14:paraId="58336C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w:t>
      </w:r>
    </w:p>
    <w:p w14:paraId="47C3E6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SÏþcÉÏ | </w:t>
      </w:r>
    </w:p>
    <w:p w14:paraId="418061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7535E2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xuÉ - UÉOèû | </w:t>
      </w:r>
    </w:p>
    <w:p w14:paraId="2F4006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 ÌSMçü |</w:t>
      </w:r>
    </w:p>
    <w:p w14:paraId="464EA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14:paraId="530960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SÏþcÉÏ | ÌSMçü | AÍkÉþmÉ¦ÉÏ |</w:t>
      </w:r>
    </w:p>
    <w:p w14:paraId="29D333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ÉÏ | </w:t>
      </w:r>
    </w:p>
    <w:p w14:paraId="2660E5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SMçü |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E5615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l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mÉ¦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 mÉ¦rÉÍxÉ | </w:t>
      </w:r>
    </w:p>
    <w:p w14:paraId="778D2C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7DEE75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iÉç lr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kÉþ 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401D39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w:t>
      </w:r>
    </w:p>
    <w:p w14:paraId="3C39E3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3E266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w:t>
      </w:r>
    </w:p>
    <w:p w14:paraId="6F91BF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Mçü | </w:t>
      </w:r>
    </w:p>
    <w:p w14:paraId="4577CA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 AÉrÉÑþÈ |</w:t>
      </w:r>
    </w:p>
    <w:p w14:paraId="1FACF9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aÉÉrÉÑþÈ | </w:t>
      </w:r>
    </w:p>
    <w:p w14:paraId="49DBB0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SMçü |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C15E3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ÌSaÉ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SaÉç ÌSaÉÉrÉÑþUç qÉå | </w:t>
      </w:r>
    </w:p>
    <w:p w14:paraId="3EB9C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772A0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mÉÉÌWû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 </w:t>
      </w:r>
    </w:p>
    <w:p w14:paraId="037565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49C2FD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qÉå qÉå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588C54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A838E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ÿ | </w:t>
      </w:r>
    </w:p>
    <w:p w14:paraId="441056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41D60BC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14:paraId="4B8E00D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24E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365CD3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221B06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01D075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35414D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25393F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20456D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229932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6A388C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1663A9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0859F9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7EC17A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5F74F1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245B40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5BBA6A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98F9E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35CBB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63DB30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6AD276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14:paraId="27243F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14:paraId="34B4925B"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5F76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F45F4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14:paraId="39B107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786B1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 </w:t>
      </w:r>
    </w:p>
    <w:p w14:paraId="65421E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w:t>
      </w:r>
    </w:p>
    <w:p w14:paraId="34A94B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14:paraId="5DC552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60145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14:paraId="29C703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2F025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 </w:t>
      </w:r>
    </w:p>
    <w:p w14:paraId="61D88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w:t>
      </w:r>
    </w:p>
    <w:p w14:paraId="4A0F0E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3EA156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E863C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 </w:t>
      </w:r>
    </w:p>
    <w:p w14:paraId="0ECAFF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CABEF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Îe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 </w:t>
      </w:r>
    </w:p>
    <w:p w14:paraId="0B04B5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w:t>
      </w:r>
    </w:p>
    <w:p w14:paraId="4EAA08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qÉå qÉå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ÿqÉç | </w:t>
      </w:r>
    </w:p>
    <w:p w14:paraId="6C1235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1ABE0B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 </w:t>
      </w:r>
    </w:p>
    <w:p w14:paraId="09D8FD64"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7D93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8452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qÉå ÌmÉluÉ Ìm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ÉÉcÉþqÉç qÉå ÌmÉluÉ | </w:t>
      </w:r>
    </w:p>
    <w:p w14:paraId="2F5296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w:t>
      </w:r>
    </w:p>
    <w:p w14:paraId="0E70A8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qÉå qÉå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ÿqÉç | </w:t>
      </w:r>
    </w:p>
    <w:p w14:paraId="12F9D8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5E819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 </w:t>
      </w:r>
    </w:p>
    <w:p w14:paraId="043008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1CD9F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mÉÉÌWû mÉÉÌWû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qÉÉlÉþqÉç qÉå mÉÉÌWû | </w:t>
      </w:r>
    </w:p>
    <w:p w14:paraId="085C5B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w:t>
      </w:r>
    </w:p>
    <w:p w14:paraId="5A215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 </w:t>
      </w:r>
    </w:p>
    <w:p w14:paraId="4C776D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CBEC0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 </w:t>
      </w:r>
    </w:p>
    <w:p w14:paraId="5CE538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0C1B6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Uç qÉå rÉcNû rÉcN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erÉÉåÌiÉþUç qÉå rÉcNû | </w:t>
      </w:r>
    </w:p>
    <w:p w14:paraId="027470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81EAC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5BC476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B0A2CA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åûÌiÉþ rÉcNû | </w:t>
      </w:r>
    </w:p>
    <w:p w14:paraId="7060FAE1" w14:textId="77777777"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14:paraId="53858A9D"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5109E7">
          <w:headerReference w:type="even" r:id="rId23"/>
          <w:pgSz w:w="12240" w:h="15840"/>
          <w:pgMar w:top="1134" w:right="1077" w:bottom="1134" w:left="1134" w:header="720" w:footer="720" w:gutter="0"/>
          <w:cols w:space="720"/>
          <w:noEndnote/>
          <w:docGrid w:linePitch="299"/>
        </w:sectPr>
      </w:pPr>
    </w:p>
    <w:p w14:paraId="4523930F" w14:textId="77777777" w:rsidR="00AA0907" w:rsidRDefault="00AA0907" w:rsidP="00AA0907">
      <w:pPr>
        <w:pStyle w:val="Heading3"/>
        <w:spacing w:line="240" w:lineRule="auto"/>
        <w:rPr>
          <w:rFonts w:ascii="Arial" w:hAnsi="Arial" w:cs="ar"/>
          <w:color w:val="000000"/>
          <w:sz w:val="24"/>
        </w:rPr>
      </w:pPr>
      <w:bookmarkStart w:id="17" w:name="_Toc126749477"/>
      <w:r w:rsidRPr="009154D3">
        <w:lastRenderedPageBreak/>
        <w:t xml:space="preserve">AlÉÑuÉÉMüqÉç </w:t>
      </w:r>
      <w:r>
        <w:rPr>
          <w:rFonts w:ascii="Arial" w:hAnsi="Arial"/>
          <w:sz w:val="32"/>
          <w:lang w:val="en-US"/>
        </w:rPr>
        <w:t>7</w:t>
      </w:r>
      <w:r w:rsidRPr="009154D3">
        <w:t xml:space="preserve"> - bÉlÉqÉç</w:t>
      </w:r>
      <w:bookmarkEnd w:id="17"/>
    </w:p>
    <w:p w14:paraId="00CD81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66DF07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152175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14:paraId="3FB00A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14:paraId="5F98DE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06983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1912E0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042FAF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 - qÉÉ | </w:t>
      </w:r>
    </w:p>
    <w:p w14:paraId="345CBF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14:paraId="652889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14:paraId="5F3653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14:paraId="422DD19B"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14:paraId="72CEF0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14:paraId="07DC7D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30D93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ÌiÉ - qÉÉ | </w:t>
      </w:r>
    </w:p>
    <w:p w14:paraId="177E42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w:t>
      </w:r>
    </w:p>
    <w:p w14:paraId="61D78C5F"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14:paraId="2530F6E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14:paraId="627D907A"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C82DF"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D563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14:paraId="2B5FB1AF"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14:paraId="11305B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14:paraId="07379C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14:paraId="7B7A09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14:paraId="13BBE0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14:paraId="29A7D3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14:paraId="266E55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14:paraId="71C48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1BBD91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527164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63173A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14:paraId="0D1933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14:paraId="1AE9A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11865E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6AE431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4F59AB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3E099B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1190B4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777118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48D758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14:paraId="08655D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14:paraId="33C195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14:paraId="249415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600C74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58EACD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42D48B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14:paraId="6EEA22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14:paraId="273AFE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14:paraId="1D3948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3991C4A7"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14:paraId="283215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24664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0408C3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5F4E54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eÉaÉþiÉÏ |</w:t>
      </w:r>
    </w:p>
    <w:p w14:paraId="5AFFC4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14:paraId="212306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eÉaÉþiÉÏ | NûlSþÈ |</w:t>
      </w:r>
    </w:p>
    <w:p w14:paraId="57BA2A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1BFCBB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eÉaÉþiÉÏ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49AA5429"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66B84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05D69439"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00FD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w:t>
      </w:r>
    </w:p>
    <w:p w14:paraId="0502BF28"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556C13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NûlSþÈ | </w:t>
      </w:r>
    </w:p>
    <w:p w14:paraId="2E43A1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14:paraId="73915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qÉç | </w:t>
      </w:r>
    </w:p>
    <w:p w14:paraId="28E08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w:t>
      </w:r>
    </w:p>
    <w:p w14:paraId="47D8A4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14:paraId="5D39D4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 ±ÉæÈ |</w:t>
      </w:r>
    </w:p>
    <w:p w14:paraId="0E8BDD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È | </w:t>
      </w:r>
    </w:p>
    <w:p w14:paraId="26AAB2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ÉæÈ | NûlSþÈ |</w:t>
      </w:r>
    </w:p>
    <w:p w14:paraId="7D9F0B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zNûlSþÈ | </w:t>
      </w:r>
    </w:p>
    <w:p w14:paraId="59790E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ÉæÈ | NûlSþÈ | xÉqÉÉÿÈ |</w:t>
      </w:r>
    </w:p>
    <w:p w14:paraId="142B57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Ž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qÉÉÿÈ | </w:t>
      </w:r>
    </w:p>
    <w:p w14:paraId="5DD10B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xÉqÉÉÿÈ | NûlSþÈ |</w:t>
      </w:r>
    </w:p>
    <w:p w14:paraId="37BEAF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295188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È | NûlSþÈ | lÉ¤Éþ§ÉÉÍhÉ |</w:t>
      </w:r>
    </w:p>
    <w:p w14:paraId="37E555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 | </w:t>
      </w:r>
    </w:p>
    <w:p w14:paraId="740142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lÉ¤Éþ§ÉÉÍhÉ | NûlSþÈ |</w:t>
      </w:r>
    </w:p>
    <w:p w14:paraId="6F6EF5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0EDB4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Éþ§ÉÉÍhÉ | NûlSþÈ | qÉlÉþÈ |</w:t>
      </w:r>
    </w:p>
    <w:p w14:paraId="0C55D6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5411EA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qÉlÉþÈ | NûlSþÈ |</w:t>
      </w:r>
    </w:p>
    <w:p w14:paraId="4E4FA5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6087D5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lÉþÈ | NûlSþÈ | uÉÉMçü |</w:t>
      </w:r>
    </w:p>
    <w:p w14:paraId="56174F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 </w:t>
      </w:r>
    </w:p>
    <w:p w14:paraId="574CB3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uÉÉMçü | NûlSþÈ |</w:t>
      </w:r>
    </w:p>
    <w:p w14:paraId="348559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þÈ | </w:t>
      </w:r>
    </w:p>
    <w:p w14:paraId="7AC810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ÉMçü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w:t>
      </w:r>
    </w:p>
    <w:p w14:paraId="68390E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È | </w:t>
      </w:r>
    </w:p>
    <w:p w14:paraId="6FEFB9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w:t>
      </w:r>
    </w:p>
    <w:p w14:paraId="5AA83B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zNûlSþÈ | </w:t>
      </w:r>
    </w:p>
    <w:p w14:paraId="030AC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 ÌWûUþhrÉqÉç |</w:t>
      </w:r>
    </w:p>
    <w:p w14:paraId="509B83A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qÉç | </w:t>
      </w:r>
    </w:p>
    <w:p w14:paraId="79175F09"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5CF4A"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0DF6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ÌWûUþhrÉqÉç | NûlSþÈ |</w:t>
      </w:r>
    </w:p>
    <w:p w14:paraId="66B50F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14:paraId="4B3358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WûUþhrÉqÉç | NûlSþÈ | aÉÉæÈ |</w:t>
      </w:r>
    </w:p>
    <w:p w14:paraId="0BCA3B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È | </w:t>
      </w:r>
    </w:p>
    <w:p w14:paraId="6862C4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aÉÉæÈ | NûlSþÈ |</w:t>
      </w:r>
    </w:p>
    <w:p w14:paraId="302707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zNûlSþÈ | </w:t>
      </w:r>
    </w:p>
    <w:p w14:paraId="646278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ÉÉæ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w:t>
      </w:r>
    </w:p>
    <w:p w14:paraId="30A33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 </w:t>
      </w:r>
    </w:p>
    <w:p w14:paraId="003625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w:t>
      </w:r>
    </w:p>
    <w:p w14:paraId="38582E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þÈ | </w:t>
      </w:r>
    </w:p>
    <w:p w14:paraId="2A0A8D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 AµÉþÈ |</w:t>
      </w:r>
    </w:p>
    <w:p w14:paraId="71D05A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þÈ | </w:t>
      </w:r>
    </w:p>
    <w:p w14:paraId="6139F7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AµÉþÈ | NûlSþÈ ||</w:t>
      </w:r>
    </w:p>
    <w:p w14:paraId="07D893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1AA684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µÉþÈ | NûlSþÈ ||</w:t>
      </w:r>
    </w:p>
    <w:p w14:paraId="013714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922C3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w:t>
      </w:r>
    </w:p>
    <w:p w14:paraId="05ACBB0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4E908384"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235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w:t>
      </w:r>
    </w:p>
    <w:p w14:paraId="6AA3BA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þÈ | </w:t>
      </w:r>
    </w:p>
    <w:p w14:paraId="263F0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5BFF17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642BDB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w:t>
      </w:r>
    </w:p>
    <w:p w14:paraId="0188E5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È | </w:t>
      </w:r>
    </w:p>
    <w:p w14:paraId="7BE3BD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6AF2C9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7F1E01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w:t>
      </w:r>
    </w:p>
    <w:p w14:paraId="3D3F64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ÿÈ | </w:t>
      </w:r>
    </w:p>
    <w:p w14:paraId="43F902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42EEFCDF"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þ </w:t>
      </w:r>
    </w:p>
    <w:p w14:paraId="6567E0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5D0E72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w:t>
      </w:r>
    </w:p>
    <w:p w14:paraId="0E4ADB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È | </w:t>
      </w:r>
    </w:p>
    <w:p w14:paraId="68DC89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6F892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7B81B7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w:t>
      </w:r>
    </w:p>
    <w:p w14:paraId="3A72AD3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È | </w:t>
      </w:r>
    </w:p>
    <w:p w14:paraId="5C6B216B"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EDDF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04B4BA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45FCE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w:t>
      </w:r>
    </w:p>
    <w:p w14:paraId="0A7FBA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ÉÈ | </w:t>
      </w:r>
    </w:p>
    <w:p w14:paraId="612CB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0AC481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F9E01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w:t>
      </w:r>
    </w:p>
    <w:p w14:paraId="5BABB8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14:paraId="65C2B7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79FE05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2137D9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769FFE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72F76A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14:paraId="18CB38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14:paraId="474E60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24CB3F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444D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w:t>
      </w:r>
    </w:p>
    <w:p w14:paraId="000499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È | </w:t>
      </w:r>
    </w:p>
    <w:p w14:paraId="4B7875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6743B1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B00DB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w:t>
      </w:r>
    </w:p>
    <w:p w14:paraId="5AE247D7"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Uç </w:t>
      </w:r>
    </w:p>
    <w:p w14:paraId="35EAE3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ålSìþÈ | </w:t>
      </w:r>
    </w:p>
    <w:p w14:paraId="0F1F56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4049D9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6C2D3D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w:t>
      </w:r>
    </w:p>
    <w:p w14:paraId="1E9F9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È | </w:t>
      </w:r>
    </w:p>
    <w:p w14:paraId="6A7C70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42E509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679765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362635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72DCC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B6E2D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14:paraId="6CD8D8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w:t>
      </w:r>
    </w:p>
    <w:p w14:paraId="55F463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14:paraId="1B91A1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14:paraId="3CE56F7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48F140E7"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53CB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B71C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14:paraId="2ADBAB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484468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Å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hÉÉÿ | </w:t>
      </w:r>
    </w:p>
    <w:p w14:paraId="035B52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6186CD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 | </w:t>
      </w:r>
    </w:p>
    <w:p w14:paraId="0B9283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0EBD1E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þÍxÉ | </w:t>
      </w:r>
    </w:p>
    <w:p w14:paraId="0858E5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5576E8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 | </w:t>
      </w:r>
    </w:p>
    <w:p w14:paraId="4DBDF2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0AFB15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 </w:t>
      </w:r>
    </w:p>
    <w:p w14:paraId="5D735A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2D51E3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iuÉÉÿ | </w:t>
      </w:r>
    </w:p>
    <w:p w14:paraId="397EB8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w:t>
      </w:r>
    </w:p>
    <w:p w14:paraId="4D7786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 </w:t>
      </w:r>
    </w:p>
    <w:p w14:paraId="7D7FCF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4710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iuÉÉÿ | </w:t>
      </w:r>
    </w:p>
    <w:p w14:paraId="60464E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w:t>
      </w:r>
    </w:p>
    <w:p w14:paraId="0443038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 </w:t>
      </w:r>
    </w:p>
    <w:p w14:paraId="19EB1CC0"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BAA8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2EE4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iuÉÉÿ | </w:t>
      </w:r>
    </w:p>
    <w:p w14:paraId="3B1C5E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w:t>
      </w:r>
    </w:p>
    <w:p w14:paraId="4A53FF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 </w:t>
      </w:r>
    </w:p>
    <w:p w14:paraId="13820B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F0F0C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 </w:t>
      </w:r>
    </w:p>
    <w:p w14:paraId="7F543A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w:t>
      </w:r>
    </w:p>
    <w:p w14:paraId="5D43D4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 </w:t>
      </w:r>
    </w:p>
    <w:p w14:paraId="0E429D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 UÉOèû |</w:t>
      </w:r>
    </w:p>
    <w:p w14:paraId="2C92E2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14:paraId="19FE23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rÉl§ÉÏÿ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14:paraId="45A635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146918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CBF2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14:paraId="112F7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w:t>
      </w:r>
    </w:p>
    <w:p w14:paraId="64BC6C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 </w:t>
      </w:r>
    </w:p>
    <w:p w14:paraId="2B9EF8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w:t>
      </w:r>
    </w:p>
    <w:p w14:paraId="0C9E2B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ï | </w:t>
      </w:r>
    </w:p>
    <w:p w14:paraId="2AFA19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7A90DE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ïþÍxÉ | </w:t>
      </w:r>
    </w:p>
    <w:p w14:paraId="0B86ADC9"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C5B6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w:t>
      </w:r>
    </w:p>
    <w:p w14:paraId="63EC06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 | </w:t>
      </w:r>
    </w:p>
    <w:p w14:paraId="70BB1C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 AÉrÉÑþwÉå |</w:t>
      </w:r>
    </w:p>
    <w:p w14:paraId="55529A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 </w:t>
      </w:r>
    </w:p>
    <w:p w14:paraId="5CEDB8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kÉËUþ§ÉÏ |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6C13D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iuÉÉ | </w:t>
      </w:r>
    </w:p>
    <w:p w14:paraId="5E50B7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w:t>
      </w:r>
    </w:p>
    <w:p w14:paraId="59A158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 </w:t>
      </w:r>
    </w:p>
    <w:p w14:paraId="1DBAFB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958F4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 </w:t>
      </w:r>
    </w:p>
    <w:p w14:paraId="54ABA6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w:t>
      </w:r>
    </w:p>
    <w:p w14:paraId="5830F2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 </w:t>
      </w:r>
    </w:p>
    <w:p w14:paraId="68E713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3DE41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 | </w:t>
      </w:r>
    </w:p>
    <w:p w14:paraId="00729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w:t>
      </w:r>
    </w:p>
    <w:p w14:paraId="47E573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 </w:t>
      </w:r>
    </w:p>
    <w:p w14:paraId="488530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8AE40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14:paraId="0FE79DA8"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97EB28"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252F0E"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8AF7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473F9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14:paraId="215FC1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1A05A4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2FB4F957" w14:textId="77777777"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14:paraId="4CCE4F74"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5109E7">
          <w:headerReference w:type="even" r:id="rId24"/>
          <w:pgSz w:w="12240" w:h="15840"/>
          <w:pgMar w:top="1134" w:right="1077" w:bottom="1134" w:left="1134" w:header="720" w:footer="720" w:gutter="0"/>
          <w:cols w:space="720"/>
          <w:noEndnote/>
          <w:docGrid w:linePitch="299"/>
        </w:sectPr>
      </w:pPr>
    </w:p>
    <w:p w14:paraId="21CAEE9B" w14:textId="77777777" w:rsidR="00BE73AD" w:rsidRDefault="00BE73AD" w:rsidP="00BE73AD">
      <w:pPr>
        <w:pStyle w:val="Heading3"/>
        <w:spacing w:line="240" w:lineRule="auto"/>
        <w:rPr>
          <w:rFonts w:ascii="Arial" w:hAnsi="Arial" w:cs="ar"/>
          <w:color w:val="000000"/>
          <w:sz w:val="24"/>
        </w:rPr>
      </w:pPr>
      <w:bookmarkStart w:id="18" w:name="_Toc126749478"/>
      <w:r w:rsidRPr="009154D3">
        <w:lastRenderedPageBreak/>
        <w:t xml:space="preserve">AlÉÑuÉÉMüqÉç </w:t>
      </w:r>
      <w:r>
        <w:rPr>
          <w:rFonts w:ascii="Arial" w:hAnsi="Arial"/>
          <w:sz w:val="32"/>
          <w:lang w:val="en-US"/>
        </w:rPr>
        <w:t>8</w:t>
      </w:r>
      <w:r w:rsidRPr="009154D3">
        <w:t xml:space="preserve"> - bÉlÉqÉç</w:t>
      </w:r>
      <w:bookmarkEnd w:id="18"/>
    </w:p>
    <w:p w14:paraId="013085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w:t>
      </w:r>
    </w:p>
    <w:p w14:paraId="3D7E6D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È | </w:t>
      </w:r>
    </w:p>
    <w:p w14:paraId="363B6D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0E43D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F0E05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07E4D7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14:paraId="7122CB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w:t>
      </w:r>
    </w:p>
    <w:p w14:paraId="5EE4F2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rÉÉåþqÉ | </w:t>
      </w:r>
    </w:p>
    <w:p w14:paraId="103C75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A71FB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1CDA8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49CBA5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48E49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w:t>
      </w:r>
    </w:p>
    <w:p w14:paraId="0194BA2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mÉëiÉÔÿÌiÉïÈ | </w:t>
      </w:r>
    </w:p>
    <w:p w14:paraId="41B578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w:t>
      </w:r>
    </w:p>
    <w:p w14:paraId="69D6F1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A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60B35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70064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55254E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134AD6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390249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w:t>
      </w:r>
    </w:p>
    <w:p w14:paraId="27DCB7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xiÉmÉþÈ | </w:t>
      </w:r>
    </w:p>
    <w:p w14:paraId="59771A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w:t>
      </w:r>
    </w:p>
    <w:p w14:paraId="493461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9922E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802B2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A988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691FB7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þ¹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0D283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w:t>
      </w:r>
    </w:p>
    <w:p w14:paraId="26FD651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È | </w:t>
      </w:r>
    </w:p>
    <w:p w14:paraId="621B6C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12A1D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57BC6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28874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lÉu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77FD46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þÈ |</w:t>
      </w:r>
    </w:p>
    <w:p w14:paraId="4A87BED3"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Éåþ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w:t>
      </w:r>
    </w:p>
    <w:p w14:paraId="54B082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 </w:t>
      </w:r>
    </w:p>
    <w:p w14:paraId="1286F2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5E1A6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irÉþÍp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35CC6E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EBC04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E0F2E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782CA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x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FA84F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w:t>
      </w:r>
    </w:p>
    <w:p w14:paraId="26FE23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ÉcÉïþÈ | </w:t>
      </w:r>
    </w:p>
    <w:p w14:paraId="7E94D1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E283D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58C1AA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18AFD3D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2C5FE1D0" w14:textId="77777777" w:rsidR="00BE73AD" w:rsidRPr="00DF6E23"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66AD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14:paraId="7F0F3F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UþhÉÈ | </w:t>
      </w:r>
    </w:p>
    <w:p w14:paraId="070B2B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529AB62C"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14:paraId="144BAA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5CA55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w:t>
      </w:r>
    </w:p>
    <w:p w14:paraId="2E4F70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rÉÉåÌlÉþÈ | </w:t>
      </w:r>
    </w:p>
    <w:p w14:paraId="388ED9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14:paraId="5B49E9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Ç - pÉUþhÉÈ | </w:t>
      </w:r>
    </w:p>
    <w:p w14:paraId="3D8EC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A21FA11"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14:paraId="74832E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7A453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61731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2DB5A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w:t>
      </w:r>
    </w:p>
    <w:p w14:paraId="142327F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aÉpÉÉïÿÈ | </w:t>
      </w:r>
    </w:p>
    <w:p w14:paraId="23C1F8B7" w14:textId="77777777"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6F5C38" w14:textId="77777777"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31C5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0A629052"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14:paraId="02475D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6DBBF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7472D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0AAF0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w:t>
      </w:r>
    </w:p>
    <w:p w14:paraId="78E96A91"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w:t>
      </w:r>
    </w:p>
    <w:p w14:paraId="2DAA3E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åeÉþÈ | </w:t>
      </w:r>
    </w:p>
    <w:p w14:paraId="773BF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51C261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291C7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4503A0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mÉgc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7311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w:t>
      </w:r>
    </w:p>
    <w:p w14:paraId="726434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üiÉÑþÈ | </w:t>
      </w:r>
    </w:p>
    <w:p w14:paraId="094306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6B6A0234"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w:t>
      </w:r>
    </w:p>
    <w:p w14:paraId="5CE363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1A5F96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600F23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CÌiÉþ Ì§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3FE47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14:paraId="3B9C25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 </w:t>
      </w:r>
    </w:p>
    <w:p w14:paraId="705916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4BB07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w:t>
      </w:r>
    </w:p>
    <w:p w14:paraId="361902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æ 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78882F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1B9A5D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BFE63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w:t>
      </w:r>
    </w:p>
    <w:p w14:paraId="393573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lÉxrÉþ | </w:t>
      </w:r>
    </w:p>
    <w:p w14:paraId="52A52A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14:paraId="255822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ÌiÉþ mÉëÌiÉ - xjÉÉ | </w:t>
      </w:r>
    </w:p>
    <w:p w14:paraId="412809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w:t>
      </w:r>
    </w:p>
    <w:p w14:paraId="380E1CE0"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þÇ </w:t>
      </w:r>
    </w:p>
    <w:p w14:paraId="10769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ÿqÉç | </w:t>
      </w:r>
    </w:p>
    <w:p w14:paraId="30AAE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7D131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1F58A9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7639E8E"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w:t>
      </w:r>
    </w:p>
    <w:p w14:paraId="33C66E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5E7D7D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w:t>
      </w:r>
    </w:p>
    <w:p w14:paraId="0F51F54E"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ÉiÉÑ </w:t>
      </w:r>
    </w:p>
    <w:p w14:paraId="563C74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lÉÉMüþÈ | </w:t>
      </w:r>
    </w:p>
    <w:p w14:paraId="684A36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02134D73"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14:paraId="398EDD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z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8E149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5C47D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E0078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032E1E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1B648F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BDF77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6F4B8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55EC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wÉOèû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113F8A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w:t>
      </w:r>
    </w:p>
    <w:p w14:paraId="4D9F18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È | </w:t>
      </w:r>
    </w:p>
    <w:p w14:paraId="6B840D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43F6A7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689741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0DC3DB05"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14:paraId="2DB613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3D0C6B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08C34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þ¹É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DB5AC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7DB67C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5CCC39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21BED47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30EA2B2E" w14:textId="77777777" w:rsidR="00BE73AD" w:rsidRPr="00BE73AD" w:rsidRDefault="00BE73AD" w:rsidP="00BE73AD">
      <w:pPr>
        <w:widowControl w:val="0"/>
        <w:autoSpaceDE w:val="0"/>
        <w:autoSpaceDN w:val="0"/>
        <w:adjustRightInd w:val="0"/>
        <w:spacing w:after="0" w:line="240" w:lineRule="auto"/>
        <w:jc w:val="center"/>
        <w:rPr>
          <w:rFonts w:ascii="Arial" w:hAnsi="Arial" w:cs="Arial"/>
          <w:b/>
          <w:bCs/>
          <w:color w:val="000000"/>
          <w:sz w:val="32"/>
          <w:szCs w:val="32"/>
          <w:lang w:val="it-IT"/>
        </w:rPr>
      </w:pPr>
      <w:r w:rsidRPr="00BE73AD">
        <w:rPr>
          <w:rFonts w:ascii="Arial" w:hAnsi="Arial" w:cs="Arial"/>
          <w:b/>
          <w:bCs/>
          <w:color w:val="000000"/>
          <w:sz w:val="32"/>
          <w:szCs w:val="32"/>
          <w:lang w:val="it-IT"/>
        </w:rPr>
        <w:t>=========</w:t>
      </w:r>
    </w:p>
    <w:p w14:paraId="22875BE7" w14:textId="77777777" w:rsidR="006E7430" w:rsidRDefault="006E74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E7430" w:rsidSect="005109E7">
          <w:headerReference w:type="even" r:id="rId25"/>
          <w:pgSz w:w="12240" w:h="15840"/>
          <w:pgMar w:top="1134" w:right="1077" w:bottom="1134" w:left="1134" w:header="720" w:footer="720" w:gutter="0"/>
          <w:cols w:space="720"/>
          <w:noEndnote/>
          <w:docGrid w:linePitch="299"/>
        </w:sectPr>
      </w:pPr>
    </w:p>
    <w:p w14:paraId="3DDD7EBD" w14:textId="77777777" w:rsidR="006E7430" w:rsidRDefault="006E7430" w:rsidP="006E7430">
      <w:pPr>
        <w:pStyle w:val="Heading3"/>
        <w:spacing w:line="240" w:lineRule="auto"/>
        <w:rPr>
          <w:rFonts w:ascii="Arial" w:hAnsi="Arial" w:cs="ar"/>
          <w:color w:val="000000"/>
          <w:sz w:val="24"/>
        </w:rPr>
      </w:pPr>
      <w:bookmarkStart w:id="19" w:name="_Toc126749479"/>
      <w:r w:rsidRPr="009154D3">
        <w:lastRenderedPageBreak/>
        <w:t xml:space="preserve">AlÉÑuÉÉMüqÉç </w:t>
      </w:r>
      <w:r>
        <w:rPr>
          <w:rFonts w:ascii="Arial" w:hAnsi="Arial"/>
          <w:sz w:val="32"/>
          <w:lang w:val="en-US"/>
        </w:rPr>
        <w:t>9</w:t>
      </w:r>
      <w:r w:rsidRPr="009154D3">
        <w:t xml:space="preserve"> - bÉlÉqÉç</w:t>
      </w:r>
      <w:bookmarkEnd w:id="19"/>
    </w:p>
    <w:p w14:paraId="7553FF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29052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14:paraId="65C8E7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w:t>
      </w:r>
    </w:p>
    <w:p w14:paraId="67731C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ÿÈ | </w:t>
      </w:r>
    </w:p>
    <w:p w14:paraId="46130B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w:t>
      </w:r>
    </w:p>
    <w:p w14:paraId="63A921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qÉç | </w:t>
      </w:r>
    </w:p>
    <w:p w14:paraId="6A6681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 oÉë¼þ |</w:t>
      </w:r>
    </w:p>
    <w:p w14:paraId="797AADE0"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þ </w:t>
      </w:r>
    </w:p>
    <w:p w14:paraId="726D5AD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oÉë¼þ | </w:t>
      </w:r>
    </w:p>
    <w:p w14:paraId="6842DC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681881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0F3F6F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0FABEC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w:t>
      </w:r>
    </w:p>
    <w:p w14:paraId="518E95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6002A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2F6CC0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7A2B97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w:t>
      </w:r>
    </w:p>
    <w:p w14:paraId="754E15D3"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14:paraId="4FA82C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jÉç xiÉÉåqÉþÈ | </w:t>
      </w:r>
    </w:p>
    <w:p w14:paraId="01C6A7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 ClSìþxrÉ |</w:t>
      </w:r>
    </w:p>
    <w:p w14:paraId="3D115A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 </w:t>
      </w:r>
    </w:p>
    <w:p w14:paraId="5DD0C8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2DB696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14:paraId="50AE4E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iÉÉåqÉþÈ |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w:t>
      </w:r>
    </w:p>
    <w:p w14:paraId="4A014C6E"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w:t>
      </w:r>
    </w:p>
    <w:p w14:paraId="2EDE01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È | </w:t>
      </w:r>
    </w:p>
    <w:p w14:paraId="15EADC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E0B32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14:paraId="3EAF96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w:t>
      </w:r>
    </w:p>
    <w:p w14:paraId="714006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ÿÈ | </w:t>
      </w:r>
    </w:p>
    <w:p w14:paraId="403CDB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 AÉÍkÉþmÉirÉqÉç |</w:t>
      </w:r>
    </w:p>
    <w:p w14:paraId="79AE7F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 </w:t>
      </w:r>
    </w:p>
    <w:p w14:paraId="365BC3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whÉÉåÿÈ |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796241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497C0F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37764D4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507FDD5C"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5BE5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w:t>
      </w:r>
    </w:p>
    <w:p w14:paraId="647564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0690A2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5C0BDD9"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w:t>
      </w:r>
    </w:p>
    <w:p w14:paraId="7E4011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7AF451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14:paraId="09F6DC38"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14:paraId="5E6B06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14:paraId="4AF71B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w:t>
      </w:r>
    </w:p>
    <w:p w14:paraId="04E7F6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þxÉÉqÉç | </w:t>
      </w:r>
    </w:p>
    <w:p w14:paraId="51DB87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6DDF4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8BFB0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iÉÉåq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5CE28E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A77AA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BD10F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E396E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w:t>
      </w:r>
    </w:p>
    <w:p w14:paraId="7C47A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ÍqÉÌiÉþ lÉ× - cÉ¤ÉþxÉÉqÉç | </w:t>
      </w:r>
    </w:p>
    <w:p w14:paraId="64A217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14:paraId="397C6E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14:paraId="75A0A1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w:t>
      </w:r>
    </w:p>
    <w:p w14:paraId="2E66F6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 UÉÍkÉþmÉirÉqÉç | </w:t>
      </w:r>
    </w:p>
    <w:p w14:paraId="3F004E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w:t>
      </w:r>
    </w:p>
    <w:p w14:paraId="09CCCE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lÉ§ÉÿqÉç | </w:t>
      </w:r>
    </w:p>
    <w:p w14:paraId="112D86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1A84CE0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3E179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w:t>
      </w:r>
    </w:p>
    <w:p w14:paraId="2BEDC7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5C1058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A2058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5DFE3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39346A3A"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w:t>
      </w:r>
    </w:p>
    <w:p w14:paraId="2ADBF2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52F725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w:t>
      </w:r>
    </w:p>
    <w:p w14:paraId="6E6E85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xrÉþ | </w:t>
      </w:r>
    </w:p>
    <w:p w14:paraId="20F88C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A454D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FBA2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33AD8E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24475B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0963F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F06E2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w:t>
      </w:r>
    </w:p>
    <w:p w14:paraId="462B786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 | </w:t>
      </w:r>
    </w:p>
    <w:p w14:paraId="0CB6DA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 AÉÍkÉþmÉirÉqÉç |</w:t>
      </w:r>
    </w:p>
    <w:p w14:paraId="5DEF7E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 ÍkÉþmÉirÉqÉç | </w:t>
      </w:r>
    </w:p>
    <w:p w14:paraId="47C2BD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uÉÂþhÉxrÉ |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14E5A0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4839BB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w:t>
      </w:r>
    </w:p>
    <w:p w14:paraId="69CBF7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È | </w:t>
      </w:r>
    </w:p>
    <w:p w14:paraId="50DC9A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w:t>
      </w:r>
    </w:p>
    <w:p w14:paraId="3A10949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292120BA"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F138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w:t>
      </w:r>
    </w:p>
    <w:p w14:paraId="1F00B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Uç uÉÉiÉÉÿÈ | </w:t>
      </w:r>
    </w:p>
    <w:p w14:paraId="7A4734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18A478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78A797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05CDA0C"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w:t>
      </w:r>
    </w:p>
    <w:p w14:paraId="1525E6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A0055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29EBB75D"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14:paraId="52E632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64347E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ÌSþirÉæ |</w:t>
      </w:r>
    </w:p>
    <w:p w14:paraId="4CEDB2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Éå ÅÌSþirÉæ | </w:t>
      </w:r>
    </w:p>
    <w:p w14:paraId="55EAB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7C5A4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43686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iÉÉåqÉþÈ |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1AD256F5"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 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Éå </w:t>
      </w:r>
    </w:p>
    <w:p w14:paraId="125EBD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57A863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1F8F12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64937FE"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F5F3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w:t>
      </w:r>
    </w:p>
    <w:p w14:paraId="0396C1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þ Å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È | </w:t>
      </w:r>
    </w:p>
    <w:p w14:paraId="499ACC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w:t>
      </w:r>
    </w:p>
    <w:p w14:paraId="52970E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 AÉÍkÉþmÉirÉqÉç | </w:t>
      </w:r>
    </w:p>
    <w:p w14:paraId="081AA4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 AÉåeÉþÈ |</w:t>
      </w:r>
    </w:p>
    <w:p w14:paraId="0130BE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 </w:t>
      </w:r>
    </w:p>
    <w:p w14:paraId="45F930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03CB53C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2A59B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w:t>
      </w:r>
    </w:p>
    <w:p w14:paraId="4FA457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6ECEEB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132C9E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31BF21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14:paraId="0C7398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14:paraId="49AEC1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uÉxÉÔþlÉÉqÉç |</w:t>
      </w:r>
    </w:p>
    <w:p w14:paraId="5053FB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 </w:t>
      </w:r>
    </w:p>
    <w:p w14:paraId="40E5E3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4E4374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þ Ì§É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0CC943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iÉÉåqÉþÈ |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201F8D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58B8B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584E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55F291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w:t>
      </w:r>
    </w:p>
    <w:p w14:paraId="55C5F5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hÉÉÿqÉç | </w:t>
      </w:r>
    </w:p>
    <w:p w14:paraId="266293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w:t>
      </w:r>
    </w:p>
    <w:p w14:paraId="2ED1CC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4193D0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 cÉiÉÑþwmÉÉiÉç |</w:t>
      </w:r>
    </w:p>
    <w:p w14:paraId="5EAB7C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iÉÑþwmÉÉiÉç | </w:t>
      </w:r>
    </w:p>
    <w:p w14:paraId="73DBF7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58C441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C0EE1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w:t>
      </w:r>
    </w:p>
    <w:p w14:paraId="61DF12A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45DBEAC9"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AF1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49F4B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E2A3B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w:t>
      </w:r>
    </w:p>
    <w:p w14:paraId="0530D8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iÉÑþ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14:paraId="3DF077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4D19175F"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14:paraId="56A274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315936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w:t>
      </w:r>
    </w:p>
    <w:p w14:paraId="467BF40E"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14:paraId="1C4E9A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ÿqÉç | </w:t>
      </w:r>
    </w:p>
    <w:p w14:paraId="0E908D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A89B4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FDE00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32C0F1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2F02C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951BCFC"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14:paraId="6FCBE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BA5D9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w:t>
      </w:r>
    </w:p>
    <w:p w14:paraId="249885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 </w:t>
      </w:r>
    </w:p>
    <w:p w14:paraId="0A4D8E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w:t>
      </w:r>
    </w:p>
    <w:p w14:paraId="5C5040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0DBEA1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 aÉpÉÉïÿÈ |</w:t>
      </w:r>
    </w:p>
    <w:p w14:paraId="653F3268"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w:t>
      </w:r>
    </w:p>
    <w:p w14:paraId="447DB0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aÉpÉÉïÿÈ | </w:t>
      </w:r>
    </w:p>
    <w:p w14:paraId="24E513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031B4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4951B1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w:t>
      </w:r>
    </w:p>
    <w:p w14:paraId="5E0D7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44F57B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1899E0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w:t>
      </w:r>
    </w:p>
    <w:p w14:paraId="62342D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6C29A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72A2D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6BFD28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w:t>
      </w:r>
    </w:p>
    <w:p w14:paraId="69FBE43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xrÉþ | </w:t>
      </w:r>
    </w:p>
    <w:p w14:paraId="7F6E50DD"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2134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02E459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D37C3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14:paraId="2F455F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14:paraId="137ABB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66703B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AA37F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D64DF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51D802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w:t>
      </w:r>
    </w:p>
    <w:p w14:paraId="66DF7E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åÿÈ | </w:t>
      </w:r>
    </w:p>
    <w:p w14:paraId="27116B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w:t>
      </w:r>
    </w:p>
    <w:p w14:paraId="62458C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qÉç | </w:t>
      </w:r>
    </w:p>
    <w:p w14:paraId="212BC0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w:t>
      </w:r>
    </w:p>
    <w:p w14:paraId="268E4CB5"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C219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cÉÏÿÈ | </w:t>
      </w:r>
    </w:p>
    <w:p w14:paraId="6F88D8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w:t>
      </w:r>
    </w:p>
    <w:p w14:paraId="6FF91E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ÌSzÉþÈ | </w:t>
      </w:r>
    </w:p>
    <w:p w14:paraId="431218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w:t>
      </w:r>
    </w:p>
    <w:p w14:paraId="28557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726DC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7875CF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5A9565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14:paraId="306818EB"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14:paraId="2490C3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14:paraId="60B7D7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w:t>
      </w:r>
    </w:p>
    <w:p w14:paraId="07D208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xiÉÉåqÉþÈ | </w:t>
      </w:r>
    </w:p>
    <w:p w14:paraId="1F8B1B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 rÉÉuÉÉþlÉÉqÉç |</w:t>
      </w:r>
    </w:p>
    <w:p w14:paraId="36A192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14:paraId="6F8155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14:paraId="4FBF43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CÌiÉþ cÉiÉÑÈ - x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14:paraId="778F6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iÉÉåqÉþÈ |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52E6E3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EB1C2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474C4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0EAABF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14:paraId="4779B0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ÿ ÅxrÉrÉÉþuÉÉlÉÉqÉç | </w:t>
      </w:r>
    </w:p>
    <w:p w14:paraId="226BB2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AÉÍkÉþmÉirÉqÉç |</w:t>
      </w:r>
    </w:p>
    <w:p w14:paraId="189EB5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1B9650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rÉÉþuÉÉlÉÉqÉç |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70A01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14:paraId="483D18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6AEA84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41DC3A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w:t>
      </w:r>
    </w:p>
    <w:p w14:paraId="38BC8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336CCD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00E76AB"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w:t>
      </w:r>
    </w:p>
    <w:p w14:paraId="75EB65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2AE12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4AF9C0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14:paraId="6A68F8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581D25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713BB5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w:t>
      </w:r>
    </w:p>
    <w:p w14:paraId="1AB43337"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14:paraId="0E1D88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qÉç | </w:t>
      </w:r>
    </w:p>
    <w:p w14:paraId="1E0456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78132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27D68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402D13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1C4FCD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C8AFC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3B025D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w:t>
      </w:r>
    </w:p>
    <w:p w14:paraId="64D18B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 </w:t>
      </w:r>
    </w:p>
    <w:p w14:paraId="55D3F2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w:t>
      </w:r>
    </w:p>
    <w:p w14:paraId="3F0E7721"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w:t>
      </w:r>
    </w:p>
    <w:p w14:paraId="28FCF2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 </w:t>
      </w:r>
    </w:p>
    <w:p w14:paraId="0AF0C7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w:t>
      </w:r>
    </w:p>
    <w:p w14:paraId="522B54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63671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04E230C8"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w:t>
      </w:r>
    </w:p>
    <w:p w14:paraId="747623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34189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w:t>
      </w:r>
    </w:p>
    <w:p w14:paraId="34351A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ç ÌlÉzÉÉÿliÉqÉç | </w:t>
      </w:r>
    </w:p>
    <w:p w14:paraId="74516C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w:t>
      </w:r>
    </w:p>
    <w:p w14:paraId="72B6C9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694A25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5C9035C4"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w:t>
      </w:r>
    </w:p>
    <w:p w14:paraId="236B97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199B7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311239C3" w14:textId="77777777" w:rsidR="00F40F1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w:t>
      </w:r>
    </w:p>
    <w:p w14:paraId="233EB5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37B64F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w:t>
      </w:r>
    </w:p>
    <w:p w14:paraId="682635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lÉ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1CE35F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59DBB2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5C51C8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487DC1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1B85BB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4808AF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Ér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2610EBD" w14:textId="77777777"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7F21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iÉÉåqÉþÈ ||</w:t>
      </w:r>
    </w:p>
    <w:p w14:paraId="0841B29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 </w:t>
      </w:r>
    </w:p>
    <w:p w14:paraId="5B6C020C" w14:textId="77777777" w:rsidR="001B7F8A" w:rsidRPr="001B7F8A" w:rsidRDefault="001B7F8A" w:rsidP="001B7F8A">
      <w:pPr>
        <w:widowControl w:val="0"/>
        <w:autoSpaceDE w:val="0"/>
        <w:autoSpaceDN w:val="0"/>
        <w:adjustRightInd w:val="0"/>
        <w:spacing w:after="0" w:line="240" w:lineRule="auto"/>
        <w:jc w:val="center"/>
        <w:rPr>
          <w:rFonts w:ascii="Arial" w:hAnsi="Arial" w:cs="Arial"/>
          <w:b/>
          <w:bCs/>
          <w:color w:val="000000"/>
          <w:sz w:val="32"/>
          <w:szCs w:val="32"/>
        </w:rPr>
      </w:pPr>
      <w:r w:rsidRPr="001B7F8A">
        <w:rPr>
          <w:rFonts w:ascii="Arial" w:hAnsi="Arial" w:cs="Arial"/>
          <w:b/>
          <w:bCs/>
          <w:color w:val="000000"/>
          <w:sz w:val="32"/>
          <w:szCs w:val="32"/>
        </w:rPr>
        <w:t>============</w:t>
      </w:r>
    </w:p>
    <w:p w14:paraId="599767FD" w14:textId="77777777" w:rsidR="001B7F8A"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B7F8A" w:rsidSect="005109E7">
          <w:headerReference w:type="even" r:id="rId26"/>
          <w:pgSz w:w="12240" w:h="15840"/>
          <w:pgMar w:top="1134" w:right="1077" w:bottom="1134" w:left="1134" w:header="720" w:footer="720" w:gutter="0"/>
          <w:cols w:space="720"/>
          <w:noEndnote/>
          <w:docGrid w:linePitch="299"/>
        </w:sectPr>
      </w:pPr>
    </w:p>
    <w:p w14:paraId="207D48C0" w14:textId="77777777" w:rsidR="001B7F8A" w:rsidRDefault="001B7F8A" w:rsidP="001B7F8A">
      <w:pPr>
        <w:pStyle w:val="Heading3"/>
        <w:spacing w:line="240" w:lineRule="auto"/>
        <w:rPr>
          <w:rFonts w:ascii="Arial" w:hAnsi="Arial" w:cs="ar"/>
          <w:color w:val="000000"/>
          <w:sz w:val="24"/>
        </w:rPr>
      </w:pPr>
      <w:bookmarkStart w:id="20" w:name="_Toc126749480"/>
      <w:r w:rsidRPr="009154D3">
        <w:lastRenderedPageBreak/>
        <w:t xml:space="preserve">AlÉÑuÉÉMüqÉç </w:t>
      </w:r>
      <w:r>
        <w:rPr>
          <w:rFonts w:ascii="Arial" w:hAnsi="Arial"/>
          <w:sz w:val="32"/>
          <w:lang w:val="en-US"/>
        </w:rPr>
        <w:t>10</w:t>
      </w:r>
      <w:r w:rsidRPr="009154D3">
        <w:t xml:space="preserve"> - bÉlÉqÉç</w:t>
      </w:r>
      <w:bookmarkEnd w:id="20"/>
    </w:p>
    <w:p w14:paraId="015CC08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LMüþrÉÉ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14:paraId="5E5389AF" w14:textId="77777777"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MüþrÉÉ AxiÉÑuÉiÉÉ 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æMüþrÉÉ 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rÉæMüþrÉÉ </w:t>
      </w:r>
    </w:p>
    <w:p w14:paraId="45D5DBB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14:paraId="385AB1F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0A69B982" w14:textId="77777777"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iÉÉ 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É kÉÏrÉl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 AþxiÉÑuÉiÉÉ xiÉÑuÉiÉ </w:t>
      </w:r>
    </w:p>
    <w:p w14:paraId="14FE57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 |</w:t>
      </w:r>
      <w:r w:rsidRPr="00DF6E23">
        <w:rPr>
          <w:rFonts w:ascii="BRH Devanagari Extra" w:hAnsi="BRH Devanagari Extra" w:cs="BRH Devanagari Extra"/>
          <w:color w:val="000000"/>
          <w:sz w:val="32"/>
          <w:szCs w:val="32"/>
        </w:rPr>
        <w:t xml:space="preserve"> </w:t>
      </w:r>
    </w:p>
    <w:p w14:paraId="7C7D96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79035E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14:paraId="114C4E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375F14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14:paraId="559A71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w:t>
      </w:r>
    </w:p>
    <w:p w14:paraId="20F526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77D354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016C9EDA"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w:t>
      </w:r>
    </w:p>
    <w:p w14:paraId="3F16B3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64F469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0F85B05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16C9D0F2"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618C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14:paraId="544EB0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È | </w:t>
      </w:r>
    </w:p>
    <w:p w14:paraId="69D99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w:t>
      </w:r>
    </w:p>
    <w:p w14:paraId="5AA75D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61C3C2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E02B981"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 S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ÉxÉÏ SÉxÉÏiÉç </w:t>
      </w:r>
    </w:p>
    <w:p w14:paraId="39934B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xiÉÑuÉiÉ | </w:t>
      </w:r>
    </w:p>
    <w:p w14:paraId="62B30C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w:t>
      </w:r>
    </w:p>
    <w:p w14:paraId="09F7A3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14:paraId="7C3BBB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14:paraId="1A9158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4F376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B18D1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 | </w:t>
      </w:r>
    </w:p>
    <w:p w14:paraId="22337F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w:t>
      </w:r>
    </w:p>
    <w:p w14:paraId="2CA5A58C"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w:t>
      </w:r>
    </w:p>
    <w:p w14:paraId="69CCC9E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È | </w:t>
      </w:r>
    </w:p>
    <w:p w14:paraId="706A2E74" w14:textId="77777777" w:rsidR="0029007C"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5174C"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DB7B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 mÉÌiÉþÈ |</w:t>
      </w:r>
    </w:p>
    <w:p w14:paraId="2F1EB7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þÈ | </w:t>
      </w:r>
    </w:p>
    <w:p w14:paraId="486D7C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oÉë¼þhÉÈ | mÉÌiÉþÈ |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2B491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2F4D4D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4395A9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5F979F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56DC6F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 </w:t>
      </w:r>
    </w:p>
    <w:p w14:paraId="61AF2E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18A2BD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645C6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DE21882"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 S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ÉxÉÏ SÉxÉÏiÉç </w:t>
      </w:r>
    </w:p>
    <w:p w14:paraId="55D2F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xiÉÑuÉiÉ | </w:t>
      </w:r>
    </w:p>
    <w:p w14:paraId="1A41F2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14:paraId="6F01D79E"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w:t>
      </w:r>
    </w:p>
    <w:p w14:paraId="34B9B98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14:paraId="540FC7C3" w14:textId="77777777"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6F5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w:t>
      </w:r>
    </w:p>
    <w:p w14:paraId="571651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E4691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451C9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14:paraId="10BECF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É×erÉliÉ | </w:t>
      </w:r>
    </w:p>
    <w:p w14:paraId="033C33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w:t>
      </w:r>
    </w:p>
    <w:p w14:paraId="377DA1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14:paraId="699B3A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lÉÉÿqÉç | </w:t>
      </w:r>
    </w:p>
    <w:p w14:paraId="032C4D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w:t>
      </w:r>
    </w:p>
    <w:p w14:paraId="55B45E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ÌiÉþÈ | </w:t>
      </w:r>
    </w:p>
    <w:p w14:paraId="0389AE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 AÍkÉþmÉÌiÉÈ |</w:t>
      </w:r>
    </w:p>
    <w:p w14:paraId="53EF03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1353F0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163840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0719DF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14:paraId="06AD3B3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È | </w:t>
      </w:r>
    </w:p>
    <w:p w14:paraId="3EC63780" w14:textId="77777777"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C07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w:t>
      </w:r>
    </w:p>
    <w:p w14:paraId="60B5CB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95DAB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9959E3C"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ÉxÉÏ SÉxÉÏjÉç </w:t>
      </w:r>
    </w:p>
    <w:p w14:paraId="5BE442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xiÉÑuÉiÉ | </w:t>
      </w:r>
    </w:p>
    <w:p w14:paraId="5EE3BE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14:paraId="6221D3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w:t>
      </w:r>
      <w:proofErr w:type="gramEnd"/>
      <w:r w:rsidRPr="00DF6E23">
        <w:rPr>
          <w:rFonts w:ascii="BRH Devanagari Extra" w:hAnsi="BRH Devanagari Extra" w:cs="BRH Devanagari Extra"/>
          <w:color w:val="000000"/>
          <w:sz w:val="32"/>
          <w:szCs w:val="32"/>
        </w:rPr>
        <w:t xml:space="preserve">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14:paraId="46B465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14:paraId="11B142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846C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D7847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w:t>
      </w:r>
      <w:proofErr w:type="gramEnd"/>
      <w:r w:rsidRPr="00DF6E23">
        <w:rPr>
          <w:rFonts w:ascii="BRH Devanagari Extra" w:hAnsi="BRH Devanagari Extra" w:cs="BRH Devanagari Extra"/>
          <w:color w:val="000000"/>
          <w:sz w:val="32"/>
          <w:szCs w:val="32"/>
        </w:rPr>
        <w:t xml:space="preserve">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Éåþ ÅxÉ×erÉliÉ | </w:t>
      </w:r>
    </w:p>
    <w:p w14:paraId="7A6824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w:t>
      </w:r>
    </w:p>
    <w:p w14:paraId="084BFFFD"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w:t>
      </w:r>
      <w:proofErr w:type="gramEnd"/>
      <w:r w:rsidRPr="00DF6E23">
        <w:rPr>
          <w:rFonts w:ascii="BRH Devanagari Extra" w:hAnsi="BRH Devanagari Extra" w:cs="BRH Devanagari Extra"/>
          <w:color w:val="000000"/>
          <w:sz w:val="32"/>
          <w:szCs w:val="32"/>
        </w:rPr>
        <w:t xml:space="preserve">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xÉ×þerÉliÉ </w:t>
      </w:r>
    </w:p>
    <w:p w14:paraId="66A85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w:t>
      </w:r>
      <w:proofErr w:type="gramEnd"/>
      <w:r w:rsidRPr="00DF6E23">
        <w:rPr>
          <w:rFonts w:ascii="BRH Devanagari Extra" w:hAnsi="BRH Devanagari Extra" w:cs="BRH Devanagari Extra"/>
          <w:color w:val="000000"/>
          <w:sz w:val="32"/>
          <w:szCs w:val="32"/>
        </w:rPr>
        <w:t xml:space="preserve">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 </w:t>
      </w:r>
    </w:p>
    <w:p w14:paraId="626149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14:paraId="493ECF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miÉ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14:paraId="09B6C5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w:t>
      </w:r>
    </w:p>
    <w:p w14:paraId="43BF3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È | </w:t>
      </w:r>
    </w:p>
    <w:p w14:paraId="1AF7F2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521E6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 UÉxÉÏiÉç | </w:t>
      </w:r>
    </w:p>
    <w:p w14:paraId="708F6C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14:paraId="493DA2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È | </w:t>
      </w:r>
    </w:p>
    <w:p w14:paraId="5CA20D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14:paraId="4FE499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FEBAB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F1C49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 UxiÉÑuÉiÉ | </w:t>
      </w:r>
    </w:p>
    <w:p w14:paraId="5B3959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14:paraId="42191C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14:paraId="585946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14:paraId="73E70A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1874F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F1366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åþ ÅxÉ×erÉliÉ | </w:t>
      </w:r>
    </w:p>
    <w:p w14:paraId="665FCA9E"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ECE9C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D0B9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w:t>
      </w:r>
    </w:p>
    <w:p w14:paraId="0C799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 ÌSþÌiÉÈ | </w:t>
      </w:r>
    </w:p>
    <w:p w14:paraId="3062A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 AÍkÉþmÉ¦ÉÏ |</w:t>
      </w:r>
    </w:p>
    <w:p w14:paraId="531C28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ÉÏ | </w:t>
      </w:r>
    </w:p>
    <w:p w14:paraId="7A3A82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ÌSþÌiÉÈ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1B9A04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946DC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ÍkÉþmÉ¦rÉÉxÉÏiÉç | </w:t>
      </w:r>
    </w:p>
    <w:p w14:paraId="6E9434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46AA0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03D34A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w:t>
      </w:r>
    </w:p>
    <w:p w14:paraId="5BF019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505DA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CABDF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 xÉÏ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18AF0C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w:t>
      </w:r>
    </w:p>
    <w:p w14:paraId="0E7277A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È | </w:t>
      </w:r>
    </w:p>
    <w:p w14:paraId="58653E0C"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0A40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0750CF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236C2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9D4E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 | </w:t>
      </w:r>
    </w:p>
    <w:p w14:paraId="07AC60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7AF45F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Uç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Éåþ </w:t>
      </w:r>
    </w:p>
    <w:p w14:paraId="0BF2F2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025292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w:t>
      </w:r>
    </w:p>
    <w:p w14:paraId="34BA0A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Éç 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È | </w:t>
      </w:r>
    </w:p>
    <w:p w14:paraId="6025AA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201969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 UÉxÉÏiÉç | </w:t>
      </w:r>
    </w:p>
    <w:p w14:paraId="09F540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20B50B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5C979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w:t>
      </w:r>
    </w:p>
    <w:p w14:paraId="3ED96D0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637DB84"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D1F1D"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CF4B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1A11D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4CE4D7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w:t>
      </w:r>
    </w:p>
    <w:p w14:paraId="0237264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 </w:t>
      </w:r>
    </w:p>
    <w:p w14:paraId="18C4D0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ÿÈ | </w:t>
      </w:r>
    </w:p>
    <w:p w14:paraId="518A51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426DA7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3CA76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92C2F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 </w:t>
      </w:r>
    </w:p>
    <w:p w14:paraId="7F178C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458823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12D2F0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w:t>
      </w:r>
    </w:p>
    <w:p w14:paraId="415D73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È | </w:t>
      </w:r>
    </w:p>
    <w:p w14:paraId="391E9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541CE5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 UÉxÉÏiÉç | </w:t>
      </w:r>
    </w:p>
    <w:p w14:paraId="289569DF"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0B65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5B3F09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1C5C33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183020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096ACC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w:t>
      </w:r>
    </w:p>
    <w:p w14:paraId="6143A0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A6B35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DED47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12E950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14:paraId="1BC3340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iÉÑuÉiÉ </w:t>
      </w:r>
    </w:p>
    <w:p w14:paraId="2AAF69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14:paraId="2674EA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6E4ACC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6A649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467D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É×erÉiÉ | </w:t>
      </w:r>
    </w:p>
    <w:p w14:paraId="4FA5C1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w:t>
      </w:r>
    </w:p>
    <w:p w14:paraId="24F8CE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w:t>
      </w:r>
    </w:p>
    <w:p w14:paraId="780F49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þÈ | </w:t>
      </w:r>
    </w:p>
    <w:p w14:paraId="7D93B6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 AÍkÉþmÉÌiÉÈ |</w:t>
      </w:r>
    </w:p>
    <w:p w14:paraId="26CA6F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Éå ÅÍkÉþmÉÌiÉÈ | </w:t>
      </w:r>
    </w:p>
    <w:p w14:paraId="3F2E18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ClSì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6635B9B"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w:t>
      </w:r>
    </w:p>
    <w:p w14:paraId="0CBE25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ÉxÉÏiÉç | </w:t>
      </w:r>
    </w:p>
    <w:p w14:paraId="75B336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773870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4B35A1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w:t>
      </w:r>
    </w:p>
    <w:p w14:paraId="63911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0180D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5DC15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27448E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0C20C32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ÿ ÅxiÉÑuÉiÉ </w:t>
      </w:r>
    </w:p>
    <w:p w14:paraId="5FEAA0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471C54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24EA16B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376537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C7557"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E49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EA9EA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678904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14:paraId="0E72380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w:t>
      </w:r>
    </w:p>
    <w:p w14:paraId="4EDBF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14:paraId="671788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w:t>
      </w:r>
    </w:p>
    <w:p w14:paraId="0CE03F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11E3B8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83361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163853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09E025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77060E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w:t>
      </w:r>
    </w:p>
    <w:p w14:paraId="3E610A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2BD23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BCF18C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12F5C22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2595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14:paraId="31E9FDF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iÉÑuÉiÉ </w:t>
      </w:r>
    </w:p>
    <w:p w14:paraId="78C069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14:paraId="08ADC0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0CC0FE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62FBB1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6CD82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É×erÉåiÉÉqÉç | </w:t>
      </w:r>
    </w:p>
    <w:p w14:paraId="3BC09A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14:paraId="66E8FC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14:paraId="132526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14:paraId="1338D8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ÌuÉÌiÉþ zÉÔSì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14:paraId="06D418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w:t>
      </w:r>
    </w:p>
    <w:p w14:paraId="11B162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 </w:t>
      </w:r>
    </w:p>
    <w:p w14:paraId="5D2539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781281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AÉxiÉÉqÉç | </w:t>
      </w:r>
    </w:p>
    <w:p w14:paraId="791033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14:paraId="7D938D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CirÉþWû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14:paraId="20B70A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w:t>
      </w:r>
    </w:p>
    <w:p w14:paraId="2922F2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 </w:t>
      </w:r>
    </w:p>
    <w:p w14:paraId="3CC9D1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w:t>
      </w:r>
    </w:p>
    <w:p w14:paraId="257167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AADB1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w:t>
      </w:r>
    </w:p>
    <w:p w14:paraId="4482BF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 </w:t>
      </w:r>
    </w:p>
    <w:p w14:paraId="66F1D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w:t>
      </w:r>
    </w:p>
    <w:p w14:paraId="66F16D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w:t>
      </w:r>
    </w:p>
    <w:p w14:paraId="57111B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 </w:t>
      </w:r>
    </w:p>
    <w:p w14:paraId="4653BB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w:t>
      </w:r>
    </w:p>
    <w:p w14:paraId="155447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irÉåMü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5D3F17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586ED5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14:paraId="2F0602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148811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30E38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138D32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w:t>
      </w:r>
    </w:p>
    <w:p w14:paraId="2AD8DA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åMüþ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C40A9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w:t>
      </w:r>
    </w:p>
    <w:p w14:paraId="37AB7B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È | </w:t>
      </w:r>
    </w:p>
    <w:p w14:paraId="48A76A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 AÍkÉþmÉÌiÉÈ |</w:t>
      </w:r>
    </w:p>
    <w:p w14:paraId="59BF15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È | </w:t>
      </w:r>
    </w:p>
    <w:p w14:paraId="129EB6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Âþh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DB90C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 UÉxÉÏiÉç | </w:t>
      </w:r>
    </w:p>
    <w:p w14:paraId="6F3360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w:t>
      </w:r>
    </w:p>
    <w:p w14:paraId="210284DA" w14:textId="77777777" w:rsid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w:t>
      </w:r>
    </w:p>
    <w:p w14:paraId="78AF64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 </w:t>
      </w:r>
    </w:p>
    <w:p w14:paraId="7B9E44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14:paraId="01A968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B22A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B8CE2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ÅxiÉÑuÉiÉ | </w:t>
      </w:r>
    </w:p>
    <w:p w14:paraId="46D586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14:paraId="088DCA0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14:paraId="428C6621"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36D5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w:t>
      </w:r>
    </w:p>
    <w:p w14:paraId="15B9F2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199596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1AA8D2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5994B1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86DB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641785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w:t>
      </w:r>
    </w:p>
    <w:p w14:paraId="757957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14:paraId="4B29F5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w:t>
      </w:r>
    </w:p>
    <w:p w14:paraId="23B3088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É 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xÉ×þerÉliÉÉ xÉ×erÉliÉ </w:t>
      </w:r>
    </w:p>
    <w:p w14:paraId="265BAA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È | </w:t>
      </w:r>
    </w:p>
    <w:p w14:paraId="25A2B0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D5585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 UÉxÉÏiÉç | </w:t>
      </w:r>
    </w:p>
    <w:p w14:paraId="04E401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w:t>
      </w:r>
    </w:p>
    <w:p w14:paraId="3A17448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w:t>
      </w:r>
    </w:p>
    <w:p w14:paraId="29ABF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 </w:t>
      </w:r>
    </w:p>
    <w:p w14:paraId="448369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w:t>
      </w:r>
    </w:p>
    <w:p w14:paraId="007DB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1E763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4F052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ÅxiÉÑuÉiÉ | </w:t>
      </w:r>
    </w:p>
    <w:p w14:paraId="229A3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w:t>
      </w:r>
    </w:p>
    <w:p w14:paraId="1127788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14:paraId="32468C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È | </w:t>
      </w:r>
    </w:p>
    <w:p w14:paraId="5779DE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w:t>
      </w:r>
    </w:p>
    <w:p w14:paraId="794DFD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400ABE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773D11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7CCB78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4DC8AF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14:paraId="3BCC2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22D508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14:paraId="61A52E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14:paraId="190543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w:t>
      </w:r>
    </w:p>
    <w:p w14:paraId="79EC784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È | </w:t>
      </w:r>
    </w:p>
    <w:p w14:paraId="7FCF970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E1FA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4D4D3C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 UÉxÉÏiÉç | </w:t>
      </w:r>
    </w:p>
    <w:p w14:paraId="2705F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14:paraId="2B45168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w:t>
      </w:r>
    </w:p>
    <w:p w14:paraId="147D4E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 </w:t>
      </w:r>
    </w:p>
    <w:p w14:paraId="26336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w:t>
      </w:r>
    </w:p>
    <w:p w14:paraId="1DE943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18C066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81BF6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ÅxiÉÑuÉiÉ | </w:t>
      </w:r>
    </w:p>
    <w:p w14:paraId="53C5E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14:paraId="6947AB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14:paraId="7D7EAE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14:paraId="7FFECC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6D05AA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w:t>
      </w:r>
    </w:p>
    <w:p w14:paraId="0D58988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ÌuÉ | </w:t>
      </w:r>
    </w:p>
    <w:p w14:paraId="1ADF24C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924AD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4F14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24CF2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urÉæþiÉÉqÉç | </w:t>
      </w:r>
    </w:p>
    <w:p w14:paraId="3AA81E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14:paraId="5EB585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ÿ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14:paraId="74D881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w:t>
      </w:r>
    </w:p>
    <w:p w14:paraId="30FFE1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Ç ÆuÉxÉþuÉÈ | </w:t>
      </w:r>
    </w:p>
    <w:p w14:paraId="637767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14:paraId="76DC3B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14:paraId="79D092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w:t>
      </w:r>
    </w:p>
    <w:p w14:paraId="5182735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 </w:t>
      </w:r>
    </w:p>
    <w:p w14:paraId="1490E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È | </w:t>
      </w:r>
    </w:p>
    <w:p w14:paraId="152F4F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w:t>
      </w:r>
    </w:p>
    <w:p w14:paraId="5317C8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 AlÉÑþ | </w:t>
      </w:r>
    </w:p>
    <w:p w14:paraId="52680A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 ÌuÉ |</w:t>
      </w:r>
    </w:p>
    <w:p w14:paraId="7C5906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uÉÉ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w:t>
      </w:r>
    </w:p>
    <w:p w14:paraId="7E5E21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lÉÑþ |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14:paraId="7C474E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Éç uÉlÉç 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urÉlÉç 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þrÉ³Éç | </w:t>
      </w:r>
    </w:p>
    <w:p w14:paraId="56AE49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w:t>
      </w:r>
    </w:p>
    <w:p w14:paraId="7742DA3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ÉåwÉÉÿqÉç | </w:t>
      </w:r>
    </w:p>
    <w:p w14:paraId="5ABB76F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CF67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 AÉÍkÉþmÉirÉqÉç |</w:t>
      </w:r>
    </w:p>
    <w:p w14:paraId="03BCB3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792EAF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åwÉÉÿqÉç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0F0BD1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iÉç | </w:t>
      </w:r>
    </w:p>
    <w:p w14:paraId="537294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w:t>
      </w:r>
    </w:p>
    <w:p w14:paraId="6DAA1054"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w:t>
      </w:r>
    </w:p>
    <w:p w14:paraId="30414B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 </w:t>
      </w:r>
    </w:p>
    <w:p w14:paraId="540960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w:t>
      </w:r>
    </w:p>
    <w:p w14:paraId="06D6D6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7AEA3E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76C5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ÅxiÉÑuÉiÉ | </w:t>
      </w:r>
    </w:p>
    <w:p w14:paraId="620674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w:t>
      </w:r>
    </w:p>
    <w:p w14:paraId="2CAADB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1B623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È | </w:t>
      </w:r>
    </w:p>
    <w:p w14:paraId="338E8F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w:t>
      </w:r>
    </w:p>
    <w:p w14:paraId="7F315ED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410EE66"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9675D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3317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61514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Éå ÅxÉ×erÉliÉ | </w:t>
      </w:r>
    </w:p>
    <w:p w14:paraId="51CD81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w:t>
      </w:r>
    </w:p>
    <w:p w14:paraId="53E46BD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D09C6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þÈ | </w:t>
      </w:r>
    </w:p>
    <w:p w14:paraId="7B180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 AÍkÉþmÉÌiÉÈ |</w:t>
      </w:r>
    </w:p>
    <w:p w14:paraId="64F21A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È | </w:t>
      </w:r>
    </w:p>
    <w:p w14:paraId="36F70D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Éåq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ED899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åqÉÉå ÅÍkÉþmÉÌiÉ UÉxÉÏiÉç | </w:t>
      </w:r>
    </w:p>
    <w:p w14:paraId="169160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w:t>
      </w:r>
    </w:p>
    <w:p w14:paraId="6220D7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 </w:t>
      </w:r>
    </w:p>
    <w:p w14:paraId="210003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w:t>
      </w:r>
    </w:p>
    <w:p w14:paraId="189EF9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25E44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41C6352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 | </w:t>
      </w:r>
    </w:p>
    <w:p w14:paraId="6BF1D422"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641A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166068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00BB6FB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iÉæMüþÌ§É(aqÉç)z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14:paraId="0B9B36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w:t>
      </w:r>
    </w:p>
    <w:p w14:paraId="5C93B9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irÉåþMü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A3058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BCBD28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iÉÑuÉiÉÉ xiÉÑuÉiÉ </w:t>
      </w:r>
    </w:p>
    <w:p w14:paraId="7558F4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É×erÉliÉ | </w:t>
      </w:r>
    </w:p>
    <w:p w14:paraId="7097F4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w:t>
      </w:r>
    </w:p>
    <w:p w14:paraId="108372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14:paraId="1DD449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741AFC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14:paraId="4A5AD9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A4587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 </w:t>
      </w:r>
    </w:p>
    <w:p w14:paraId="786B8F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14:paraId="517FC4F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 rÉÉþuÉÉlÉÉqÉç | </w:t>
      </w:r>
    </w:p>
    <w:p w14:paraId="2DB4DCED"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8C40B9" w14:textId="77777777" w:rsidR="00BB6FBC" w:rsidRPr="00DF6E23" w:rsidRDefault="00BB6FB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BBD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2CBE9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 | </w:t>
      </w:r>
    </w:p>
    <w:p w14:paraId="53D3A4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w:t>
      </w:r>
    </w:p>
    <w:p w14:paraId="7954C1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ÍkÉþmÉirÉqÉç | </w:t>
      </w:r>
    </w:p>
    <w:p w14:paraId="43868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1A50ED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iÉç | </w:t>
      </w:r>
    </w:p>
    <w:p w14:paraId="2DBE1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w:t>
      </w:r>
    </w:p>
    <w:p w14:paraId="70BBC51E"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w:t>
      </w:r>
    </w:p>
    <w:p w14:paraId="6E8600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 </w:t>
      </w:r>
    </w:p>
    <w:p w14:paraId="25D18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w:t>
      </w:r>
    </w:p>
    <w:p w14:paraId="7170C3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0E1BE2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EBA2E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ÅxiÉÑuÉiÉ | </w:t>
      </w:r>
    </w:p>
    <w:p w14:paraId="2799EB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14:paraId="56E805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14:paraId="1E3995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w:t>
      </w:r>
    </w:p>
    <w:p w14:paraId="2233738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AE37DB3"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5A01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14:paraId="3BF21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14:paraId="51F948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zÉÉqrÉ³Éç | </w:t>
      </w:r>
    </w:p>
    <w:p w14:paraId="635141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3F45F7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14:paraId="7A419F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14:paraId="4283E0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w:t>
      </w:r>
    </w:p>
    <w:p w14:paraId="584C65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Ï | </w:t>
      </w:r>
    </w:p>
    <w:p w14:paraId="05E8C0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w:t>
      </w:r>
    </w:p>
    <w:p w14:paraId="4D2661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È | </w:t>
      </w:r>
    </w:p>
    <w:p w14:paraId="547F09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2898E4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C9136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9D722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iÉç | </w:t>
      </w:r>
    </w:p>
    <w:p w14:paraId="0D4BBD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2DA9872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5BB23FF3"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4C3F3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311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w:t>
      </w:r>
    </w:p>
    <w:p w14:paraId="24739A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1F050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7B4C350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irÉÉþxÉÏiÉç | </w:t>
      </w:r>
    </w:p>
    <w:p w14:paraId="359A5BA8" w14:textId="77777777"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rPr>
      </w:pPr>
      <w:r w:rsidRPr="00C0124E">
        <w:rPr>
          <w:rFonts w:ascii="Arial" w:hAnsi="Arial" w:cs="Arial"/>
          <w:b/>
          <w:bCs/>
          <w:color w:val="000000"/>
          <w:sz w:val="32"/>
          <w:szCs w:val="32"/>
        </w:rPr>
        <w:t>=========</w:t>
      </w:r>
    </w:p>
    <w:p w14:paraId="7DBB02FC"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124E" w:rsidSect="005109E7">
          <w:headerReference w:type="even" r:id="rId27"/>
          <w:pgSz w:w="12240" w:h="15840"/>
          <w:pgMar w:top="1134" w:right="1077" w:bottom="1134" w:left="1134" w:header="720" w:footer="720" w:gutter="0"/>
          <w:cols w:space="720"/>
          <w:noEndnote/>
          <w:docGrid w:linePitch="299"/>
        </w:sectPr>
      </w:pPr>
    </w:p>
    <w:p w14:paraId="0A6E7E47" w14:textId="77777777" w:rsidR="00C0124E" w:rsidRDefault="00C0124E" w:rsidP="00C0124E">
      <w:pPr>
        <w:pStyle w:val="Heading3"/>
        <w:spacing w:line="240" w:lineRule="auto"/>
        <w:rPr>
          <w:rFonts w:ascii="Arial" w:hAnsi="Arial" w:cs="ar"/>
          <w:color w:val="000000"/>
          <w:sz w:val="24"/>
        </w:rPr>
      </w:pPr>
      <w:bookmarkStart w:id="21" w:name="_Toc126749481"/>
      <w:r w:rsidRPr="009154D3">
        <w:lastRenderedPageBreak/>
        <w:t xml:space="preserve">AlÉÑuÉÉMüqÉç </w:t>
      </w:r>
      <w:r>
        <w:rPr>
          <w:rFonts w:ascii="Arial" w:hAnsi="Arial"/>
          <w:sz w:val="32"/>
          <w:lang w:val="en-US"/>
        </w:rPr>
        <w:t>11</w:t>
      </w:r>
      <w:r w:rsidRPr="009154D3">
        <w:t xml:space="preserve"> - bÉlÉqÉç</w:t>
      </w:r>
      <w:bookmarkEnd w:id="21"/>
    </w:p>
    <w:p w14:paraId="4BEF1F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2F9EAD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xÉÉ x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 </w:t>
      </w:r>
    </w:p>
    <w:p w14:paraId="7576B5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661FBC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xÉæ uÉæuÉ xÉÉ rÉÉ rÉÉ xÉæ uÉæuÉ xÉÉ rÉÉ | </w:t>
      </w:r>
    </w:p>
    <w:p w14:paraId="6A8CE2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ÉÉ |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39E716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 r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 </w:t>
      </w:r>
    </w:p>
    <w:p w14:paraId="7165F8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700B7C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urÉÉæcNûþiÉç | </w:t>
      </w:r>
    </w:p>
    <w:p w14:paraId="03B81E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497126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14E4CB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w:t>
      </w:r>
    </w:p>
    <w:p w14:paraId="285471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 </w:t>
      </w:r>
    </w:p>
    <w:p w14:paraId="4A8DF7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w:t>
      </w:r>
    </w:p>
    <w:p w14:paraId="434C31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ÌiÉþ ÌuÉ - AÉæcNûþiÉç | </w:t>
      </w:r>
    </w:p>
    <w:p w14:paraId="5D1F4B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49314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cÉþUÌiÉ | </w:t>
      </w:r>
    </w:p>
    <w:p w14:paraId="69872E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14:paraId="0200519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14:paraId="614800C0"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1A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14:paraId="311684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ÌiÉ cÉ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14:paraId="47E672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mÉëÌuÉþ¹É ||</w:t>
      </w:r>
    </w:p>
    <w:p w14:paraId="6ED4BA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205B1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È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14:paraId="5F68124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eÉ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ÔUç eÉþeÉÉlÉ </w:t>
      </w:r>
    </w:p>
    <w:p w14:paraId="369213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iÉç | </w:t>
      </w:r>
    </w:p>
    <w:p w14:paraId="1D130E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w:t>
      </w:r>
    </w:p>
    <w:p w14:paraId="7F18FB2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eÉ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þeÉÉlÉ eÉeÉÉlÉ </w:t>
      </w:r>
    </w:p>
    <w:p w14:paraId="7C6753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ÌlÉþ§ÉÏ | </w:t>
      </w:r>
    </w:p>
    <w:p w14:paraId="22E8B0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 §ÉrÉþÈ |</w:t>
      </w:r>
    </w:p>
    <w:p w14:paraId="53C6DAB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w:t>
      </w:r>
    </w:p>
    <w:p w14:paraId="0EC160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w:t>
      </w:r>
    </w:p>
    <w:p w14:paraId="2B96FC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14:paraId="5A73C8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ÌSÌiÉþ lÉuÉ - aÉiÉç | </w:t>
      </w:r>
    </w:p>
    <w:p w14:paraId="26DA14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ÉÌlÉþ§ÉÏ |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17427A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qÉç | </w:t>
      </w:r>
    </w:p>
    <w:p w14:paraId="6C56AB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w:t>
      </w:r>
    </w:p>
    <w:p w14:paraId="540F76A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 </w:t>
      </w:r>
    </w:p>
    <w:p w14:paraId="704885D0"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427AE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160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6869F3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 qÉå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 LlÉÉ qÉålÉÉqÉç </w:t>
      </w:r>
    </w:p>
    <w:p w14:paraId="2597CA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14:paraId="4B385E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C9640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14:paraId="3B2943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91481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cÉliÉå | </w:t>
      </w:r>
    </w:p>
    <w:p w14:paraId="62BEE1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w:t>
      </w:r>
    </w:p>
    <w:p w14:paraId="4FE83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xÉÉå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14:paraId="1A9E8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w:t>
      </w:r>
    </w:p>
    <w:p w14:paraId="4E622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 </w:t>
      </w:r>
    </w:p>
    <w:p w14:paraId="25A382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w:t>
      </w:r>
    </w:p>
    <w:p w14:paraId="0CCF5D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qÉç | </w:t>
      </w:r>
    </w:p>
    <w:p w14:paraId="0A3274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w:t>
      </w:r>
    </w:p>
    <w:p w14:paraId="4CB3C5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ÆrÉÉåÌlÉÿqÉç | </w:t>
      </w:r>
    </w:p>
    <w:p w14:paraId="27BA19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w:t>
      </w:r>
    </w:p>
    <w:p w14:paraId="296AA34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14:paraId="7B05B220"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8F7A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 AlÉÑþ |</w:t>
      </w:r>
    </w:p>
    <w:p w14:paraId="2F62EF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14:paraId="018277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rÉÉåÌlÉÿqÉç |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14:paraId="052485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14:paraId="65327B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14:paraId="5CC2C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14:paraId="36B3A2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14:paraId="246129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cÉUþliÉÏ | </w:t>
      </w:r>
    </w:p>
    <w:p w14:paraId="3E7C6A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461A96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È | </w:t>
      </w:r>
    </w:p>
    <w:p w14:paraId="051971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w:t>
      </w:r>
    </w:p>
    <w:p w14:paraId="3C221D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3C7E2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14:paraId="26449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14:paraId="30A6CA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w:t>
      </w:r>
    </w:p>
    <w:p w14:paraId="09A3912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 ¶É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cÉþUiÉ ¶ÉUiÉÈ </w:t>
      </w:r>
    </w:p>
    <w:p w14:paraId="630338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qÉç | </w:t>
      </w:r>
    </w:p>
    <w:p w14:paraId="0D88BE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14:paraId="520323E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w:t>
      </w:r>
    </w:p>
    <w:p w14:paraId="5D8538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14:paraId="5ACF8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14:paraId="66DE6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ÌiÉþ mÉë - 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14:paraId="7E5CCF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14:paraId="498B38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14:paraId="7CFC2A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14:paraId="70FF2C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14:paraId="0867C1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14:paraId="0F77D2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CÌiÉ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14:paraId="02D62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14:paraId="6BC76C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14:paraId="5C9643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14:paraId="0B98EF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14:paraId="053902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pÉÔËUþUåiÉxÉÉ ||</w:t>
      </w:r>
    </w:p>
    <w:p w14:paraId="771E29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ËU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 - 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5B1E4B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þ | mÉljÉÉÿqÉç | AlÉÑþ |</w:t>
      </w:r>
    </w:p>
    <w:p w14:paraId="343822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14:paraId="688B62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mÉljÉÉÿqÉç |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464E364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È | </w:t>
      </w:r>
    </w:p>
    <w:p w14:paraId="4185AFC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B4C7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72639A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 </w:t>
      </w:r>
    </w:p>
    <w:p w14:paraId="723AB6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517D44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ÅaÉÑþÈ | </w:t>
      </w:r>
    </w:p>
    <w:p w14:paraId="4DBB13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1CF996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È | </w:t>
      </w:r>
    </w:p>
    <w:p w14:paraId="2E0396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5ABBA3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ïxÉþÈ | </w:t>
      </w:r>
    </w:p>
    <w:p w14:paraId="6B7034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w:t>
      </w:r>
    </w:p>
    <w:p w14:paraId="4AABC6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þ | </w:t>
      </w:r>
    </w:p>
    <w:p w14:paraId="3AEA6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 erÉÉåÌiÉþwÉÉ |</w:t>
      </w:r>
    </w:p>
    <w:p w14:paraId="4C9B3AE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 ÅlÉÑ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A2F3B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erÉÉåÌiÉþwÉÉ | </w:t>
      </w:r>
    </w:p>
    <w:p w14:paraId="011CEF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lÉÑþ | erÉÉåÌiÉþwÉÉ | AÉ |</w:t>
      </w:r>
    </w:p>
    <w:p w14:paraId="4E1895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14:paraId="203349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erÉÉåÌiÉþwÉÉ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6AA79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aÉÑþÈ | </w:t>
      </w:r>
    </w:p>
    <w:p w14:paraId="3B7978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3E214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ÅaÉÑþÈ | </w:t>
      </w:r>
    </w:p>
    <w:p w14:paraId="1D6621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2130C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irÉþaÉÑÈ | </w:t>
      </w:r>
    </w:p>
    <w:p w14:paraId="5FDCAF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LMüÉÿ | U¤ÉþÌiÉ |</w:t>
      </w:r>
    </w:p>
    <w:p w14:paraId="3049E4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æü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 | </w:t>
      </w:r>
    </w:p>
    <w:p w14:paraId="1DD904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14:paraId="2981D9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ÌiÉþ mÉë - eÉÉqÉç | </w:t>
      </w:r>
    </w:p>
    <w:p w14:paraId="758EB6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MüÉÿ | U¤ÉþÌiÉ | FeÉïÿqÉç |</w:t>
      </w:r>
    </w:p>
    <w:p w14:paraId="7EE998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ÿqÉç | </w:t>
      </w:r>
    </w:p>
    <w:p w14:paraId="627A70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þÌiÉ | FeÉïÿqÉç | LMüÉÿ |</w:t>
      </w:r>
    </w:p>
    <w:p w14:paraId="0E3519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 </w:t>
      </w:r>
    </w:p>
    <w:p w14:paraId="262E26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FeÉïÿqÉç |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53778B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2C2538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w:t>
      </w:r>
    </w:p>
    <w:p w14:paraId="2AF8D0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ÿ | </w:t>
      </w:r>
    </w:p>
    <w:p w14:paraId="266D0B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66A3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þ U¤ÉÌiÉ | </w:t>
      </w:r>
    </w:p>
    <w:p w14:paraId="3C9A43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052810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D0AF0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57AEB7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ÌiÉ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4C6D4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3AC2FF7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SåuÉ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5D08B1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75F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w:t>
      </w:r>
    </w:p>
    <w:p w14:paraId="23CD7233"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 SpÉ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w:t>
      </w:r>
    </w:p>
    <w:p w14:paraId="1BA2D5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 rÉÉ | </w:t>
      </w:r>
    </w:p>
    <w:p w14:paraId="50D671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4DBC16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43C2B1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w:t>
      </w:r>
    </w:p>
    <w:p w14:paraId="1F199F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ÿ | </w:t>
      </w:r>
    </w:p>
    <w:p w14:paraId="350CF1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14:paraId="4C8931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14:paraId="4645A5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w:t>
      </w:r>
    </w:p>
    <w:p w14:paraId="78F9857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þ </w:t>
      </w:r>
    </w:p>
    <w:p w14:paraId="178354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æ | </w:t>
      </w:r>
    </w:p>
    <w:p w14:paraId="244978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31AF80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þwÉrÉÈ | </w:t>
      </w:r>
    </w:p>
    <w:p w14:paraId="34D8AE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14:paraId="77B709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14:paraId="43F726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14:paraId="7B7D2A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 G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14:paraId="0BD565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pÉuÉþliÉÏ ||</w:t>
      </w:r>
    </w:p>
    <w:p w14:paraId="14A9344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14:paraId="3A481AC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835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w:t>
      </w:r>
    </w:p>
    <w:p w14:paraId="367AE6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eÉaÉþiÉÏqÉç | </w:t>
      </w:r>
    </w:p>
    <w:p w14:paraId="23F8D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14:paraId="1CA202B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qÉç </w:t>
      </w:r>
    </w:p>
    <w:p w14:paraId="0E501D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ÿqÉç | </w:t>
      </w:r>
    </w:p>
    <w:p w14:paraId="3293EE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14:paraId="703A4A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14:paraId="074FF1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w:t>
      </w:r>
    </w:p>
    <w:p w14:paraId="20F9DB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ïüqÉç | </w:t>
      </w:r>
    </w:p>
    <w:p w14:paraId="2C6CFA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14:paraId="6BC750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þlÉÑ - xiÉÑpÉÿqÉç | </w:t>
      </w:r>
    </w:p>
    <w:p w14:paraId="5868B7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w:t>
      </w:r>
    </w:p>
    <w:p w14:paraId="4456E0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 </w:t>
      </w:r>
    </w:p>
    <w:p w14:paraId="53EDDD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w:t>
      </w:r>
    </w:p>
    <w:p w14:paraId="67646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xÉÑuÉþÈ | </w:t>
      </w:r>
    </w:p>
    <w:p w14:paraId="1296E9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 AÉ |</w:t>
      </w:r>
    </w:p>
    <w:p w14:paraId="4295C1B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14:paraId="063620F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9B6B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ÑuÉþ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14:paraId="1669FB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ÅpÉþU³Éç | </w:t>
      </w:r>
    </w:p>
    <w:p w14:paraId="7AE32D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7851AD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707C9C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7783E1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lÉç lÉpÉ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1981F9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2A4347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Í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721C63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w:t>
      </w:r>
    </w:p>
    <w:p w14:paraId="4628EF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 </w:t>
      </w:r>
    </w:p>
    <w:p w14:paraId="2B70C5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w:t>
      </w:r>
    </w:p>
    <w:p w14:paraId="20451F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6D840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12239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SþkÉÉæ | </w:t>
      </w:r>
    </w:p>
    <w:p w14:paraId="1912AC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7C6BB7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4B6F03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w:t>
      </w:r>
    </w:p>
    <w:p w14:paraId="7CE9B7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 </w:t>
      </w:r>
    </w:p>
    <w:p w14:paraId="2D2FEA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 iÉÉxÉÉÿqÉç |</w:t>
      </w:r>
    </w:p>
    <w:p w14:paraId="2236D4A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iÉÉxÉÉÿqÉç | </w:t>
      </w:r>
    </w:p>
    <w:p w14:paraId="2C89CA0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17B4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rÉiÉç | iÉÉxÉÉÿqÉç | xuÉxÉÚÿÈ |</w:t>
      </w:r>
    </w:p>
    <w:p w14:paraId="517EE8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ÿÈ | </w:t>
      </w:r>
    </w:p>
    <w:p w14:paraId="0C98DF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ÉxÉÉÿqÉç |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5FB8061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31CD7F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iÉç | </w:t>
      </w:r>
    </w:p>
    <w:p w14:paraId="33AC1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14:paraId="6B3D09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É eÉþ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 | </w:t>
      </w:r>
    </w:p>
    <w:p w14:paraId="1FA3A8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14:paraId="64949C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É eÉþ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 | </w:t>
      </w:r>
    </w:p>
    <w:p w14:paraId="34441B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14:paraId="33E7E6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28ACC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ÉxÉÉÿ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14:paraId="01E38C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þ qÉÑ rÉÎliÉ rÉl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ÉxÉÉþ qÉÑ rÉÎliÉ | </w:t>
      </w:r>
    </w:p>
    <w:p w14:paraId="1188D8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14:paraId="49D66D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E uÉÑ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hÉþ | </w:t>
      </w:r>
    </w:p>
    <w:p w14:paraId="422571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w:t>
      </w:r>
    </w:p>
    <w:p w14:paraId="317155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63E911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 lÉÉlÉÉÿ |</w:t>
      </w:r>
    </w:p>
    <w:p w14:paraId="7F4D34F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w:t>
      </w:r>
    </w:p>
    <w:p w14:paraId="4FF6E44A"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A0DA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w:t>
      </w:r>
    </w:p>
    <w:p w14:paraId="2ED81A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å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lÉþ | </w:t>
      </w:r>
    </w:p>
    <w:p w14:paraId="337010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gcÉþ |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w:t>
      </w:r>
    </w:p>
    <w:p w14:paraId="6D2594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ÍhÉþ | </w:t>
      </w:r>
    </w:p>
    <w:p w14:paraId="55CA4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w:t>
      </w:r>
    </w:p>
    <w:p w14:paraId="4BDA29C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B819A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üiÉþuÉÈ | </w:t>
      </w:r>
    </w:p>
    <w:p w14:paraId="05FFA7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 uÉxÉÉþlÉÉÈ ||</w:t>
      </w:r>
    </w:p>
    <w:p w14:paraId="3BCED3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14:paraId="0896E9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üiÉþuÉÈ | uÉxÉÉþlÉÉÈ ||</w:t>
      </w:r>
    </w:p>
    <w:p w14:paraId="208496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14:paraId="198963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xÉÉþlÉÉÈ ||</w:t>
      </w:r>
    </w:p>
    <w:p w14:paraId="46B526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14:paraId="2EA3F5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 xuÉxÉÉþUÈ | EmÉþ |</w:t>
      </w:r>
    </w:p>
    <w:p w14:paraId="62FC8C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14:paraId="0DB06E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xuÉxÉÉþUÈ |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49977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 </w:t>
      </w:r>
    </w:p>
    <w:p w14:paraId="4E8AC0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3BF55B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4EB3F1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683AD5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34252F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w:t>
      </w:r>
    </w:p>
    <w:p w14:paraId="11A51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 </w:t>
      </w:r>
    </w:p>
    <w:p w14:paraId="051E4C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76738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Íq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49E535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14:paraId="794AF55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w:t>
      </w:r>
    </w:p>
    <w:p w14:paraId="4BB1E8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14:paraId="03358D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14:paraId="38919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14:paraId="44BE9C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14:paraId="5F77D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14:paraId="1358E9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l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w:t>
      </w:r>
    </w:p>
    <w:p w14:paraId="54F0B2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È | </w:t>
      </w:r>
    </w:p>
    <w:p w14:paraId="30FC7C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614B41BE"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å iÉ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xiÉluÉiÉå iÉluÉiÉå </w:t>
      </w:r>
    </w:p>
    <w:p w14:paraId="1F260E5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1201AE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w:t>
      </w:r>
    </w:p>
    <w:p w14:paraId="658963E4"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w:t>
      </w:r>
    </w:p>
    <w:p w14:paraId="62CA15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Uç qÉSèkrÉåþNûlSxÉÈ | </w:t>
      </w:r>
    </w:p>
    <w:p w14:paraId="7DA574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 mÉËUþ |</w:t>
      </w:r>
    </w:p>
    <w:p w14:paraId="4F6BAF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 </w:t>
      </w:r>
    </w:p>
    <w:p w14:paraId="713983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4680D9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ËUÌiÉþ mÉë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5815D8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90D1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rÉÎliÉ | </w:t>
      </w:r>
    </w:p>
    <w:p w14:paraId="655CCC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w:t>
      </w:r>
    </w:p>
    <w:p w14:paraId="341860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ÿ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63442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14:paraId="3DF61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14:paraId="259D5F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14:paraId="215280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14:paraId="752717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ÉxuÉþiÉÏÈ ||</w:t>
      </w:r>
    </w:p>
    <w:p w14:paraId="77C0221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14:paraId="20E8B57B"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7038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F35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rÉÉåÌiÉþwqÉiÉÏ |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DBDD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 </w:t>
      </w:r>
    </w:p>
    <w:p w14:paraId="73DA0A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w:t>
      </w:r>
    </w:p>
    <w:p w14:paraId="0EE4B1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È | </w:t>
      </w:r>
    </w:p>
    <w:p w14:paraId="767D45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 UÉ§ÉÏÿ |</w:t>
      </w:r>
    </w:p>
    <w:p w14:paraId="3EE4A9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ÿ | </w:t>
      </w:r>
    </w:p>
    <w:p w14:paraId="6554AF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ÉpÉþÈ |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7CE111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617550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w:t>
      </w:r>
    </w:p>
    <w:p w14:paraId="6C9377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xÉÔrÉïþxrÉ | </w:t>
      </w:r>
    </w:p>
    <w:p w14:paraId="7063AB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14:paraId="3AA7CA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14:paraId="52050A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14:paraId="2680F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14:paraId="3DAB0E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14:paraId="665B00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ÏÌi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14:paraId="4C3327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w:t>
      </w:r>
    </w:p>
    <w:p w14:paraId="616D26E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mÉþzrÉÎliÉ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uÉþÈ | </w:t>
      </w:r>
    </w:p>
    <w:p w14:paraId="3379A928"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5B4370"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370C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w:t>
      </w:r>
    </w:p>
    <w:p w14:paraId="07EF60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 </w:t>
      </w:r>
    </w:p>
    <w:p w14:paraId="055A06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 lÉÉlÉÉþÃmÉÉÈ |</w:t>
      </w:r>
    </w:p>
    <w:p w14:paraId="69C6C7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È | </w:t>
      </w:r>
    </w:p>
    <w:p w14:paraId="09D2B5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eÉÉrÉþqÉÉlÉÉÈ |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w:t>
      </w:r>
    </w:p>
    <w:p w14:paraId="738503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È | </w:t>
      </w:r>
    </w:p>
    <w:p w14:paraId="50D23D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w:t>
      </w:r>
    </w:p>
    <w:p w14:paraId="2CA03AD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w:t>
      </w:r>
    </w:p>
    <w:p w14:paraId="19FF4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È | </w:t>
      </w:r>
    </w:p>
    <w:p w14:paraId="713E37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w:t>
      </w:r>
    </w:p>
    <w:p w14:paraId="7AD819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F69A1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14:paraId="22696E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14:paraId="41C7EB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14:paraId="2DB44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14:paraId="78D4A4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14:paraId="10A71AF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 x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5C3044B"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88AD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 iÉmÉþxÉÉ | iÉmrÉþqÉÉlÉÉ |</w:t>
      </w:r>
    </w:p>
    <w:p w14:paraId="777F80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1824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 </w:t>
      </w:r>
    </w:p>
    <w:p w14:paraId="2D3504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w:t>
      </w:r>
    </w:p>
    <w:p w14:paraId="660799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irÉåþMü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É | </w:t>
      </w:r>
    </w:p>
    <w:p w14:paraId="4CA144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iÉmÉþxÉÉ |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w:t>
      </w:r>
    </w:p>
    <w:p w14:paraId="61CB95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þ | </w:t>
      </w:r>
    </w:p>
    <w:p w14:paraId="5A209E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w:t>
      </w:r>
    </w:p>
    <w:p w14:paraId="307B20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ÿqÉç | </w:t>
      </w:r>
    </w:p>
    <w:p w14:paraId="7EA1AD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14:paraId="1B83E5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14:paraId="2E0E2C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14:paraId="70BC0C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14:paraId="7929B3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14:paraId="4FCE0A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14:paraId="2E8898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lSìÿqÉç ||</w:t>
      </w:r>
    </w:p>
    <w:p w14:paraId="494B70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ÉÏlSìÿqÉç | </w:t>
      </w:r>
    </w:p>
    <w:p w14:paraId="6E3ACE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lÉþ | SxrÉÔlÉçþ | ÌuÉ |</w:t>
      </w:r>
    </w:p>
    <w:p w14:paraId="611901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14:paraId="175855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xrÉÔlÉçþ |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2E3D4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urÉþxÉWûliÉ | </w:t>
      </w:r>
    </w:p>
    <w:p w14:paraId="695C60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17EB66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3CBB91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t>
      </w:r>
    </w:p>
    <w:p w14:paraId="02C9F4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 </w:t>
      </w:r>
    </w:p>
    <w:p w14:paraId="18C14E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w:t>
      </w:r>
    </w:p>
    <w:p w14:paraId="4AF682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qÉç | </w:t>
      </w:r>
    </w:p>
    <w:p w14:paraId="6DFC31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7EF265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 qÉpÉuÉiÉç | </w:t>
      </w:r>
    </w:p>
    <w:p w14:paraId="342F14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14:paraId="0D3E3E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14:paraId="27FA9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14:paraId="53B77D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14:paraId="414DA5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zÉcÉÏþÍpÉÈ ||</w:t>
      </w:r>
    </w:p>
    <w:p w14:paraId="5ADF366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ÍcÉ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03670A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C4D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w:t>
      </w:r>
    </w:p>
    <w:p w14:paraId="388110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qÉç | </w:t>
      </w:r>
    </w:p>
    <w:p w14:paraId="4A6D5E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w:t>
      </w:r>
    </w:p>
    <w:p w14:paraId="60DEE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þlÉÑ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288CC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50F09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 qÉþMüiÉï | </w:t>
      </w:r>
    </w:p>
    <w:p w14:paraId="1CE03A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14:paraId="6132E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irÉþlÉÑ - eÉÉqÉç | </w:t>
      </w:r>
    </w:p>
    <w:p w14:paraId="796D0B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w:t>
      </w:r>
    </w:p>
    <w:p w14:paraId="67586A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qÉç | </w:t>
      </w:r>
    </w:p>
    <w:p w14:paraId="45EE70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w:t>
      </w:r>
    </w:p>
    <w:p w14:paraId="676A5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Ç ÆuÉSþliÉÏ | </w:t>
      </w:r>
    </w:p>
    <w:p w14:paraId="76E2B6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 AlÉÑþ |</w:t>
      </w:r>
    </w:p>
    <w:p w14:paraId="727368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lÉÑ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rÉlÉÑþ | </w:t>
      </w:r>
    </w:p>
    <w:p w14:paraId="508D8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SþliÉÏ |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06B93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lÉÑ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Éç Ì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ÉÑ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rÉlÉç ÌuÉþcNåû | </w:t>
      </w:r>
    </w:p>
    <w:p w14:paraId="1A0129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14:paraId="399C68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Îl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14:paraId="405BBB1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14:paraId="1A25CB0F"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BC6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û C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14:paraId="0E2C1F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14:paraId="4DB5F8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ÌSi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14:paraId="591A04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563E46A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14:paraId="2E2998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0CD362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14:paraId="2484AA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14:paraId="10957C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51E494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4913D8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196E6B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3C2C75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14:paraId="10B580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14:paraId="1DFD98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4DC18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14:paraId="2A9AAA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14:paraId="0A81A3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14:paraId="2A7C8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14:paraId="059599C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14:paraId="5738CFC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876A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14:paraId="1B14F6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0E2E0E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ÌiÉþ | qÉÉ | mÉë |</w:t>
      </w:r>
    </w:p>
    <w:p w14:paraId="17EE4C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14:paraId="2BECCC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65C5A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14:paraId="101702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DC946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14:paraId="0DA9D6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7A93D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14:paraId="42A8CA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pÉÔÿiÉç |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60635A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5E895B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14:paraId="568D13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uÉåþSÉÈ | </w:t>
      </w:r>
    </w:p>
    <w:p w14:paraId="7D29FB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w:t>
      </w:r>
    </w:p>
    <w:p w14:paraId="4EB4E74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w:t>
      </w:r>
    </w:p>
    <w:p w14:paraId="0D19B5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 </w:t>
      </w:r>
    </w:p>
    <w:p w14:paraId="2E4F5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358CDE1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7831A66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C962CF"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06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5F7F5E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3449DB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14:paraId="108983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67C2D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w:t>
      </w:r>
    </w:p>
    <w:p w14:paraId="64F3E4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qÉÌuÉþSiÉç | </w:t>
      </w:r>
    </w:p>
    <w:p w14:paraId="7BA08C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 ÌWû |</w:t>
      </w:r>
    </w:p>
    <w:p w14:paraId="593C6D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 | </w:t>
      </w:r>
    </w:p>
    <w:p w14:paraId="7E35A9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6BAF8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ÍqÉÌiÉþ mÉëÌiÉ - xjÉÉqÉç | </w:t>
      </w:r>
    </w:p>
    <w:p w14:paraId="46E814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ÌuÉþSiÉç |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14:paraId="5060F6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aÉç)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14:paraId="32E0E6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14:paraId="78F3FE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qÉç) ÌWû 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14:paraId="437DCC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14:paraId="4C1FDC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ÍqÉÌiÉþ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14:paraId="7D4ECA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52BD1DA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14:paraId="3C282DF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6C785EC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D9EB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14:paraId="23234E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14:paraId="1C9579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D57C8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1BC45B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56E8E6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3FEBB3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14:paraId="50650F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14:paraId="501D42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D80DC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14:paraId="23A40C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14:paraId="6778BF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14:paraId="1E5DA0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14:paraId="08E2E3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14:paraId="033ADA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14:paraId="03D3E8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7395C2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ÌiÉþ | qÉÉ | mÉë |</w:t>
      </w:r>
    </w:p>
    <w:p w14:paraId="535D5A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14:paraId="3F5BDC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215F5A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14:paraId="5F7CF49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BFE2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76DAB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14:paraId="455F91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E709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14:paraId="3FCC8B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 | urÉÑþ¹ÏÈ | AlÉÑþ |</w:t>
      </w:r>
    </w:p>
    <w:p w14:paraId="252119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þ | </w:t>
      </w:r>
    </w:p>
    <w:p w14:paraId="01DB4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 AlÉÑþ | mÉgcÉþ |</w:t>
      </w:r>
    </w:p>
    <w:p w14:paraId="550D6C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7F1A30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w:t>
      </w:r>
    </w:p>
    <w:p w14:paraId="2AB517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05E64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lÉÑþ | mÉgcÉþ | SÉåWûÉÿÈ |</w:t>
      </w:r>
    </w:p>
    <w:p w14:paraId="4030D4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ÿÈ | </w:t>
      </w:r>
    </w:p>
    <w:p w14:paraId="2C5B28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gcÉþ | SÉåWûÉÿÈ | aÉÉqÉç |</w:t>
      </w:r>
    </w:p>
    <w:p w14:paraId="404079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 </w:t>
      </w:r>
    </w:p>
    <w:p w14:paraId="0471E8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SÉåWûÉÿÈ | aÉÉqÉç | mÉgcÉþlÉÉqlÉÏqÉç |</w:t>
      </w:r>
    </w:p>
    <w:p w14:paraId="20E506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qÉç | </w:t>
      </w:r>
    </w:p>
    <w:p w14:paraId="0D3641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ÉÉqÉç |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w:t>
      </w:r>
    </w:p>
    <w:p w14:paraId="756960B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þÈ | </w:t>
      </w:r>
    </w:p>
    <w:p w14:paraId="66AF3426"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08B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w:t>
      </w:r>
    </w:p>
    <w:p w14:paraId="7AA52E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Éå ÅlÉÑþ | </w:t>
      </w:r>
    </w:p>
    <w:p w14:paraId="2DF5E5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w:t>
      </w:r>
    </w:p>
    <w:p w14:paraId="4D7BD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23E6AC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 mÉgcÉþ ||</w:t>
      </w:r>
    </w:p>
    <w:p w14:paraId="63761F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45B089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Ñþ | mÉgcÉþ ||</w:t>
      </w:r>
    </w:p>
    <w:p w14:paraId="20855F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37B562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gcÉþ ||</w:t>
      </w:r>
    </w:p>
    <w:p w14:paraId="449FB1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3D5FB7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ÉgcÉþ |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14:paraId="1C17F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14:paraId="5E1F9F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w:t>
      </w:r>
    </w:p>
    <w:p w14:paraId="7E2C48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iÉÉÈ | </w:t>
      </w:r>
    </w:p>
    <w:p w14:paraId="03F23E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14:paraId="7F459D6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 xml:space="preserve">klÉÏÈ | </w:t>
      </w:r>
    </w:p>
    <w:p w14:paraId="2CB43B1B"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C47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14:paraId="1E69CC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åÌiÉþ mÉgc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14:paraId="5BCC6C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14:paraId="4C58AFF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rÉþÍpÉ </w:t>
      </w:r>
    </w:p>
    <w:p w14:paraId="016380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14:paraId="614F46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w:t>
      </w:r>
    </w:p>
    <w:p w14:paraId="395B1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qÉç | </w:t>
      </w:r>
    </w:p>
    <w:p w14:paraId="75CA35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14:paraId="697B77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0B021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14:paraId="3FF7B6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14:paraId="1D3016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14:paraId="58D1A1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14:paraId="7D245A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ÿqÉç ||</w:t>
      </w:r>
    </w:p>
    <w:p w14:paraId="76A87F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åMüÿqÉç | </w:t>
      </w:r>
    </w:p>
    <w:p w14:paraId="3927C2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þ |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4551FE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75A374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14:paraId="1ACAB37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14:paraId="6D54D68A"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B770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14:paraId="1A5C4A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14:paraId="619206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w:t>
      </w:r>
    </w:p>
    <w:p w14:paraId="3A1424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åMüÉÿ | </w:t>
      </w:r>
    </w:p>
    <w:p w14:paraId="31B6F1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14:paraId="525A42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ÌiÉþ ÌuÉ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14:paraId="6BBC44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14:paraId="30A967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14:paraId="6DF009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CB77F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14:paraId="16AC33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739E3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14:paraId="32E4F1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410FC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ïÌiÉþ ÌoÉpÉÌiÉï | </w:t>
      </w:r>
    </w:p>
    <w:p w14:paraId="6AC16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ÔrÉïþxrÉ | LMüÉÿ | cÉUþÌiÉ |</w:t>
      </w:r>
    </w:p>
    <w:p w14:paraId="181149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 </w:t>
      </w:r>
    </w:p>
    <w:p w14:paraId="6A4491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MüÉÿ |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14:paraId="639537D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14:paraId="6E8B3FF0"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20D36B"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5BA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w:t>
      </w:r>
    </w:p>
    <w:p w14:paraId="2CE921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þ | </w:t>
      </w:r>
    </w:p>
    <w:p w14:paraId="06B230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w:t>
      </w:r>
    </w:p>
    <w:p w14:paraId="7CF5A351"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w:t>
      </w:r>
    </w:p>
    <w:p w14:paraId="768744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æMüÉÿ | </w:t>
      </w:r>
    </w:p>
    <w:p w14:paraId="3E512A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14:paraId="4AE4E5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Îwu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14:paraId="4A33FB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14:paraId="4756F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14:paraId="6D8343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w:t>
      </w:r>
    </w:p>
    <w:p w14:paraId="5FB71B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æMüÉÿqÉç | </w:t>
      </w:r>
    </w:p>
    <w:p w14:paraId="0E9996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 ÌlÉ |</w:t>
      </w:r>
    </w:p>
    <w:p w14:paraId="3532D6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 </w:t>
      </w:r>
    </w:p>
    <w:p w14:paraId="7A4E71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LMüÉÿqÉç |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E768B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rÉþcNûÌiÉ | </w:t>
      </w:r>
    </w:p>
    <w:p w14:paraId="14C0B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9D2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 ÌlÉ rÉþcNûÌiÉ | </w:t>
      </w:r>
    </w:p>
    <w:p w14:paraId="67046D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FF9EA6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ÌiÉþ rÉcNûÌiÉ | </w:t>
      </w:r>
    </w:p>
    <w:p w14:paraId="21A31C7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878B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w:t>
      </w:r>
    </w:p>
    <w:p w14:paraId="30023C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urÉÉæcNûþiÉç | </w:t>
      </w:r>
    </w:p>
    <w:p w14:paraId="60D4FA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 xÉÉ |</w:t>
      </w:r>
    </w:p>
    <w:p w14:paraId="65882BD1"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14:paraId="3405C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ç xÉÉ | </w:t>
      </w:r>
    </w:p>
    <w:p w14:paraId="5D6BB0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14:paraId="076FA9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14:paraId="61B804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w:t>
      </w:r>
    </w:p>
    <w:p w14:paraId="6B9053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ÌiÉþ ÌuÉ - AÉæcNûþiÉç | </w:t>
      </w:r>
    </w:p>
    <w:p w14:paraId="1AD688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332E57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 UþpÉuÉiÉç | </w:t>
      </w:r>
    </w:p>
    <w:p w14:paraId="13EA4D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14:paraId="1EA08A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14:paraId="0FF001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14:paraId="057E8F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 S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14:paraId="635B34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14:paraId="3CF3F2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14:paraId="75BA67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w:t>
      </w:r>
    </w:p>
    <w:p w14:paraId="0B1137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 </w:t>
      </w:r>
    </w:p>
    <w:p w14:paraId="2E9CE6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443D2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kÉÑ¤uÉ | </w:t>
      </w:r>
    </w:p>
    <w:p w14:paraId="48F551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w:t>
      </w:r>
    </w:p>
    <w:p w14:paraId="0637CC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iÉç iÉþUÉqÉÑ¨ÉUÉqÉç | </w:t>
      </w:r>
    </w:p>
    <w:p w14:paraId="25A056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 xÉqÉÉÿqÉç ||</w:t>
      </w:r>
    </w:p>
    <w:p w14:paraId="132448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14:paraId="72086B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 xÉqÉÉÿqÉç ||</w:t>
      </w:r>
    </w:p>
    <w:p w14:paraId="4806A3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14:paraId="41AB1E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w:t>
      </w:r>
    </w:p>
    <w:p w14:paraId="5CC914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Ñ¨ÉþU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291633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qÉç ||</w:t>
      </w:r>
    </w:p>
    <w:p w14:paraId="53C80B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14:paraId="3C7C36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 lÉpÉþxÉÉ | erÉÉåÌiÉþwÉÉ |</w:t>
      </w:r>
    </w:p>
    <w:p w14:paraId="0432EBAB"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w:t>
      </w:r>
    </w:p>
    <w:p w14:paraId="3087A9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 | </w:t>
      </w:r>
    </w:p>
    <w:p w14:paraId="5F7139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w:t>
      </w:r>
    </w:p>
    <w:p w14:paraId="15B99D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0CE6C7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pÉþxÉÉ | erÉÉåÌiÉþwÉÉ | AÉ |</w:t>
      </w:r>
    </w:p>
    <w:p w14:paraId="0C6EAC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14:paraId="0CCDBA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erÉÉåÌiÉþwÉÉ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4B7635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ÅaÉÉÿiÉç | </w:t>
      </w:r>
    </w:p>
    <w:p w14:paraId="10F7EE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128B14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 </w:t>
      </w:r>
    </w:p>
    <w:p w14:paraId="7C8FBD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3164F7D1"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 SaÉ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ÅaÉÉSaÉÉSè </w:t>
      </w:r>
    </w:p>
    <w:p w14:paraId="0983E8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È | </w:t>
      </w:r>
    </w:p>
    <w:p w14:paraId="247DBB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06995E2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Uç </w:t>
      </w:r>
    </w:p>
    <w:p w14:paraId="44BD62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14:paraId="3070C1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70BECE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2F9D5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14:paraId="2570CD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14:paraId="7390B0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14:paraId="10D7F7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845A5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14:paraId="32F0D08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qÉç)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ÅjÉï(aqÉç)þ </w:t>
      </w:r>
    </w:p>
    <w:p w14:paraId="5B7CDB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14:paraId="6000A5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w:t>
      </w:r>
    </w:p>
    <w:p w14:paraId="13D4D08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w:t>
      </w:r>
    </w:p>
    <w:p w14:paraId="664FB80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 </w:t>
      </w:r>
    </w:p>
    <w:p w14:paraId="1B53FC93"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0D5B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1B8CB31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ÌoÉpÉëþiÉÏ </w:t>
      </w:r>
    </w:p>
    <w:p w14:paraId="7FBE8B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4C067C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14:paraId="2FE742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14:paraId="55F367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75E91E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å | </w:t>
      </w:r>
    </w:p>
    <w:p w14:paraId="0B40A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4AB7D5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 EwÉ EwÉÉ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 EwÉÈ | </w:t>
      </w:r>
    </w:p>
    <w:p w14:paraId="0984D9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488B53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Éåþ AeÉUå AeÉU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14:paraId="23FC43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1FA8F7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14:paraId="302501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16C77B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14:paraId="7DD008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30EDEC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þaÉÉÈ | </w:t>
      </w:r>
    </w:p>
    <w:p w14:paraId="328D16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699244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2B6888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644D96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qÉç | </w:t>
      </w:r>
    </w:p>
    <w:p w14:paraId="0F9741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38C518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qÉå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 qÉÉ | </w:t>
      </w:r>
    </w:p>
    <w:p w14:paraId="7C3AEF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7C12EC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qÉÉ ÅaÉÉÿiÉç | </w:t>
      </w:r>
    </w:p>
    <w:p w14:paraId="7D1A0E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6B9DFE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ûÉÿqÉç | </w:t>
      </w:r>
    </w:p>
    <w:p w14:paraId="273B68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2D1E10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þ qÉaÉÉ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757711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73D495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3D670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33D39B1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14:paraId="57F240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14:paraId="039DE1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5AE76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14:paraId="79A922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w:t>
      </w:r>
    </w:p>
    <w:p w14:paraId="68A429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ë - eÉÉlÉÉÿqÉç | </w:t>
      </w:r>
    </w:p>
    <w:p w14:paraId="7CCBA2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w:t>
      </w:r>
    </w:p>
    <w:p w14:paraId="2B38E4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 </w:t>
      </w:r>
    </w:p>
    <w:p w14:paraId="40AAC6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27E9E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åwÉþÈ | </w:t>
      </w:r>
    </w:p>
    <w:p w14:paraId="7E9FD4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549AAB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14:paraId="4CAD0E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261F11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åÌiÉþ oÉWÒû - kÉÉ | </w:t>
      </w:r>
    </w:p>
    <w:p w14:paraId="10FC46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39328E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ÍxÉ | </w:t>
      </w:r>
    </w:p>
    <w:p w14:paraId="6383A7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4CBE1B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 | </w:t>
      </w:r>
    </w:p>
    <w:p w14:paraId="342E8E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iu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792321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 </w:t>
      </w:r>
    </w:p>
    <w:p w14:paraId="53C1DD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AeÉÏÿhÉÉï |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4F6C455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7ACC5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qÉç eÉþUrÉÍxÉ | </w:t>
      </w:r>
    </w:p>
    <w:p w14:paraId="0A203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11B14A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ÿqÉç | </w:t>
      </w:r>
    </w:p>
    <w:p w14:paraId="5994A2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14:paraId="3632416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14:paraId="41041C3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AE68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2AE1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14:paraId="4E2BDC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14:paraId="03C59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14:paraId="4D88C4B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14:paraId="12F093E7" w14:textId="77777777"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lang w:val="it-IT"/>
        </w:rPr>
      </w:pPr>
      <w:r w:rsidRPr="00C0124E">
        <w:rPr>
          <w:rFonts w:ascii="Arial" w:hAnsi="Arial" w:cs="Arial"/>
          <w:b/>
          <w:bCs/>
          <w:color w:val="000000"/>
          <w:sz w:val="32"/>
          <w:szCs w:val="32"/>
          <w:lang w:val="it-IT"/>
        </w:rPr>
        <w:t>===========</w:t>
      </w:r>
    </w:p>
    <w:p w14:paraId="3266C77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0124E" w:rsidSect="005109E7">
          <w:headerReference w:type="even" r:id="rId28"/>
          <w:pgSz w:w="12240" w:h="15840"/>
          <w:pgMar w:top="1134" w:right="1077" w:bottom="1134" w:left="1134" w:header="720" w:footer="720" w:gutter="0"/>
          <w:cols w:space="720"/>
          <w:noEndnote/>
          <w:docGrid w:linePitch="299"/>
        </w:sectPr>
      </w:pPr>
    </w:p>
    <w:p w14:paraId="2BFE925F" w14:textId="77777777" w:rsidR="00C0124E" w:rsidRDefault="00C0124E" w:rsidP="00C0124E">
      <w:pPr>
        <w:pStyle w:val="Heading3"/>
        <w:spacing w:line="240" w:lineRule="auto"/>
        <w:rPr>
          <w:rFonts w:ascii="Arial" w:hAnsi="Arial" w:cs="ar"/>
          <w:color w:val="000000"/>
          <w:sz w:val="24"/>
        </w:rPr>
      </w:pPr>
      <w:bookmarkStart w:id="22" w:name="_Toc126749482"/>
      <w:r w:rsidRPr="009154D3">
        <w:lastRenderedPageBreak/>
        <w:t xml:space="preserve">AlÉÑuÉÉMüqÉç </w:t>
      </w:r>
      <w:r>
        <w:rPr>
          <w:rFonts w:ascii="Arial" w:hAnsi="Arial"/>
          <w:sz w:val="32"/>
          <w:lang w:val="en-US"/>
        </w:rPr>
        <w:t>12</w:t>
      </w:r>
      <w:r w:rsidRPr="009154D3">
        <w:t xml:space="preserve"> - bÉlÉqÉç</w:t>
      </w:r>
      <w:bookmarkEnd w:id="22"/>
    </w:p>
    <w:p w14:paraId="604209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alÉåÿ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 mÉë | </w:t>
      </w:r>
    </w:p>
    <w:p w14:paraId="6067B6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14:paraId="05CA95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7CF5E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É | </w:t>
      </w:r>
    </w:p>
    <w:p w14:paraId="7970F9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E133E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14:paraId="434761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246FC1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6E5EF7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14:paraId="4C407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14:paraId="60DAB6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14:paraId="419821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14:paraId="0448D1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8A0FF49"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14:paraId="536E9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14:paraId="5481ED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78D3A8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14:paraId="200A1698"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1193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35DC7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FC10D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C22C0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C372A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B5EA2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14:paraId="789BD3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14:paraId="0D052B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ÿÈ | </w:t>
      </w:r>
    </w:p>
    <w:p w14:paraId="1A63A0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14:paraId="7B18D7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031EBF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w:t>
      </w:r>
    </w:p>
    <w:p w14:paraId="4D9E1B2E"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ÌWû SÏ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þ SÏÌSÌWû SÏÌSÌWû </w:t>
      </w:r>
    </w:p>
    <w:p w14:paraId="45859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³Éç | </w:t>
      </w:r>
    </w:p>
    <w:p w14:paraId="31630E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 iÉuÉþ |</w:t>
      </w:r>
    </w:p>
    <w:p w14:paraId="401FDA46"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10594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 </w:t>
      </w:r>
    </w:p>
    <w:p w14:paraId="6E1C3A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14:paraId="4BFBE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lÉÉÿÈ | </w:t>
      </w:r>
    </w:p>
    <w:p w14:paraId="19D080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åûþQû³Éç |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6ED73CC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xrÉÉqÉç | </w:t>
      </w:r>
    </w:p>
    <w:p w14:paraId="52427AB9"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6AF7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w:t>
      </w:r>
    </w:p>
    <w:p w14:paraId="31A4EF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³Éçþ | </w:t>
      </w:r>
    </w:p>
    <w:p w14:paraId="1F7A00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14:paraId="266E26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ÃþjÉÈ | </w:t>
      </w:r>
    </w:p>
    <w:p w14:paraId="6AD016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14:paraId="4BF31C19"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Éç NûqÉïþlÉç </w:t>
      </w:r>
    </w:p>
    <w:p w14:paraId="4889CC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14:paraId="6973D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14:paraId="1BF7C3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14:paraId="0B09C8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14:paraId="115D28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ÃþjÉÈ | </w:t>
      </w:r>
    </w:p>
    <w:p w14:paraId="3DDEB6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14:paraId="23FE12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ÌSirÉÑþiÉç - ÍpÉiÉç | </w:t>
      </w:r>
    </w:p>
    <w:p w14:paraId="6521B5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WûþxÉ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w:t>
      </w:r>
    </w:p>
    <w:p w14:paraId="592C80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14:paraId="1B4F7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33FD8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 | </w:t>
      </w:r>
    </w:p>
    <w:p w14:paraId="5357D1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B00F24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14:paraId="1E5B97D0"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BD0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1DDB3C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7EAD17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14:paraId="517BAA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14:paraId="104D99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14:paraId="0C08F0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14:paraId="4DF381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11BE2B29"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14:paraId="478A80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14:paraId="275FBA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7664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14:paraId="3F051F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2A893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581E8D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717F2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CBCA4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BF71F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14:paraId="6288AD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Ík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069C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oÉëÔÌWû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 </w:t>
      </w:r>
    </w:p>
    <w:p w14:paraId="645809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14:paraId="20800B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lÉÉå lÉÉå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14:paraId="6B3F6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79AE7E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36289B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EDB2D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aaÉç) xrÉÉþqÉ | </w:t>
      </w:r>
    </w:p>
    <w:p w14:paraId="496393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14:paraId="0C2E63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14:paraId="6AAD24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w:t>
      </w:r>
    </w:p>
    <w:p w14:paraId="0F70A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14:paraId="6F3B4C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0F9FA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 </w:t>
      </w:r>
    </w:p>
    <w:p w14:paraId="211CC4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7BA5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14:paraId="7338AE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609C7E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6EA97B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76E8283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435AE9E5"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CBC7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519FA4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746728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uÉcÉïþÈ |</w:t>
      </w:r>
    </w:p>
    <w:p w14:paraId="3480F3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È | </w:t>
      </w:r>
    </w:p>
    <w:p w14:paraId="520768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01520F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42EC6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xiÉÉåqÉþÈ | uÉcÉïþÈ | SìÌuÉþhÉqÉç |</w:t>
      </w:r>
    </w:p>
    <w:p w14:paraId="5181A74A"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5FBAD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SìÌuÉþhÉqÉç | </w:t>
      </w:r>
    </w:p>
    <w:p w14:paraId="532F9B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cÉïþÈ |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6476C6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BB2A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14:paraId="50B04E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14:paraId="16C430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AÉåeÉþÈ |</w:t>
      </w:r>
    </w:p>
    <w:p w14:paraId="7F8C48AA"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14:paraId="43CCB09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 </w:t>
      </w:r>
    </w:p>
    <w:p w14:paraId="1E9EB2F9" w14:textId="77777777"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44BD71"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48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iÉÉåqÉþÈ | AÉåeÉþÈ | SìÌuÉþhÉqÉç |</w:t>
      </w:r>
    </w:p>
    <w:p w14:paraId="2C6B2F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14:paraId="271933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ÉåeÉþÈ |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14:paraId="0CCF9D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14:paraId="13CE98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w:t>
      </w:r>
    </w:p>
    <w:p w14:paraId="77CC94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qÉç | </w:t>
      </w:r>
    </w:p>
    <w:p w14:paraId="7E6C06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1329F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 qÉÍxÉ | </w:t>
      </w:r>
    </w:p>
    <w:p w14:paraId="5E2F60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w:t>
      </w:r>
    </w:p>
    <w:p w14:paraId="5A9EC0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nxÉþÈ | </w:t>
      </w:r>
    </w:p>
    <w:p w14:paraId="175AFE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 lÉÉqÉþ ||</w:t>
      </w:r>
    </w:p>
    <w:p w14:paraId="18E88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14:paraId="2AC45D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nxÉþÈ | lÉÉqÉþ ||</w:t>
      </w:r>
    </w:p>
    <w:p w14:paraId="4A4427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 Å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14:paraId="33BAD2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ÉÉqÉþ ||</w:t>
      </w:r>
    </w:p>
    <w:p w14:paraId="2139E4E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14:paraId="450F247F"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7E6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LuÉþÈ | NûlSþÈ | uÉËUþuÉÈ |</w:t>
      </w:r>
    </w:p>
    <w:p w14:paraId="716283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14:paraId="6B5B1C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uÉËUþuÉÈ | NûlSþÈ |</w:t>
      </w:r>
    </w:p>
    <w:p w14:paraId="215640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4FBE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ËUþuÉÈ |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14:paraId="4EC557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È | </w:t>
      </w:r>
    </w:p>
    <w:p w14:paraId="03AFE0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w:t>
      </w:r>
    </w:p>
    <w:p w14:paraId="0D3425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zNûlSþÈ | </w:t>
      </w:r>
    </w:p>
    <w:p w14:paraId="249CD3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14:paraId="2F730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È | </w:t>
      </w:r>
    </w:p>
    <w:p w14:paraId="6A73ED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14:paraId="7C5894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ËUÌiÉþ zÉÇ - pÉÔÈ | </w:t>
      </w:r>
    </w:p>
    <w:p w14:paraId="6D557C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w:t>
      </w:r>
    </w:p>
    <w:p w14:paraId="0384A4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È | </w:t>
      </w:r>
    </w:p>
    <w:p w14:paraId="129E78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14:paraId="647B0E1F"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 </w:t>
      </w:r>
    </w:p>
    <w:p w14:paraId="5FD9B2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14:paraId="3DAC24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14:paraId="10109CF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ËUÌiÉþ mÉËU - pÉÔÈ | </w:t>
      </w:r>
    </w:p>
    <w:p w14:paraId="68638567" w14:textId="77777777"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01A50C"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259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14:paraId="63D2F4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14:paraId="2F0BEC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qÉlÉþÈ |</w:t>
      </w:r>
    </w:p>
    <w:p w14:paraId="776CF1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2981DE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qÉlÉþÈ | NûlSþÈ |</w:t>
      </w:r>
    </w:p>
    <w:p w14:paraId="7646CF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158337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lÉþÈ | NûlSþÈ | urÉcÉþÈ |</w:t>
      </w:r>
    </w:p>
    <w:p w14:paraId="65F48E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þÈ | </w:t>
      </w:r>
    </w:p>
    <w:p w14:paraId="72153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urÉcÉþÈ | NûlSþÈ |</w:t>
      </w:r>
    </w:p>
    <w:p w14:paraId="3398C9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76FC8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rÉcÉþÈ | NûlSþÈ | ÍxÉlkÉÑþÈ |</w:t>
      </w:r>
    </w:p>
    <w:p w14:paraId="6679DF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ÍxÉlkÉÑþÈ | </w:t>
      </w:r>
    </w:p>
    <w:p w14:paraId="6C7DB0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ÍxÉlkÉÑþÈ | NûlSþÈ |</w:t>
      </w:r>
    </w:p>
    <w:p w14:paraId="2CD66B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8EB17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ÍxÉlkÉÑ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w:t>
      </w:r>
    </w:p>
    <w:p w14:paraId="2DF98B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 </w:t>
      </w:r>
    </w:p>
    <w:p w14:paraId="59645E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w:t>
      </w:r>
    </w:p>
    <w:p w14:paraId="7A848E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NûlSþÈ | </w:t>
      </w:r>
    </w:p>
    <w:p w14:paraId="4A53A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063281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AA2D2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3366E5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0D8E1C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14:paraId="1FF63D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iÉç | </w:t>
      </w:r>
    </w:p>
    <w:p w14:paraId="44A605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w:t>
      </w:r>
    </w:p>
    <w:p w14:paraId="30272CD3"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69EF75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NûlSþÈ | </w:t>
      </w:r>
    </w:p>
    <w:p w14:paraId="226EB6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14:paraId="0C53C2D3"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w:t>
      </w:r>
    </w:p>
    <w:p w14:paraId="0465C3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iÉç | </w:t>
      </w:r>
    </w:p>
    <w:p w14:paraId="4F18AD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14:paraId="00D3AF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ÌSÌiÉþ xÉÇ - rÉiÉç | </w:t>
      </w:r>
    </w:p>
    <w:p w14:paraId="540C89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w:t>
      </w:r>
    </w:p>
    <w:p w14:paraId="0014B2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cÉç NûlSþÈ | </w:t>
      </w:r>
    </w:p>
    <w:p w14:paraId="34FF77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14:paraId="479102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14:paraId="212124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14:paraId="0F8156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ÌSÌiÉþ ÌuÉ - rÉiÉç | </w:t>
      </w:r>
    </w:p>
    <w:p w14:paraId="6FEFBC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w:t>
      </w:r>
    </w:p>
    <w:p w14:paraId="5B0E1A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þÈ | </w:t>
      </w:r>
    </w:p>
    <w:p w14:paraId="47133B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47D1692A"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Éåþ </w:t>
      </w:r>
    </w:p>
    <w:p w14:paraId="47BC3E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1BC446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w:t>
      </w:r>
    </w:p>
    <w:p w14:paraId="53C423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NûlSþÈ | </w:t>
      </w:r>
    </w:p>
    <w:p w14:paraId="26A237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14:paraId="383EA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14:paraId="5729B6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763EFD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6990A5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w:t>
      </w:r>
    </w:p>
    <w:p w14:paraId="6D3CD0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zNûlSþÈ | </w:t>
      </w:r>
    </w:p>
    <w:p w14:paraId="511C4B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14:paraId="458217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14:paraId="2ABD0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14:paraId="31E2E8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CÌiÉþ ÌlÉ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14:paraId="68FE24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w:t>
      </w:r>
    </w:p>
    <w:p w14:paraId="78C597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zNûlSþÈ | </w:t>
      </w:r>
    </w:p>
    <w:p w14:paraId="4F460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 ÌaÉUþÈ |</w:t>
      </w:r>
    </w:p>
    <w:p w14:paraId="4DA1DE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þÈ | </w:t>
      </w:r>
    </w:p>
    <w:p w14:paraId="55DED0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14:paraId="5FFFA3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14:paraId="6D2696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ÌaÉUþÈ | NûlSþÈ |</w:t>
      </w:r>
    </w:p>
    <w:p w14:paraId="7C67CA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4CD4D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aÉUþÈ | NûlSþÈ | pÉëeÉþÈ |</w:t>
      </w:r>
    </w:p>
    <w:p w14:paraId="432ABC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þÈ | </w:t>
      </w:r>
    </w:p>
    <w:p w14:paraId="598860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pÉëeÉþÈ | NûlSþÈ |</w:t>
      </w:r>
    </w:p>
    <w:p w14:paraId="5FEBC5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72FFE5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pÉëeÉ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5E1E6D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9435DE"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5060F3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326BA9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9435DE"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674459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44280098" w14:textId="77777777" w:rsidR="00762130" w:rsidRDefault="00000000" w:rsidP="00A63BBD">
      <w:pPr>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B33515">
        <w:rPr>
          <w:rFonts w:ascii="BRH Devanagari Extra" w:hAnsi="BRH Devanagari Extra" w:cs="BRH Devanagari Extra"/>
          <w:color w:val="000000"/>
          <w:sz w:val="32"/>
          <w:szCs w:val="32"/>
          <w:highlight w:val="yellow"/>
          <w:lang w:val="it-IT"/>
        </w:rPr>
        <w:t>¹</w:t>
      </w:r>
      <w:r w:rsidR="00A63BBD" w:rsidRPr="00A63BBD">
        <w:rPr>
          <w:rFonts w:ascii="BRH Devanagari" w:hAnsi="BRH Devanagari" w:cs="BRH Devanagari"/>
          <w:color w:val="000000"/>
          <w:sz w:val="32"/>
          <w:szCs w:val="32"/>
          <w:lang w:val="it-IT"/>
        </w:rPr>
        <w:t>Tçü</w:t>
      </w:r>
      <w:r w:rsidRPr="00A63BBD">
        <w:rPr>
          <w:rFonts w:ascii="BRH Devanagari Extra" w:hAnsi="BRH Devanagari Extra" w:cs="BRH Devanagari Extra"/>
          <w:color w:val="000000"/>
          <w:sz w:val="24"/>
          <w:szCs w:val="24"/>
          <w:lang w:val="it-IT"/>
        </w:rPr>
        <w:t xml:space="preserve"> </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xÉ</w:t>
      </w:r>
      <w:r w:rsidR="00DF6E23" w:rsidRPr="00B33515">
        <w:rPr>
          <w:rFonts w:ascii="BRH Malayalam Extra" w:hAnsi="BRH Malayalam Extra" w:cs="BRH Devanagari Extra"/>
          <w:color w:val="000000"/>
          <w:sz w:val="24"/>
          <w:szCs w:val="32"/>
          <w:highlight w:val="yellow"/>
          <w:lang w:val="it-IT"/>
        </w:rPr>
        <w:t>–</w:t>
      </w:r>
      <w:r w:rsidRPr="00B33515">
        <w:rPr>
          <w:rFonts w:ascii="BRH Devanagari Extra" w:hAnsi="BRH Devanagari Extra" w:cs="BRH Devanagari Extra"/>
          <w:color w:val="000000"/>
          <w:sz w:val="32"/>
          <w:szCs w:val="32"/>
          <w:highlight w:val="yellow"/>
          <w:lang w:val="it-IT"/>
        </w:rPr>
        <w:t>¹</w:t>
      </w:r>
      <w:r w:rsidR="00A63BBD"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4DAB9811"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F59D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4BAD71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ÌiÉþ xÉ - xiÉÑmÉç | </w:t>
      </w:r>
    </w:p>
    <w:p w14:paraId="57F280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0D3AE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26C9B7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2382E0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6EDEF5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7A8AFF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14:paraId="416A08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14:paraId="1BC2BE33"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19077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14:paraId="4DDB99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7C9A27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40F283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14:paraId="32988A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14:paraId="20F38E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w:t>
      </w:r>
    </w:p>
    <w:p w14:paraId="3AA7DBF2"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w:t>
      </w:r>
    </w:p>
    <w:p w14:paraId="54ADABE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 </w:t>
      </w:r>
    </w:p>
    <w:p w14:paraId="25A99B36"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B420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7753F1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ÌSÌiÉþ Ì§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6A56BE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w:t>
      </w:r>
    </w:p>
    <w:p w14:paraId="1CCE9F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NûlSþÈ | </w:t>
      </w:r>
    </w:p>
    <w:p w14:paraId="3DCFB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w:t>
      </w:r>
    </w:p>
    <w:p w14:paraId="65E5342D"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w:t>
      </w:r>
    </w:p>
    <w:p w14:paraId="250F89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 </w:t>
      </w:r>
    </w:p>
    <w:p w14:paraId="601E97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w:t>
      </w:r>
    </w:p>
    <w:p w14:paraId="10B888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 </w:t>
      </w:r>
    </w:p>
    <w:p w14:paraId="126C3C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14:paraId="5D6698EF"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w:t>
      </w:r>
    </w:p>
    <w:p w14:paraId="4405F5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 </w:t>
      </w:r>
    </w:p>
    <w:p w14:paraId="33AF84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w:t>
      </w:r>
    </w:p>
    <w:p w14:paraId="6F7E1694"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53350C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52A71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14:paraId="384BC65E"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w:t>
      </w:r>
    </w:p>
    <w:p w14:paraId="4E05C5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È | </w:t>
      </w:r>
    </w:p>
    <w:p w14:paraId="4E846E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14:paraId="49857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F4258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w:t>
      </w:r>
    </w:p>
    <w:p w14:paraId="4F4070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76261C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14:paraId="2F1A94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È | </w:t>
      </w:r>
    </w:p>
    <w:p w14:paraId="29B4F4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14:paraId="1E27AD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73382A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w:t>
      </w:r>
    </w:p>
    <w:p w14:paraId="4CB0DA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7C7EF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w:t>
      </w:r>
    </w:p>
    <w:p w14:paraId="0C2D7EFC"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Uç </w:t>
      </w:r>
    </w:p>
    <w:p w14:paraId="486D53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È | </w:t>
      </w:r>
    </w:p>
    <w:p w14:paraId="252EF9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14:paraId="1631CF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FF4B9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w:t>
      </w:r>
    </w:p>
    <w:p w14:paraId="3A8E9C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 pÉ×euÉÉlÉçþ | </w:t>
      </w:r>
    </w:p>
    <w:p w14:paraId="0C04C9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 NûlSþÈ |</w:t>
      </w:r>
    </w:p>
    <w:p w14:paraId="2EAB8C7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NûlSþÈ | </w:t>
      </w:r>
    </w:p>
    <w:p w14:paraId="063907AE"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84C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euÉÉlÉçþ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14:paraId="6EBDE8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14:paraId="068104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14:paraId="1E8925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14:paraId="0E616D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14:paraId="4AC3E7C1"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w:t>
      </w:r>
    </w:p>
    <w:p w14:paraId="589EC7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 </w:t>
      </w:r>
    </w:p>
    <w:p w14:paraId="5E4D0B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w:t>
      </w:r>
    </w:p>
    <w:p w14:paraId="4CCE79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zNûlSþÈ | </w:t>
      </w:r>
    </w:p>
    <w:p w14:paraId="282A5C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 LuÉþÈ |</w:t>
      </w:r>
    </w:p>
    <w:p w14:paraId="7C2ECE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þÈ | </w:t>
      </w:r>
    </w:p>
    <w:p w14:paraId="2AB496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NûlSþÈ | LuÉþÈ | NûlSþÈ |</w:t>
      </w:r>
    </w:p>
    <w:p w14:paraId="6CEF7E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AC27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uÉþÈ | NûlSþÈ | uÉËUþuÉÈ |</w:t>
      </w:r>
    </w:p>
    <w:p w14:paraId="5206F1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14:paraId="6F79E4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NûlSþÈ | uÉËUþuÉÈ | NûlSþÈ |</w:t>
      </w:r>
    </w:p>
    <w:p w14:paraId="325168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7831BD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UþuÉÈ | NûlSþÈ | uÉrÉþÈ |</w:t>
      </w:r>
    </w:p>
    <w:p w14:paraId="273568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14:paraId="46F448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NûlSþÈ | uÉrÉþÈ | NûlSþÈ |</w:t>
      </w:r>
    </w:p>
    <w:p w14:paraId="249449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67C7E5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14:paraId="7AB42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iÉç | </w:t>
      </w:r>
    </w:p>
    <w:p w14:paraId="6D1F55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w:t>
      </w:r>
    </w:p>
    <w:p w14:paraId="66119659"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4BC1B9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cÉç NûlSþÈ | </w:t>
      </w:r>
    </w:p>
    <w:p w14:paraId="61F88B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171FA8CE"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Sè </w:t>
      </w:r>
    </w:p>
    <w:p w14:paraId="349BA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18714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14:paraId="46323D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ÌSÌiÉþ uÉrÉÈ - M×üiÉç | </w:t>
      </w:r>
    </w:p>
    <w:p w14:paraId="106EE2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08E1B755"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5642DF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5E7FE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ÌuÉwmÉþkÉÉïÈ |</w:t>
      </w:r>
    </w:p>
    <w:p w14:paraId="6C0457D1"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Ç </w:t>
      </w:r>
    </w:p>
    <w:p w14:paraId="7DA9CB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È | </w:t>
      </w:r>
    </w:p>
    <w:p w14:paraId="760175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3116DB4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4E7BB5D"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0BC6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NûlSþÈ | ÌuÉwmÉþkÉÉïÈ | NûlSþÈ |</w:t>
      </w:r>
    </w:p>
    <w:p w14:paraId="33DBAB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D3FA3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14:paraId="5D74AD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14:paraId="602F1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w:t>
      </w:r>
    </w:p>
    <w:p w14:paraId="09D74C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È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3956D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14:paraId="3691B6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14:paraId="0F2054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6654099A"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Éåþ </w:t>
      </w:r>
    </w:p>
    <w:p w14:paraId="41014C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69E5CE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w:t>
      </w:r>
    </w:p>
    <w:p w14:paraId="301F85F8"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446357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NûlSþÈ | </w:t>
      </w:r>
    </w:p>
    <w:p w14:paraId="321FE2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14:paraId="0C31BF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14:paraId="6B9843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4B5569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SÒÈ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26B7FD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14:paraId="7B77E8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14:paraId="422747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w:t>
      </w:r>
    </w:p>
    <w:p w14:paraId="77E6AC22"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w:t>
      </w:r>
    </w:p>
    <w:p w14:paraId="676694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 </w:t>
      </w:r>
    </w:p>
    <w:p w14:paraId="65667D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14:paraId="27D703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14:paraId="7EB8D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14:paraId="1413DF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14:paraId="59643B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NûlSþÈ ||</w:t>
      </w:r>
    </w:p>
    <w:p w14:paraId="755BB06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w:t>
      </w:r>
    </w:p>
    <w:p w14:paraId="598AB622" w14:textId="77777777" w:rsidR="00756B7B" w:rsidRPr="00756B7B" w:rsidRDefault="00756B7B" w:rsidP="00756B7B">
      <w:pPr>
        <w:widowControl w:val="0"/>
        <w:autoSpaceDE w:val="0"/>
        <w:autoSpaceDN w:val="0"/>
        <w:adjustRightInd w:val="0"/>
        <w:spacing w:after="0" w:line="240" w:lineRule="auto"/>
        <w:jc w:val="center"/>
        <w:rPr>
          <w:rFonts w:ascii="Arial" w:hAnsi="Arial" w:cs="Arial"/>
          <w:b/>
          <w:bCs/>
          <w:color w:val="000000"/>
          <w:sz w:val="32"/>
          <w:szCs w:val="32"/>
          <w:lang w:val="it-IT"/>
        </w:rPr>
      </w:pPr>
      <w:r w:rsidRPr="00756B7B">
        <w:rPr>
          <w:rFonts w:ascii="Arial" w:hAnsi="Arial" w:cs="Arial"/>
          <w:b/>
          <w:bCs/>
          <w:color w:val="000000"/>
          <w:sz w:val="32"/>
          <w:szCs w:val="32"/>
          <w:lang w:val="it-IT"/>
        </w:rPr>
        <w:t>===========</w:t>
      </w:r>
    </w:p>
    <w:p w14:paraId="397A0D0B" w14:textId="77777777" w:rsidR="00756B7B"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56B7B" w:rsidSect="005109E7">
          <w:headerReference w:type="even" r:id="rId29"/>
          <w:pgSz w:w="12240" w:h="15840"/>
          <w:pgMar w:top="1134" w:right="1077" w:bottom="1134" w:left="1134" w:header="720" w:footer="720" w:gutter="0"/>
          <w:cols w:space="720"/>
          <w:noEndnote/>
          <w:docGrid w:linePitch="299"/>
        </w:sectPr>
      </w:pPr>
    </w:p>
    <w:p w14:paraId="1A533EE8" w14:textId="77777777" w:rsidR="00756B7B" w:rsidRDefault="00756B7B" w:rsidP="00756B7B">
      <w:pPr>
        <w:pStyle w:val="Heading3"/>
        <w:spacing w:line="240" w:lineRule="auto"/>
        <w:rPr>
          <w:rFonts w:ascii="Arial" w:hAnsi="Arial" w:cs="ar"/>
          <w:color w:val="000000"/>
          <w:sz w:val="24"/>
        </w:rPr>
      </w:pPr>
      <w:bookmarkStart w:id="23" w:name="_Toc126749483"/>
      <w:r w:rsidRPr="009154D3">
        <w:lastRenderedPageBreak/>
        <w:t xml:space="preserve">AlÉÑuÉÉMüqÉç </w:t>
      </w:r>
      <w:r>
        <w:rPr>
          <w:rFonts w:ascii="Arial" w:hAnsi="Arial"/>
          <w:sz w:val="32"/>
          <w:lang w:val="en-US"/>
        </w:rPr>
        <w:t>13</w:t>
      </w:r>
      <w:r w:rsidRPr="009154D3">
        <w:t xml:space="preserve"> - bÉlÉqÉç</w:t>
      </w:r>
      <w:bookmarkEnd w:id="23"/>
    </w:p>
    <w:p w14:paraId="06A110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p>
    <w:p w14:paraId="6C13AC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eÉ†¡ûlÉiÉç | </w:t>
      </w:r>
    </w:p>
    <w:p w14:paraId="49BBE8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14:paraId="48C7F45F"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w:t>
      </w:r>
    </w:p>
    <w:p w14:paraId="39F6C6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È | </w:t>
      </w:r>
    </w:p>
    <w:p w14:paraId="4B26AB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14:paraId="258FE7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14:paraId="1CC1A0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14:paraId="4B241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14:paraId="431CA6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14:paraId="3D2333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åÌiÉþ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14:paraId="0A8AFD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14:paraId="11286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14:paraId="56D65B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w:t>
      </w:r>
    </w:p>
    <w:p w14:paraId="787421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A3F3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14:paraId="05CB92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14:paraId="6DBAE6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ÒûþiÉÈ ||</w:t>
      </w:r>
    </w:p>
    <w:p w14:paraId="362132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329ED4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iuÉqÉç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24540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xÉÉåþ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xrÉÍx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ÍxÉ | </w:t>
      </w:r>
    </w:p>
    <w:p w14:paraId="05B859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w:t>
      </w:r>
    </w:p>
    <w:p w14:paraId="0C3EC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UÍxÉ xÉÉåqÉ xÉÉåq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È | </w:t>
      </w:r>
    </w:p>
    <w:p w14:paraId="5EF370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 iuÉqÉç |</w:t>
      </w:r>
    </w:p>
    <w:p w14:paraId="3C375E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 </w:t>
      </w:r>
    </w:p>
    <w:p w14:paraId="33291F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 iuÉqÉç | UÉeÉÉÿ |</w:t>
      </w:r>
    </w:p>
    <w:p w14:paraId="4BB83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ÿ | </w:t>
      </w:r>
    </w:p>
    <w:p w14:paraId="75736F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w:t>
      </w:r>
    </w:p>
    <w:p w14:paraId="68946D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14AED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qÉç |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14:paraId="52957C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14:paraId="4BD9F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14:paraId="03E32A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14:paraId="3CE658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14:paraId="6BEB3C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iÉÉå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14:paraId="3A8922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14:paraId="3A07E1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ÌiÉþ uÉ×§É - WûÉ | </w:t>
      </w:r>
    </w:p>
    <w:p w14:paraId="5B6B16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qÉç |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65970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å AþÍxÉ | </w:t>
      </w:r>
    </w:p>
    <w:p w14:paraId="2045A7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14:paraId="2B4021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14:paraId="564395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14:paraId="79DC76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14:paraId="19BAE3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üiÉÑþÈ ||</w:t>
      </w:r>
    </w:p>
    <w:p w14:paraId="31B90E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14:paraId="236313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01E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 iÉåþ AalÉå | </w:t>
      </w:r>
    </w:p>
    <w:p w14:paraId="0450D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w:t>
      </w:r>
    </w:p>
    <w:p w14:paraId="2D271A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iÉå iÉå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 </w:t>
      </w:r>
    </w:p>
    <w:p w14:paraId="5039F6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14:paraId="5ABF6DB2"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w:t>
      </w:r>
    </w:p>
    <w:p w14:paraId="7CE02C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Mçü | </w:t>
      </w:r>
    </w:p>
    <w:p w14:paraId="3F16B3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w:t>
      </w:r>
    </w:p>
    <w:p w14:paraId="64E415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rÉþ | </w:t>
      </w:r>
    </w:p>
    <w:p w14:paraId="1D12B4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w:t>
      </w:r>
    </w:p>
    <w:p w14:paraId="7192E2B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2B116273"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FA9D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w:t>
      </w:r>
    </w:p>
    <w:p w14:paraId="2D89B0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14:paraId="164877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14:paraId="752629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aÉåÌiÉþ xÉÇ - SØMçü | </w:t>
      </w:r>
    </w:p>
    <w:p w14:paraId="541FB5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w:t>
      </w:r>
    </w:p>
    <w:p w14:paraId="5F86E4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ÌuÉwÉÑþhÉxrÉ | </w:t>
      </w:r>
    </w:p>
    <w:p w14:paraId="54F64A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 cÉÉÂþÈ ||</w:t>
      </w:r>
    </w:p>
    <w:p w14:paraId="078557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14:paraId="2176FE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ÌuÉwÉÑþhÉxrÉ | cÉÉÂþÈ ||</w:t>
      </w:r>
    </w:p>
    <w:p w14:paraId="6D163B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14:paraId="090882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cÉÉÂþÈ ||</w:t>
      </w:r>
    </w:p>
    <w:p w14:paraId="2673D8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14:paraId="4549E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lÉ |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78D3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Sè rÉlÉç lÉ lÉ 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ç lÉ lÉ rÉiÉç iÉåÿ | </w:t>
      </w:r>
    </w:p>
    <w:p w14:paraId="76648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w:t>
      </w:r>
    </w:p>
    <w:p w14:paraId="0A0065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È | </w:t>
      </w:r>
    </w:p>
    <w:p w14:paraId="4C3F66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w:t>
      </w:r>
    </w:p>
    <w:p w14:paraId="374A4C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 xiÉqÉþxÉÉ | </w:t>
      </w:r>
    </w:p>
    <w:p w14:paraId="38750E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 uÉUþliÉ |</w:t>
      </w:r>
    </w:p>
    <w:p w14:paraId="7DC613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 | </w:t>
      </w:r>
    </w:p>
    <w:p w14:paraId="32EDFD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qÉþxÉÉ | uÉUþliÉ | lÉ |</w:t>
      </w:r>
    </w:p>
    <w:p w14:paraId="6F1F81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26A7D7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uÉUþliÉ |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w:t>
      </w:r>
    </w:p>
    <w:p w14:paraId="1006E1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È | </w:t>
      </w:r>
    </w:p>
    <w:p w14:paraId="73121B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w:t>
      </w:r>
    </w:p>
    <w:p w14:paraId="18C6C0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ÌuÉþ | </w:t>
      </w:r>
    </w:p>
    <w:p w14:paraId="1BD586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w:t>
      </w:r>
    </w:p>
    <w:p w14:paraId="6988C1C9"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 </w:t>
      </w:r>
    </w:p>
    <w:p w14:paraId="3E7F35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È | </w:t>
      </w:r>
    </w:p>
    <w:p w14:paraId="313933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 AÉ |</w:t>
      </w:r>
    </w:p>
    <w:p w14:paraId="7A8384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14:paraId="22755E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UåmÉþÈ |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BC55F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È | </w:t>
      </w:r>
    </w:p>
    <w:p w14:paraId="2DF792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DA92C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kÉÑþÈ | </w:t>
      </w:r>
    </w:p>
    <w:p w14:paraId="2E1243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DC1BE1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kÉÑÈ | </w:t>
      </w:r>
    </w:p>
    <w:p w14:paraId="5CA54AAC"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E80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F0B3E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iÉåþ AalÉå | </w:t>
      </w:r>
    </w:p>
    <w:p w14:paraId="5D700D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14:paraId="2EC0BA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14:paraId="32C997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w:t>
      </w:r>
    </w:p>
    <w:p w14:paraId="7ABFCF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lÉalÉå AalÉå 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lÉlÉÏþMüqÉç | </w:t>
      </w:r>
    </w:p>
    <w:p w14:paraId="2B97AE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751F9E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åü | </w:t>
      </w:r>
    </w:p>
    <w:p w14:paraId="5922E2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2A6916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 </w:t>
      </w:r>
    </w:p>
    <w:p w14:paraId="1C9BF1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2593D0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UÉåþcÉiÉå | </w:t>
      </w:r>
    </w:p>
    <w:p w14:paraId="32B341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21D74F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14:paraId="5C214F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050106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å UÉå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14:paraId="135519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ÔrÉïþxrÉ ||</w:t>
      </w:r>
    </w:p>
    <w:p w14:paraId="42AFB5C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14:paraId="69DCB4BB"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0E61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ÂzÉþi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9B761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SþSØzÉå | </w:t>
      </w:r>
    </w:p>
    <w:p w14:paraId="3B29E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w:t>
      </w:r>
    </w:p>
    <w:p w14:paraId="520CAE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 </w:t>
      </w:r>
    </w:p>
    <w:p w14:paraId="4B89C4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7F4D14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ÍcÉþiÉç | </w:t>
      </w:r>
    </w:p>
    <w:p w14:paraId="4B1643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w:t>
      </w:r>
    </w:p>
    <w:p w14:paraId="3025FA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ÃÿÍ¤ÉiÉqÉç | </w:t>
      </w:r>
    </w:p>
    <w:p w14:paraId="3C0500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w:t>
      </w:r>
    </w:p>
    <w:p w14:paraId="26E419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 </w:t>
      </w:r>
    </w:p>
    <w:p w14:paraId="17B555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w:t>
      </w:r>
    </w:p>
    <w:p w14:paraId="22A46F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 | </w:t>
      </w:r>
    </w:p>
    <w:p w14:paraId="19503D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w:t>
      </w:r>
    </w:p>
    <w:p w14:paraId="366218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 </w:t>
      </w:r>
    </w:p>
    <w:p w14:paraId="6C4A69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14:paraId="7DC05F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14:paraId="582BE9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14:paraId="27A4D4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14:paraId="796E92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A³ÉÿqÉç ||</w:t>
      </w:r>
    </w:p>
    <w:p w14:paraId="21F46C3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³ÉÿqÉç | </w:t>
      </w:r>
    </w:p>
    <w:p w14:paraId="38E937C1"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0CA7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0E84AE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ælÉælÉÉ xÉ xÉæ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xÉ xÉælÉÉ ÅlÉÏþMåülÉ | </w:t>
      </w:r>
    </w:p>
    <w:p w14:paraId="1319F7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66396B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14:paraId="43E2CF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6F4B2D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3221AB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50C550A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Éåþ </w:t>
      </w:r>
    </w:p>
    <w:p w14:paraId="3CB370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rÉ¹Éÿ | </w:t>
      </w:r>
    </w:p>
    <w:p w14:paraId="4AE27A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6D7FCE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14:paraId="5B17D2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3BFED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3AAA42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30C5C6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2E533D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w:t>
      </w:r>
    </w:p>
    <w:p w14:paraId="4A57E1D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aqÉç) AÉrÉþÎeÉ¸È | </w:t>
      </w:r>
    </w:p>
    <w:p w14:paraId="2880FCAF"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6A82CA"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868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14:paraId="4540F6DE"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w:t>
      </w:r>
    </w:p>
    <w:p w14:paraId="684B7B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14:paraId="32C2BB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14:paraId="73978B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14:paraId="17DDFE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w:t>
      </w:r>
    </w:p>
    <w:p w14:paraId="3A7CEE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65D86F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14:paraId="3B2E67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ÏÌiÉþ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14:paraId="7E4DC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SþokÉÈ |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14:paraId="09781B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14:paraId="5FD104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0AAB8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lÉþÈ | </w:t>
      </w:r>
    </w:p>
    <w:p w14:paraId="6062B8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w:t>
      </w:r>
    </w:p>
    <w:p w14:paraId="4659D0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CÌiÉþ aÉÉå - mÉÉÈ | </w:t>
      </w:r>
    </w:p>
    <w:p w14:paraId="7EB0A5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14:paraId="59D4BE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È | </w:t>
      </w:r>
    </w:p>
    <w:p w14:paraId="519939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w:t>
      </w:r>
    </w:p>
    <w:p w14:paraId="7E468D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AalÉåÿ | </w:t>
      </w:r>
    </w:p>
    <w:p w14:paraId="73BE61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w:t>
      </w:r>
    </w:p>
    <w:p w14:paraId="69A31D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ç | </w:t>
      </w:r>
    </w:p>
    <w:p w14:paraId="31B227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14:paraId="1A98D1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CÌiÉþ mÉUÈ - mÉÉÈ | </w:t>
      </w:r>
    </w:p>
    <w:p w14:paraId="73B5F3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2643A9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14:paraId="0CCBE1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0499F1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20DD92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6F36C5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SÌiÉþ ±Ñ - qÉiÉç | </w:t>
      </w:r>
    </w:p>
    <w:p w14:paraId="234914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45B379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14:paraId="115544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0F4332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14:paraId="1FF1C3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18F751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ÏÌiÉþ ÌSSÏÌWû | </w:t>
      </w:r>
    </w:p>
    <w:p w14:paraId="62F941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0F6376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l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þ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75BD05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F9B9B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AþalÉå | </w:t>
      </w:r>
    </w:p>
    <w:p w14:paraId="3FA350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14:paraId="77455DF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14:paraId="3B31FEF5"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0EC2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14:paraId="393B91D6"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A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AþalÉå AalÉå </w:t>
      </w:r>
    </w:p>
    <w:p w14:paraId="3D568A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È | </w:t>
      </w:r>
    </w:p>
    <w:p w14:paraId="3C11B5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E7A6B34"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14:paraId="096F5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kÉåÌWû | </w:t>
      </w:r>
    </w:p>
    <w:p w14:paraId="0FAE5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w:t>
      </w:r>
    </w:p>
    <w:p w14:paraId="2E8E065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w:t>
      </w:r>
    </w:p>
    <w:p w14:paraId="199662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 </w:t>
      </w:r>
    </w:p>
    <w:p w14:paraId="393D08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14:paraId="758C7B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973BD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826A3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14:paraId="5D670A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51902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14:paraId="3B849B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93BCB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iÉþ SåuÉ | </w:t>
      </w:r>
    </w:p>
    <w:p w14:paraId="35FDF8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rÉiÉç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B41C33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Wûþ ÌSÌuÉeÉÉiÉ | </w:t>
      </w:r>
    </w:p>
    <w:p w14:paraId="54EA7835"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126C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w:t>
      </w:r>
    </w:p>
    <w:p w14:paraId="57E050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qÉç | </w:t>
      </w:r>
    </w:p>
    <w:p w14:paraId="538A04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 iÉiÉç |</w:t>
      </w:r>
    </w:p>
    <w:p w14:paraId="70E405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iÉç | </w:t>
      </w:r>
    </w:p>
    <w:p w14:paraId="76A18C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E98C6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ÌSÌu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35FD29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w:t>
      </w:r>
    </w:p>
    <w:p w14:paraId="4C2676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xÉÑþ | </w:t>
      </w:r>
    </w:p>
    <w:p w14:paraId="7A94F6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w:t>
      </w:r>
    </w:p>
    <w:p w14:paraId="3FCA5B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513152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w:t>
      </w:r>
    </w:p>
    <w:p w14:paraId="6C4019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14:paraId="721EC1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0FCC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 </w:t>
      </w:r>
    </w:p>
    <w:p w14:paraId="1BBA3A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526C384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SìÌuÉþhÉqÉç kÉåÌWû </w:t>
      </w:r>
    </w:p>
    <w:p w14:paraId="1CB7F0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57A1CA73"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E073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61B301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2B5020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3BF2D5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ÍqÉÌiÉþ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6E05BD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rÉjÉÉÿ |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w:t>
      </w:r>
    </w:p>
    <w:p w14:paraId="6D3B91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È | </w:t>
      </w:r>
    </w:p>
    <w:p w14:paraId="21518D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w:t>
      </w:r>
    </w:p>
    <w:p w14:paraId="50B691E7"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Éå </w:t>
      </w:r>
    </w:p>
    <w:p w14:paraId="07081E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14:paraId="5D82A3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w:t>
      </w:r>
    </w:p>
    <w:p w14:paraId="77B97A7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t>
      </w:r>
    </w:p>
    <w:p w14:paraId="219CE2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 </w:t>
      </w:r>
    </w:p>
    <w:p w14:paraId="1A9CDC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ECF1D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 </w:t>
      </w:r>
    </w:p>
    <w:p w14:paraId="3AA8DB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14:paraId="7B0AF5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E681C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B2CD5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WûxÉÈ xÉWûxÉÈ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xÉWûxÉÈ | </w:t>
      </w:r>
    </w:p>
    <w:p w14:paraId="721996FB"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C220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14:paraId="64568E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ÔlÉÉå xÉÔlÉÉå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14:paraId="67AAF3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44AAD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ÔlÉÉå | </w:t>
      </w:r>
    </w:p>
    <w:p w14:paraId="5FDF20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14:paraId="0DE229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14:paraId="385EF4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eÉÉþÍxÉ ||</w:t>
      </w:r>
    </w:p>
    <w:p w14:paraId="2DD507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14:paraId="60A06C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057A99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lÉÉåþ lÉ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þ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4B61FF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099E66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 </w:t>
      </w:r>
    </w:p>
    <w:p w14:paraId="1CD534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3A48AA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lÉç | </w:t>
      </w:r>
    </w:p>
    <w:p w14:paraId="10B7B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72F1C1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³Éç | </w:t>
      </w:r>
    </w:p>
    <w:p w14:paraId="3F9240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68B2131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w:t>
      </w:r>
    </w:p>
    <w:p w14:paraId="129243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lÉç lÉþalÉå | </w:t>
      </w:r>
    </w:p>
    <w:p w14:paraId="102315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2CF5F5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14:paraId="72DA31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7B1E6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rÉþÍ¤É | </w:t>
      </w:r>
    </w:p>
    <w:p w14:paraId="3EF36F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14:paraId="1C01B8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091CB7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14:paraId="2DC1D1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Í¤É r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7F84C3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14:paraId="233EF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Ìl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415C02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14:paraId="01CCE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û D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qÉç | </w:t>
      </w:r>
    </w:p>
    <w:p w14:paraId="2CB26D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14:paraId="54131A2F"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Ç </w:t>
      </w:r>
    </w:p>
    <w:p w14:paraId="7BE06E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14:paraId="6C0817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0D777F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3C6E8E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14:paraId="7869123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71EC5CE2"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43E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14:paraId="04BBF94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w:t>
      </w:r>
    </w:p>
    <w:p w14:paraId="3A5783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14:paraId="4A6CA7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14:paraId="456CB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14:paraId="75F801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14:paraId="466ED3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14:paraId="24B25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WûÉåiÉÉþ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14:paraId="67CF85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iÉþqÉqÉç | </w:t>
      </w:r>
    </w:p>
    <w:p w14:paraId="1F39A8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14:paraId="01FD36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É - kÉÉiÉþqÉqÉç | </w:t>
      </w:r>
    </w:p>
    <w:p w14:paraId="6A286A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wÉÉÿ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14:paraId="2B8442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xÉÉå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ç | </w:t>
      </w:r>
    </w:p>
    <w:p w14:paraId="0BE50C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D142F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aqÉç) AþÍxÉ | </w:t>
      </w:r>
    </w:p>
    <w:p w14:paraId="3A6B13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w:t>
      </w:r>
    </w:p>
    <w:p w14:paraId="38D23F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Å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 </w:t>
      </w:r>
    </w:p>
    <w:p w14:paraId="74DFFE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14:paraId="503F97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ÌlÉÌiÉþ ±Ñ - qÉÉlÉç | </w:t>
      </w:r>
    </w:p>
    <w:p w14:paraId="329F3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1F518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 </w:t>
      </w:r>
    </w:p>
    <w:p w14:paraId="52C344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14:paraId="2818AF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14:paraId="560441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14:paraId="7C5F74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14:paraId="7511D6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ÉþuÉëiÉÈ ||</w:t>
      </w:r>
    </w:p>
    <w:p w14:paraId="484CFC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þuÉë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C73FD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ÉÉÿ |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8DB9F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14:paraId="3C8499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5F03D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14:paraId="2C6F4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32EA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SÍkÉwÉå | </w:t>
      </w:r>
    </w:p>
    <w:p w14:paraId="70CC51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14:paraId="695E8E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U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14:paraId="6B7BC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w:t>
      </w:r>
    </w:p>
    <w:p w14:paraId="073B04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7E305C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qÉÂþiÉÈ |</w:t>
      </w:r>
    </w:p>
    <w:p w14:paraId="2059CF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uÉUç qÉÂþiÉÈ | </w:t>
      </w:r>
    </w:p>
    <w:p w14:paraId="307582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È | qÉÂþiÉÈ | iÉiÉç |</w:t>
      </w:r>
    </w:p>
    <w:p w14:paraId="27147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 </w:t>
      </w:r>
    </w:p>
    <w:p w14:paraId="5642F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qÉÂþiÉÈ |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18214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 </w:t>
      </w:r>
    </w:p>
    <w:p w14:paraId="5657C7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09196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iÉç iÉeÉç eÉÑþeÉÑ¹lÉ | </w:t>
      </w:r>
    </w:p>
    <w:p w14:paraId="6C3CC7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2BB55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ÌiÉþ eÉÑeÉÑ¹lÉ | </w:t>
      </w:r>
    </w:p>
    <w:p w14:paraId="17C617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14:paraId="25904B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Ôþ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ËUþzÉÉSxÉÈ | </w:t>
      </w:r>
    </w:p>
    <w:p w14:paraId="2B9D9E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14:paraId="58D48D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ÔþiÉÏ ËUþzÉÉSxÉÈ | </w:t>
      </w:r>
    </w:p>
    <w:p w14:paraId="6D490F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14:paraId="26D287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ËUz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5AC46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rÉ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w:t>
      </w:r>
    </w:p>
    <w:p w14:paraId="6D1695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 lÉÉå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ïþÈ | </w:t>
      </w:r>
    </w:p>
    <w:p w14:paraId="166391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04D9F0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È | </w:t>
      </w:r>
    </w:p>
    <w:p w14:paraId="37D9E8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14:paraId="3DABEF1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w:t>
      </w:r>
      <w:proofErr w:type="gramStart"/>
      <w:r w:rsidRPr="00DF6E23">
        <w:rPr>
          <w:rFonts w:ascii="BRH Devanagari Extra" w:hAnsi="BRH Devanagari Extra" w:cs="BRH Devanagari Extra"/>
          <w:color w:val="000000"/>
          <w:sz w:val="32"/>
          <w:szCs w:val="32"/>
        </w:rPr>
        <w:t>SÒUç.™</w:t>
      </w:r>
      <w:proofErr w:type="gramEnd"/>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14:paraId="07FF4349"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C4EE68"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FAF0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54D764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6635B8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w:t>
      </w:r>
    </w:p>
    <w:p w14:paraId="35F47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 </w:t>
      </w:r>
    </w:p>
    <w:p w14:paraId="7F41AE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14:paraId="15DBA1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ËUÌiÉþ SÒÈ -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14:paraId="25C3FA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6A66D8A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w:t>
      </w:r>
    </w:p>
    <w:p w14:paraId="069185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qÉÂiÉÈ | </w:t>
      </w:r>
    </w:p>
    <w:p w14:paraId="17B031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14:paraId="5D6B9146"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ç ÎeÉbÉÉ(aqÉç)þxÉÉlÉç qÉÂiÉÈ </w:t>
      </w:r>
    </w:p>
    <w:p w14:paraId="02B10A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14:paraId="5CE67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14:paraId="0FBA59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ÎeÉbÉÉ(aqÉç)þxÉÉlÉç qÉÂiÉÉå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14:paraId="7AFCB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ÎeÉbÉÉ(aqÉç)þxÉÉiÉç ||</w:t>
      </w:r>
    </w:p>
    <w:p w14:paraId="4B072B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14:paraId="6D11BC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 mÉÉzÉÿqÉç | mÉëÌiÉþ |</w:t>
      </w:r>
    </w:p>
    <w:p w14:paraId="5C855D9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ëÌiÉþ | </w:t>
      </w:r>
    </w:p>
    <w:p w14:paraId="0365392A"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EAD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ÉzÉÿqÉç | mÉëÌiÉþ | xÉÈ |</w:t>
      </w:r>
    </w:p>
    <w:p w14:paraId="2E692F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È | </w:t>
      </w:r>
    </w:p>
    <w:p w14:paraId="144DF6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ÌiÉþ |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DF03D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 </w:t>
      </w:r>
    </w:p>
    <w:p w14:paraId="54818A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w:t>
      </w:r>
    </w:p>
    <w:p w14:paraId="08A33E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 </w:t>
      </w:r>
    </w:p>
    <w:p w14:paraId="79A689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 iÉmÉþxÉÉ |</w:t>
      </w:r>
    </w:p>
    <w:p w14:paraId="04E639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 </w:t>
      </w:r>
    </w:p>
    <w:p w14:paraId="0F27B8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iÉÌmÉþ¸ålÉ |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1CEE4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 | </w:t>
      </w:r>
    </w:p>
    <w:p w14:paraId="792DB7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14:paraId="69DF57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þxÉÉ WûliÉl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14:paraId="381A90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14:paraId="6E3843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14:paraId="7F7D8613" w14:textId="77777777"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6E23">
        <w:rPr>
          <w:rFonts w:ascii="BRH Devanagari" w:hAnsi="BRH Devanagari" w:cs="BRH Devanagari"/>
          <w:color w:val="000000"/>
          <w:sz w:val="32"/>
          <w:szCs w:val="32"/>
        </w:rPr>
        <w:t>(</w:t>
      </w:r>
      <w:proofErr w:type="gramStart"/>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w:t>
      </w:r>
      <w:proofErr w:type="gramEnd"/>
      <w:r w:rsidR="00DF6E23" w:rsidRPr="00DF6E23">
        <w:rPr>
          <w:rFonts w:ascii="Arial" w:hAnsi="Arial" w:cs="BRH Devanagari"/>
          <w:color w:val="000000"/>
          <w:sz w:val="24"/>
          <w:szCs w:val="32"/>
        </w:rPr>
        <w:t>P</w:t>
      </w:r>
      <w:r w:rsidR="008A07BA" w:rsidRPr="00DF6E23">
        <w:rPr>
          <w:rFonts w:ascii="Arial" w:hAnsi="Arial" w:cs="BRH Devanagari"/>
          <w:color w:val="000000"/>
          <w:sz w:val="24"/>
          <w:szCs w:val="32"/>
        </w:rPr>
        <w:t>32</w:t>
      </w:r>
      <w:r w:rsidRPr="00DF6E23">
        <w:rPr>
          <w:rFonts w:ascii="BRH Devanagari" w:hAnsi="BRH Devanagari" w:cs="BRH Devanagari"/>
          <w:color w:val="000000"/>
          <w:sz w:val="32"/>
          <w:szCs w:val="32"/>
        </w:rPr>
        <w:t xml:space="preserve">] </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 xml:space="preserve">)-  </w:t>
      </w:r>
      <w:r w:rsidRPr="008E205F">
        <w:rPr>
          <w:rFonts w:ascii="BRH Devanagari Extra" w:hAnsi="BRH Devanagari Extra" w:cs="BRH Devanagari"/>
          <w:color w:val="000000"/>
          <w:sz w:val="32"/>
          <w:szCs w:val="32"/>
        </w:rPr>
        <w:t>iÉqÉ</w:t>
      </w:r>
      <w:r w:rsidRPr="00DF6E23">
        <w:rPr>
          <w:rFonts w:ascii="BRH Devanagari" w:hAnsi="BRH Devanagari" w:cs="BRH Devanagari"/>
          <w:color w:val="000000"/>
          <w:sz w:val="32"/>
          <w:szCs w:val="32"/>
        </w:rPr>
        <w:t>ç || (</w:t>
      </w:r>
      <w:r w:rsidR="00DF6E23" w:rsidRPr="00DF6E23">
        <w:rPr>
          <w:rFonts w:ascii="Arial" w:hAnsi="Arial" w:cs="BRH Devanagari"/>
          <w:color w:val="000000"/>
          <w:sz w:val="24"/>
          <w:szCs w:val="32"/>
        </w:rPr>
        <w:t>JD</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2</w:t>
      </w:r>
      <w:r w:rsidRPr="00DF6E23">
        <w:rPr>
          <w:rFonts w:ascii="BRH Devanagari" w:hAnsi="BRH Devanagari" w:cs="BRH Devanagari"/>
          <w:color w:val="000000"/>
          <w:sz w:val="32"/>
          <w:szCs w:val="32"/>
        </w:rPr>
        <w:t>)</w:t>
      </w:r>
    </w:p>
    <w:p w14:paraId="0D8D7C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14:paraId="07F83A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14:paraId="58E55B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14:paraId="71E225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w:t>
      </w:r>
    </w:p>
    <w:p w14:paraId="0BB3B0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ÏhÉÉÿÈ | </w:t>
      </w:r>
    </w:p>
    <w:p w14:paraId="0774A3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14:paraId="20AE97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ÿÈ | </w:t>
      </w:r>
    </w:p>
    <w:p w14:paraId="64EBF4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w:t>
      </w:r>
    </w:p>
    <w:p w14:paraId="4B02F1A2"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w:t>
      </w:r>
    </w:p>
    <w:p w14:paraId="4AFCAF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aÉþhÉÉÈ | </w:t>
      </w:r>
    </w:p>
    <w:p w14:paraId="5AF0AD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14:paraId="5E372E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CÌiÉþ xÉÑ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14:paraId="060AAD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 qÉÉlÉÑþwÉåwÉÑ ||</w:t>
      </w:r>
    </w:p>
    <w:p w14:paraId="62B7E18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þ </w:t>
      </w:r>
    </w:p>
    <w:p w14:paraId="43540F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14:paraId="0AD9D2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14:paraId="617AF5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ÑþÂ - ¤ÉrÉÉÿÈ | </w:t>
      </w:r>
    </w:p>
    <w:p w14:paraId="45337B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 qÉÉlÉÑþwÉåwÉÑ ||</w:t>
      </w:r>
    </w:p>
    <w:p w14:paraId="630599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14:paraId="68DB4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w:t>
      </w:r>
    </w:p>
    <w:p w14:paraId="3F56E5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3BB5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qÉÉlÉÑþwÉåwÉÑ ||</w:t>
      </w:r>
    </w:p>
    <w:p w14:paraId="459D9F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lÉÑ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wu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14:paraId="4B0F29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i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w:t>
      </w:r>
    </w:p>
    <w:p w14:paraId="1FB3A6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ÿ Å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iÉå iÉåÿ Å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qÉiÉç iÉå iÉåÿ ÅxqÉiÉç mÉÉzÉÉlÉçþ | </w:t>
      </w:r>
    </w:p>
    <w:p w14:paraId="4A09B5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 mÉë |</w:t>
      </w:r>
    </w:p>
    <w:p w14:paraId="719280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 </w:t>
      </w:r>
    </w:p>
    <w:p w14:paraId="1C6053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mÉÉzÉÉlÉçþ |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6770F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qÉÑþgcÉliÉÑ | </w:t>
      </w:r>
    </w:p>
    <w:p w14:paraId="1096D0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14:paraId="04C63E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uÉ(aqÉç)WûþxÉÈ | </w:t>
      </w:r>
    </w:p>
    <w:p w14:paraId="44665B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14:paraId="25C8BF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14:paraId="2164DC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14:paraId="357903F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w:t>
      </w:r>
    </w:p>
    <w:p w14:paraId="7E98F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4CDEB1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14:paraId="163E51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14:paraId="6FCE2C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w:t>
      </w:r>
    </w:p>
    <w:p w14:paraId="5394187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CÌiÉþ xÉ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14:paraId="737AD183"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C47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14:paraId="103D26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14:paraId="14F6B9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14:paraId="584951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14:paraId="0FCE8F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0270337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Wû </w:t>
      </w:r>
    </w:p>
    <w:p w14:paraId="257273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32B992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43984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rÉþÌuÉ¸ | </w:t>
      </w:r>
    </w:p>
    <w:p w14:paraId="7D98F2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w:t>
      </w:r>
    </w:p>
    <w:p w14:paraId="6FA97F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 </w:t>
      </w:r>
    </w:p>
    <w:p w14:paraId="547CA2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4C6CC47D"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 rÉ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rÉþÌuÉ¸ rÉÌuÉ¸ </w:t>
      </w:r>
    </w:p>
    <w:p w14:paraId="03BAC3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lÉç | </w:t>
      </w:r>
    </w:p>
    <w:p w14:paraId="2EFB57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7B4971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 </w:t>
      </w:r>
    </w:p>
    <w:p w14:paraId="4BA2E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442FA0D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å rÉeÉ rÉeÉ iÉÑï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w:t>
      </w:r>
    </w:p>
    <w:p w14:paraId="723996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rÉeÉ | </w:t>
      </w:r>
    </w:p>
    <w:p w14:paraId="2659CE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5E50CA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iÉÑïmÉiÉ GiÉÑmÉiÉå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14:paraId="5C7151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02478F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i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E6AF7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3892E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14:paraId="75B662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70EA8E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åû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14:paraId="7173E4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rÉå |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14:paraId="061685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å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14:paraId="290C3B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w:t>
      </w:r>
    </w:p>
    <w:p w14:paraId="556562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È | </w:t>
      </w:r>
    </w:p>
    <w:p w14:paraId="2D92C8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31122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 </w:t>
      </w:r>
    </w:p>
    <w:p w14:paraId="737177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w:t>
      </w:r>
    </w:p>
    <w:p w14:paraId="62F21B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 </w:t>
      </w:r>
    </w:p>
    <w:p w14:paraId="7D0E1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 WûÉåiÉÚþhÉÉqÉç |</w:t>
      </w:r>
    </w:p>
    <w:p w14:paraId="204DDA7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qÉç | </w:t>
      </w:r>
    </w:p>
    <w:p w14:paraId="65C235A2"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069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iuÉqÉç |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D1D28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qÉç iuÉ(aqÉç) 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qÉç iuÉ(aqÉç) WûÉåiÉÚþhÉÉ qÉÍxÉ | </w:t>
      </w:r>
    </w:p>
    <w:p w14:paraId="729AE1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rÉþÎeÉ¸È ||</w:t>
      </w:r>
    </w:p>
    <w:p w14:paraId="3AB77022"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rÉþÎ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rÉþÎeÉ¸Éå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w:t>
      </w:r>
    </w:p>
    <w:p w14:paraId="2A5590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rÉþÎeÉ¸È |</w:t>
      </w:r>
    </w:p>
    <w:p w14:paraId="2FA1217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ÉrÉþÎeÉ¸È ||</w:t>
      </w:r>
    </w:p>
    <w:p w14:paraId="538E1BB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 rÉþ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rÉþÎeÉ¸Éå Å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xrÉÉ rÉþÎeÉ¸È | </w:t>
      </w:r>
    </w:p>
    <w:p w14:paraId="0DC9FF8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  AÉrÉþÎeÉ¸È ||</w:t>
      </w:r>
    </w:p>
    <w:p w14:paraId="195C4219"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rÉþ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ir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14:paraId="0360761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  AalÉåÿ | rÉi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269E8B3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è rÉSalÉå Å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É± rÉSalÉå Å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2B4EE44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  rÉi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w:t>
      </w:r>
    </w:p>
    <w:p w14:paraId="0C97DC2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É± rÉSè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rÉSè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È | </w:t>
      </w:r>
    </w:p>
    <w:p w14:paraId="38E5504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5046AA8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 </w:t>
      </w:r>
    </w:p>
    <w:p w14:paraId="420825D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14:paraId="4D9FFF5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 WûÉåiÉUç. WûÉåi</w:t>
      </w:r>
      <w:r w:rsidR="0045528E" w:rsidRPr="000A5A1D">
        <w:rPr>
          <w:rFonts w:ascii="BRH Devanagari Extra" w:hAnsi="BRH Devanagari Extra" w:cs="BRH Devanagari Extra"/>
          <w:color w:val="000000"/>
          <w:sz w:val="32"/>
          <w:szCs w:val="32"/>
        </w:rPr>
        <w:t xml:space="preserve">É </w:t>
      </w:r>
      <w:r w:rsidRPr="000A5A1D">
        <w:rPr>
          <w:rFonts w:ascii="BRH Devanagari Extra" w:hAnsi="BRH Devanagari Extra" w:cs="BRH Devanagari Extra"/>
          <w:color w:val="000000"/>
          <w:sz w:val="32"/>
          <w:szCs w:val="32"/>
        </w:rPr>
        <w:t>U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WûÉåiÉÈ | </w:t>
      </w:r>
    </w:p>
    <w:p w14:paraId="0E14B2AF" w14:textId="77777777"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7AEE0" w14:textId="77777777"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CB64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5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w:t>
      </w:r>
    </w:p>
    <w:p w14:paraId="2509485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ç</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 USèkuÉUxrÉÉ SèkuÉUxrÉ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 </w:t>
      </w:r>
    </w:p>
    <w:p w14:paraId="7027F75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484862A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zÉÉåcÉå | </w:t>
      </w:r>
    </w:p>
    <w:p w14:paraId="1BFD745E"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w:t>
      </w:r>
    </w:p>
    <w:p w14:paraId="6565E98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È | </w:t>
      </w:r>
    </w:p>
    <w:p w14:paraId="11BBCBE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 iuÉqÉç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6C8A7F8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iuÉÇ Æ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 </w:t>
      </w:r>
    </w:p>
    <w:p w14:paraId="184AA493"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proofErr w:type="gramStart"/>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w:t>
      </w:r>
      <w:proofErr w:type="gramEnd"/>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 xml:space="preserve">)-  </w:t>
      </w:r>
      <w:r w:rsidRPr="000A5A1D">
        <w:rPr>
          <w:rFonts w:ascii="BRH Devanagari Extra" w:hAnsi="BRH Devanagari Extra" w:cs="BRH Devanagari"/>
          <w:color w:val="000000"/>
          <w:sz w:val="32"/>
          <w:szCs w:val="32"/>
        </w:rPr>
        <w:t>uÉåÈ |</w:t>
      </w:r>
      <w:r w:rsidRPr="000A5A1D">
        <w:rPr>
          <w:rFonts w:ascii="BRH Devanagari" w:hAnsi="BRH Devanagari" w:cs="BRH Devanagari"/>
          <w:color w:val="000000"/>
          <w:sz w:val="32"/>
          <w:szCs w:val="32"/>
        </w:rPr>
        <w:t xml:space="preserve"> iuÉqÉç | ÌWû | (</w:t>
      </w:r>
      <w:r w:rsidR="00DF6E23" w:rsidRPr="000A5A1D">
        <w:rPr>
          <w:rFonts w:ascii="Arial" w:hAnsi="Arial" w:cs="BRH Devanagari"/>
          <w:color w:val="000000"/>
          <w:sz w:val="24"/>
          <w:szCs w:val="32"/>
        </w:rPr>
        <w:t>GS</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0</w:t>
      </w:r>
      <w:r w:rsidRPr="000A5A1D">
        <w:rPr>
          <w:rFonts w:ascii="BRH Devanagari" w:hAnsi="BRH Devanagari" w:cs="BRH Devanagari"/>
          <w:color w:val="000000"/>
          <w:sz w:val="32"/>
          <w:szCs w:val="32"/>
        </w:rPr>
        <w:t>)</w:t>
      </w:r>
    </w:p>
    <w:p w14:paraId="0298691B"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uÉåwOèuÉqÉç iuÉÇ ÆuÉåUç </w:t>
      </w:r>
      <w:r w:rsidRPr="000A5A1D">
        <w:rPr>
          <w:rFonts w:ascii="BRH Devanagari Extra" w:hAnsi="BRH Devanagari Extra" w:cs="BRH Devanagari"/>
          <w:color w:val="000000"/>
          <w:sz w:val="32"/>
          <w:szCs w:val="32"/>
        </w:rPr>
        <w:t>uÉåwOèuÉ(aq</w:t>
      </w:r>
      <w:r w:rsidRPr="000A5A1D">
        <w:rPr>
          <w:rFonts w:ascii="BRH Devanagari" w:hAnsi="BRH Devanagari" w:cs="BRH Devanagari"/>
          <w:color w:val="000000"/>
          <w:sz w:val="32"/>
          <w:szCs w:val="32"/>
        </w:rPr>
        <w:t xml:space="preserve">Éç) ÌWû ÌWû iuÉÇ ÆuÉåUç uÉåwOèuÉ(aqÉç) ÌWû | </w:t>
      </w:r>
    </w:p>
    <w:p w14:paraId="2C04F22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  iuÉqÉç |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54CA5E4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uÉ(aqÉç) ÌWû ÌWû iuÉqÉç iuÉ(aqÉç) 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iuÉqÉç iuÉ(aqÉç) ÌWû rÉeuÉÉÿ | </w:t>
      </w:r>
    </w:p>
    <w:p w14:paraId="728F4BF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7E6226D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ÌWû rÉeuÉÉÿ | </w:t>
      </w:r>
    </w:p>
    <w:p w14:paraId="1678ACF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2E91709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euÉå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ÿ | </w:t>
      </w:r>
    </w:p>
    <w:p w14:paraId="1C99A61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  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w:t>
      </w:r>
    </w:p>
    <w:p w14:paraId="4D860B5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rÉþeÉÉÍxÉ rÉ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 </w:t>
      </w:r>
    </w:p>
    <w:p w14:paraId="2A6DBE8E"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w:t>
      </w:r>
    </w:p>
    <w:p w14:paraId="4F341F0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 </w:t>
      </w:r>
    </w:p>
    <w:p w14:paraId="1D9760C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 rÉiÉç |</w:t>
      </w:r>
    </w:p>
    <w:p w14:paraId="5367A6B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rÉSè rÉSè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rÉiÉç | </w:t>
      </w:r>
    </w:p>
    <w:p w14:paraId="4A731205"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proofErr w:type="gramStart"/>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w:t>
      </w:r>
      <w:proofErr w:type="gramEnd"/>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  ÌuÉ | r</w:t>
      </w:r>
      <w:r w:rsidRPr="000A5A1D">
        <w:rPr>
          <w:rFonts w:ascii="BRH Devanagari Extra" w:hAnsi="BRH Devanagari Extra" w:cs="BRH Devanagari"/>
          <w:color w:val="000000"/>
          <w:sz w:val="32"/>
          <w:szCs w:val="32"/>
        </w:rPr>
        <w:t xml:space="preserve">ÉiÉç </w:t>
      </w:r>
      <w:r w:rsidRPr="000A5A1D">
        <w:rPr>
          <w:rFonts w:ascii="BRH Devanagari" w:hAnsi="BRH Devanagari" w:cs="BRH Devanagari"/>
          <w:color w:val="000000"/>
          <w:sz w:val="32"/>
          <w:szCs w:val="32"/>
        </w:rPr>
        <w:t>| pÉÔÈ |</w:t>
      </w:r>
    </w:p>
    <w:p w14:paraId="3B87205C"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ÌuÉ rÉSè rÉSè ÌuÉ ÌuÉ rÉSè pÉÔUç pÉÔUç </w:t>
      </w:r>
      <w:r w:rsidRPr="000A5A1D">
        <w:rPr>
          <w:rFonts w:ascii="BRH Devanagari Extra" w:hAnsi="BRH Devanagari Extra" w:cs="BRH Devanagari"/>
          <w:color w:val="000000"/>
          <w:sz w:val="32"/>
          <w:szCs w:val="32"/>
        </w:rPr>
        <w:t>rÉSè ÌuÉ ÌuÉ</w:t>
      </w:r>
      <w:r w:rsidRPr="000A5A1D">
        <w:rPr>
          <w:rFonts w:ascii="BRH Devanagari" w:hAnsi="BRH Devanagari" w:cs="BRH Devanagari"/>
          <w:color w:val="000000"/>
          <w:sz w:val="32"/>
          <w:szCs w:val="32"/>
        </w:rPr>
        <w:t xml:space="preserve"> rÉSè pÉÔÈ | </w:t>
      </w:r>
    </w:p>
    <w:p w14:paraId="49F13B6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  rÉiÉç |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t>
      </w:r>
    </w:p>
    <w:p w14:paraId="4680609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è pÉÔUç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 </w:t>
      </w:r>
    </w:p>
    <w:p w14:paraId="460664F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7E5BFE9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 </w:t>
      </w:r>
    </w:p>
    <w:p w14:paraId="2A43D7A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07B4FD0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rÉÌuÉ¸ rÉÌuÉ¸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rÉÌuÉ¸ | </w:t>
      </w:r>
    </w:p>
    <w:p w14:paraId="455AF95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w:t>
      </w:r>
    </w:p>
    <w:p w14:paraId="4E1B45C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uÉWû uÉWû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 </w:t>
      </w:r>
    </w:p>
    <w:p w14:paraId="074FF93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217C53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ÿ | </w:t>
      </w:r>
    </w:p>
    <w:p w14:paraId="04F57E7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59023B0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459F6F8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1086952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þ i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16144CA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23CDCD4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åi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29490D7D" w14:textId="77777777"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972F1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ÿ |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w:t>
      </w:r>
    </w:p>
    <w:p w14:paraId="2CF5F4B9"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rÉ qÉþzgÉuÉiÉç | </w:t>
      </w:r>
    </w:p>
    <w:p w14:paraId="72BA2AC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w:t>
      </w:r>
    </w:p>
    <w:p w14:paraId="6B072E3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iÉç mÉÉåwÉÿqÉç | </w:t>
      </w:r>
    </w:p>
    <w:p w14:paraId="0D85CB6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w:t>
      </w:r>
    </w:p>
    <w:p w14:paraId="60D80D6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þ qÉgl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 | </w:t>
      </w:r>
    </w:p>
    <w:p w14:paraId="5B86CEA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14:paraId="5DB1E8C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14:paraId="0D3B0E0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14:paraId="2D95FB2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14:paraId="6DD20F5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14:paraId="2EA3719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4F48B65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ÿqÉç |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14:paraId="338832A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uÉþ¨ÉqÉqÉç | </w:t>
      </w:r>
    </w:p>
    <w:p w14:paraId="0B0CCF1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14:paraId="05729B8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ÌiÉþ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iÉç - 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qÉç | </w:t>
      </w:r>
    </w:p>
    <w:p w14:paraId="18C6280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14:paraId="04FB1434" w14:textId="77777777"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ûÉ </w:t>
      </w:r>
    </w:p>
    <w:p w14:paraId="2F42B91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iÉç | </w:t>
      </w:r>
    </w:p>
    <w:p w14:paraId="2DC2F1D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w:t>
      </w:r>
    </w:p>
    <w:p w14:paraId="2AC5443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aÉrÉ - xTüÉlÉþÈ | </w:t>
      </w:r>
    </w:p>
    <w:p w14:paraId="6CD79E4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14:paraId="26E07DB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14:paraId="0D4285B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w:t>
      </w:r>
    </w:p>
    <w:p w14:paraId="4C10302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åûirÉþqÉÏuÉ - WûÉ | </w:t>
      </w:r>
    </w:p>
    <w:p w14:paraId="2413C88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14:paraId="260152D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14:paraId="1BD2D8F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14:paraId="02DB638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ÌSÌiÉþ uÉxÉÑ - ÌuÉiÉç | </w:t>
      </w:r>
    </w:p>
    <w:p w14:paraId="358661C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14:paraId="7F60DA9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ÑÌ¹ - uÉ®ïþlÉÈ | </w:t>
      </w:r>
    </w:p>
    <w:p w14:paraId="41ADD90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14:paraId="456B87D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lÉÉå lÉÈ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xÉÉåþqÉ lÉÈ | </w:t>
      </w:r>
    </w:p>
    <w:p w14:paraId="4946C94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w:t>
      </w:r>
    </w:p>
    <w:p w14:paraId="3BA3720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CÌiÉþ xÉÑ - 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 </w:t>
      </w:r>
    </w:p>
    <w:p w14:paraId="085AE90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2A9E9D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6B7C9719"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5BD8A8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73790F6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0651980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iÉþ pÉuÉ | </w:t>
      </w:r>
    </w:p>
    <w:p w14:paraId="0341E65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122E480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 </w:t>
      </w:r>
    </w:p>
    <w:p w14:paraId="148D5B9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w:t>
      </w:r>
    </w:p>
    <w:p w14:paraId="0E0022D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 -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14:paraId="3645BAF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w:t>
      </w:r>
    </w:p>
    <w:p w14:paraId="2C238C2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È | </w:t>
      </w:r>
    </w:p>
    <w:p w14:paraId="6AC45A8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 qÉÉ |</w:t>
      </w:r>
    </w:p>
    <w:p w14:paraId="09D1ED4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 </w:t>
      </w:r>
    </w:p>
    <w:p w14:paraId="55875BA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  qÉÂþiÉÈ | qÉÉ | AmÉþ |</w:t>
      </w:r>
    </w:p>
    <w:p w14:paraId="44D3363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þ | </w:t>
      </w:r>
    </w:p>
    <w:p w14:paraId="75D37FB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  qÉÉ |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4DD7A85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pÉÔ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 </w:t>
      </w:r>
    </w:p>
    <w:p w14:paraId="6561B3B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7037A64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mÉþ pÉÔiÉlÉ pÉÑ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mÉÉmÉþ pÉÔiÉlÉ | </w:t>
      </w:r>
    </w:p>
    <w:p w14:paraId="21F3D4B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234CE0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åÌiÉþ pÉÔiÉlÉ | </w:t>
      </w:r>
    </w:p>
    <w:p w14:paraId="5ED15A1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A(aqÉç)WûþxÉÈ ||</w:t>
      </w:r>
    </w:p>
    <w:p w14:paraId="207A9D0B" w14:textId="77777777"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w:t>
      </w:r>
    </w:p>
    <w:p w14:paraId="1AE783A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È | </w:t>
      </w:r>
    </w:p>
    <w:p w14:paraId="3EB2F45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w:t>
      </w:r>
    </w:p>
    <w:p w14:paraId="7254707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ë - 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 </w:t>
      </w:r>
    </w:p>
    <w:p w14:paraId="2C6A79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aqÉç)WûþxÉÈ ||</w:t>
      </w:r>
    </w:p>
    <w:p w14:paraId="0BCF13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È | </w:t>
      </w:r>
    </w:p>
    <w:p w14:paraId="2219A2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aqÉç)WûþxÉÈ ||</w:t>
      </w:r>
    </w:p>
    <w:p w14:paraId="4C79E4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qÉç)Wû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aqÉç)WûþxÉÈ | </w:t>
      </w:r>
    </w:p>
    <w:p w14:paraId="7B3B25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w:t>
      </w:r>
    </w:p>
    <w:p w14:paraId="27194A5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w:t>
      </w:r>
    </w:p>
    <w:p w14:paraId="10455B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 </w:t>
      </w:r>
    </w:p>
    <w:p w14:paraId="4FCE2F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14:paraId="33F608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È | </w:t>
      </w:r>
    </w:p>
    <w:p w14:paraId="00A587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9541C4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14:paraId="5ACD64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È | </w:t>
      </w:r>
    </w:p>
    <w:p w14:paraId="148321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059ADED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Éå </w:t>
      </w:r>
    </w:p>
    <w:p w14:paraId="216458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21AA5B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14:paraId="1F78E3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iÉç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7BB6E6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32AC67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Éå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1B1592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59CAA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0639DA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747917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cÉUçþ.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4991D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w:t>
      </w:r>
    </w:p>
    <w:p w14:paraId="611139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þÈ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6CD1B8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44A907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c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238BAF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ë |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D22D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 </w:t>
      </w:r>
    </w:p>
    <w:p w14:paraId="5A18A3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E4CC3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å uÉÉå u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uÉÈ | </w:t>
      </w:r>
    </w:p>
    <w:p w14:paraId="61F1E5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w:t>
      </w:r>
    </w:p>
    <w:p w14:paraId="17F74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 DUiÉ DUi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 </w:t>
      </w:r>
    </w:p>
    <w:p w14:paraId="039C57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 mÉë |</w:t>
      </w:r>
    </w:p>
    <w:p w14:paraId="1FC2CC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14:paraId="0F1B17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qÉWûÉ(aqÉç)þÍxÉ | mÉë | lÉÉqÉÉþÌlÉ |</w:t>
      </w:r>
    </w:p>
    <w:p w14:paraId="1D577D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 | </w:t>
      </w:r>
    </w:p>
    <w:p w14:paraId="407327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 |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1CCB74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 </w:t>
      </w:r>
    </w:p>
    <w:p w14:paraId="444A3B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6ECBD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ÌiÉUSèkuÉqÉç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 </w:t>
      </w:r>
    </w:p>
    <w:p w14:paraId="1CB85E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680F84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653C3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466DFF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4E2F8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126CC4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ÌiÉUSèkuÉqÉç | </w:t>
      </w:r>
    </w:p>
    <w:p w14:paraId="71C790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ÿqÉç |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w:t>
      </w:r>
    </w:p>
    <w:p w14:paraId="1000FFB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SqrÉ(aqÉç)þ </w:t>
      </w:r>
    </w:p>
    <w:p w14:paraId="115DB8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 </w:t>
      </w:r>
    </w:p>
    <w:p w14:paraId="53820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3F6B70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17D401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14:paraId="3B541E4F"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14:paraId="251B84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14:paraId="2BB07D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CC11DC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È | </w:t>
      </w:r>
    </w:p>
    <w:p w14:paraId="07A0DB07"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F4C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1D2E288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eÉÑwÉSèkuÉqÉç qÉÂiÉÉå </w:t>
      </w:r>
    </w:p>
    <w:p w14:paraId="0ED476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 </w:t>
      </w:r>
    </w:p>
    <w:p w14:paraId="07C6F8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14:paraId="7734C0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aÉ×Wû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14:paraId="3DC3AE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170B8B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0E123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480B44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eÉÑwÉSèkuÉqÉç | </w:t>
      </w:r>
    </w:p>
    <w:p w14:paraId="73586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EmÉþ | rÉqÉç | LÌiÉþ |</w:t>
      </w:r>
    </w:p>
    <w:p w14:paraId="22BD83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ç ÆrÉqÉç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Ñ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ÌiÉþ |</w:t>
      </w:r>
    </w:p>
    <w:p w14:paraId="5B59F8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qÉç |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14:paraId="25945C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14:paraId="47A9B0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14:paraId="53D23F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ir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 UåirÉåÌiÉþ </w:t>
      </w:r>
    </w:p>
    <w:p w14:paraId="43E2A3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14:paraId="68A167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w:t>
      </w:r>
    </w:p>
    <w:p w14:paraId="1313F3C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È </w:t>
      </w:r>
    </w:p>
    <w:p w14:paraId="7F7AEFA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14:paraId="2A48D0E1"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822147"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37C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w:t>
      </w:r>
    </w:p>
    <w:p w14:paraId="7D1D868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qÉç </w:t>
      </w:r>
    </w:p>
    <w:p w14:paraId="70BE42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ÿÈ | </w:t>
      </w:r>
    </w:p>
    <w:p w14:paraId="4E10E7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14:paraId="797CAF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S¤ÉÿqÉç | </w:t>
      </w:r>
    </w:p>
    <w:p w14:paraId="3F646E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t>
      </w:r>
    </w:p>
    <w:p w14:paraId="0B0150E6"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Uçþ. </w:t>
      </w:r>
    </w:p>
    <w:p w14:paraId="4C893B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qÉþiÉÏ | </w:t>
      </w:r>
    </w:p>
    <w:p w14:paraId="47B313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14:paraId="3BF40B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14:paraId="1C7693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14:paraId="0C003E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14:paraId="006444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14:paraId="21968C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14:paraId="279883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mÉþ |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21066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ÿqÉç | </w:t>
      </w:r>
    </w:p>
    <w:p w14:paraId="0D4034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w:t>
      </w:r>
    </w:p>
    <w:p w14:paraId="731E8F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þÌiÉÈ | </w:t>
      </w:r>
    </w:p>
    <w:p w14:paraId="76664E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14:paraId="4DDA24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14:paraId="44C94B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96D24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14:paraId="6B0B06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14:paraId="211337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ËUÌiÉþ uÉxÉÑ - rÉÑÈ | </w:t>
      </w:r>
    </w:p>
    <w:p w14:paraId="794B0D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14:paraId="4F42C6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A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 </w:t>
      </w:r>
    </w:p>
    <w:p w14:paraId="4FBDB3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w:t>
      </w:r>
    </w:p>
    <w:p w14:paraId="3B9E7B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 </w:t>
      </w:r>
    </w:p>
    <w:p w14:paraId="49EFC0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t>
      </w:r>
    </w:p>
    <w:p w14:paraId="0DA9A86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å A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 lrÉalÉå AalÉå </w:t>
      </w:r>
    </w:p>
    <w:p w14:paraId="40AEFE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 </w:t>
      </w:r>
    </w:p>
    <w:p w14:paraId="145A78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w:t>
      </w:r>
    </w:p>
    <w:p w14:paraId="6DC0BF5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w:t>
      </w:r>
    </w:p>
    <w:p w14:paraId="167975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È | </w:t>
      </w:r>
    </w:p>
    <w:p w14:paraId="4CABE3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14:paraId="7938D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ÌiÉþ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53CFC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14:paraId="5FA338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Éå uÉÍ¤É | </w:t>
      </w:r>
    </w:p>
    <w:p w14:paraId="13B834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14:paraId="1CB7150B"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ëÉå ÅeÉþxÉëÉå uÉÍ¤É </w:t>
      </w:r>
    </w:p>
    <w:p w14:paraId="36AF07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qÉç | </w:t>
      </w:r>
    </w:p>
    <w:p w14:paraId="73B74F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14:paraId="5A72462E"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Í¤É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Ç ÆuÉÍ¤É uÉÍ¤É </w:t>
      </w:r>
    </w:p>
    <w:p w14:paraId="6CFB3A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14:paraId="7D0556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w:t>
      </w:r>
    </w:p>
    <w:p w14:paraId="50D76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14:paraId="722AE8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w:t>
      </w:r>
    </w:p>
    <w:p w14:paraId="731E45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B69EC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cNûþ ||</w:t>
      </w:r>
    </w:p>
    <w:p w14:paraId="599ECD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AcNåûirÉcNûþ | </w:t>
      </w:r>
    </w:p>
    <w:p w14:paraId="3C4A66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mÉëÌi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0D4830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 qÉÏ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qÉç | </w:t>
      </w:r>
    </w:p>
    <w:p w14:paraId="257879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19E2EA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ÿlÉç lÉÉå lÉ D(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 </w:t>
      </w:r>
    </w:p>
    <w:p w14:paraId="3153BB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7454FC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14:paraId="7B5FDE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27F62D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14:paraId="2A3DCB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1FC1E69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liuÉÌiÉþ ÌuÉrÉliÉÑ | </w:t>
      </w:r>
    </w:p>
    <w:p w14:paraId="6CB86035"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4FCF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w:t>
      </w:r>
    </w:p>
    <w:p w14:paraId="28CFEB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Éå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zÉ®ïþÈ | </w:t>
      </w:r>
    </w:p>
    <w:p w14:paraId="4B7A23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 qÉÉÂþiÉqÉç |</w:t>
      </w:r>
    </w:p>
    <w:p w14:paraId="27B958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qÉç | </w:t>
      </w:r>
    </w:p>
    <w:p w14:paraId="0C8B06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ïþÈ |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w:t>
      </w:r>
    </w:p>
    <w:p w14:paraId="4C9134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w:t>
      </w:r>
    </w:p>
    <w:p w14:paraId="79AA25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ïhÉÿqÉç | </w:t>
      </w:r>
    </w:p>
    <w:p w14:paraId="0F68A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14:paraId="3C5349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62252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14:paraId="457A80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14:paraId="079420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14:paraId="58C10B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14:paraId="00F55F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jÉå - zÉÑpÉÿqÉç | </w:t>
      </w:r>
    </w:p>
    <w:p w14:paraId="6067DC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ühuÉÉ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0B79CC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mÉë | </w:t>
      </w:r>
    </w:p>
    <w:p w14:paraId="5A9638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50140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prÉþÍpÉ 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prÉþÍpÉ mÉë aÉÉþrÉiÉ | </w:t>
      </w:r>
    </w:p>
    <w:p w14:paraId="2ACC4A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7A576F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aÉÉþrÉiÉ | </w:t>
      </w:r>
    </w:p>
    <w:p w14:paraId="076FCF32"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6C70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46352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ÌiÉþ aÉÉrÉiÉ | </w:t>
      </w:r>
    </w:p>
    <w:p w14:paraId="7FB47B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irÉÉþxÉÈ | lÉ | rÉå |</w:t>
      </w:r>
    </w:p>
    <w:p w14:paraId="49FAB4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rÉå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 </w:t>
      </w:r>
    </w:p>
    <w:p w14:paraId="31DA6D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É |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14:paraId="23986D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å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14:paraId="29AD35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w:t>
      </w:r>
    </w:p>
    <w:p w14:paraId="74EDD2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þÈ | </w:t>
      </w:r>
    </w:p>
    <w:p w14:paraId="62A7A6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14:paraId="54A7D6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ØzÉþÈ | </w:t>
      </w:r>
    </w:p>
    <w:p w14:paraId="45E822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w:t>
      </w:r>
    </w:p>
    <w:p w14:paraId="7592CCF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Éåþ </w:t>
      </w:r>
    </w:p>
    <w:p w14:paraId="1BCE6B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590BC2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w:t>
      </w:r>
    </w:p>
    <w:p w14:paraId="333115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rÉþliÉ | </w:t>
      </w:r>
    </w:p>
    <w:p w14:paraId="7D1CF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14:paraId="5A49C2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rÉ¤É - SØzÉþÈ | </w:t>
      </w:r>
    </w:p>
    <w:p w14:paraId="5ABBC9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14:paraId="712DB30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14:paraId="013AD01F"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4ED3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14:paraId="1301D1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14:paraId="47DBE9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rÉÉïÿÈ ||</w:t>
      </w:r>
    </w:p>
    <w:p w14:paraId="5A9760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14:paraId="7C65AC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iÉå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w:t>
      </w:r>
    </w:p>
    <w:p w14:paraId="638E5C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ÍzÉzÉþuÉÈ | </w:t>
      </w:r>
    </w:p>
    <w:p w14:paraId="67715D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 lÉ |</w:t>
      </w:r>
    </w:p>
    <w:p w14:paraId="031A90C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w:t>
      </w:r>
    </w:p>
    <w:p w14:paraId="2D308B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3A6238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14:paraId="651F99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CÌiÉþ WûqrÉåï - xjÉÉÈ | </w:t>
      </w:r>
    </w:p>
    <w:p w14:paraId="083DF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ÍzÉzÉþuÉ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w:t>
      </w:r>
    </w:p>
    <w:p w14:paraId="4D8385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ëÉÈ | </w:t>
      </w:r>
    </w:p>
    <w:p w14:paraId="49B57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w:t>
      </w:r>
    </w:p>
    <w:p w14:paraId="511AA5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xÉþÈ | </w:t>
      </w:r>
    </w:p>
    <w:p w14:paraId="064DAA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w:t>
      </w:r>
    </w:p>
    <w:p w14:paraId="6C8465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2E2EB5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14:paraId="50FBA58D"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w:t>
      </w:r>
    </w:p>
    <w:p w14:paraId="610B02E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14:paraId="7E7BAC09"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83DE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02EBE5E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w:t>
      </w:r>
    </w:p>
    <w:p w14:paraId="2EDFCF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14:paraId="5B16CA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1452BC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14:paraId="450FA7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14:paraId="049205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14:paraId="70D964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5EDFF8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mÉrÉÈ - kÉÉÈ | </w:t>
      </w:r>
    </w:p>
    <w:p w14:paraId="51494B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mÉë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w:t>
      </w:r>
    </w:p>
    <w:p w14:paraId="03DD98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æwÉÉþ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þwÉÑ | </w:t>
      </w:r>
    </w:p>
    <w:p w14:paraId="672CDB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w:t>
      </w:r>
    </w:p>
    <w:p w14:paraId="3EF236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14:paraId="6D289B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9EF26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 </w:t>
      </w:r>
    </w:p>
    <w:p w14:paraId="76A1FA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F1D08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þ UåeÉiÉå UåeÉiÉ C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UåeÉiÉå | </w:t>
      </w:r>
    </w:p>
    <w:p w14:paraId="57C955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w:t>
      </w:r>
    </w:p>
    <w:p w14:paraId="61F127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 CuÉåuÉ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þÈ | </w:t>
      </w:r>
    </w:p>
    <w:p w14:paraId="7B7AD1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 rÉÉqÉåþwÉÑ |</w:t>
      </w:r>
    </w:p>
    <w:p w14:paraId="31C90D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rÉÉqÉåþwÉÑ | </w:t>
      </w:r>
    </w:p>
    <w:p w14:paraId="091671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pÉÔÍqÉþÈ | rÉÉqÉåþwÉÑ | rÉiÉç |</w:t>
      </w:r>
    </w:p>
    <w:p w14:paraId="3D07B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iÉç | </w:t>
      </w:r>
    </w:p>
    <w:p w14:paraId="6CCAD7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ÉqÉåþwÉÑ |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CB82D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 </w:t>
      </w:r>
    </w:p>
    <w:p w14:paraId="00A6D5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w:t>
      </w:r>
    </w:p>
    <w:p w14:paraId="1B4BEE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eÉiÉåÿ | </w:t>
      </w:r>
    </w:p>
    <w:p w14:paraId="4AF8E5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14:paraId="497C12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14:paraId="37EBF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14:paraId="71CDEE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14:paraId="044B0F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14:paraId="4E9172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14:paraId="3CDC09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iÉå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w:t>
      </w:r>
    </w:p>
    <w:p w14:paraId="6075F4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 </w:t>
      </w:r>
    </w:p>
    <w:p w14:paraId="2835D5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 pÉëÉeÉþSØ¹rÉÈ |</w:t>
      </w:r>
    </w:p>
    <w:p w14:paraId="345B882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rÉþÈ </w:t>
      </w:r>
    </w:p>
    <w:p w14:paraId="36826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 </w:t>
      </w:r>
    </w:p>
    <w:p w14:paraId="43C1E4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ÉÑlÉþrÉÈ |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0074ED3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20BD1A0B"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9CE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14:paraId="4A7B38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 </w:t>
      </w:r>
    </w:p>
    <w:p w14:paraId="74333E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w:t>
      </w:r>
    </w:p>
    <w:p w14:paraId="6CE666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i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DE993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4BB2C1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aaÉç) </w:t>
      </w:r>
    </w:p>
    <w:p w14:paraId="7B9679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mÉþlÉrÉliÉ | </w:t>
      </w:r>
    </w:p>
    <w:p w14:paraId="56CFFB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14:paraId="03FE6937"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w:t>
      </w:r>
    </w:p>
    <w:p w14:paraId="521716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14:paraId="5ABCB8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14:paraId="15015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ÍqÉÌiÉþ qÉÌWû - iuÉqÉç | </w:t>
      </w:r>
    </w:p>
    <w:p w14:paraId="6EB623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14:paraId="5C7431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mÉ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14:paraId="708CE2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kÉÔiÉþrÉÈ ||</w:t>
      </w:r>
    </w:p>
    <w:p w14:paraId="67DE09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Ôi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14:paraId="4C1419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 rÉiÉç | AÍcÉþSèkuÉqÉç |</w:t>
      </w:r>
    </w:p>
    <w:p w14:paraId="3A1EAA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qÉç | </w:t>
      </w:r>
    </w:p>
    <w:p w14:paraId="457A32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w:t>
      </w:r>
    </w:p>
    <w:p w14:paraId="7BE325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ÎwuÉirÉÑþmÉ - 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wÉÑþ | </w:t>
      </w:r>
    </w:p>
    <w:p w14:paraId="54176C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rÉiÉç |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14:paraId="2198E3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14:paraId="01640D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w:t>
      </w:r>
    </w:p>
    <w:p w14:paraId="766B13BA"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w:t>
      </w:r>
    </w:p>
    <w:p w14:paraId="04E0C2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È | </w:t>
      </w:r>
    </w:p>
    <w:p w14:paraId="3D985E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964B8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 CuÉ | </w:t>
      </w:r>
    </w:p>
    <w:p w14:paraId="48044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6EA3A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Éå qÉÂiÉ C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È | </w:t>
      </w:r>
    </w:p>
    <w:p w14:paraId="42CA9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w:t>
      </w:r>
    </w:p>
    <w:p w14:paraId="703448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 CuÉåuÉ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 </w:t>
      </w:r>
    </w:p>
    <w:p w14:paraId="20D506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276D7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ÍcÉiÉç | </w:t>
      </w:r>
    </w:p>
    <w:p w14:paraId="2E9321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14:paraId="5D8A0F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14:paraId="148D82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14:paraId="13DAA7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þcÉç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14:paraId="4653CB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14:paraId="17BCF96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14:paraId="47B84D57"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7BDE8C"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154F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ÉÉåiÉþÎliÉ | MüÉåzÉÉÿÈ | EmÉþ |</w:t>
      </w:r>
    </w:p>
    <w:p w14:paraId="0F96615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7205F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14:paraId="4FFCB4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üÉåzÉÉÿÈ |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C9613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È | </w:t>
      </w:r>
    </w:p>
    <w:p w14:paraId="148733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w:t>
      </w:r>
    </w:p>
    <w:p w14:paraId="21D75A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 </w:t>
      </w:r>
    </w:p>
    <w:p w14:paraId="5DBBBA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 AÉ |</w:t>
      </w:r>
    </w:p>
    <w:p w14:paraId="05ED05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uÉÉ | </w:t>
      </w:r>
    </w:p>
    <w:p w14:paraId="70FEA7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jÉåþwÉÑ |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7476EA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111720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F3988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Ñþ¤ÉiÉ | </w:t>
      </w:r>
    </w:p>
    <w:p w14:paraId="1D4409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w:t>
      </w:r>
    </w:p>
    <w:p w14:paraId="563632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 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qÉç | </w:t>
      </w:r>
    </w:p>
    <w:p w14:paraId="7838BA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 AcÉïþiÉå ||</w:t>
      </w:r>
    </w:p>
    <w:p w14:paraId="3346E2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14:paraId="4169A8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 AcÉïþiÉå ||</w:t>
      </w:r>
    </w:p>
    <w:p w14:paraId="0D6FFB6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14:paraId="1C0B632D"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E86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w:t>
      </w:r>
    </w:p>
    <w:p w14:paraId="1E8013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2669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cÉïþiÉå ||</w:t>
      </w:r>
    </w:p>
    <w:p w14:paraId="24C0D7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cÉï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cÉïþiÉå | </w:t>
      </w:r>
    </w:p>
    <w:p w14:paraId="1527AF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 WûuÉÏþqÉÍpÉÈ | xÉSÉÿ |</w:t>
      </w:r>
    </w:p>
    <w:p w14:paraId="2E96FB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ÿ | </w:t>
      </w:r>
    </w:p>
    <w:p w14:paraId="714352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w:t>
      </w:r>
    </w:p>
    <w:p w14:paraId="3EC2D8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53F74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070F7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þ WûuÉliÉ | </w:t>
      </w:r>
    </w:p>
    <w:p w14:paraId="18E18D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w:t>
      </w:r>
    </w:p>
    <w:p w14:paraId="1FF325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DFB84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14:paraId="451034A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w:t>
      </w:r>
    </w:p>
    <w:p w14:paraId="19BFBB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14:paraId="6B7A0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14:paraId="4403B8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14:paraId="5DBEF4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14:paraId="01A415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14:paraId="0EE20C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110B86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Ñþ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Wûþ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aqÉç)þ Wû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0222BF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w:t>
      </w:r>
    </w:p>
    <w:p w14:paraId="0A1211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WûurÉ - uÉÉWûÿqÉç | </w:t>
      </w:r>
    </w:p>
    <w:p w14:paraId="722F9A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74BA9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mÉÑÂ - 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1CB04B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iÉqÉç | ÌWû | zÉµÉþliÉÈ |</w:t>
      </w:r>
    </w:p>
    <w:p w14:paraId="325562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aqÉç) ÌWû ÌWû iÉqÉç iÉ(aqÉç)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iÉqÉç iÉ(aqÉç) ÌWû zÉµÉþliÉÈ | </w:t>
      </w:r>
    </w:p>
    <w:p w14:paraId="109E89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Wû | zÉµÉþliÉÈ | DQûþiÉå |</w:t>
      </w:r>
    </w:p>
    <w:p w14:paraId="2D08F1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 </w:t>
      </w:r>
    </w:p>
    <w:p w14:paraId="4B2F56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zÉµÉþliÉÈ |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w:t>
      </w:r>
    </w:p>
    <w:p w14:paraId="721DE5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 | </w:t>
      </w:r>
    </w:p>
    <w:p w14:paraId="000780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3AEC24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104424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14:paraId="212E79BF"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w:t>
      </w:r>
    </w:p>
    <w:p w14:paraId="0F0162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14:paraId="432B2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14:paraId="6A6BF9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14:paraId="4B5282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14:paraId="37748D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åÌiÉþ bÉ×iÉ - ¶ÉÑiÉÉÿ | </w:t>
      </w:r>
    </w:p>
    <w:p w14:paraId="0D5690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14:paraId="4CEE13A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aqÉç) </w:t>
      </w:r>
    </w:p>
    <w:p w14:paraId="647511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14:paraId="7A2318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14:paraId="2F7530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14:paraId="3DCCF8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ÉÉåRûþuÉå ||</w:t>
      </w:r>
    </w:p>
    <w:p w14:paraId="7B6F30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Rû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14:paraId="73AFB6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36ED0C3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w:t>
      </w:r>
    </w:p>
    <w:p w14:paraId="3EFA0C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19C6C2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w:t>
      </w:r>
    </w:p>
    <w:p w14:paraId="79305D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4F7477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lÉjÉþ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4220BF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zlÉjÉþiÉç | </w:t>
      </w:r>
    </w:p>
    <w:p w14:paraId="7D5BC7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l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44F42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64F805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l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19F8818E"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w:t>
      </w:r>
    </w:p>
    <w:p w14:paraId="6D8EED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ÿqÉç | </w:t>
      </w:r>
    </w:p>
    <w:p w14:paraId="1F4B09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1CC0C9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þÇ ÆuÉÈ | </w:t>
      </w:r>
    </w:p>
    <w:p w14:paraId="2B052E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00E39F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iÉþÈ | </w:t>
      </w:r>
    </w:p>
    <w:p w14:paraId="3762AC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5F8FFD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þ | </w:t>
      </w:r>
    </w:p>
    <w:p w14:paraId="3202A5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ClSìÿqÉç |</w:t>
      </w:r>
    </w:p>
    <w:p w14:paraId="2A958F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ÿqÉç | </w:t>
      </w:r>
    </w:p>
    <w:p w14:paraId="46C132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Uþ | ClSìÿqÉç | lÉUþÈ |</w:t>
      </w:r>
    </w:p>
    <w:p w14:paraId="7CB859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lÉUþÈ | </w:t>
      </w:r>
    </w:p>
    <w:p w14:paraId="475A4E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lSìÿqÉç | lÉUþÈ | ÌuÉµÉþMüqÉï³Éç |</w:t>
      </w:r>
    </w:p>
    <w:p w14:paraId="6E8A87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³Éç | </w:t>
      </w:r>
    </w:p>
    <w:p w14:paraId="5376EB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lÉUþ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14:paraId="143C02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14:paraId="5D2660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w:t>
      </w:r>
    </w:p>
    <w:p w14:paraId="244430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È | </w:t>
      </w:r>
    </w:p>
    <w:p w14:paraId="66F657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w:t>
      </w:r>
    </w:p>
    <w:p w14:paraId="13886F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14:paraId="7433B1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w:t>
      </w:r>
    </w:p>
    <w:p w14:paraId="7E2C6CE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w:t>
      </w:r>
    </w:p>
    <w:p w14:paraId="095B0D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ÌuÉµÉþMüqÉï³Éç | </w:t>
      </w:r>
    </w:p>
    <w:p w14:paraId="052290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14:paraId="1A0653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14:paraId="7FAE0B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14:paraId="52F04A57"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760C9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14:paraId="070D71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w:t>
      </w:r>
    </w:p>
    <w:p w14:paraId="29D698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14:paraId="289730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14:paraId="4B2EC0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14:paraId="5B9B03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ïþlÉålÉ ||</w:t>
      </w:r>
    </w:p>
    <w:p w14:paraId="64D0F7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þ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14:paraId="3FBEFA11" w14:textId="77777777" w:rsidR="00762130" w:rsidRPr="008E205F" w:rsidRDefault="00000000" w:rsidP="008E205F">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8E205F">
        <w:rPr>
          <w:rFonts w:ascii="BRH Devanagari" w:hAnsi="BRH Devanagari" w:cs="BRH Devanagari"/>
          <w:b/>
          <w:bCs/>
          <w:color w:val="000000"/>
          <w:sz w:val="36"/>
          <w:szCs w:val="36"/>
        </w:rPr>
        <w:t xml:space="preserve">==== </w:t>
      </w:r>
      <w:r w:rsidR="008E205F" w:rsidRPr="008E205F">
        <w:rPr>
          <w:rFonts w:ascii="BRH Devanagari" w:hAnsi="BRH Devanagari" w:cs="BRH Devanagari"/>
          <w:b/>
          <w:bCs/>
          <w:color w:val="000000"/>
          <w:sz w:val="36"/>
          <w:szCs w:val="36"/>
        </w:rPr>
        <w:t>zÉÑ</w:t>
      </w:r>
      <w:r w:rsidRPr="008E205F">
        <w:rPr>
          <w:rFonts w:ascii="BRH Devanagari" w:hAnsi="BRH Devanagari" w:cs="BRH Devanagari"/>
          <w:b/>
          <w:bCs/>
          <w:color w:val="000000"/>
          <w:sz w:val="36"/>
          <w:szCs w:val="36"/>
        </w:rPr>
        <w:t>ÑpÉqÉç ====</w:t>
      </w:r>
    </w:p>
    <w:p w14:paraId="1C8C376B" w14:textId="77777777" w:rsidR="00762130" w:rsidRPr="00DF6E23"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14:paraId="4A36C429" w14:textId="77777777" w:rsidR="009F05D8" w:rsidRDefault="009F05D8">
      <w:pPr>
        <w:widowControl w:val="0"/>
        <w:autoSpaceDE w:val="0"/>
        <w:autoSpaceDN w:val="0"/>
        <w:adjustRightInd w:val="0"/>
        <w:spacing w:after="0" w:line="240" w:lineRule="auto"/>
        <w:rPr>
          <w:rFonts w:ascii="BRH Devanagari" w:hAnsi="BRH Devanagari" w:cs="BRH Devanagari"/>
          <w:color w:val="000000"/>
          <w:sz w:val="32"/>
          <w:szCs w:val="32"/>
        </w:rPr>
        <w:sectPr w:rsidR="009F05D8" w:rsidSect="005109E7">
          <w:headerReference w:type="even" r:id="rId30"/>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F05D8" w:rsidRPr="00E614C9" w14:paraId="5475BF66" w14:textId="77777777" w:rsidTr="009F05D8">
        <w:trPr>
          <w:trHeight w:val="465"/>
        </w:trPr>
        <w:tc>
          <w:tcPr>
            <w:tcW w:w="8322" w:type="dxa"/>
            <w:gridSpan w:val="11"/>
            <w:tcBorders>
              <w:top w:val="nil"/>
              <w:left w:val="nil"/>
              <w:bottom w:val="nil"/>
              <w:right w:val="nil"/>
            </w:tcBorders>
            <w:shd w:val="clear" w:color="auto" w:fill="auto"/>
            <w:noWrap/>
            <w:vAlign w:val="center"/>
            <w:hideMark/>
          </w:tcPr>
          <w:p w14:paraId="32102CE4" w14:textId="77777777" w:rsidR="009F05D8" w:rsidRPr="00E614C9" w:rsidRDefault="009F05D8" w:rsidP="00481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196F20F" w14:textId="77777777" w:rsidR="009F05D8" w:rsidRPr="00E614C9" w:rsidRDefault="009F05D8" w:rsidP="00481AE4">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6D0EB04" w14:textId="77777777" w:rsidR="009F05D8" w:rsidRPr="00E614C9" w:rsidRDefault="009F05D8" w:rsidP="00481AE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7D4A976" w14:textId="77777777" w:rsidR="009F05D8" w:rsidRPr="00E614C9" w:rsidRDefault="009F05D8" w:rsidP="00481AE4">
            <w:pPr>
              <w:spacing w:after="0" w:line="240" w:lineRule="auto"/>
              <w:rPr>
                <w:rFonts w:ascii="Times New Roman" w:eastAsia="Times New Roman" w:hAnsi="Times New Roman"/>
                <w:sz w:val="20"/>
              </w:rPr>
            </w:pPr>
          </w:p>
        </w:tc>
      </w:tr>
      <w:tr w:rsidR="009F05D8" w:rsidRPr="009F05D8" w14:paraId="51CD44A0" w14:textId="77777777" w:rsidTr="009F05D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3C9A59"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3FA308E"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25AAD4"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17486E"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426D63"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76B6F77"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FA015C6"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B703C33"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BC24041"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627BB47"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D487F70"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4DD40F"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F05D8" w:rsidRPr="009F05D8" w14:paraId="6FE3E114"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E8DA9"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1D56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8F18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ABAA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C880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D7F7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3F5B4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9EBB3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02A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E3D49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5E9D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D148D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7E9B32E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EA3F8"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25238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5D1DC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1237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D5B0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919B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1EB7D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3BA9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96E0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5F7BD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E5A2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5070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72127BE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C3A22"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4EF40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CF3B9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CABF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FDEC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0B9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9C5E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E51F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FCBD0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CDAE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96F1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CB6C9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14:paraId="6C02D06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847F3"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5D19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C9532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BF2A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E151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11C4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BB7B6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AF6B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7967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33E7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095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38B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F05D8" w:rsidRPr="009F05D8" w14:paraId="03544774"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0F361"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85977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11B3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0D45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377B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9191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8848B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5ABDE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3C8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0FD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C2A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BAF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3C7918C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5E27D"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0EBBD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F48FD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265C0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A6465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5A6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2841B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CE5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1885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C9007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23ED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32B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F05D8" w:rsidRPr="009F05D8" w14:paraId="0FF7E73A"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B76036"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F29EA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BD5E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ECF0D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E151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CFE0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AA97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8CA3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A7D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FA7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CC4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C176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14:paraId="2CF3F26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E517F"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393C2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C61E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E4E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43A739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1352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F121C6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844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98B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28FF6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DB90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54956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F05D8" w:rsidRPr="009F05D8" w14:paraId="7AB622D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60692"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56E3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9679A7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D8E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64A1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0119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7CE7DE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C1EB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BD8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4F8C4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90A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A4E9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F05D8" w:rsidRPr="009F05D8" w14:paraId="67B1752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28098"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EC2A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0387D0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22E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3F3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1A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2A13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3C87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7AE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DB42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5CFC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3FFB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F05D8" w:rsidRPr="009F05D8" w14:paraId="5D37848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E7B415"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4407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5A60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B132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5A9E4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5EA5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5AC1DC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FFB6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5EB2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B5F4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B4244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FA1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1C920189"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423EF"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43491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C57B2D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75113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231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E7F7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BFC7E2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805F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B81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8429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5FA4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5509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14:paraId="3BEC73C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1934D"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8CC31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254C8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F6BF7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B6CC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8EB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E26C1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58F0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10BD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4913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76443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23EA9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14:paraId="4B3D9A2C"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39FD1"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B70A0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08F7E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A28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9D792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3CA3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4EE9C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B6B148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FEDFA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6B90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84ED3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8D9FF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101A123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06314"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F5A8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365291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A9E4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B749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2B6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97B6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39B9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8D9A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5F5D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A40B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530C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437D6D0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9280F"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C2B9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3447C6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65B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C5D2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A49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50BAC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19B0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9B64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F7E0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183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CF3DA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F05D8" w:rsidRPr="009F05D8" w14:paraId="3EF870F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BE627"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494CB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11208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999D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F04E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163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721C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D82B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BE0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832F2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5F85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05DCE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3500017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1C463"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A7E6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53E21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4DF0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CC72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0816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01CC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8BD2DD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94CE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B28C7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C46C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78DE9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67C4688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447443"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2D263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4204A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D7CD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2E5F5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3D9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811D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4549A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2861A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6AAB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1C0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8001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55A5E04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E9E8EA"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9940D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A087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3C78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0B2B8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213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9F2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CB322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F212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0D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7B09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527D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F05D8" w:rsidRPr="009F05D8" w14:paraId="1959BCBC"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92190"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A9662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BFF18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0C2D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5ECDC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091C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3496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2E4B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CBE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EEB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DD4A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8DF76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750F0CD6"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A2B40"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49FD8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28F341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ACE95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3E918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0E2B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E78D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BD2E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7992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C38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FBE8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0294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F05D8" w:rsidRPr="009F05D8" w14:paraId="4CD1C52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C52F8"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B7DD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AE81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9C123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73E2B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D16F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F6DA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18C4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F76D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F11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714F4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FBD9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40688D1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8541BC"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37979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BF9B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B5C73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A784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204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0F170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81CEE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EA56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F988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F70D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69C5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28237636"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ABE19"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B84C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501628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E346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9D3F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95AF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74E9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247EF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2766E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A2928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DC98F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4231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F05D8" w:rsidRPr="009F05D8" w14:paraId="0CFD2861"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7AC052"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30FE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98BB3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5244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1067D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BBB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A0CCF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28C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2D87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759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8CB7A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6E8BF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F05D8" w:rsidRPr="009F05D8" w14:paraId="23116FBB"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02BEF1"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641C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E9741F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AEB9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C1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536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088C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F9D6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9E706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A2C7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92C1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3D84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14:paraId="0D221CEB"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8201D"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F4E7C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6D99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BC6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85B5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9AC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3A0CE7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1E82B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88FF7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BC79F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A043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E5A7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F05D8" w:rsidRPr="009F05D8" w14:paraId="6447A24D"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C1CFD"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B109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D59D4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AFFE6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3C20F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CA501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B7070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913F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35193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593C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2D4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61D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14:paraId="646673F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A5125"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77C4D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85CF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3C4F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C882B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4B5C6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25B9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B46B5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2BC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615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E2C8B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3BA6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7FD057C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BAED6"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EF14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05388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E566E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CFA9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736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2D7F98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8D96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2461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06CFB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96A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C241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6C162D9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41839"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E2460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A670F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485A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5248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4853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BCD4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296A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C64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F8DB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10C9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01AB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7A9113A1"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F3081"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547F1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9C27A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7A97E5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0BF8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A145F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404C7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5AE6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A1A8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E7F5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479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9EC8F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F05D8" w:rsidRPr="009F05D8" w14:paraId="516AC38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AB0E83"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877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E7A7A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517007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78BC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13AD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CA56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67CF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FA9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9943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C10E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63957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32A4D6D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B5009"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9A1BC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283EB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4FBC1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1F0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BAF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C570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6844E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7B21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E7552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BB63C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EEDD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67F97F0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27F8B"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73F3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4BA74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5D11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7A283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61D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87734B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2EAB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873DB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57E81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01DF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46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F05D8" w:rsidRPr="009F05D8" w14:paraId="6AC8BE5E"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98C5576"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47B7891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671380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722B7D2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096DF9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AF9EE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1321F3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3AE5558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B0F0B3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B2EEBE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1D582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CBE2C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323C0B91" w14:textId="77777777" w:rsidR="00762130"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14:paraId="44949769" w14:textId="77777777" w:rsidR="009F05D8" w:rsidRPr="003E2687" w:rsidRDefault="009F05D8" w:rsidP="009F05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05D8" w:rsidRPr="003E2687" w14:paraId="319F87B9" w14:textId="77777777" w:rsidTr="00481AE4">
        <w:tc>
          <w:tcPr>
            <w:tcW w:w="2695" w:type="dxa"/>
          </w:tcPr>
          <w:p w14:paraId="138179E7" w14:textId="77777777" w:rsidR="009F05D8" w:rsidRPr="002A6B94" w:rsidRDefault="009F05D8" w:rsidP="00481AE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692E55D4"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F05D8" w:rsidRPr="003E2687" w14:paraId="69FBB82A" w14:textId="77777777" w:rsidTr="00481AE4">
        <w:tc>
          <w:tcPr>
            <w:tcW w:w="2695" w:type="dxa"/>
          </w:tcPr>
          <w:p w14:paraId="502698A7"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BB0D57"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05D8" w:rsidRPr="003E2687" w14:paraId="76D8AEBD" w14:textId="77777777" w:rsidTr="00481AE4">
        <w:tc>
          <w:tcPr>
            <w:tcW w:w="2695" w:type="dxa"/>
          </w:tcPr>
          <w:p w14:paraId="78D5234F"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B877CD"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05D8" w:rsidRPr="003E2687" w14:paraId="4025AB40" w14:textId="77777777" w:rsidTr="00481AE4">
        <w:tc>
          <w:tcPr>
            <w:tcW w:w="2695" w:type="dxa"/>
          </w:tcPr>
          <w:p w14:paraId="71B47C7F"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4190D72"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05D8" w:rsidRPr="003E2687" w14:paraId="3FDBD4FB" w14:textId="77777777" w:rsidTr="00481AE4">
        <w:tc>
          <w:tcPr>
            <w:tcW w:w="2695" w:type="dxa"/>
          </w:tcPr>
          <w:p w14:paraId="0027921E"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91D308A"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05D8" w:rsidRPr="003E2687" w14:paraId="203DD6BE" w14:textId="77777777" w:rsidTr="00481AE4">
        <w:tc>
          <w:tcPr>
            <w:tcW w:w="2695" w:type="dxa"/>
          </w:tcPr>
          <w:p w14:paraId="6F8687E6"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7187499"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05D8" w:rsidRPr="003E2687" w14:paraId="630CBCD2" w14:textId="77777777" w:rsidTr="00481AE4">
        <w:tc>
          <w:tcPr>
            <w:tcW w:w="2695" w:type="dxa"/>
          </w:tcPr>
          <w:p w14:paraId="7F640399"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RE</w:t>
            </w:r>
          </w:p>
        </w:tc>
        <w:tc>
          <w:tcPr>
            <w:tcW w:w="6655" w:type="dxa"/>
          </w:tcPr>
          <w:p w14:paraId="3AEAF6D9"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05D8" w:rsidRPr="003E2687" w14:paraId="512FEB70" w14:textId="77777777" w:rsidTr="00481AE4">
        <w:tc>
          <w:tcPr>
            <w:tcW w:w="2695" w:type="dxa"/>
          </w:tcPr>
          <w:p w14:paraId="7AB4A3E5"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RE + Ruks</w:t>
            </w:r>
          </w:p>
        </w:tc>
        <w:tc>
          <w:tcPr>
            <w:tcW w:w="6655" w:type="dxa"/>
          </w:tcPr>
          <w:p w14:paraId="7F007FB3"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05D8" w:rsidRPr="003E2687" w14:paraId="2E756F72" w14:textId="77777777" w:rsidTr="00481AE4">
        <w:tc>
          <w:tcPr>
            <w:tcW w:w="2695" w:type="dxa"/>
          </w:tcPr>
          <w:p w14:paraId="366819CE"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EL</w:t>
            </w:r>
          </w:p>
        </w:tc>
        <w:tc>
          <w:tcPr>
            <w:tcW w:w="6655" w:type="dxa"/>
          </w:tcPr>
          <w:p w14:paraId="52B2BFD0"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05D8" w:rsidRPr="003E2687" w14:paraId="0EF330AD" w14:textId="77777777" w:rsidTr="00481AE4">
        <w:tc>
          <w:tcPr>
            <w:tcW w:w="2695" w:type="dxa"/>
          </w:tcPr>
          <w:p w14:paraId="6A413CEE"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Ordinary Padams</w:t>
            </w:r>
          </w:p>
        </w:tc>
        <w:tc>
          <w:tcPr>
            <w:tcW w:w="6655" w:type="dxa"/>
          </w:tcPr>
          <w:p w14:paraId="63CB7277"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adams without “PS”, “PG” and “Ruk”, but includes “PRE”</w:t>
            </w:r>
          </w:p>
        </w:tc>
      </w:tr>
      <w:tr w:rsidR="009F05D8" w:rsidRPr="003E2687" w14:paraId="1D3F78D3" w14:textId="77777777" w:rsidTr="00481AE4">
        <w:tc>
          <w:tcPr>
            <w:tcW w:w="2695" w:type="dxa"/>
          </w:tcPr>
          <w:p w14:paraId="229F107A"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adams</w:t>
            </w:r>
          </w:p>
        </w:tc>
        <w:tc>
          <w:tcPr>
            <w:tcW w:w="6655" w:type="dxa"/>
          </w:tcPr>
          <w:p w14:paraId="4B47D191"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05D8" w:rsidRPr="003E2687" w14:paraId="76D18BA8" w14:textId="77777777" w:rsidTr="00481AE4">
        <w:tc>
          <w:tcPr>
            <w:tcW w:w="2695" w:type="dxa"/>
          </w:tcPr>
          <w:p w14:paraId="270B05A1"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E3B632"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790A9" w14:textId="77777777" w:rsidR="009F05D8" w:rsidRDefault="009F05D8" w:rsidP="009F05D8">
      <w:pPr>
        <w:pStyle w:val="NoSpacing"/>
      </w:pPr>
    </w:p>
    <w:p w14:paraId="51A57B23" w14:textId="77777777" w:rsidR="009F05D8" w:rsidRDefault="009F05D8" w:rsidP="009F05D8">
      <w:pPr>
        <w:pStyle w:val="NoSpacing"/>
      </w:pPr>
    </w:p>
    <w:p w14:paraId="5471BC17" w14:textId="77777777" w:rsidR="009F05D8" w:rsidRDefault="009F05D8" w:rsidP="009F05D8">
      <w:pPr>
        <w:pStyle w:val="NoSpacing"/>
      </w:pPr>
    </w:p>
    <w:p w14:paraId="2A49980C" w14:textId="77777777" w:rsidR="009F05D8" w:rsidRDefault="009F05D8" w:rsidP="009F05D8">
      <w:pPr>
        <w:pStyle w:val="NoSpacing"/>
      </w:pPr>
    </w:p>
    <w:p w14:paraId="645AC818" w14:textId="77777777" w:rsidR="009F05D8" w:rsidRDefault="009F05D8" w:rsidP="009F05D8">
      <w:pPr>
        <w:pStyle w:val="NoSpacing"/>
      </w:pPr>
    </w:p>
    <w:p w14:paraId="09BB225B" w14:textId="77777777" w:rsidR="009F05D8" w:rsidRDefault="009F05D8" w:rsidP="009F05D8">
      <w:pPr>
        <w:pStyle w:val="NoSpacing"/>
      </w:pPr>
    </w:p>
    <w:p w14:paraId="6B21A42B" w14:textId="77777777" w:rsidR="009F05D8" w:rsidRDefault="009F05D8" w:rsidP="009F05D8">
      <w:pPr>
        <w:pStyle w:val="NoSpacing"/>
      </w:pPr>
    </w:p>
    <w:p w14:paraId="04A3FEC9" w14:textId="77777777" w:rsidR="009F05D8" w:rsidRDefault="009F05D8" w:rsidP="009F05D8">
      <w:pPr>
        <w:pStyle w:val="NoSpacing"/>
      </w:pPr>
    </w:p>
    <w:p w14:paraId="22720D8F" w14:textId="77777777" w:rsidR="009F05D8" w:rsidRDefault="009F05D8" w:rsidP="009F05D8">
      <w:pPr>
        <w:pStyle w:val="NoSpacing"/>
      </w:pPr>
    </w:p>
    <w:p w14:paraId="0C7EE4B2" w14:textId="77777777" w:rsidR="009F05D8" w:rsidRDefault="009F05D8" w:rsidP="009F05D8">
      <w:pPr>
        <w:pStyle w:val="NoSpacing"/>
      </w:pPr>
    </w:p>
    <w:p w14:paraId="7B18278C" w14:textId="77777777" w:rsidR="009F05D8" w:rsidRDefault="009F05D8" w:rsidP="009F05D8">
      <w:pPr>
        <w:pStyle w:val="NoSpacing"/>
      </w:pPr>
    </w:p>
    <w:p w14:paraId="68B23079" w14:textId="77777777" w:rsidR="009F05D8" w:rsidRDefault="009F05D8" w:rsidP="009F05D8">
      <w:pPr>
        <w:pStyle w:val="NoSpacing"/>
      </w:pPr>
    </w:p>
    <w:p w14:paraId="16FA93A9" w14:textId="77777777" w:rsidR="009F05D8" w:rsidRDefault="009F05D8" w:rsidP="009F05D8">
      <w:pPr>
        <w:pStyle w:val="NoSpacing"/>
      </w:pPr>
    </w:p>
    <w:p w14:paraId="25FF7DFB" w14:textId="77777777" w:rsidR="009F05D8" w:rsidRDefault="009F05D8" w:rsidP="009F05D8">
      <w:pPr>
        <w:pStyle w:val="NoSpacing"/>
      </w:pPr>
    </w:p>
    <w:p w14:paraId="5590D9E1" w14:textId="77777777" w:rsidR="009F05D8" w:rsidRDefault="009F05D8" w:rsidP="009F05D8">
      <w:pPr>
        <w:pStyle w:val="NoSpacing"/>
      </w:pPr>
    </w:p>
    <w:p w14:paraId="31036275" w14:textId="77777777" w:rsidR="009F05D8" w:rsidRDefault="009F05D8" w:rsidP="009F05D8">
      <w:pPr>
        <w:pStyle w:val="NoSpacing"/>
      </w:pPr>
    </w:p>
    <w:p w14:paraId="69E4F48C" w14:textId="77777777" w:rsidR="009F05D8" w:rsidRDefault="009F05D8" w:rsidP="009F05D8">
      <w:pPr>
        <w:pStyle w:val="NoSpacing"/>
      </w:pPr>
    </w:p>
    <w:p w14:paraId="0F869B18" w14:textId="77777777" w:rsidR="009F05D8" w:rsidRDefault="009F05D8" w:rsidP="009F05D8">
      <w:pPr>
        <w:pStyle w:val="NoSpacing"/>
      </w:pPr>
    </w:p>
    <w:p w14:paraId="39F8A157" w14:textId="77777777" w:rsidR="009F05D8" w:rsidRDefault="009F05D8" w:rsidP="009F05D8">
      <w:pPr>
        <w:pStyle w:val="NoSpacing"/>
      </w:pPr>
    </w:p>
    <w:p w14:paraId="1252543C" w14:textId="77777777" w:rsidR="009F05D8" w:rsidRDefault="009F05D8" w:rsidP="009F05D8">
      <w:pPr>
        <w:pStyle w:val="NoSpacing"/>
      </w:pPr>
    </w:p>
    <w:p w14:paraId="7B763C2A" w14:textId="77777777" w:rsidR="009F05D8" w:rsidRDefault="009F05D8" w:rsidP="009F05D8">
      <w:pPr>
        <w:pStyle w:val="NoSpacing"/>
      </w:pPr>
    </w:p>
    <w:tbl>
      <w:tblPr>
        <w:tblW w:w="9080" w:type="dxa"/>
        <w:tblInd w:w="108" w:type="dxa"/>
        <w:tblLook w:val="04A0" w:firstRow="1" w:lastRow="0" w:firstColumn="1" w:lastColumn="0" w:noHBand="0" w:noVBand="1"/>
      </w:tblPr>
      <w:tblGrid>
        <w:gridCol w:w="1593"/>
        <w:gridCol w:w="611"/>
        <w:gridCol w:w="5709"/>
        <w:gridCol w:w="1167"/>
      </w:tblGrid>
      <w:tr w:rsidR="009F05D8" w:rsidRPr="00AC498F" w14:paraId="793F885D" w14:textId="77777777" w:rsidTr="00481AE4">
        <w:trPr>
          <w:trHeight w:val="360"/>
        </w:trPr>
        <w:tc>
          <w:tcPr>
            <w:tcW w:w="7913" w:type="dxa"/>
            <w:gridSpan w:val="3"/>
            <w:tcBorders>
              <w:top w:val="nil"/>
              <w:left w:val="nil"/>
              <w:bottom w:val="nil"/>
              <w:right w:val="nil"/>
            </w:tcBorders>
            <w:shd w:val="clear" w:color="auto" w:fill="auto"/>
            <w:noWrap/>
            <w:vAlign w:val="bottom"/>
            <w:hideMark/>
          </w:tcPr>
          <w:p w14:paraId="01EF0435" w14:textId="77777777" w:rsidR="009F05D8" w:rsidRPr="00AC498F" w:rsidRDefault="009F05D8" w:rsidP="00481AE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9811CED" w14:textId="77777777" w:rsidR="009F05D8" w:rsidRPr="00AC498F" w:rsidRDefault="009F05D8" w:rsidP="00481AE4">
            <w:pPr>
              <w:spacing w:after="0" w:line="240" w:lineRule="auto"/>
              <w:rPr>
                <w:rFonts w:ascii="Arial" w:eastAsia="Times New Roman" w:hAnsi="Arial" w:cs="Arial"/>
                <w:b/>
                <w:color w:val="000000"/>
                <w:sz w:val="28"/>
                <w:szCs w:val="28"/>
                <w:u w:val="single"/>
                <w:lang w:bidi="ar-SA"/>
              </w:rPr>
            </w:pPr>
          </w:p>
        </w:tc>
      </w:tr>
      <w:tr w:rsidR="009F05D8" w:rsidRPr="00AC498F" w14:paraId="7A19C870" w14:textId="77777777" w:rsidTr="00481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55F4795" w14:textId="77777777"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349D2E9" w14:textId="77777777" w:rsidR="009F05D8" w:rsidRPr="00AC498F" w:rsidRDefault="009F05D8" w:rsidP="00481AE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2CD577" w14:textId="77777777"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D05FF23" w14:textId="77777777" w:rsidR="009F05D8" w:rsidRPr="00AC498F" w:rsidRDefault="009F05D8" w:rsidP="00481AE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F05D8" w:rsidRPr="00AC498F" w14:paraId="00C23386" w14:textId="77777777"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2B7203"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1CAB5"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88A77FE"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2A1708"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9F05D8" w:rsidRPr="00AC498F" w14:paraId="12574225" w14:textId="77777777"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53F5634"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DACE0B"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1F5BCB"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114A2B"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9F05D8" w:rsidRPr="00AC498F" w14:paraId="47E7D56D" w14:textId="77777777" w:rsidTr="00481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9135D9"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CB8659"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BEDC6DE"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F317E0"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9F05D8" w:rsidRPr="00AC498F" w14:paraId="3DF7E7EE" w14:textId="77777777" w:rsidTr="00481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8367"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04C0DD"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167ABD6"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0A81"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9F05D8" w:rsidRPr="00AC498F" w14:paraId="7B3D59B4" w14:textId="77777777" w:rsidTr="00481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72F8"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60C884F"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D60DFA" w14:textId="77777777" w:rsidR="009F05D8" w:rsidRDefault="009F05D8" w:rsidP="00481AE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3E2EA0A"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33960A4"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9F05D8" w:rsidRPr="00AC498F" w14:paraId="1D67A32F" w14:textId="77777777" w:rsidTr="00481AE4">
        <w:trPr>
          <w:trHeight w:val="360"/>
        </w:trPr>
        <w:tc>
          <w:tcPr>
            <w:tcW w:w="1593" w:type="dxa"/>
            <w:tcBorders>
              <w:top w:val="single" w:sz="4" w:space="0" w:color="auto"/>
              <w:left w:val="nil"/>
              <w:bottom w:val="nil"/>
              <w:right w:val="nil"/>
            </w:tcBorders>
            <w:shd w:val="clear" w:color="auto" w:fill="auto"/>
            <w:noWrap/>
            <w:vAlign w:val="center"/>
            <w:hideMark/>
          </w:tcPr>
          <w:p w14:paraId="7BA73E68" w14:textId="77777777" w:rsidR="009F05D8" w:rsidRPr="00AC498F" w:rsidRDefault="009F05D8" w:rsidP="00481AE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A120AE6" w14:textId="77777777" w:rsidR="009F05D8" w:rsidRPr="00AC498F" w:rsidRDefault="009F05D8" w:rsidP="00481AE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3901C9" w14:textId="77777777" w:rsidR="009F05D8" w:rsidRPr="00AC498F" w:rsidRDefault="009F05D8" w:rsidP="00481AE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3062289"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2BEC1701" w14:textId="77777777" w:rsidR="009F05D8" w:rsidRPr="00DF6E23" w:rsidRDefault="009F05D8">
      <w:pPr>
        <w:widowControl w:val="0"/>
        <w:autoSpaceDE w:val="0"/>
        <w:autoSpaceDN w:val="0"/>
        <w:adjustRightInd w:val="0"/>
        <w:spacing w:after="0" w:line="240" w:lineRule="auto"/>
        <w:rPr>
          <w:rFonts w:ascii="BRH Devanagari" w:hAnsi="BRH Devanagari" w:cs="BRH Devanagari"/>
          <w:color w:val="000000"/>
          <w:sz w:val="32"/>
          <w:szCs w:val="32"/>
        </w:rPr>
      </w:pPr>
    </w:p>
    <w:p w14:paraId="1B3B5326" w14:textId="77777777" w:rsidR="00FB4A08" w:rsidRPr="00DF6E23" w:rsidRDefault="00FB4A08">
      <w:pPr>
        <w:widowControl w:val="0"/>
        <w:autoSpaceDE w:val="0"/>
        <w:autoSpaceDN w:val="0"/>
        <w:adjustRightInd w:val="0"/>
        <w:spacing w:after="0" w:line="240" w:lineRule="auto"/>
        <w:rPr>
          <w:rFonts w:ascii="Segoe UI" w:hAnsi="Segoe UI" w:cs="Segoe UI"/>
          <w:sz w:val="16"/>
          <w:szCs w:val="16"/>
        </w:rPr>
      </w:pPr>
    </w:p>
    <w:sectPr w:rsidR="00FB4A08" w:rsidRPr="00DF6E23" w:rsidSect="005109E7">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0760" w14:textId="77777777" w:rsidR="005109E7" w:rsidRDefault="005109E7" w:rsidP="001511F6">
      <w:pPr>
        <w:spacing w:after="0" w:line="240" w:lineRule="auto"/>
      </w:pPr>
      <w:r>
        <w:separator/>
      </w:r>
    </w:p>
  </w:endnote>
  <w:endnote w:type="continuationSeparator" w:id="0">
    <w:p w14:paraId="5361A40D" w14:textId="77777777" w:rsidR="005109E7" w:rsidRDefault="005109E7" w:rsidP="001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CFD6"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2B74146"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3FC"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061E2C"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A56" w14:textId="77777777" w:rsidR="00000000"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81D4D">
      <w:rPr>
        <w:rFonts w:ascii="Arial" w:hAnsi="Arial" w:cs="Arial"/>
        <w:b/>
        <w:bCs/>
        <w:sz w:val="32"/>
        <w:szCs w:val="32"/>
        <w:lang w:val="en-US"/>
      </w:rPr>
      <w:t>February</w:t>
    </w:r>
    <w:r>
      <w:rPr>
        <w:rFonts w:ascii="Arial" w:hAnsi="Arial" w:cs="Arial"/>
        <w:b/>
        <w:bCs/>
        <w:sz w:val="32"/>
        <w:szCs w:val="32"/>
        <w:lang w:val="en-US"/>
      </w:rPr>
      <w:t xml:space="preserve"> </w:t>
    </w:r>
    <w:r w:rsidR="00381D4D">
      <w:rPr>
        <w:rFonts w:ascii="Arial" w:hAnsi="Arial" w:cs="Arial"/>
        <w:b/>
        <w:bCs/>
        <w:sz w:val="32"/>
        <w:szCs w:val="32"/>
        <w:lang w:val="en-US"/>
      </w:rPr>
      <w:t>28</w:t>
    </w:r>
    <w:r w:rsidRPr="003566FB">
      <w:rPr>
        <w:rFonts w:ascii="Arial" w:hAnsi="Arial" w:cs="Arial"/>
        <w:b/>
        <w:bCs/>
        <w:sz w:val="32"/>
        <w:szCs w:val="32"/>
        <w:lang w:val="en-US"/>
      </w:rPr>
      <w:t>, 202</w:t>
    </w:r>
    <w:r>
      <w:rPr>
        <w:rFonts w:ascii="Arial" w:hAnsi="Arial" w:cs="Arial"/>
        <w:b/>
        <w:bCs/>
        <w:sz w:val="32"/>
        <w:szCs w:val="32"/>
        <w:lang w:val="en-US"/>
      </w:rPr>
      <w:t>3</w:t>
    </w:r>
  </w:p>
  <w:p w14:paraId="37F2AE5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2169" w14:textId="77777777" w:rsidR="005109E7" w:rsidRDefault="005109E7" w:rsidP="001511F6">
      <w:pPr>
        <w:spacing w:after="0" w:line="240" w:lineRule="auto"/>
      </w:pPr>
      <w:r>
        <w:separator/>
      </w:r>
    </w:p>
  </w:footnote>
  <w:footnote w:type="continuationSeparator" w:id="0">
    <w:p w14:paraId="3C3BA48E" w14:textId="77777777" w:rsidR="005109E7" w:rsidRDefault="005109E7" w:rsidP="001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EE4"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43F0EDF"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F221" w14:textId="77777777" w:rsidR="00BA4503" w:rsidRPr="003F67B0" w:rsidRDefault="00BA4503"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D441" w14:textId="77777777"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5C79" w14:textId="77777777"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3EF3" w14:textId="77777777" w:rsidR="00AA0907" w:rsidRPr="003F67B0" w:rsidRDefault="00AA0907"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B197" w14:textId="77777777" w:rsidR="006E7430" w:rsidRPr="003F67B0" w:rsidRDefault="006E7430"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81E5" w14:textId="77777777" w:rsidR="0029007C" w:rsidRPr="003F67B0" w:rsidRDefault="0029007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BFEC" w14:textId="77777777" w:rsidR="001B7F8A" w:rsidRPr="003F67B0" w:rsidRDefault="001B7F8A"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4343" w14:textId="77777777"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626C" w14:textId="77777777"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73DE" w14:textId="77777777" w:rsidR="00756B7B" w:rsidRPr="003F67B0" w:rsidRDefault="00756B7B"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EDB4"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94A5" w14:textId="77777777" w:rsidR="009F05D8" w:rsidRPr="009F05D8" w:rsidRDefault="009F05D8" w:rsidP="009F05D8">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3DD9" w14:textId="77777777" w:rsidR="009F05D8" w:rsidRPr="009F05D8" w:rsidRDefault="009F05D8" w:rsidP="009F05D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15E"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D7BE"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E64D"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FF42" w14:textId="77777777" w:rsidR="001511F6" w:rsidRPr="003F67B0" w:rsidRDefault="001511F6"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0187" w14:textId="77777777" w:rsidR="001511F6" w:rsidRDefault="001511F6" w:rsidP="001511F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2AAB" w14:textId="77777777" w:rsidR="0045528E" w:rsidRPr="003F67B0" w:rsidRDefault="0045528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E168" w14:textId="77777777" w:rsidR="004323CC" w:rsidRPr="003F67B0" w:rsidRDefault="004323C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5FC88CA"/>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634464">
    <w:abstractNumId w:val="3"/>
  </w:num>
  <w:num w:numId="3" w16cid:durableId="1889560695">
    <w:abstractNumId w:val="0"/>
  </w:num>
  <w:num w:numId="4" w16cid:durableId="1650472875">
    <w:abstractNumId w:val="5"/>
  </w:num>
  <w:num w:numId="5" w16cid:durableId="1622610713">
    <w:abstractNumId w:val="1"/>
  </w:num>
  <w:num w:numId="6" w16cid:durableId="1631856166">
    <w:abstractNumId w:val="4"/>
  </w:num>
  <w:num w:numId="7" w16cid:durableId="550465432">
    <w:abstractNumId w:val="4"/>
  </w:num>
  <w:num w:numId="8"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BA"/>
    <w:rsid w:val="000A5A1D"/>
    <w:rsid w:val="00127589"/>
    <w:rsid w:val="001511F6"/>
    <w:rsid w:val="001661BE"/>
    <w:rsid w:val="001B7F8A"/>
    <w:rsid w:val="001C5EF3"/>
    <w:rsid w:val="0021218D"/>
    <w:rsid w:val="00254CA8"/>
    <w:rsid w:val="00270882"/>
    <w:rsid w:val="002818F7"/>
    <w:rsid w:val="0029007C"/>
    <w:rsid w:val="00381D4D"/>
    <w:rsid w:val="003A25EC"/>
    <w:rsid w:val="003A59C8"/>
    <w:rsid w:val="004323CC"/>
    <w:rsid w:val="0045528E"/>
    <w:rsid w:val="004679A1"/>
    <w:rsid w:val="005109E7"/>
    <w:rsid w:val="00571BFA"/>
    <w:rsid w:val="00671DEA"/>
    <w:rsid w:val="006E7430"/>
    <w:rsid w:val="00756B7B"/>
    <w:rsid w:val="00762130"/>
    <w:rsid w:val="008A07BA"/>
    <w:rsid w:val="008E205F"/>
    <w:rsid w:val="008F2C6E"/>
    <w:rsid w:val="009435DE"/>
    <w:rsid w:val="009F05D8"/>
    <w:rsid w:val="00A63BBD"/>
    <w:rsid w:val="00A73311"/>
    <w:rsid w:val="00A7341A"/>
    <w:rsid w:val="00AA08F9"/>
    <w:rsid w:val="00AA0907"/>
    <w:rsid w:val="00AE1923"/>
    <w:rsid w:val="00B06B42"/>
    <w:rsid w:val="00B33515"/>
    <w:rsid w:val="00B745C5"/>
    <w:rsid w:val="00BA4503"/>
    <w:rsid w:val="00BB6FBC"/>
    <w:rsid w:val="00BE73AD"/>
    <w:rsid w:val="00C0124E"/>
    <w:rsid w:val="00C22907"/>
    <w:rsid w:val="00D13FE6"/>
    <w:rsid w:val="00D92B0D"/>
    <w:rsid w:val="00DA4B90"/>
    <w:rsid w:val="00DF6E23"/>
    <w:rsid w:val="00E86950"/>
    <w:rsid w:val="00F40F1A"/>
    <w:rsid w:val="00FB4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2E30C"/>
  <w14:defaultImageDpi w14:val="0"/>
  <w15:docId w15:val="{FC821D66-EB8E-4CB8-B06B-D92536D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511F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818F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11F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511F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511F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511F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511F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511F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511F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F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818F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11F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511F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511F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511F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511F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511F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511F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511F6"/>
    <w:rPr>
      <w:szCs w:val="22"/>
      <w:lang w:bidi="ar-SA"/>
    </w:rPr>
  </w:style>
  <w:style w:type="paragraph" w:styleId="Footer">
    <w:name w:val="footer"/>
    <w:basedOn w:val="Normal"/>
    <w:link w:val="Foot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511F6"/>
    <w:rPr>
      <w:szCs w:val="22"/>
      <w:lang w:bidi="ar-SA"/>
    </w:rPr>
  </w:style>
  <w:style w:type="character" w:styleId="Hyperlink">
    <w:name w:val="Hyperlink"/>
    <w:basedOn w:val="DefaultParagraphFont"/>
    <w:uiPriority w:val="99"/>
    <w:unhideWhenUsed/>
    <w:rsid w:val="001511F6"/>
    <w:rPr>
      <w:color w:val="0563C1" w:themeColor="hyperlink"/>
      <w:u w:val="single"/>
    </w:rPr>
  </w:style>
  <w:style w:type="paragraph" w:styleId="TOC1">
    <w:name w:val="toc 1"/>
    <w:basedOn w:val="Normal"/>
    <w:next w:val="Normal"/>
    <w:autoRedefine/>
    <w:uiPriority w:val="39"/>
    <w:unhideWhenUsed/>
    <w:rsid w:val="001511F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511F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511F6"/>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511F6"/>
    <w:pPr>
      <w:ind w:left="720"/>
      <w:contextualSpacing/>
    </w:pPr>
    <w:rPr>
      <w:rFonts w:cstheme="minorBidi"/>
      <w:szCs w:val="22"/>
      <w:lang w:bidi="ar-SA"/>
    </w:rPr>
  </w:style>
  <w:style w:type="paragraph" w:styleId="NoSpacing">
    <w:name w:val="No Spacing"/>
    <w:link w:val="NoSpacingChar"/>
    <w:uiPriority w:val="1"/>
    <w:qFormat/>
    <w:rsid w:val="001511F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511F6"/>
    <w:rPr>
      <w:rFonts w:ascii="Calibri" w:hAnsi="Calibri" w:cs="Mangal"/>
      <w:szCs w:val="22"/>
      <w:lang w:bidi="ml-IN"/>
    </w:rPr>
  </w:style>
  <w:style w:type="table" w:styleId="TableGrid">
    <w:name w:val="Table Grid"/>
    <w:basedOn w:val="TableNormal"/>
    <w:uiPriority w:val="39"/>
    <w:rsid w:val="009F05D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93E-B8F0-4EF7-AD74-8E65BE9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4</Pages>
  <Words>54555</Words>
  <Characters>310968</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3</cp:revision>
  <cp:lastPrinted>2023-02-14T15:26:00Z</cp:lastPrinted>
  <dcterms:created xsi:type="dcterms:W3CDTF">2023-02-08T02:08:00Z</dcterms:created>
  <dcterms:modified xsi:type="dcterms:W3CDTF">2024-03-24T12:32:00Z</dcterms:modified>
</cp:coreProperties>
</file>